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6057A" w14:textId="77777777" w:rsidR="002F6FB3" w:rsidRDefault="002F6FB3" w:rsidP="005730DE">
      <w:pPr>
        <w:pStyle w:val="a3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  <w:t xml:space="preserve">Учреждение образования «БЕЛОРУССКИЙ ГОСУДАРСТВЕННЫЙ </w:t>
      </w:r>
      <w:r>
        <w:rPr>
          <w:szCs w:val="28"/>
        </w:rPr>
        <w:br/>
        <w:t>ТЕХНОЛОГИЧЕСКИЙ УНИВЕРСИТЕТ»</w:t>
      </w:r>
    </w:p>
    <w:p w14:paraId="53BCEA51" w14:textId="77777777" w:rsidR="002F6FB3" w:rsidRDefault="002F6FB3" w:rsidP="005730DE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>
        <w:rPr>
          <w:szCs w:val="28"/>
        </w:rPr>
        <w:t>Факультет</w:t>
      </w:r>
      <w:r>
        <w:rPr>
          <w:spacing w:val="13"/>
          <w:szCs w:val="28"/>
        </w:rPr>
        <w:t xml:space="preserve"> </w:t>
      </w:r>
      <w:r>
        <w:rPr>
          <w:szCs w:val="28"/>
          <w:u w:val="single"/>
        </w:rPr>
        <w:tab/>
        <w:t>Информационных</w:t>
      </w:r>
      <w:r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11760CD4" w14:textId="77777777" w:rsidR="002F6FB3" w:rsidRDefault="002F6FB3" w:rsidP="005730DE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Кафедра </w:t>
      </w:r>
      <w:r>
        <w:rPr>
          <w:szCs w:val="28"/>
          <w:u w:val="single"/>
        </w:rPr>
        <w:tab/>
        <w:t>Информационных систем</w:t>
      </w:r>
      <w:r>
        <w:rPr>
          <w:spacing w:val="-11"/>
          <w:szCs w:val="28"/>
          <w:u w:val="single"/>
        </w:rPr>
        <w:t xml:space="preserve"> </w:t>
      </w:r>
      <w:r>
        <w:rPr>
          <w:szCs w:val="28"/>
          <w:u w:val="single"/>
        </w:rPr>
        <w:t>и</w:t>
      </w:r>
      <w:r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78D6EDF7" w14:textId="77777777" w:rsidR="002F6FB3" w:rsidRDefault="002F6FB3" w:rsidP="005730DE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>
        <w:rPr>
          <w:szCs w:val="28"/>
        </w:rPr>
        <w:t xml:space="preserve">Специальность </w:t>
      </w:r>
      <w:r>
        <w:rPr>
          <w:szCs w:val="28"/>
          <w:u w:val="single"/>
        </w:rPr>
        <w:tab/>
      </w:r>
      <w:r w:rsidRPr="002F6FB3">
        <w:rPr>
          <w:szCs w:val="28"/>
          <w:u w:val="single"/>
        </w:rPr>
        <w:t>1-40 05 01 «Информационные системы и технологии»</w:t>
      </w:r>
      <w:r>
        <w:rPr>
          <w:szCs w:val="28"/>
          <w:u w:val="single"/>
        </w:rPr>
        <w:t xml:space="preserve"> </w:t>
      </w:r>
    </w:p>
    <w:p w14:paraId="68740B79" w14:textId="77777777" w:rsidR="002F6FB3" w:rsidRDefault="002F6FB3" w:rsidP="005730DE">
      <w:pPr>
        <w:pStyle w:val="a3"/>
        <w:spacing w:before="600" w:after="600"/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 КУРСОВОГО ПРОЕКТА</w:t>
      </w:r>
    </w:p>
    <w:p w14:paraId="46E90CC7" w14:textId="77777777" w:rsidR="002F6FB3" w:rsidRDefault="002F6FB3" w:rsidP="005730DE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по</w:t>
      </w:r>
      <w:r>
        <w:rPr>
          <w:spacing w:val="-4"/>
          <w:szCs w:val="28"/>
        </w:rPr>
        <w:t xml:space="preserve"> </w:t>
      </w:r>
      <w:r>
        <w:rPr>
          <w:szCs w:val="28"/>
        </w:rPr>
        <w:t>дисциплине «Компьютерные языки разметки»</w:t>
      </w:r>
    </w:p>
    <w:p w14:paraId="759C16BD" w14:textId="77777777" w:rsidR="002F6FB3" w:rsidRDefault="002F6FB3" w:rsidP="005730DE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2F6FB3">
        <w:rPr>
          <w:szCs w:val="28"/>
        </w:rPr>
        <w:t>Тема «Промышленное предприятие «Лидский молочно-консервный комбинат»»</w:t>
      </w:r>
    </w:p>
    <w:p w14:paraId="002158CF" w14:textId="77777777" w:rsidR="002F6FB3" w:rsidRDefault="002F6FB3" w:rsidP="005730DE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1A58B253" w14:textId="77777777" w:rsidR="002F6FB3" w:rsidRDefault="002F6FB3" w:rsidP="005730D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ка 1 курса 10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. В. Рублевская </w:t>
      </w:r>
    </w:p>
    <w:p w14:paraId="57BDEBAD" w14:textId="77777777" w:rsidR="002F6FB3" w:rsidRDefault="002F6FB3" w:rsidP="005730D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2C0725AB" w14:textId="77777777" w:rsidR="002F6FB3" w:rsidRDefault="002F6FB3" w:rsidP="005730D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93CEAAA" w14:textId="77777777" w:rsidR="002F6FB3" w:rsidRDefault="002F6FB3" w:rsidP="005730DE">
      <w:pPr>
        <w:widowControl w:val="0"/>
        <w:tabs>
          <w:tab w:val="left" w:pos="567"/>
        </w:tabs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 В. Сазонова</w:t>
      </w:r>
    </w:p>
    <w:p w14:paraId="2103318F" w14:textId="77777777" w:rsidR="002F6FB3" w:rsidRDefault="002F6FB3" w:rsidP="005730DE">
      <w:pPr>
        <w:tabs>
          <w:tab w:val="center" w:pos="567"/>
        </w:tabs>
        <w:spacing w:after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14:paraId="1290FE76" w14:textId="77777777" w:rsidR="002F6FB3" w:rsidRPr="002F6FB3" w:rsidRDefault="002F6FB3" w:rsidP="005730D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hAnsi="Times New Roman" w:cs="Times New Roman"/>
          <w:szCs w:val="28"/>
        </w:rPr>
      </w:pPr>
      <w:r w:rsidRPr="002F6FB3">
        <w:rPr>
          <w:rFonts w:ascii="Times New Roman" w:hAnsi="Times New Roman" w:cs="Times New Roman"/>
          <w:sz w:val="28"/>
          <w:szCs w:val="28"/>
        </w:rPr>
        <w:t xml:space="preserve">Допущен(а) к </w:t>
      </w:r>
      <w:r w:rsidR="00F0555F" w:rsidRPr="002F6FB3">
        <w:rPr>
          <w:rFonts w:ascii="Times New Roman" w:hAnsi="Times New Roman" w:cs="Times New Roman"/>
          <w:sz w:val="28"/>
          <w:szCs w:val="28"/>
        </w:rPr>
        <w:t>защите</w:t>
      </w:r>
      <w:r w:rsidR="00F0555F" w:rsidRPr="002F6FB3">
        <w:rPr>
          <w:rFonts w:ascii="Times New Roman" w:hAnsi="Times New Roman" w:cs="Times New Roman"/>
          <w:szCs w:val="28"/>
        </w:rPr>
        <w:t xml:space="preserve"> </w:t>
      </w:r>
      <w:r w:rsidR="00F0555F">
        <w:rPr>
          <w:rFonts w:ascii="Times New Roman" w:hAnsi="Times New Roman" w:cs="Times New Roman"/>
          <w:szCs w:val="28"/>
        </w:rPr>
        <w:t xml:space="preserve"> </w:t>
      </w:r>
      <w:r w:rsidR="00F0555F" w:rsidRPr="002F6FB3">
        <w:rPr>
          <w:rFonts w:ascii="Times New Roman" w:hAnsi="Times New Roman" w:cs="Times New Roman"/>
          <w:szCs w:val="28"/>
        </w:rPr>
        <w:t>_</w:t>
      </w:r>
      <w:r w:rsidRPr="002F6FB3">
        <w:rPr>
          <w:rFonts w:ascii="Times New Roman" w:hAnsi="Times New Roman" w:cs="Times New Roman"/>
          <w:szCs w:val="28"/>
        </w:rPr>
        <w:t>_________________________________  _______________</w:t>
      </w:r>
    </w:p>
    <w:p w14:paraId="5F7EC198" w14:textId="77777777" w:rsidR="002F6FB3" w:rsidRPr="002F6FB3" w:rsidRDefault="002F6FB3" w:rsidP="005730D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hAnsi="Times New Roman" w:cs="Times New Roman"/>
          <w:szCs w:val="28"/>
        </w:rPr>
      </w:pPr>
      <w:r w:rsidRPr="002F6FB3">
        <w:rPr>
          <w:rFonts w:ascii="Times New Roman" w:hAnsi="Times New Roman" w:cs="Times New Roman"/>
          <w:szCs w:val="28"/>
        </w:rPr>
        <w:t xml:space="preserve"> __________________________________  _______________</w:t>
      </w:r>
    </w:p>
    <w:p w14:paraId="1CD5BE0F" w14:textId="77777777" w:rsidR="002F6FB3" w:rsidRPr="002F6FB3" w:rsidRDefault="002F6FB3" w:rsidP="005730D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hAnsi="Times New Roman" w:cs="Times New Roman"/>
          <w:szCs w:val="28"/>
        </w:rPr>
      </w:pPr>
      <w:r w:rsidRPr="002F6FB3">
        <w:rPr>
          <w:rFonts w:ascii="Times New Roman" w:hAnsi="Times New Roman" w:cs="Times New Roman"/>
          <w:szCs w:val="28"/>
        </w:rPr>
        <w:t xml:space="preserve"> __________________________________  _______________</w:t>
      </w:r>
    </w:p>
    <w:p w14:paraId="4EE9171F" w14:textId="77777777" w:rsidR="002F6FB3" w:rsidRPr="002F6FB3" w:rsidRDefault="002F6FB3" w:rsidP="005730DE">
      <w:pPr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 w:cs="Times New Roman"/>
          <w:sz w:val="20"/>
          <w:szCs w:val="20"/>
        </w:rPr>
      </w:pPr>
      <w:r w:rsidRPr="002F6FB3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F28D9A6" w14:textId="77777777" w:rsidR="002F6FB3" w:rsidRPr="002F6FB3" w:rsidRDefault="002F6FB3" w:rsidP="005730DE">
      <w:pPr>
        <w:widowControl w:val="0"/>
        <w:tabs>
          <w:tab w:val="left" w:pos="7249"/>
        </w:tabs>
        <w:snapToGri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6FB3">
        <w:rPr>
          <w:rFonts w:ascii="Times New Roman" w:hAnsi="Times New Roman" w:cs="Times New Roman"/>
          <w:sz w:val="28"/>
          <w:szCs w:val="28"/>
        </w:rPr>
        <w:t>Курсовой проект защищен с</w:t>
      </w:r>
      <w:r w:rsidRPr="002F6FB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F6FB3">
        <w:rPr>
          <w:rFonts w:ascii="Times New Roman" w:hAnsi="Times New Roman" w:cs="Times New Roman"/>
          <w:sz w:val="28"/>
          <w:szCs w:val="28"/>
        </w:rPr>
        <w:t xml:space="preserve">оценкой </w:t>
      </w:r>
      <w:r w:rsidRPr="002F6FB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6FB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6FB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6FB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D32A9E5" w14:textId="77777777" w:rsidR="002F6FB3" w:rsidRPr="002F6FB3" w:rsidRDefault="002F6FB3" w:rsidP="005730DE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2F6FB3">
        <w:rPr>
          <w:szCs w:val="28"/>
        </w:rPr>
        <w:t>Руководитель</w:t>
      </w:r>
      <w:r w:rsidRPr="002F6FB3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2F6FB3">
        <w:rPr>
          <w:rFonts w:eastAsiaTheme="minorHAnsi"/>
          <w:sz w:val="22"/>
          <w:szCs w:val="28"/>
          <w:lang w:eastAsia="en-US"/>
        </w:rPr>
        <w:tab/>
        <w:t>______________</w:t>
      </w:r>
      <w:r w:rsidRPr="002F6FB3">
        <w:rPr>
          <w:rFonts w:eastAsiaTheme="minorHAnsi"/>
          <w:sz w:val="22"/>
          <w:szCs w:val="28"/>
          <w:lang w:eastAsia="en-US"/>
        </w:rPr>
        <w:tab/>
      </w:r>
      <w:r w:rsidRPr="002F6FB3">
        <w:rPr>
          <w:rFonts w:eastAsiaTheme="minorHAnsi"/>
          <w:sz w:val="22"/>
          <w:szCs w:val="28"/>
          <w:u w:val="single"/>
          <w:lang w:eastAsia="en-US"/>
        </w:rPr>
        <w:tab/>
      </w:r>
      <w:r w:rsidRPr="002F6FB3">
        <w:rPr>
          <w:szCs w:val="28"/>
          <w:u w:val="single"/>
        </w:rPr>
        <w:t>Д. В. Сазонова</w:t>
      </w:r>
      <w:r w:rsidRPr="002F6FB3">
        <w:rPr>
          <w:szCs w:val="28"/>
          <w:u w:val="single"/>
        </w:rPr>
        <w:tab/>
      </w:r>
    </w:p>
    <w:p w14:paraId="5BAC81F1" w14:textId="77777777" w:rsidR="002F6FB3" w:rsidRPr="002F6FB3" w:rsidRDefault="002F6FB3" w:rsidP="005730DE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 w:rsidRPr="002F6FB3">
        <w:rPr>
          <w:sz w:val="20"/>
        </w:rPr>
        <w:t>подпись</w:t>
      </w:r>
      <w:r w:rsidRPr="002F6FB3">
        <w:rPr>
          <w:sz w:val="20"/>
        </w:rPr>
        <w:tab/>
      </w:r>
      <w:r w:rsidRPr="002F6FB3">
        <w:rPr>
          <w:sz w:val="20"/>
        </w:rPr>
        <w:tab/>
      </w:r>
      <w:r w:rsidRPr="002F6FB3">
        <w:rPr>
          <w:sz w:val="20"/>
        </w:rPr>
        <w:tab/>
        <w:t>дата</w:t>
      </w:r>
      <w:r w:rsidRPr="002F6FB3">
        <w:rPr>
          <w:sz w:val="20"/>
        </w:rPr>
        <w:tab/>
      </w:r>
      <w:r w:rsidRPr="002F6FB3">
        <w:rPr>
          <w:sz w:val="20"/>
        </w:rPr>
        <w:tab/>
      </w:r>
      <w:r w:rsidRPr="002F6FB3">
        <w:rPr>
          <w:sz w:val="20"/>
        </w:rPr>
        <w:tab/>
        <w:t>инициалы и фамилия</w:t>
      </w:r>
    </w:p>
    <w:p w14:paraId="0401ECE5" w14:textId="77777777" w:rsidR="005C29E2" w:rsidRDefault="005C29E2" w:rsidP="005730D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jc w:val="both"/>
        <w:rPr>
          <w:rFonts w:ascii="Times New Roman" w:hAnsi="Times New Roman" w:cs="Times New Roman"/>
        </w:rPr>
      </w:pPr>
    </w:p>
    <w:p w14:paraId="58E9C7B6" w14:textId="77777777" w:rsidR="00B675AF" w:rsidRDefault="00B675AF" w:rsidP="005730DE">
      <w:pPr>
        <w:rPr>
          <w:rFonts w:ascii="Times New Roman" w:hAnsi="Times New Roman" w:cs="Times New Roman"/>
          <w:b/>
          <w:bCs/>
          <w:sz w:val="28"/>
          <w:szCs w:val="28"/>
        </w:rPr>
        <w:sectPr w:rsidR="00B675AF" w:rsidSect="00F86CF1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07813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9F65A4" w14:textId="77777777" w:rsidR="00C6001E" w:rsidRPr="00D06A26" w:rsidRDefault="00761551" w:rsidP="00AA790C">
          <w:pPr>
            <w:pStyle w:val="ab"/>
            <w:tabs>
              <w:tab w:val="left" w:leader="dot" w:pos="9072"/>
            </w:tabs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06A2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DC40E54" w14:textId="2DB6C37C" w:rsidR="004852B3" w:rsidRPr="004852B3" w:rsidRDefault="00F63220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4852B3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4852B3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4852B3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66707181" w:history="1">
            <w:r w:rsidR="004852B3"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Введение</w:t>
            </w:r>
            <w:r w:rsidR="004852B3"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852B3"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852B3"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07181 \h </w:instrText>
            </w:r>
            <w:r w:rsidR="004852B3"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852B3"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852B3"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4852B3"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667353" w14:textId="5049C5FF" w:rsidR="004852B3" w:rsidRPr="004852B3" w:rsidRDefault="004852B3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07182" w:history="1"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 Постановка задачи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07182 \h </w:instrTex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630394" w14:textId="47780532" w:rsidR="004852B3" w:rsidRPr="004852B3" w:rsidRDefault="004852B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07183" w:history="1"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1 Обзор аналогичных решений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07183 \h </w:instrTex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8D2917" w14:textId="34CF94B9" w:rsidR="004852B3" w:rsidRPr="004852B3" w:rsidRDefault="004852B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07184" w:history="1"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2 Техническое задание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07184 \h </w:instrTex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6E5FDF" w14:textId="1BC9780D" w:rsidR="004852B3" w:rsidRPr="004852B3" w:rsidRDefault="004852B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07185" w:history="1"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3 Выбор средств реализации программного продукта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07185 \h </w:instrTex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60EC6A" w14:textId="1C53EDD5" w:rsidR="004852B3" w:rsidRPr="004852B3" w:rsidRDefault="004852B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07186" w:history="1"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4 Вывод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07186 \h </w:instrTex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5A88C1" w14:textId="76ABFC61" w:rsidR="004852B3" w:rsidRPr="004852B3" w:rsidRDefault="004852B3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07187" w:history="1"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 Проектирование страницы веб-сайта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07187 \h </w:instrTex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3D43AF" w14:textId="3CF8D280" w:rsidR="004852B3" w:rsidRPr="004852B3" w:rsidRDefault="004852B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07188" w:history="1"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 Выбор способа вёрстки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07188 \h </w:instrTex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5A55CE" w14:textId="71DE4C74" w:rsidR="004852B3" w:rsidRPr="004852B3" w:rsidRDefault="004852B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07189" w:history="1"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2 Выбор стилевого оформления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07189 \h </w:instrTex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9AB9BF" w14:textId="0D833E87" w:rsidR="004852B3" w:rsidRPr="004852B3" w:rsidRDefault="004852B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07190" w:history="1"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3 Выбор шрифтового оформления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07190 \h </w:instrTex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D49C2C" w14:textId="1502FFEE" w:rsidR="004852B3" w:rsidRPr="004852B3" w:rsidRDefault="004852B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07191" w:history="1"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4 Разработка логотипа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07191 \h </w:instrTex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77F7E8" w14:textId="050C4666" w:rsidR="004852B3" w:rsidRPr="004852B3" w:rsidRDefault="004852B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07192" w:history="1"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5 Разработка пользовательских элементов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07192 \h </w:instrTex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6E7AC4" w14:textId="081FB1DF" w:rsidR="004852B3" w:rsidRPr="004852B3" w:rsidRDefault="004852B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07193" w:history="1"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6 Разработка спецэффектов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07193 \h </w:instrTex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6871DE" w14:textId="0EFA14F7" w:rsidR="004852B3" w:rsidRPr="004852B3" w:rsidRDefault="004852B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07194" w:history="1"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7 Выводы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07194 \h </w:instrTex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E5221F" w14:textId="7F7776A8" w:rsidR="004852B3" w:rsidRPr="004852B3" w:rsidRDefault="004852B3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07195" w:history="1"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 Реализация проекта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07195 \h </w:instrTex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5ADC3F" w14:textId="163E1A1E" w:rsidR="004852B3" w:rsidRPr="004852B3" w:rsidRDefault="004852B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07196" w:history="1"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1 Структура HTML-документа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07196 \h </w:instrTex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C046AF" w14:textId="20814AF1" w:rsidR="004852B3" w:rsidRPr="004852B3" w:rsidRDefault="004852B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07197" w:history="1">
            <w:r w:rsidRPr="004852B3">
              <w:rPr>
                <w:rStyle w:val="ac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.2</w:t>
            </w:r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 xml:space="preserve"> Добавление таблиц стилей Sass и CSS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07197 \h </w:instrTex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6493B2" w14:textId="6B4C64E7" w:rsidR="004852B3" w:rsidRPr="004852B3" w:rsidRDefault="004852B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07198" w:history="1">
            <w:r w:rsidRPr="004852B3">
              <w:rPr>
                <w:rStyle w:val="ac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.3</w:t>
            </w:r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 xml:space="preserve"> Использование стандартов XML (SVG)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07198 \h </w:instrTex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82F1B2" w14:textId="7A8CFCB6" w:rsidR="004852B3" w:rsidRPr="004852B3" w:rsidRDefault="004852B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07199" w:history="1"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3.4</w:t>
            </w:r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 xml:space="preserve"> Управление элементами </w:t>
            </w:r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DOM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07199 \h </w:instrTex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7F385E" w14:textId="2DF30EBE" w:rsidR="004852B3" w:rsidRPr="004852B3" w:rsidRDefault="004852B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07200" w:history="1"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3.5</w:t>
            </w:r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 xml:space="preserve"> Выводы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07200 \h </w:instrTex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A24DE8" w14:textId="38390A3B" w:rsidR="004852B3" w:rsidRPr="004852B3" w:rsidRDefault="004852B3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07201" w:history="1"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4 Тестирование веб-сайта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07201 \h </w:instrTex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939C5E" w14:textId="60EB7469" w:rsidR="004852B3" w:rsidRPr="004852B3" w:rsidRDefault="004852B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07202" w:history="1"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4.1 Адаптивный дизайн веб-сайта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07202 \h </w:instrTex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E288E1" w14:textId="22BF2C34" w:rsidR="004852B3" w:rsidRPr="004852B3" w:rsidRDefault="004852B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07203" w:history="1"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4.2 Кроссбраузерность веб-сайта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07203 \h </w:instrTex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AA0B90" w14:textId="524BE4EC" w:rsidR="004852B3" w:rsidRPr="004852B3" w:rsidRDefault="004852B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07204" w:history="1"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4.3 Руководство пользователя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07204 \h </w:instrTex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8A5579" w14:textId="369270CE" w:rsidR="004852B3" w:rsidRPr="004852B3" w:rsidRDefault="004852B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07205" w:history="1"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4.4 Валидность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07205 \h </w:instrTex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FDEBB5" w14:textId="4F097BD9" w:rsidR="004852B3" w:rsidRPr="004852B3" w:rsidRDefault="004852B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07206" w:history="1"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4.5 Выводы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07206 \h </w:instrTex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48560D" w14:textId="6BD935B8" w:rsidR="004852B3" w:rsidRPr="004852B3" w:rsidRDefault="004852B3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07207" w:history="1"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Заключение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07207 \h </w:instrTex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19D549" w14:textId="5098B627" w:rsidR="004852B3" w:rsidRPr="004852B3" w:rsidRDefault="004852B3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07208" w:history="1"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писок использованных источников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07208 \h </w:instrTex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1843EF" w14:textId="1ACC7432" w:rsidR="004852B3" w:rsidRPr="004852B3" w:rsidRDefault="004852B3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07209" w:history="1"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ИЛОЖЕНИЕ А. Прототип веб-страницы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07209 \h </w:instrTex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F31E24" w14:textId="3EA3500F" w:rsidR="004852B3" w:rsidRPr="004852B3" w:rsidRDefault="004852B3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07210" w:history="1"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ИЛОЖЕНИЕ Б. Макет структуры веб-сайта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07210 \h </w:instrTex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D7F749" w14:textId="50E5C222" w:rsidR="004852B3" w:rsidRPr="004852B3" w:rsidRDefault="004852B3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07211" w:history="1"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В. Листинг </w:t>
            </w:r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HTML</w:t>
            </w:r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-документа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07211 \h </w:instrTex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368BCE" w14:textId="6BC1879D" w:rsidR="004852B3" w:rsidRPr="004852B3" w:rsidRDefault="004852B3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07212" w:history="1"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Г. Листинг </w:t>
            </w:r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SCSS</w:t>
            </w:r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 xml:space="preserve"> и </w:t>
            </w:r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SS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07212 \h </w:instrTex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8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9E20F9" w14:textId="441CEEA1" w:rsidR="004852B3" w:rsidRPr="004852B3" w:rsidRDefault="004852B3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07213" w:history="1"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Д. Листинг </w:t>
            </w:r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XML</w:t>
            </w:r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-файлов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07213 \h </w:instrTex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6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63C0B4" w14:textId="68D49971" w:rsidR="004852B3" w:rsidRPr="004852B3" w:rsidRDefault="004852B3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07214" w:history="1"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Е</w:t>
            </w:r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. </w:t>
            </w:r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Листинг</w:t>
            </w:r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SVG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07214 \h </w:instrTex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7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E4A7D6" w14:textId="4E89C783" w:rsidR="004852B3" w:rsidRPr="004852B3" w:rsidRDefault="004852B3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07215" w:history="1"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Ж</w:t>
            </w:r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. </w:t>
            </w:r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Листинг</w:t>
            </w:r>
            <w:r w:rsidRPr="004852B3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JavaScript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07215 \h </w:instrTex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8</w:t>
            </w:r>
            <w:r w:rsidRPr="004852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6C66CA" w14:textId="66078C8A" w:rsidR="00B675AF" w:rsidRPr="003B1EEE" w:rsidRDefault="00F63220" w:rsidP="00AA790C">
          <w:pPr>
            <w:tabs>
              <w:tab w:val="left" w:leader="dot" w:pos="9072"/>
            </w:tabs>
            <w:spacing w:line="240" w:lineRule="atLeast"/>
            <w:sectPr w:rsidR="00B675AF" w:rsidRPr="003B1EEE" w:rsidSect="00934B88">
              <w:headerReference w:type="default" r:id="rId11"/>
              <w:footerReference w:type="default" r:id="rId12"/>
              <w:pgSz w:w="11906" w:h="16838"/>
              <w:pgMar w:top="1134" w:right="567" w:bottom="851" w:left="1304" w:header="709" w:footer="709" w:gutter="0"/>
              <w:cols w:space="708"/>
              <w:docGrid w:linePitch="360"/>
            </w:sectPr>
          </w:pPr>
          <w:r w:rsidRPr="004852B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</w:sdtContent>
    </w:sdt>
    <w:p w14:paraId="1CB01430" w14:textId="25434787" w:rsidR="001A71E9" w:rsidRPr="001A71E9" w:rsidRDefault="001A71E9" w:rsidP="00F86CF1">
      <w:pPr>
        <w:pStyle w:val="1"/>
        <w:spacing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6707181"/>
      <w:r w:rsidRPr="001A71E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2A03449A" w14:textId="77777777" w:rsidR="003A1017" w:rsidRPr="003A1017" w:rsidRDefault="003A1017" w:rsidP="005730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017">
        <w:rPr>
          <w:rFonts w:ascii="Times New Roman" w:hAnsi="Times New Roman" w:cs="Times New Roman"/>
          <w:sz w:val="28"/>
          <w:szCs w:val="28"/>
          <w:lang w:val="be-BY"/>
        </w:rPr>
        <w:t xml:space="preserve">Данная работа направлена на </w:t>
      </w:r>
      <w:r w:rsidRPr="003A1017">
        <w:rPr>
          <w:rFonts w:ascii="Times New Roman" w:hAnsi="Times New Roman" w:cs="Times New Roman"/>
          <w:sz w:val="28"/>
          <w:szCs w:val="28"/>
        </w:rPr>
        <w:t xml:space="preserve">изучение принципов грамотной верстки тематического сайта и создание собственного проекта. </w:t>
      </w:r>
      <w:r w:rsidRPr="003A1017">
        <w:rPr>
          <w:rFonts w:ascii="Times New Roman" w:hAnsi="Times New Roman" w:cs="Times New Roman"/>
          <w:sz w:val="28"/>
          <w:szCs w:val="28"/>
          <w:lang w:val="be-BY"/>
        </w:rPr>
        <w:t>Целью курсового проекта является написание</w:t>
      </w:r>
      <w:r w:rsidRPr="003A1017">
        <w:rPr>
          <w:rFonts w:ascii="Times New Roman" w:hAnsi="Times New Roman" w:cs="Times New Roman"/>
          <w:sz w:val="28"/>
          <w:szCs w:val="28"/>
        </w:rPr>
        <w:t xml:space="preserve"> адаптивного сайта для </w:t>
      </w:r>
      <w:r w:rsidR="00523278">
        <w:rPr>
          <w:rFonts w:ascii="Times New Roman" w:hAnsi="Times New Roman" w:cs="Times New Roman"/>
          <w:noProof/>
          <w:sz w:val="28"/>
          <w:szCs w:val="28"/>
        </w:rPr>
        <w:t>промышленного предприятия</w:t>
      </w:r>
      <w:r w:rsidR="00523278" w:rsidRPr="003A1017">
        <w:rPr>
          <w:rFonts w:ascii="Times New Roman" w:hAnsi="Times New Roman" w:cs="Times New Roman"/>
          <w:sz w:val="28"/>
          <w:szCs w:val="28"/>
        </w:rPr>
        <w:t xml:space="preserve"> </w:t>
      </w:r>
      <w:r w:rsidR="000F2E11">
        <w:rPr>
          <w:rFonts w:ascii="Times New Roman" w:hAnsi="Times New Roman" w:cs="Times New Roman"/>
          <w:sz w:val="28"/>
          <w:szCs w:val="28"/>
        </w:rPr>
        <w:t xml:space="preserve">ОАО </w:t>
      </w:r>
      <w:r w:rsidRPr="003A1017">
        <w:rPr>
          <w:rFonts w:ascii="Times New Roman" w:hAnsi="Times New Roman" w:cs="Times New Roman"/>
          <w:sz w:val="28"/>
          <w:szCs w:val="28"/>
        </w:rPr>
        <w:t xml:space="preserve">«Лидский молочно-консервный комбинат». </w:t>
      </w:r>
    </w:p>
    <w:p w14:paraId="5A6B8AE4" w14:textId="77777777" w:rsidR="003A1017" w:rsidRPr="003A1017" w:rsidRDefault="003A1017" w:rsidP="005730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017">
        <w:rPr>
          <w:rFonts w:ascii="Times New Roman" w:hAnsi="Times New Roman" w:cs="Times New Roman"/>
          <w:sz w:val="28"/>
          <w:szCs w:val="28"/>
        </w:rPr>
        <w:t>Для выполнения задания работа была подразделена на несколько этапов:</w:t>
      </w:r>
    </w:p>
    <w:p w14:paraId="6ABC4533" w14:textId="77777777" w:rsidR="003A1017" w:rsidRPr="003A1017" w:rsidRDefault="003A1017" w:rsidP="005730DE">
      <w:pPr>
        <w:pStyle w:val="aa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3A1017">
        <w:rPr>
          <w:rFonts w:cs="Times New Roman"/>
          <w:szCs w:val="28"/>
        </w:rPr>
        <w:t xml:space="preserve">поиск сайтов-конкурентов схожей тематики; </w:t>
      </w:r>
    </w:p>
    <w:p w14:paraId="53B79B21" w14:textId="77777777" w:rsidR="003A1017" w:rsidRPr="003A1017" w:rsidRDefault="003A1017" w:rsidP="005730DE">
      <w:pPr>
        <w:pStyle w:val="aa"/>
        <w:numPr>
          <w:ilvl w:val="0"/>
          <w:numId w:val="4"/>
        </w:numPr>
        <w:spacing w:after="0"/>
        <w:ind w:left="0" w:firstLine="709"/>
        <w:jc w:val="both"/>
        <w:rPr>
          <w:rFonts w:cs="Times New Roman"/>
          <w:szCs w:val="28"/>
        </w:rPr>
      </w:pPr>
      <w:r w:rsidRPr="003A1017">
        <w:rPr>
          <w:rFonts w:cs="Times New Roman"/>
          <w:szCs w:val="28"/>
        </w:rPr>
        <w:t>анализ каждого конкурента по основным критериям;</w:t>
      </w:r>
    </w:p>
    <w:p w14:paraId="45C72684" w14:textId="77777777" w:rsidR="003A1017" w:rsidRPr="003A1017" w:rsidRDefault="003A1017" w:rsidP="005730DE">
      <w:pPr>
        <w:pStyle w:val="aa"/>
        <w:numPr>
          <w:ilvl w:val="0"/>
          <w:numId w:val="4"/>
        </w:numPr>
        <w:spacing w:after="0"/>
        <w:ind w:left="0" w:firstLine="709"/>
        <w:jc w:val="both"/>
        <w:rPr>
          <w:rFonts w:cs="Times New Roman"/>
          <w:szCs w:val="28"/>
        </w:rPr>
      </w:pPr>
      <w:r w:rsidRPr="003A1017">
        <w:rPr>
          <w:rFonts w:cs="Times New Roman"/>
          <w:szCs w:val="28"/>
        </w:rPr>
        <w:t>подведение итогов анализа</w:t>
      </w:r>
      <w:r w:rsidRPr="003A1017">
        <w:rPr>
          <w:rFonts w:cs="Times New Roman"/>
          <w:szCs w:val="28"/>
          <w:lang w:val="en-US"/>
        </w:rPr>
        <w:t>;</w:t>
      </w:r>
    </w:p>
    <w:p w14:paraId="041D7484" w14:textId="77777777" w:rsidR="003A1017" w:rsidRPr="003A1017" w:rsidRDefault="003A1017" w:rsidP="005730DE">
      <w:pPr>
        <w:pStyle w:val="aa"/>
        <w:numPr>
          <w:ilvl w:val="0"/>
          <w:numId w:val="4"/>
        </w:numPr>
        <w:spacing w:after="0"/>
        <w:ind w:left="0" w:firstLine="709"/>
        <w:jc w:val="both"/>
        <w:rPr>
          <w:rFonts w:cs="Times New Roman"/>
          <w:szCs w:val="28"/>
        </w:rPr>
      </w:pPr>
      <w:r w:rsidRPr="003A1017">
        <w:rPr>
          <w:rFonts w:cs="Times New Roman"/>
          <w:szCs w:val="28"/>
        </w:rPr>
        <w:t>адаптивная верстка в соответствии с макетом;</w:t>
      </w:r>
    </w:p>
    <w:p w14:paraId="790BA844" w14:textId="77777777" w:rsidR="003A1017" w:rsidRPr="003A1017" w:rsidRDefault="003A1017" w:rsidP="005730DE">
      <w:pPr>
        <w:pStyle w:val="aa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cs="Times New Roman"/>
          <w:szCs w:val="28"/>
        </w:rPr>
      </w:pPr>
      <w:r w:rsidRPr="003A1017">
        <w:rPr>
          <w:rFonts w:cs="Times New Roman"/>
          <w:szCs w:val="28"/>
          <w:lang w:val="be-BY"/>
        </w:rPr>
        <w:t>проверка кроссбраузерности и валидности</w:t>
      </w:r>
      <w:r w:rsidRPr="003A1017">
        <w:rPr>
          <w:rFonts w:cs="Times New Roman"/>
          <w:szCs w:val="28"/>
        </w:rPr>
        <w:t>.</w:t>
      </w:r>
    </w:p>
    <w:p w14:paraId="4F43415F" w14:textId="77777777" w:rsidR="003A1017" w:rsidRPr="003A1017" w:rsidRDefault="003A1017" w:rsidP="005730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017">
        <w:rPr>
          <w:rFonts w:ascii="Times New Roman" w:hAnsi="Times New Roman" w:cs="Times New Roman"/>
          <w:sz w:val="28"/>
          <w:szCs w:val="28"/>
        </w:rPr>
        <w:t xml:space="preserve">Совокупность этапов представляет собой сложную работу по созданию сайта. На сегодняшний день количество веб-сайтов в интернете оценивается примерно в 2 миллиарда и продолжает стремительно увеличиваться. Этот факт подчеркивает важность тщательного и длительного труда над грядущим заданием. Для курсового проекта была выбрана тема </w:t>
      </w:r>
      <w:r w:rsidR="008A418D">
        <w:rPr>
          <w:rFonts w:ascii="Times New Roman" w:hAnsi="Times New Roman" w:cs="Times New Roman"/>
          <w:sz w:val="28"/>
          <w:szCs w:val="28"/>
        </w:rPr>
        <w:t>«</w:t>
      </w:r>
      <w:r w:rsidRPr="003A1017">
        <w:rPr>
          <w:rFonts w:ascii="Times New Roman" w:hAnsi="Times New Roman" w:cs="Times New Roman"/>
          <w:sz w:val="28"/>
          <w:szCs w:val="28"/>
        </w:rPr>
        <w:t>Молочно-консервный комбинат</w:t>
      </w:r>
      <w:r w:rsidR="008A418D">
        <w:rPr>
          <w:rFonts w:ascii="Times New Roman" w:hAnsi="Times New Roman" w:cs="Times New Roman"/>
          <w:sz w:val="28"/>
          <w:szCs w:val="28"/>
        </w:rPr>
        <w:t>»</w:t>
      </w:r>
      <w:r w:rsidRPr="00B67EBC">
        <w:rPr>
          <w:rFonts w:ascii="Times New Roman" w:hAnsi="Times New Roman" w:cs="Times New Roman"/>
          <w:sz w:val="28"/>
          <w:szCs w:val="28"/>
        </w:rPr>
        <w:t xml:space="preserve">. </w:t>
      </w:r>
      <w:r w:rsidR="00761551">
        <w:rPr>
          <w:rFonts w:ascii="Times New Roman" w:hAnsi="Times New Roman" w:cs="Times New Roman"/>
          <w:sz w:val="28"/>
          <w:szCs w:val="28"/>
        </w:rPr>
        <w:t xml:space="preserve">Поскольку оригинальный сайт не соответствует пользователю. </w:t>
      </w:r>
      <w:r w:rsidRPr="00B67EBC">
        <w:rPr>
          <w:rFonts w:ascii="Times New Roman" w:hAnsi="Times New Roman" w:cs="Times New Roman"/>
          <w:sz w:val="28"/>
          <w:szCs w:val="28"/>
        </w:rPr>
        <w:t>Молочно-консервные комбинаты являются основополагающими в производстве полезных и востребованных продуктов. Развитие и модернизация молочно-консервных предприятий позволяют обеспечи</w:t>
      </w:r>
      <w:r w:rsidR="00716FB8">
        <w:rPr>
          <w:rFonts w:ascii="Times New Roman" w:hAnsi="Times New Roman" w:cs="Times New Roman"/>
          <w:sz w:val="28"/>
          <w:szCs w:val="28"/>
        </w:rPr>
        <w:t>ва</w:t>
      </w:r>
      <w:r w:rsidRPr="00B67EBC">
        <w:rPr>
          <w:rFonts w:ascii="Times New Roman" w:hAnsi="Times New Roman" w:cs="Times New Roman"/>
          <w:sz w:val="28"/>
          <w:szCs w:val="28"/>
        </w:rPr>
        <w:t>ть рынок качественной продукцией, отражая актуальные тренды потребительского спроса.</w:t>
      </w:r>
      <w:r w:rsidR="00523278" w:rsidRPr="00B67EBC">
        <w:rPr>
          <w:rFonts w:ascii="Times New Roman" w:hAnsi="Times New Roman" w:cs="Times New Roman"/>
          <w:sz w:val="28"/>
          <w:szCs w:val="28"/>
        </w:rPr>
        <w:t xml:space="preserve"> </w:t>
      </w:r>
      <w:r w:rsidRPr="00B67EBC">
        <w:rPr>
          <w:rFonts w:ascii="Times New Roman" w:hAnsi="Times New Roman" w:cs="Times New Roman"/>
          <w:sz w:val="28"/>
          <w:szCs w:val="28"/>
        </w:rPr>
        <w:t>Продвижение современных технологий и инновационных методов производства в молочно-консервной промышленности свидетельствует о постоянной адаптации к изменяющимся потребностям рынка и создании новых продуктов, отвечающих высоким стандартам качества. Молочные продукты по-прежнему остаются важной частью повседневного рациона и являются популярным выбором для потребителей различного возраста и склонностей.</w:t>
      </w:r>
    </w:p>
    <w:p w14:paraId="622FBF56" w14:textId="77777777" w:rsidR="003A1017" w:rsidRPr="003A1017" w:rsidRDefault="003A1017" w:rsidP="005730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017">
        <w:rPr>
          <w:rFonts w:ascii="Times New Roman" w:hAnsi="Times New Roman" w:cs="Times New Roman"/>
          <w:sz w:val="28"/>
          <w:szCs w:val="28"/>
        </w:rPr>
        <w:t>Для успешной разработки качественного проекта необходимы навыки проектирования структуры кода веб-приложения, добавления стилей для внешнего вида веб-страницы, понимание синтаксиса основных элементов верстки и опыт работы в программной среде. Следовательно, достижение поставленной цели курсового проекта требует комплексного подхода, включающего все указанные этапы.</w:t>
      </w:r>
    </w:p>
    <w:p w14:paraId="5CCC40AC" w14:textId="77777777" w:rsidR="00523278" w:rsidRDefault="003A1017" w:rsidP="005730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017">
        <w:rPr>
          <w:rFonts w:ascii="Times New Roman" w:hAnsi="Times New Roman" w:cs="Times New Roman"/>
          <w:sz w:val="28"/>
          <w:szCs w:val="28"/>
        </w:rPr>
        <w:t>В данной курсовой работе основной акцент должен быть сделан на грамотной верстке, которая проверяется по ряду параметров: валидности страницы, скорости загрузки, адаптивности, удобства навигации, наличия заголовков разных уровней, тестирования интерактивных элементов и других. Соблюдение всех перечисленных аспектов в соответствии с выбранной тематикой непосредственно приведет к достижению целей курсового проекта.</w:t>
      </w:r>
    </w:p>
    <w:p w14:paraId="22D9FF0C" w14:textId="77777777" w:rsidR="00523278" w:rsidRDefault="00523278" w:rsidP="005730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1A2CCE" w14:textId="77777777" w:rsidR="00523278" w:rsidRPr="00523278" w:rsidRDefault="00523278" w:rsidP="005730DE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23278" w:rsidRPr="00523278" w:rsidSect="00934B88">
          <w:headerReference w:type="default" r:id="rId13"/>
          <w:footerReference w:type="default" r:id="rId14"/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14:paraId="27358C37" w14:textId="314CCA24" w:rsidR="005B7047" w:rsidRDefault="0010117D" w:rsidP="00F86CF1">
      <w:pPr>
        <w:pStyle w:val="aa"/>
        <w:numPr>
          <w:ilvl w:val="0"/>
          <w:numId w:val="15"/>
        </w:numPr>
        <w:spacing w:before="360"/>
        <w:contextualSpacing w:val="0"/>
        <w:jc w:val="both"/>
        <w:outlineLvl w:val="0"/>
        <w:rPr>
          <w:rFonts w:cs="Times New Roman"/>
          <w:b/>
          <w:bCs/>
          <w:szCs w:val="28"/>
        </w:rPr>
      </w:pPr>
      <w:bookmarkStart w:id="2" w:name="_Toc166707182"/>
      <w:r>
        <w:rPr>
          <w:rFonts w:cs="Times New Roman"/>
          <w:b/>
          <w:bCs/>
          <w:szCs w:val="28"/>
        </w:rPr>
        <w:lastRenderedPageBreak/>
        <w:t>Постановка задачи</w:t>
      </w:r>
      <w:bookmarkEnd w:id="2"/>
    </w:p>
    <w:p w14:paraId="4C50E85B" w14:textId="77777777" w:rsidR="005B7047" w:rsidRDefault="005B7047" w:rsidP="005730DE">
      <w:pPr>
        <w:pStyle w:val="aa"/>
        <w:spacing w:after="0"/>
        <w:ind w:left="0" w:firstLine="709"/>
        <w:jc w:val="both"/>
        <w:rPr>
          <w:rFonts w:cs="Times New Roman"/>
          <w:szCs w:val="28"/>
        </w:rPr>
      </w:pPr>
      <w:r w:rsidRPr="005B7047">
        <w:rPr>
          <w:rFonts w:cs="Times New Roman"/>
          <w:szCs w:val="28"/>
        </w:rPr>
        <w:t xml:space="preserve">Молочно-консервные комбинаты играют ключевую роль в производстве качественных молочных и консервных продуктов. Их функционирование строится на современных технологиях, инновациях в производстве, разработке новых продуктов и ответственном подходе к экологии и обществу. Отрасль продолжает развиваться, а </w:t>
      </w:r>
      <w:r w:rsidR="0034091B">
        <w:rPr>
          <w:rFonts w:cs="Times New Roman"/>
          <w:szCs w:val="28"/>
        </w:rPr>
        <w:t>перерабатывающие предприятия</w:t>
      </w:r>
      <w:r w:rsidRPr="005B7047">
        <w:rPr>
          <w:rFonts w:cs="Times New Roman"/>
          <w:szCs w:val="28"/>
        </w:rPr>
        <w:t xml:space="preserve"> остаются важным звеном в пищевой промышленности, обеспечивая рынок разнообразной и качественной продукцией. </w:t>
      </w:r>
    </w:p>
    <w:p w14:paraId="56EEC4BF" w14:textId="77777777" w:rsidR="00792EE2" w:rsidRPr="00792EE2" w:rsidRDefault="005B7047" w:rsidP="00792EE2">
      <w:pPr>
        <w:pStyle w:val="aa"/>
        <w:spacing w:before="600" w:after="500"/>
        <w:ind w:left="0" w:firstLine="709"/>
        <w:jc w:val="both"/>
        <w:rPr>
          <w:rFonts w:cs="Times New Roman"/>
          <w:szCs w:val="28"/>
        </w:rPr>
      </w:pPr>
      <w:r w:rsidRPr="00D6585A">
        <w:rPr>
          <w:rFonts w:cs="Times New Roman"/>
          <w:szCs w:val="28"/>
        </w:rPr>
        <w:t xml:space="preserve">Любой проект имеет несколько путей повышения общей узнаваемости, и </w:t>
      </w:r>
      <w:r>
        <w:rPr>
          <w:rFonts w:cs="Times New Roman"/>
          <w:szCs w:val="28"/>
        </w:rPr>
        <w:t>промышленное производство</w:t>
      </w:r>
      <w:r w:rsidRPr="00D6585A">
        <w:rPr>
          <w:rFonts w:cs="Times New Roman"/>
          <w:szCs w:val="28"/>
        </w:rPr>
        <w:t xml:space="preserve"> – не исключение. Наиболее эффективным методом продвижения на данный момент является </w:t>
      </w:r>
      <w:r>
        <w:rPr>
          <w:rFonts w:cs="Times New Roman"/>
          <w:szCs w:val="28"/>
        </w:rPr>
        <w:t>создание</w:t>
      </w:r>
      <w:r w:rsidRPr="00D6585A">
        <w:rPr>
          <w:rFonts w:cs="Times New Roman"/>
          <w:szCs w:val="28"/>
        </w:rPr>
        <w:t xml:space="preserve"> всяческих интернет-ресурсо</w:t>
      </w:r>
      <w:r>
        <w:rPr>
          <w:rFonts w:cs="Times New Roman"/>
          <w:szCs w:val="28"/>
        </w:rPr>
        <w:t>в, одним из которых является веб-страница</w:t>
      </w:r>
      <w:r w:rsidRPr="00D6585A">
        <w:rPr>
          <w:rFonts w:cs="Times New Roman"/>
          <w:szCs w:val="28"/>
        </w:rPr>
        <w:t xml:space="preserve">. Следовательно, для того чтобы сформировать полноценный образ, каждый бизнес должен иметь качественный с точки зрения иерархии страниц, грамотной верстки, соответствующей стандарту </w:t>
      </w:r>
      <w:r w:rsidRPr="00D6585A">
        <w:rPr>
          <w:rFonts w:cs="Times New Roman"/>
          <w:szCs w:val="28"/>
          <w:lang w:val="en-US"/>
        </w:rPr>
        <w:t>HTML</w:t>
      </w:r>
      <w:r w:rsidRPr="00D6585A">
        <w:rPr>
          <w:rFonts w:cs="Times New Roman"/>
          <w:szCs w:val="28"/>
        </w:rPr>
        <w:t>5 и интуитивно понятной навигации</w:t>
      </w:r>
      <w:r>
        <w:rPr>
          <w:rFonts w:cs="Times New Roman"/>
          <w:szCs w:val="28"/>
        </w:rPr>
        <w:t xml:space="preserve"> сайт</w:t>
      </w:r>
      <w:r w:rsidRPr="00D6585A">
        <w:rPr>
          <w:rFonts w:cs="Times New Roman"/>
          <w:szCs w:val="28"/>
        </w:rPr>
        <w:t>.</w:t>
      </w:r>
    </w:p>
    <w:p w14:paraId="20FEBD7D" w14:textId="198E4D1C" w:rsidR="003F0982" w:rsidRPr="003F0982" w:rsidRDefault="003F0982" w:rsidP="00792EE2">
      <w:pPr>
        <w:pStyle w:val="aa"/>
        <w:numPr>
          <w:ilvl w:val="0"/>
          <w:numId w:val="19"/>
        </w:numPr>
        <w:spacing w:before="800" w:after="240"/>
        <w:ind w:left="924" w:hanging="357"/>
        <w:contextualSpacing w:val="0"/>
        <w:jc w:val="both"/>
        <w:outlineLvl w:val="1"/>
        <w:rPr>
          <w:rFonts w:cs="Times New Roman"/>
          <w:b/>
          <w:bCs/>
          <w:szCs w:val="28"/>
        </w:rPr>
      </w:pPr>
      <w:bookmarkStart w:id="3" w:name="_Toc166707183"/>
      <w:r w:rsidRPr="003F0982">
        <w:rPr>
          <w:rFonts w:cs="Times New Roman"/>
          <w:b/>
          <w:bCs/>
          <w:szCs w:val="28"/>
        </w:rPr>
        <w:t>Обзор аналогичных решений</w:t>
      </w:r>
      <w:bookmarkEnd w:id="3"/>
    </w:p>
    <w:p w14:paraId="67B81FAD" w14:textId="77777777" w:rsidR="003F0982" w:rsidRDefault="003560FF" w:rsidP="003F0982">
      <w:pPr>
        <w:pStyle w:val="aa"/>
        <w:spacing w:before="360"/>
        <w:ind w:left="0" w:firstLine="709"/>
        <w:jc w:val="both"/>
        <w:rPr>
          <w:rFonts w:cs="Times New Roman"/>
          <w:szCs w:val="28"/>
        </w:rPr>
      </w:pPr>
      <w:r w:rsidRPr="003560FF">
        <w:rPr>
          <w:rFonts w:cs="Times New Roman"/>
          <w:szCs w:val="28"/>
        </w:rPr>
        <w:t xml:space="preserve">Для поиска сайтов схожей тематики в нескольких известных поисковых системах был сформулирован запрос. Для оптимального результативного поиска были выбраны определенные ключевые фразы, наилучшим образом описывающие суть запроса. Такими словосочетаниями были определены «молочная промышленность </w:t>
      </w:r>
      <w:r>
        <w:rPr>
          <w:rFonts w:cs="Times New Roman"/>
          <w:szCs w:val="28"/>
        </w:rPr>
        <w:t>Б</w:t>
      </w:r>
      <w:r w:rsidRPr="003560FF">
        <w:rPr>
          <w:rFonts w:cs="Times New Roman"/>
          <w:szCs w:val="28"/>
        </w:rPr>
        <w:t xml:space="preserve">еларуси», «сайт молочной промышленности в </w:t>
      </w:r>
      <w:r>
        <w:rPr>
          <w:rFonts w:cs="Times New Roman"/>
          <w:szCs w:val="28"/>
        </w:rPr>
        <w:t>Б</w:t>
      </w:r>
      <w:r w:rsidRPr="003560FF">
        <w:rPr>
          <w:rFonts w:cs="Times New Roman"/>
          <w:szCs w:val="28"/>
        </w:rPr>
        <w:t>еларуси». Данные запросы производились в поисковых системах «yandex.ru», «google.by», «bing.com».</w:t>
      </w:r>
    </w:p>
    <w:p w14:paraId="1DA423B0" w14:textId="77777777" w:rsidR="00B30150" w:rsidRDefault="003560FF" w:rsidP="003F0982">
      <w:pPr>
        <w:pStyle w:val="aa"/>
        <w:spacing w:before="360"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итогу </w:t>
      </w:r>
      <w:r w:rsidRPr="003560FF">
        <w:rPr>
          <w:rFonts w:cs="Times New Roman"/>
          <w:szCs w:val="28"/>
        </w:rPr>
        <w:t>были отобраны некоторые из предложенных</w:t>
      </w:r>
      <w:r w:rsidR="00B30150">
        <w:rPr>
          <w:rFonts w:cs="Times New Roman"/>
          <w:szCs w:val="28"/>
        </w:rPr>
        <w:t xml:space="preserve"> веб-сайтов со схожей тематикой</w:t>
      </w:r>
      <w:r w:rsidRPr="003560F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3560FF">
        <w:rPr>
          <w:rFonts w:cs="Times New Roman"/>
          <w:szCs w:val="28"/>
        </w:rPr>
        <w:t>При выборе</w:t>
      </w:r>
      <w:r>
        <w:rPr>
          <w:rFonts w:cs="Times New Roman"/>
          <w:szCs w:val="28"/>
        </w:rPr>
        <w:t xml:space="preserve"> </w:t>
      </w:r>
      <w:r w:rsidRPr="003560FF">
        <w:rPr>
          <w:rFonts w:cs="Times New Roman"/>
          <w:szCs w:val="28"/>
        </w:rPr>
        <w:t>учитывались различные критерии, включая уникальность дизайна, функциональность, удобство использования, качество программирования, правильное отображение макета страницы и другие параметры.</w:t>
      </w:r>
    </w:p>
    <w:p w14:paraId="3CF9E9BC" w14:textId="77777777" w:rsidR="00B30150" w:rsidRDefault="00B30150" w:rsidP="005730D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ыли выбраны следующие сайты-аналоги</w:t>
      </w:r>
      <w:r w:rsidRPr="00B30150">
        <w:rPr>
          <w:rFonts w:ascii="Times New Roman" w:hAnsi="Times New Roman" w:cs="Times New Roman"/>
          <w:sz w:val="28"/>
          <w:szCs w:val="28"/>
        </w:rPr>
        <w:t>:</w:t>
      </w:r>
    </w:p>
    <w:p w14:paraId="5A88A01F" w14:textId="7F87713F" w:rsidR="00B30150" w:rsidRPr="00B30150" w:rsidRDefault="00C040E9" w:rsidP="005730DE">
      <w:pPr>
        <w:pStyle w:val="aa"/>
        <w:numPr>
          <w:ilvl w:val="0"/>
          <w:numId w:val="4"/>
        </w:numPr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color w:val="252525"/>
          <w:szCs w:val="28"/>
          <w:shd w:val="clear" w:color="auto" w:fill="F8F8F8"/>
        </w:rPr>
        <w:t>«</w:t>
      </w:r>
      <w:r w:rsidR="00B67EBC" w:rsidRPr="00B67EBC">
        <w:rPr>
          <w:rFonts w:cs="Times New Roman"/>
          <w:color w:val="252525"/>
          <w:szCs w:val="28"/>
          <w:shd w:val="clear" w:color="auto" w:fill="F8F8F8"/>
        </w:rPr>
        <w:t>Молочные горки</w:t>
      </w:r>
      <w:r>
        <w:rPr>
          <w:rFonts w:cs="Times New Roman"/>
          <w:color w:val="252525"/>
          <w:szCs w:val="28"/>
          <w:shd w:val="clear" w:color="auto" w:fill="F8F8F8"/>
        </w:rPr>
        <w:t>»</w:t>
      </w:r>
      <w:r w:rsidR="00B30150" w:rsidRPr="00B30150">
        <w:rPr>
          <w:rFonts w:cs="Times New Roman"/>
          <w:szCs w:val="28"/>
        </w:rPr>
        <w:t>;</w:t>
      </w:r>
    </w:p>
    <w:p w14:paraId="4673A266" w14:textId="0BDB0355" w:rsidR="00B30150" w:rsidRPr="00B30150" w:rsidRDefault="00C040E9" w:rsidP="005730DE">
      <w:pPr>
        <w:pStyle w:val="aa"/>
        <w:numPr>
          <w:ilvl w:val="0"/>
          <w:numId w:val="4"/>
        </w:numPr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color w:val="252525"/>
          <w:szCs w:val="28"/>
          <w:shd w:val="clear" w:color="auto" w:fill="F8F8F8"/>
        </w:rPr>
        <w:t>«</w:t>
      </w:r>
      <w:r w:rsidR="00B67EBC" w:rsidRPr="00B67EBC">
        <w:rPr>
          <w:rFonts w:cs="Times New Roman"/>
          <w:color w:val="252525"/>
          <w:szCs w:val="28"/>
          <w:shd w:val="clear" w:color="auto" w:fill="F8F8F8"/>
        </w:rPr>
        <w:t>Молочный гостинец</w:t>
      </w:r>
      <w:r>
        <w:rPr>
          <w:rFonts w:cs="Times New Roman"/>
          <w:color w:val="252525"/>
          <w:szCs w:val="28"/>
          <w:shd w:val="clear" w:color="auto" w:fill="F8F8F8"/>
        </w:rPr>
        <w:t>»</w:t>
      </w:r>
      <w:r w:rsidR="00B30150" w:rsidRPr="00B30150">
        <w:rPr>
          <w:rFonts w:cs="Times New Roman"/>
          <w:color w:val="252525"/>
          <w:szCs w:val="28"/>
          <w:shd w:val="clear" w:color="auto" w:fill="F8F8F8"/>
        </w:rPr>
        <w:t>;</w:t>
      </w:r>
    </w:p>
    <w:p w14:paraId="5D29F46D" w14:textId="5ED97464" w:rsidR="00B30150" w:rsidRDefault="00C040E9" w:rsidP="005730DE">
      <w:pPr>
        <w:pStyle w:val="aa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color w:val="252525"/>
          <w:szCs w:val="28"/>
          <w:shd w:val="clear" w:color="auto" w:fill="F8F8F8"/>
        </w:rPr>
        <w:t>«</w:t>
      </w:r>
      <w:r w:rsidR="00B67EBC" w:rsidRPr="00B67EBC">
        <w:rPr>
          <w:rFonts w:cs="Times New Roman"/>
          <w:color w:val="252525"/>
          <w:szCs w:val="28"/>
          <w:shd w:val="clear" w:color="auto" w:fill="F8F8F8"/>
        </w:rPr>
        <w:t>Пружанский молочный комбинат</w:t>
      </w:r>
      <w:r>
        <w:rPr>
          <w:rFonts w:cs="Times New Roman"/>
          <w:color w:val="252525"/>
          <w:szCs w:val="28"/>
          <w:shd w:val="clear" w:color="auto" w:fill="F8F8F8"/>
        </w:rPr>
        <w:t>»</w:t>
      </w:r>
      <w:r w:rsidR="00B30150" w:rsidRPr="00B30150">
        <w:rPr>
          <w:rFonts w:cs="Times New Roman"/>
          <w:szCs w:val="28"/>
        </w:rPr>
        <w:t xml:space="preserve">. </w:t>
      </w:r>
    </w:p>
    <w:p w14:paraId="2D92DD7B" w14:textId="014DF04D" w:rsidR="00BF0CED" w:rsidRDefault="00AC04CD" w:rsidP="005730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04CD">
        <w:rPr>
          <w:rFonts w:ascii="Times New Roman" w:hAnsi="Times New Roman" w:cs="Times New Roman"/>
          <w:sz w:val="28"/>
          <w:szCs w:val="28"/>
        </w:rPr>
        <w:t>ервым, в качестве аналога, был выбран 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0E9">
        <w:rPr>
          <w:rFonts w:ascii="Times New Roman" w:hAnsi="Times New Roman" w:cs="Times New Roman"/>
          <w:sz w:val="28"/>
          <w:szCs w:val="28"/>
        </w:rPr>
        <w:t>«</w:t>
      </w:r>
      <w:r w:rsidR="00B67EBC" w:rsidRPr="00D13401">
        <w:rPr>
          <w:rFonts w:ascii="Times New Roman" w:hAnsi="Times New Roman" w:cs="Times New Roman"/>
          <w:sz w:val="28"/>
          <w:szCs w:val="28"/>
        </w:rPr>
        <w:t>Молочные горки</w:t>
      </w:r>
      <w:r w:rsidR="00C040E9">
        <w:rPr>
          <w:rFonts w:ascii="Times New Roman" w:hAnsi="Times New Roman" w:cs="Times New Roman"/>
          <w:sz w:val="28"/>
          <w:szCs w:val="28"/>
        </w:rPr>
        <w:t>»</w:t>
      </w:r>
      <w:r w:rsidR="00761551">
        <w:rPr>
          <w:rFonts w:ascii="Times New Roman" w:hAnsi="Times New Roman" w:cs="Times New Roman"/>
          <w:sz w:val="28"/>
          <w:szCs w:val="28"/>
        </w:rPr>
        <w:t xml:space="preserve"> </w:t>
      </w:r>
      <w:r w:rsidR="00761551" w:rsidRPr="00761551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1551" w:rsidRPr="00D134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477007" w14:textId="5CA033E0" w:rsidR="003F0982" w:rsidRDefault="00C040E9" w:rsidP="003F09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67EBC" w:rsidRPr="00D13401">
        <w:rPr>
          <w:rFonts w:ascii="Times New Roman" w:hAnsi="Times New Roman" w:cs="Times New Roman"/>
          <w:sz w:val="28"/>
          <w:szCs w:val="28"/>
        </w:rPr>
        <w:t>Молочные гор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67EBC" w:rsidRPr="00D13401">
        <w:rPr>
          <w:rFonts w:ascii="Times New Roman" w:hAnsi="Times New Roman" w:cs="Times New Roman"/>
          <w:sz w:val="28"/>
          <w:szCs w:val="28"/>
        </w:rPr>
        <w:t xml:space="preserve"> - крупный производитель цельномолочной продукции и сыров. </w:t>
      </w:r>
    </w:p>
    <w:p w14:paraId="2DA1AD29" w14:textId="77777777" w:rsidR="00180D1B" w:rsidRDefault="00B373C3" w:rsidP="003F09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D1B">
        <w:rPr>
          <w:rFonts w:ascii="Times New Roman" w:hAnsi="Times New Roman" w:cs="Times New Roman"/>
          <w:sz w:val="28"/>
          <w:szCs w:val="28"/>
        </w:rPr>
        <w:t>Открывая сайт, видим дизайн, отличающийся своим уникальным стилем. Сайт имеет яркую и привлекательную цветовую гамму, которая вклю</w:t>
      </w:r>
      <w:r w:rsidR="00180D1B" w:rsidRPr="00180D1B">
        <w:rPr>
          <w:rFonts w:ascii="Times New Roman" w:hAnsi="Times New Roman" w:cs="Times New Roman"/>
          <w:sz w:val="28"/>
          <w:szCs w:val="28"/>
        </w:rPr>
        <w:t xml:space="preserve">чает </w:t>
      </w:r>
      <w:r w:rsidRPr="00180D1B">
        <w:rPr>
          <w:rFonts w:ascii="Times New Roman" w:hAnsi="Times New Roman" w:cs="Times New Roman"/>
          <w:sz w:val="28"/>
          <w:szCs w:val="28"/>
        </w:rPr>
        <w:t>оттенки зеленого, ж</w:t>
      </w:r>
      <w:r w:rsidR="00180D1B" w:rsidRPr="00180D1B">
        <w:rPr>
          <w:rFonts w:ascii="Times New Roman" w:hAnsi="Times New Roman" w:cs="Times New Roman"/>
          <w:sz w:val="28"/>
          <w:szCs w:val="28"/>
        </w:rPr>
        <w:t>ё</w:t>
      </w:r>
      <w:r w:rsidRPr="00180D1B">
        <w:rPr>
          <w:rFonts w:ascii="Times New Roman" w:hAnsi="Times New Roman" w:cs="Times New Roman"/>
          <w:sz w:val="28"/>
          <w:szCs w:val="28"/>
        </w:rPr>
        <w:t>лтого и белого. Эти цвета ассоциируются с природой, свежестью и натуральностью продукции.</w:t>
      </w:r>
      <w:r w:rsidR="00180D1B" w:rsidRPr="00180D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7CD809" w14:textId="77777777" w:rsidR="00180D1B" w:rsidRDefault="00180D1B" w:rsidP="00C040E9">
      <w:pPr>
        <w:spacing w:after="2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D1B"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D1B">
        <w:rPr>
          <w:rFonts w:ascii="Times New Roman" w:hAnsi="Times New Roman" w:cs="Times New Roman"/>
          <w:sz w:val="28"/>
          <w:szCs w:val="28"/>
        </w:rPr>
        <w:t>расположено вверху страницы и содержит основные разделы: о продукции, новости, акции, контакты</w:t>
      </w:r>
      <w:r w:rsidR="00E62164">
        <w:rPr>
          <w:rFonts w:ascii="Times New Roman" w:hAnsi="Times New Roman" w:cs="Times New Roman"/>
          <w:sz w:val="28"/>
          <w:szCs w:val="28"/>
        </w:rPr>
        <w:t>,</w:t>
      </w:r>
      <w:r w:rsidR="00E62164" w:rsidRPr="00E62164">
        <w:rPr>
          <w:rFonts w:ascii="Times New Roman" w:hAnsi="Times New Roman" w:cs="Times New Roman"/>
          <w:sz w:val="28"/>
          <w:szCs w:val="28"/>
        </w:rPr>
        <w:t xml:space="preserve"> </w:t>
      </w:r>
      <w:r w:rsidR="00E62164">
        <w:rPr>
          <w:rFonts w:ascii="Times New Roman" w:hAnsi="Times New Roman" w:cs="Times New Roman"/>
          <w:sz w:val="28"/>
          <w:szCs w:val="28"/>
        </w:rPr>
        <w:t>что представлено на рисунке 1.1</w:t>
      </w:r>
      <w:r w:rsidR="00E62164" w:rsidRPr="00180D1B">
        <w:rPr>
          <w:rFonts w:ascii="Times New Roman" w:hAnsi="Times New Roman" w:cs="Times New Roman"/>
          <w:sz w:val="28"/>
          <w:szCs w:val="28"/>
        </w:rPr>
        <w:t>.</w:t>
      </w:r>
      <w:r w:rsidR="00E62164">
        <w:rPr>
          <w:rFonts w:ascii="Times New Roman" w:hAnsi="Times New Roman" w:cs="Times New Roman"/>
          <w:sz w:val="28"/>
          <w:szCs w:val="28"/>
        </w:rPr>
        <w:t xml:space="preserve"> </w:t>
      </w:r>
      <w:r w:rsidRPr="00180D1B">
        <w:rPr>
          <w:rFonts w:ascii="Times New Roman" w:hAnsi="Times New Roman" w:cs="Times New Roman"/>
          <w:sz w:val="28"/>
          <w:szCs w:val="28"/>
        </w:rPr>
        <w:t xml:space="preserve"> Навигация по сайту интуитивно понятна и удобна для пользователей. Однако, некоторые </w:t>
      </w:r>
      <w:r w:rsidRPr="00180D1B">
        <w:rPr>
          <w:rFonts w:ascii="Times New Roman" w:hAnsi="Times New Roman" w:cs="Times New Roman"/>
          <w:sz w:val="28"/>
          <w:szCs w:val="28"/>
        </w:rPr>
        <w:lastRenderedPageBreak/>
        <w:t>разделы на сайте перегружены информацией, что затрудняет поиск нужных сведений.</w:t>
      </w:r>
    </w:p>
    <w:p w14:paraId="06789875" w14:textId="77777777" w:rsidR="009344B7" w:rsidRDefault="003F0982" w:rsidP="009619F9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56164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5872035" wp14:editId="1BEB63E7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372225" cy="2946400"/>
            <wp:effectExtent l="19050" t="19050" r="28575" b="2540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4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344B7" w:rsidRPr="00B67EBC">
        <w:rPr>
          <w:rFonts w:ascii="Times New Roman" w:hAnsi="Times New Roman" w:cs="Times New Roman"/>
          <w:sz w:val="28"/>
          <w:szCs w:val="28"/>
        </w:rPr>
        <w:t>Рисунок 1.1 – Обложка сайта «</w:t>
      </w:r>
      <w:r w:rsidR="009344B7" w:rsidRPr="00D13401">
        <w:rPr>
          <w:rFonts w:ascii="Times New Roman" w:hAnsi="Times New Roman" w:cs="Times New Roman"/>
          <w:sz w:val="28"/>
          <w:szCs w:val="28"/>
        </w:rPr>
        <w:t>Молочные горки</w:t>
      </w:r>
      <w:r w:rsidR="009344B7" w:rsidRPr="00B67EBC">
        <w:rPr>
          <w:rFonts w:ascii="Times New Roman" w:hAnsi="Times New Roman" w:cs="Times New Roman"/>
          <w:sz w:val="28"/>
          <w:szCs w:val="28"/>
        </w:rPr>
        <w:t>»</w:t>
      </w:r>
    </w:p>
    <w:p w14:paraId="5B7D630B" w14:textId="27852279" w:rsidR="00180D1B" w:rsidRDefault="00C040E9" w:rsidP="00C040E9">
      <w:pPr>
        <w:spacing w:before="280" w:after="2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B048E0" wp14:editId="3C2E345B">
            <wp:simplePos x="0" y="0"/>
            <wp:positionH relativeFrom="margin">
              <wp:posOffset>3199130</wp:posOffset>
            </wp:positionH>
            <wp:positionV relativeFrom="paragraph">
              <wp:posOffset>1009015</wp:posOffset>
            </wp:positionV>
            <wp:extent cx="1607820" cy="2760345"/>
            <wp:effectExtent l="19050" t="19050" r="11430" b="2095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760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0646145" wp14:editId="208D26A5">
            <wp:simplePos x="0" y="0"/>
            <wp:positionH relativeFrom="column">
              <wp:posOffset>1069340</wp:posOffset>
            </wp:positionH>
            <wp:positionV relativeFrom="page">
              <wp:posOffset>5739130</wp:posOffset>
            </wp:positionV>
            <wp:extent cx="1706880" cy="2797175"/>
            <wp:effectExtent l="19050" t="19050" r="26670" b="222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"/>
                    <a:stretch/>
                  </pic:blipFill>
                  <pic:spPr bwMode="auto">
                    <a:xfrm>
                      <a:off x="0" y="0"/>
                      <a:ext cx="1706880" cy="2797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80D1B" w:rsidRPr="00180D1B">
        <w:rPr>
          <w:rFonts w:ascii="Times New Roman" w:hAnsi="Times New Roman" w:cs="Times New Roman"/>
          <w:sz w:val="28"/>
          <w:szCs w:val="28"/>
        </w:rPr>
        <w:t>Сайт хорошо адаптирован под различные устройства, что обеспечивает удобство использования как на компьютере, так и на мобильных устройствах</w:t>
      </w:r>
      <w:r w:rsidR="00180D1B">
        <w:rPr>
          <w:rFonts w:ascii="Times New Roman" w:hAnsi="Times New Roman" w:cs="Times New Roman"/>
          <w:sz w:val="28"/>
          <w:szCs w:val="28"/>
        </w:rPr>
        <w:t>, что представлено на рисунке 1.</w:t>
      </w:r>
      <w:r w:rsidR="0034091B">
        <w:rPr>
          <w:rFonts w:ascii="Times New Roman" w:hAnsi="Times New Roman" w:cs="Times New Roman"/>
          <w:sz w:val="28"/>
          <w:szCs w:val="28"/>
        </w:rPr>
        <w:t>2</w:t>
      </w:r>
      <w:r w:rsidR="00180D1B" w:rsidRPr="00180D1B">
        <w:rPr>
          <w:rFonts w:ascii="Times New Roman" w:hAnsi="Times New Roman" w:cs="Times New Roman"/>
          <w:sz w:val="28"/>
          <w:szCs w:val="28"/>
        </w:rPr>
        <w:t>.</w:t>
      </w:r>
      <w:r w:rsidR="00180D1B">
        <w:rPr>
          <w:rFonts w:ascii="Times New Roman" w:hAnsi="Times New Roman" w:cs="Times New Roman"/>
          <w:sz w:val="28"/>
          <w:szCs w:val="28"/>
        </w:rPr>
        <w:t xml:space="preserve"> </w:t>
      </w:r>
      <w:r w:rsidR="00180D1B" w:rsidRPr="00180D1B">
        <w:rPr>
          <w:rFonts w:ascii="Times New Roman" w:hAnsi="Times New Roman" w:cs="Times New Roman"/>
          <w:sz w:val="28"/>
          <w:szCs w:val="28"/>
        </w:rPr>
        <w:t>Элементы сайта прекрасно масштабируются и сохраняют свою функциональность на различных экранах.</w:t>
      </w:r>
    </w:p>
    <w:p w14:paraId="744D9315" w14:textId="70EB40DD" w:rsidR="00180D1B" w:rsidRDefault="00180D1B" w:rsidP="009619F9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B67EBC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67EBC">
        <w:rPr>
          <w:rFonts w:ascii="Times New Roman" w:hAnsi="Times New Roman" w:cs="Times New Roman"/>
          <w:sz w:val="28"/>
          <w:szCs w:val="28"/>
        </w:rPr>
        <w:t xml:space="preserve"> – Обложка 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EBC">
        <w:rPr>
          <w:rFonts w:ascii="Times New Roman" w:hAnsi="Times New Roman" w:cs="Times New Roman"/>
          <w:sz w:val="28"/>
          <w:szCs w:val="28"/>
        </w:rPr>
        <w:t>«</w:t>
      </w:r>
      <w:r w:rsidRPr="00D13401">
        <w:rPr>
          <w:rFonts w:ascii="Times New Roman" w:hAnsi="Times New Roman" w:cs="Times New Roman"/>
          <w:sz w:val="28"/>
          <w:szCs w:val="28"/>
        </w:rPr>
        <w:t>Молочные горки</w:t>
      </w:r>
      <w:r w:rsidRPr="00B67E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мобильном устройстве </w:t>
      </w:r>
    </w:p>
    <w:p w14:paraId="5F1070A8" w14:textId="77777777" w:rsidR="00B14423" w:rsidRDefault="00B14423" w:rsidP="005730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423">
        <w:rPr>
          <w:rFonts w:ascii="Times New Roman" w:hAnsi="Times New Roman" w:cs="Times New Roman"/>
          <w:sz w:val="28"/>
          <w:szCs w:val="28"/>
        </w:rPr>
        <w:t>На сайте присутствуют интерактивные элементы, такие как анимированные слайдеры с продукцией, формы обратной связи, возможность оставить отзывы и комментарии.</w:t>
      </w:r>
      <w:r>
        <w:rPr>
          <w:rFonts w:ascii="Times New Roman" w:hAnsi="Times New Roman" w:cs="Times New Roman"/>
          <w:sz w:val="28"/>
          <w:szCs w:val="28"/>
        </w:rPr>
        <w:t xml:space="preserve"> Тем, не менее н</w:t>
      </w:r>
      <w:r w:rsidRPr="00B14423">
        <w:rPr>
          <w:rFonts w:ascii="Times New Roman" w:hAnsi="Times New Roman" w:cs="Times New Roman"/>
          <w:sz w:val="28"/>
          <w:szCs w:val="28"/>
        </w:rPr>
        <w:t>екоторые элементы на сайте, такие как анимации или изображения высокого качества, могут замедлять скорость загрузки стран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BEC9C1" w14:textId="77777777" w:rsidR="00B14423" w:rsidRPr="00761551" w:rsidRDefault="00B14423" w:rsidP="005730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вою очередь, </w:t>
      </w:r>
      <w:r w:rsidRPr="00B14423">
        <w:rPr>
          <w:rFonts w:ascii="Times New Roman" w:hAnsi="Times New Roman" w:cs="Times New Roman"/>
          <w:sz w:val="28"/>
          <w:szCs w:val="28"/>
        </w:rPr>
        <w:t>сайт не полностью оптимизирован для работы во всех популярных браузерах, что может привести к проблемам с отображением и функциональностью на некоторых устройствах.</w:t>
      </w:r>
    </w:p>
    <w:p w14:paraId="764EBA17" w14:textId="48F69BB1" w:rsidR="00761551" w:rsidRDefault="00AC04CD" w:rsidP="005730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4CD">
        <w:rPr>
          <w:rFonts w:ascii="Times New Roman" w:hAnsi="Times New Roman" w:cs="Times New Roman"/>
          <w:sz w:val="28"/>
          <w:szCs w:val="28"/>
        </w:rPr>
        <w:t xml:space="preserve">В качестве следующего аналога был выбран сайт </w:t>
      </w:r>
      <w:r w:rsidRPr="00F34B33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="00C040E9">
        <w:rPr>
          <w:rFonts w:ascii="Times New Roman" w:hAnsi="Times New Roman" w:cs="Times New Roman"/>
          <w:sz w:val="28"/>
          <w:szCs w:val="28"/>
        </w:rPr>
        <w:t>«</w:t>
      </w:r>
      <w:r w:rsidR="00F34B33" w:rsidRPr="00C040E9">
        <w:rPr>
          <w:rFonts w:ascii="Times New Roman" w:hAnsi="Times New Roman" w:cs="Times New Roman"/>
          <w:color w:val="252525"/>
          <w:sz w:val="28"/>
          <w:szCs w:val="28"/>
          <w:shd w:val="clear" w:color="auto" w:fill="F8F8F8"/>
        </w:rPr>
        <w:t>Молочный гостинец</w:t>
      </w:r>
      <w:r w:rsidR="00C040E9">
        <w:rPr>
          <w:rFonts w:ascii="Times New Roman" w:hAnsi="Times New Roman" w:cs="Times New Roman"/>
          <w:color w:val="252525"/>
          <w:sz w:val="28"/>
          <w:szCs w:val="28"/>
          <w:shd w:val="clear" w:color="auto" w:fill="F8F8F8"/>
        </w:rPr>
        <w:t>»</w:t>
      </w:r>
      <w:r w:rsidR="00761551" w:rsidRPr="00C040E9">
        <w:rPr>
          <w:rFonts w:ascii="Times New Roman" w:hAnsi="Times New Roman" w:cs="Times New Roman"/>
          <w:color w:val="252525"/>
          <w:sz w:val="28"/>
          <w:szCs w:val="28"/>
          <w:shd w:val="clear" w:color="auto" w:fill="F8F8F8"/>
        </w:rPr>
        <w:t xml:space="preserve"> [2]</w:t>
      </w:r>
      <w:r w:rsidRPr="00C040E9">
        <w:rPr>
          <w:rFonts w:ascii="Times New Roman" w:hAnsi="Times New Roman" w:cs="Times New Roman"/>
          <w:sz w:val="28"/>
          <w:szCs w:val="28"/>
        </w:rPr>
        <w:t>.</w:t>
      </w:r>
      <w:r w:rsidR="007615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460169" w14:textId="5F6349BD" w:rsidR="00F34B33" w:rsidRDefault="00C040E9" w:rsidP="005730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34B33" w:rsidRPr="00F34B33">
        <w:rPr>
          <w:rFonts w:ascii="Times New Roman" w:hAnsi="Times New Roman" w:cs="Times New Roman"/>
          <w:sz w:val="28"/>
          <w:szCs w:val="28"/>
        </w:rPr>
        <w:t>Молочный гостине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4B33" w:rsidRPr="00F34B33">
        <w:rPr>
          <w:rFonts w:ascii="Times New Roman" w:hAnsi="Times New Roman" w:cs="Times New Roman"/>
          <w:sz w:val="28"/>
          <w:szCs w:val="28"/>
        </w:rPr>
        <w:t xml:space="preserve"> </w:t>
      </w:r>
      <w:r w:rsidR="00264798">
        <w:rPr>
          <w:rFonts w:ascii="Times New Roman" w:hAnsi="Times New Roman" w:cs="Times New Roman"/>
          <w:sz w:val="28"/>
          <w:szCs w:val="28"/>
        </w:rPr>
        <w:t>—</w:t>
      </w:r>
      <w:r w:rsidR="00F34B33">
        <w:rPr>
          <w:rFonts w:ascii="Times New Roman" w:hAnsi="Times New Roman" w:cs="Times New Roman"/>
          <w:sz w:val="28"/>
          <w:szCs w:val="28"/>
        </w:rPr>
        <w:t xml:space="preserve"> о</w:t>
      </w:r>
      <w:r w:rsidR="00F34B33" w:rsidRPr="00F34B33">
        <w:rPr>
          <w:rFonts w:ascii="Times New Roman" w:hAnsi="Times New Roman" w:cs="Times New Roman"/>
          <w:sz w:val="28"/>
          <w:szCs w:val="28"/>
        </w:rPr>
        <w:t>дин из крупнейших производителей цельномолочной продукции</w:t>
      </w:r>
      <w:r w:rsidR="00F34B33">
        <w:rPr>
          <w:rFonts w:ascii="Times New Roman" w:hAnsi="Times New Roman" w:cs="Times New Roman"/>
          <w:sz w:val="28"/>
          <w:szCs w:val="28"/>
        </w:rPr>
        <w:t>.</w:t>
      </w:r>
      <w:r w:rsidR="00F34B33" w:rsidRPr="00F34B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52349E" w14:textId="53BB1330" w:rsidR="00A81375" w:rsidRDefault="00C040E9" w:rsidP="00C040E9">
      <w:pPr>
        <w:spacing w:after="2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423">
        <w:rPr>
          <w:rFonts w:cs="Times New Roman"/>
          <w:noProof/>
          <w:szCs w:val="28"/>
        </w:rPr>
        <w:drawing>
          <wp:anchor distT="0" distB="0" distL="114300" distR="114300" simplePos="0" relativeHeight="251676672" behindDoc="0" locked="0" layoutInCell="1" allowOverlap="1" wp14:anchorId="4B0B5AA9" wp14:editId="226B7DB3">
            <wp:simplePos x="0" y="0"/>
            <wp:positionH relativeFrom="margin">
              <wp:align>center</wp:align>
            </wp:positionH>
            <wp:positionV relativeFrom="paragraph">
              <wp:posOffset>1015365</wp:posOffset>
            </wp:positionV>
            <wp:extent cx="6372225" cy="3039745"/>
            <wp:effectExtent l="19050" t="19050" r="28575" b="273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39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14423">
        <w:rPr>
          <w:rFonts w:ascii="Times New Roman" w:hAnsi="Times New Roman" w:cs="Times New Roman"/>
          <w:sz w:val="28"/>
          <w:szCs w:val="28"/>
        </w:rPr>
        <w:t>Переходя на сайт</w:t>
      </w:r>
      <w:r w:rsidR="005B20A3">
        <w:rPr>
          <w:rFonts w:ascii="Times New Roman" w:hAnsi="Times New Roman" w:cs="Times New Roman"/>
          <w:sz w:val="28"/>
          <w:szCs w:val="28"/>
        </w:rPr>
        <w:t>, представленного на рисунке 1.3,</w:t>
      </w:r>
      <w:r w:rsidR="00B14423">
        <w:rPr>
          <w:rFonts w:ascii="Times New Roman" w:hAnsi="Times New Roman" w:cs="Times New Roman"/>
          <w:sz w:val="28"/>
          <w:szCs w:val="28"/>
        </w:rPr>
        <w:t xml:space="preserve"> </w:t>
      </w:r>
      <w:r w:rsidR="002F22F9">
        <w:rPr>
          <w:rFonts w:ascii="Times New Roman" w:hAnsi="Times New Roman" w:cs="Times New Roman"/>
          <w:sz w:val="28"/>
          <w:szCs w:val="28"/>
        </w:rPr>
        <w:t xml:space="preserve">дизайн </w:t>
      </w:r>
      <w:r w:rsidR="00B14423" w:rsidRPr="00B14423">
        <w:rPr>
          <w:rFonts w:ascii="Times New Roman" w:hAnsi="Times New Roman" w:cs="Times New Roman"/>
          <w:sz w:val="28"/>
          <w:szCs w:val="28"/>
        </w:rPr>
        <w:t>мо</w:t>
      </w:r>
      <w:r w:rsidR="002F22F9">
        <w:rPr>
          <w:rFonts w:ascii="Times New Roman" w:hAnsi="Times New Roman" w:cs="Times New Roman"/>
          <w:sz w:val="28"/>
          <w:szCs w:val="28"/>
        </w:rPr>
        <w:t>г бы</w:t>
      </w:r>
      <w:r w:rsidR="00B14423" w:rsidRPr="00B14423">
        <w:rPr>
          <w:rFonts w:ascii="Times New Roman" w:hAnsi="Times New Roman" w:cs="Times New Roman"/>
          <w:sz w:val="28"/>
          <w:szCs w:val="28"/>
        </w:rPr>
        <w:t xml:space="preserve"> иметь более мягкую и нежную цветовую палитру, отражающую свежесть и натуральность молочной продукции. Например, </w:t>
      </w:r>
      <w:r w:rsidR="002F22F9">
        <w:rPr>
          <w:rFonts w:ascii="Times New Roman" w:hAnsi="Times New Roman" w:cs="Times New Roman"/>
          <w:sz w:val="28"/>
          <w:szCs w:val="28"/>
        </w:rPr>
        <w:t>добавление</w:t>
      </w:r>
      <w:r w:rsidR="00B14423" w:rsidRPr="00B14423">
        <w:rPr>
          <w:rFonts w:ascii="Times New Roman" w:hAnsi="Times New Roman" w:cs="Times New Roman"/>
          <w:sz w:val="28"/>
          <w:szCs w:val="28"/>
        </w:rPr>
        <w:t xml:space="preserve"> оттенков</w:t>
      </w:r>
      <w:r w:rsidR="002F22F9">
        <w:rPr>
          <w:rFonts w:ascii="Times New Roman" w:hAnsi="Times New Roman" w:cs="Times New Roman"/>
          <w:sz w:val="28"/>
          <w:szCs w:val="28"/>
        </w:rPr>
        <w:t xml:space="preserve"> </w:t>
      </w:r>
      <w:r w:rsidR="00B14423" w:rsidRPr="00B14423">
        <w:rPr>
          <w:rFonts w:ascii="Times New Roman" w:hAnsi="Times New Roman" w:cs="Times New Roman"/>
          <w:sz w:val="28"/>
          <w:szCs w:val="28"/>
        </w:rPr>
        <w:t>зел</w:t>
      </w:r>
      <w:r w:rsidR="002F22F9">
        <w:rPr>
          <w:rFonts w:ascii="Times New Roman" w:hAnsi="Times New Roman" w:cs="Times New Roman"/>
          <w:sz w:val="28"/>
          <w:szCs w:val="28"/>
        </w:rPr>
        <w:t>ё</w:t>
      </w:r>
      <w:r w:rsidR="00B14423" w:rsidRPr="00B14423">
        <w:rPr>
          <w:rFonts w:ascii="Times New Roman" w:hAnsi="Times New Roman" w:cs="Times New Roman"/>
          <w:sz w:val="28"/>
          <w:szCs w:val="28"/>
        </w:rPr>
        <w:t>ного</w:t>
      </w:r>
      <w:r w:rsidR="002F22F9">
        <w:rPr>
          <w:rFonts w:ascii="Times New Roman" w:hAnsi="Times New Roman" w:cs="Times New Roman"/>
          <w:sz w:val="28"/>
          <w:szCs w:val="28"/>
        </w:rPr>
        <w:t>, жёлтого</w:t>
      </w:r>
      <w:r w:rsidR="00B14423" w:rsidRPr="00B14423">
        <w:rPr>
          <w:rFonts w:ascii="Times New Roman" w:hAnsi="Times New Roman" w:cs="Times New Roman"/>
          <w:sz w:val="28"/>
          <w:szCs w:val="28"/>
        </w:rPr>
        <w:t xml:space="preserve"> и коричневого</w:t>
      </w:r>
      <w:r w:rsidR="002F22F9">
        <w:rPr>
          <w:rFonts w:ascii="Times New Roman" w:hAnsi="Times New Roman" w:cs="Times New Roman"/>
          <w:sz w:val="28"/>
          <w:szCs w:val="28"/>
        </w:rPr>
        <w:t xml:space="preserve"> </w:t>
      </w:r>
      <w:r w:rsidR="00B14423" w:rsidRPr="00B14423">
        <w:rPr>
          <w:rFonts w:ascii="Times New Roman" w:hAnsi="Times New Roman" w:cs="Times New Roman"/>
          <w:sz w:val="28"/>
          <w:szCs w:val="28"/>
        </w:rPr>
        <w:t>созда</w:t>
      </w:r>
      <w:r w:rsidR="002F22F9">
        <w:rPr>
          <w:rFonts w:ascii="Times New Roman" w:hAnsi="Times New Roman" w:cs="Times New Roman"/>
          <w:sz w:val="28"/>
          <w:szCs w:val="28"/>
        </w:rPr>
        <w:t>ст</w:t>
      </w:r>
      <w:r w:rsidR="00B14423" w:rsidRPr="00B14423">
        <w:rPr>
          <w:rFonts w:ascii="Times New Roman" w:hAnsi="Times New Roman" w:cs="Times New Roman"/>
          <w:sz w:val="28"/>
          <w:szCs w:val="28"/>
        </w:rPr>
        <w:t xml:space="preserve"> более приятное визуальное впечатление.</w:t>
      </w:r>
    </w:p>
    <w:p w14:paraId="09172F85" w14:textId="77777777" w:rsidR="00C040E9" w:rsidRDefault="00C040E9" w:rsidP="009619F9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BF0CED">
        <w:rPr>
          <w:rFonts w:ascii="Times New Roman" w:hAnsi="Times New Roman" w:cs="Times New Roman"/>
          <w:sz w:val="28"/>
          <w:szCs w:val="28"/>
        </w:rPr>
        <w:t>Рисунок 1.3 – Обложка сайта «Молочный гостинец»</w:t>
      </w:r>
    </w:p>
    <w:p w14:paraId="3DB94BC5" w14:textId="297BAFE2" w:rsidR="00F345C7" w:rsidRPr="00375383" w:rsidRDefault="002F22F9" w:rsidP="00C040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странице сайта визуализируется нечёткий шрифт, не </w:t>
      </w:r>
      <w:r w:rsidRPr="002F22F9">
        <w:rPr>
          <w:rFonts w:ascii="Times New Roman" w:hAnsi="Times New Roman" w:cs="Times New Roman"/>
          <w:sz w:val="28"/>
          <w:szCs w:val="28"/>
        </w:rPr>
        <w:t>удоб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F22F9">
        <w:rPr>
          <w:rFonts w:ascii="Times New Roman" w:hAnsi="Times New Roman" w:cs="Times New Roman"/>
          <w:sz w:val="28"/>
          <w:szCs w:val="28"/>
        </w:rPr>
        <w:t xml:space="preserve"> для чтения и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2F22F9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 xml:space="preserve">ующий </w:t>
      </w:r>
      <w:r w:rsidRPr="002F22F9">
        <w:rPr>
          <w:rFonts w:ascii="Times New Roman" w:hAnsi="Times New Roman" w:cs="Times New Roman"/>
          <w:sz w:val="28"/>
          <w:szCs w:val="28"/>
        </w:rPr>
        <w:t>общему стилю и тематике сайта.</w:t>
      </w:r>
      <w:r w:rsidR="00F345C7">
        <w:rPr>
          <w:rFonts w:ascii="Times New Roman" w:hAnsi="Times New Roman" w:cs="Times New Roman"/>
          <w:sz w:val="28"/>
          <w:szCs w:val="28"/>
        </w:rPr>
        <w:t xml:space="preserve"> Имеющая навигация нечётко выделена и не сразу заметна посетителем.</w:t>
      </w:r>
      <w:r w:rsidR="00375383" w:rsidRPr="00375383">
        <w:rPr>
          <w:rFonts w:ascii="Times New Roman" w:hAnsi="Times New Roman" w:cs="Times New Roman"/>
          <w:sz w:val="28"/>
          <w:szCs w:val="28"/>
        </w:rPr>
        <w:t xml:space="preserve"> </w:t>
      </w:r>
      <w:r w:rsidR="00375383" w:rsidRPr="00F345C7">
        <w:rPr>
          <w:rFonts w:ascii="Times New Roman" w:hAnsi="Times New Roman" w:cs="Times New Roman"/>
          <w:sz w:val="28"/>
          <w:szCs w:val="28"/>
        </w:rPr>
        <w:t xml:space="preserve">Сайт </w:t>
      </w:r>
      <w:r w:rsidR="00375383">
        <w:rPr>
          <w:rFonts w:ascii="Times New Roman" w:hAnsi="Times New Roman" w:cs="Times New Roman"/>
          <w:sz w:val="28"/>
          <w:szCs w:val="28"/>
        </w:rPr>
        <w:t xml:space="preserve">не полностью </w:t>
      </w:r>
      <w:r w:rsidR="00375383" w:rsidRPr="00F345C7">
        <w:rPr>
          <w:rFonts w:ascii="Times New Roman" w:hAnsi="Times New Roman" w:cs="Times New Roman"/>
          <w:sz w:val="28"/>
          <w:szCs w:val="28"/>
        </w:rPr>
        <w:t xml:space="preserve">адаптирован для просмотра на мобильных устройствах. </w:t>
      </w:r>
      <w:r w:rsidR="00BF0CED">
        <w:rPr>
          <w:rFonts w:ascii="Times New Roman" w:hAnsi="Times New Roman" w:cs="Times New Roman"/>
          <w:sz w:val="28"/>
          <w:szCs w:val="28"/>
        </w:rPr>
        <w:t>Н</w:t>
      </w:r>
      <w:r w:rsidR="00375383">
        <w:rPr>
          <w:rFonts w:ascii="Times New Roman" w:hAnsi="Times New Roman" w:cs="Times New Roman"/>
          <w:sz w:val="28"/>
          <w:szCs w:val="28"/>
        </w:rPr>
        <w:t xml:space="preserve">е </w:t>
      </w:r>
      <w:r w:rsidR="00375383" w:rsidRPr="00F345C7">
        <w:rPr>
          <w:rFonts w:ascii="Times New Roman" w:hAnsi="Times New Roman" w:cs="Times New Roman"/>
          <w:sz w:val="28"/>
          <w:szCs w:val="28"/>
        </w:rPr>
        <w:t>удобны</w:t>
      </w:r>
      <w:r w:rsidR="00375383">
        <w:rPr>
          <w:rFonts w:ascii="Times New Roman" w:hAnsi="Times New Roman" w:cs="Times New Roman"/>
          <w:sz w:val="28"/>
          <w:szCs w:val="28"/>
        </w:rPr>
        <w:t>й</w:t>
      </w:r>
      <w:r w:rsidR="00BF0CED">
        <w:rPr>
          <w:rFonts w:ascii="Times New Roman" w:hAnsi="Times New Roman" w:cs="Times New Roman"/>
          <w:sz w:val="28"/>
          <w:szCs w:val="28"/>
        </w:rPr>
        <w:t xml:space="preserve"> дизайн</w:t>
      </w:r>
      <w:r w:rsidR="00375383" w:rsidRPr="00F345C7">
        <w:rPr>
          <w:rFonts w:ascii="Times New Roman" w:hAnsi="Times New Roman" w:cs="Times New Roman"/>
          <w:sz w:val="28"/>
          <w:szCs w:val="28"/>
        </w:rPr>
        <w:t xml:space="preserve"> для использования на различных экранах.</w:t>
      </w:r>
    </w:p>
    <w:p w14:paraId="089C8B27" w14:textId="77777777" w:rsidR="00F345C7" w:rsidRDefault="008A418D" w:rsidP="005730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с другой стороны,</w:t>
      </w:r>
      <w:r w:rsidR="00BF0CED">
        <w:rPr>
          <w:rFonts w:ascii="Times New Roman" w:hAnsi="Times New Roman" w:cs="Times New Roman"/>
          <w:sz w:val="28"/>
          <w:szCs w:val="28"/>
        </w:rPr>
        <w:t xml:space="preserve"> д</w:t>
      </w:r>
      <w:r w:rsidR="00F345C7">
        <w:rPr>
          <w:rFonts w:ascii="Times New Roman" w:hAnsi="Times New Roman" w:cs="Times New Roman"/>
          <w:sz w:val="28"/>
          <w:szCs w:val="28"/>
        </w:rPr>
        <w:t xml:space="preserve">ля сайта выбраны </w:t>
      </w:r>
      <w:r w:rsidR="00F345C7" w:rsidRPr="00F345C7">
        <w:rPr>
          <w:rFonts w:ascii="Times New Roman" w:hAnsi="Times New Roman" w:cs="Times New Roman"/>
          <w:sz w:val="28"/>
          <w:szCs w:val="28"/>
        </w:rPr>
        <w:t>качественные и аппетитные изображения продукции</w:t>
      </w:r>
      <w:r w:rsidR="00F345C7">
        <w:rPr>
          <w:rFonts w:ascii="Times New Roman" w:hAnsi="Times New Roman" w:cs="Times New Roman"/>
          <w:sz w:val="28"/>
          <w:szCs w:val="28"/>
        </w:rPr>
        <w:t xml:space="preserve"> для любой возрастной категории.</w:t>
      </w:r>
      <w:r w:rsidR="00F345C7" w:rsidRPr="00F345C7">
        <w:rPr>
          <w:rFonts w:ascii="Times New Roman" w:hAnsi="Times New Roman" w:cs="Times New Roman"/>
          <w:sz w:val="28"/>
          <w:szCs w:val="28"/>
        </w:rPr>
        <w:t xml:space="preserve"> Фотографии ярки</w:t>
      </w:r>
      <w:r w:rsidR="00F345C7">
        <w:rPr>
          <w:rFonts w:ascii="Times New Roman" w:hAnsi="Times New Roman" w:cs="Times New Roman"/>
          <w:sz w:val="28"/>
          <w:szCs w:val="28"/>
        </w:rPr>
        <w:t>е</w:t>
      </w:r>
      <w:r w:rsidR="00F345C7" w:rsidRPr="00F345C7">
        <w:rPr>
          <w:rFonts w:ascii="Times New Roman" w:hAnsi="Times New Roman" w:cs="Times New Roman"/>
          <w:sz w:val="28"/>
          <w:szCs w:val="28"/>
        </w:rPr>
        <w:t>, ч</w:t>
      </w:r>
      <w:r w:rsidR="00F345C7">
        <w:rPr>
          <w:rFonts w:ascii="Times New Roman" w:hAnsi="Times New Roman" w:cs="Times New Roman"/>
          <w:sz w:val="28"/>
          <w:szCs w:val="28"/>
        </w:rPr>
        <w:t>ёткие</w:t>
      </w:r>
      <w:r w:rsidR="00F345C7" w:rsidRPr="00F345C7">
        <w:rPr>
          <w:rFonts w:ascii="Times New Roman" w:hAnsi="Times New Roman" w:cs="Times New Roman"/>
          <w:sz w:val="28"/>
          <w:szCs w:val="28"/>
        </w:rPr>
        <w:t xml:space="preserve"> и привлекательн</w:t>
      </w:r>
      <w:r w:rsidR="00F345C7">
        <w:rPr>
          <w:rFonts w:ascii="Times New Roman" w:hAnsi="Times New Roman" w:cs="Times New Roman"/>
          <w:sz w:val="28"/>
          <w:szCs w:val="28"/>
        </w:rPr>
        <w:t xml:space="preserve">ые </w:t>
      </w:r>
      <w:r w:rsidR="00F345C7" w:rsidRPr="00F345C7">
        <w:rPr>
          <w:rFonts w:ascii="Times New Roman" w:hAnsi="Times New Roman" w:cs="Times New Roman"/>
          <w:sz w:val="28"/>
          <w:szCs w:val="28"/>
        </w:rPr>
        <w:t>для посетителей сайта.</w:t>
      </w:r>
    </w:p>
    <w:p w14:paraId="78930EB0" w14:textId="0CB0F267" w:rsidR="00A81375" w:rsidRDefault="0056164C" w:rsidP="00A813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B33">
        <w:rPr>
          <w:rFonts w:ascii="Times New Roman" w:hAnsi="Times New Roman" w:cs="Times New Roman"/>
          <w:sz w:val="28"/>
          <w:szCs w:val="28"/>
        </w:rPr>
        <w:t xml:space="preserve">Для проведения анализа следующим был выбран </w:t>
      </w:r>
      <w:r w:rsidRPr="00A81375">
        <w:rPr>
          <w:rFonts w:ascii="Times New Roman" w:hAnsi="Times New Roman" w:cs="Times New Roman"/>
          <w:sz w:val="28"/>
          <w:szCs w:val="28"/>
        </w:rPr>
        <w:t xml:space="preserve">сайт </w:t>
      </w:r>
      <w:r w:rsidR="00C040E9">
        <w:rPr>
          <w:rFonts w:ascii="Times New Roman" w:hAnsi="Times New Roman" w:cs="Times New Roman"/>
          <w:sz w:val="28"/>
          <w:szCs w:val="28"/>
        </w:rPr>
        <w:t>«</w:t>
      </w:r>
      <w:r w:rsidR="00F34B33" w:rsidRPr="00A81375">
        <w:rPr>
          <w:rFonts w:ascii="Times New Roman" w:hAnsi="Times New Roman" w:cs="Times New Roman"/>
          <w:sz w:val="28"/>
          <w:szCs w:val="28"/>
        </w:rPr>
        <w:t>Пружанский молочный комбинат</w:t>
      </w:r>
      <w:r w:rsidR="00C040E9">
        <w:rPr>
          <w:rFonts w:ascii="Times New Roman" w:hAnsi="Times New Roman" w:cs="Times New Roman"/>
          <w:sz w:val="28"/>
          <w:szCs w:val="28"/>
        </w:rPr>
        <w:t>»</w:t>
      </w:r>
      <w:r w:rsidR="00FB196C" w:rsidRPr="00FB196C">
        <w:rPr>
          <w:rFonts w:ascii="Times New Roman" w:hAnsi="Times New Roman" w:cs="Times New Roman"/>
          <w:sz w:val="28"/>
          <w:szCs w:val="28"/>
        </w:rPr>
        <w:t xml:space="preserve"> [3]</w:t>
      </w:r>
      <w:r w:rsidRPr="00A81375">
        <w:rPr>
          <w:rFonts w:ascii="Times New Roman" w:hAnsi="Times New Roman" w:cs="Times New Roman"/>
          <w:sz w:val="28"/>
          <w:szCs w:val="28"/>
        </w:rPr>
        <w:t>.</w:t>
      </w:r>
    </w:p>
    <w:p w14:paraId="3CA766A1" w14:textId="2DAC08C2" w:rsidR="00A81375" w:rsidRDefault="00C040E9" w:rsidP="00A813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34B33" w:rsidRPr="00F34B33">
        <w:rPr>
          <w:rFonts w:ascii="Times New Roman" w:hAnsi="Times New Roman" w:cs="Times New Roman"/>
          <w:sz w:val="28"/>
          <w:szCs w:val="28"/>
        </w:rPr>
        <w:t xml:space="preserve">Пружанский </w:t>
      </w:r>
      <w:r w:rsidR="00264798" w:rsidRPr="00A81375">
        <w:rPr>
          <w:rFonts w:ascii="Times New Roman" w:hAnsi="Times New Roman" w:cs="Times New Roman"/>
          <w:sz w:val="28"/>
          <w:szCs w:val="28"/>
        </w:rPr>
        <w:t>молочный комбина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4B33" w:rsidRPr="00F34B33">
        <w:rPr>
          <w:rFonts w:ascii="Times New Roman" w:hAnsi="Times New Roman" w:cs="Times New Roman"/>
          <w:sz w:val="28"/>
          <w:szCs w:val="28"/>
        </w:rPr>
        <w:t xml:space="preserve"> </w:t>
      </w:r>
      <w:r w:rsidR="00264798">
        <w:rPr>
          <w:rFonts w:ascii="Times New Roman" w:hAnsi="Times New Roman" w:cs="Times New Roman"/>
          <w:sz w:val="28"/>
          <w:szCs w:val="28"/>
        </w:rPr>
        <w:t>—</w:t>
      </w:r>
      <w:r w:rsidR="00F34B33" w:rsidRPr="00F34B33">
        <w:rPr>
          <w:rFonts w:ascii="Times New Roman" w:hAnsi="Times New Roman" w:cs="Times New Roman"/>
          <w:sz w:val="28"/>
          <w:szCs w:val="28"/>
        </w:rPr>
        <w:t xml:space="preserve"> один из крупнейших ТОП-10 производителей сыров. </w:t>
      </w:r>
      <w:r w:rsidR="0060412D">
        <w:rPr>
          <w:rFonts w:ascii="Times New Roman" w:hAnsi="Times New Roman" w:cs="Times New Roman"/>
          <w:sz w:val="28"/>
          <w:szCs w:val="28"/>
        </w:rPr>
        <w:t>Д</w:t>
      </w:r>
      <w:r w:rsidR="00375383" w:rsidRPr="00375383">
        <w:rPr>
          <w:rFonts w:ascii="Times New Roman" w:hAnsi="Times New Roman" w:cs="Times New Roman"/>
          <w:sz w:val="28"/>
          <w:szCs w:val="28"/>
        </w:rPr>
        <w:t>изайн сайта выглядит современно и адаптирован под различные устройства, это повы</w:t>
      </w:r>
      <w:r w:rsidR="0060412D">
        <w:rPr>
          <w:rFonts w:ascii="Times New Roman" w:hAnsi="Times New Roman" w:cs="Times New Roman"/>
          <w:sz w:val="28"/>
          <w:szCs w:val="28"/>
        </w:rPr>
        <w:t>шает</w:t>
      </w:r>
      <w:r w:rsidR="00375383" w:rsidRPr="00375383">
        <w:rPr>
          <w:rFonts w:ascii="Times New Roman" w:hAnsi="Times New Roman" w:cs="Times New Roman"/>
          <w:sz w:val="28"/>
          <w:szCs w:val="28"/>
        </w:rPr>
        <w:t xml:space="preserve"> удобство использования для пользователей.</w:t>
      </w:r>
      <w:r w:rsidR="0060412D">
        <w:rPr>
          <w:rFonts w:ascii="Times New Roman" w:hAnsi="Times New Roman" w:cs="Times New Roman"/>
          <w:sz w:val="28"/>
          <w:szCs w:val="28"/>
        </w:rPr>
        <w:t xml:space="preserve"> </w:t>
      </w:r>
      <w:r w:rsidR="0060412D" w:rsidRPr="00375383">
        <w:rPr>
          <w:rFonts w:ascii="Times New Roman" w:hAnsi="Times New Roman" w:cs="Times New Roman"/>
          <w:sz w:val="28"/>
          <w:szCs w:val="28"/>
        </w:rPr>
        <w:t>Присутств</w:t>
      </w:r>
      <w:r w:rsidR="0060412D">
        <w:rPr>
          <w:rFonts w:ascii="Times New Roman" w:hAnsi="Times New Roman" w:cs="Times New Roman"/>
          <w:sz w:val="28"/>
          <w:szCs w:val="28"/>
        </w:rPr>
        <w:t>уют</w:t>
      </w:r>
      <w:r w:rsidR="0060412D" w:rsidRPr="00375383">
        <w:rPr>
          <w:rFonts w:ascii="Times New Roman" w:hAnsi="Times New Roman" w:cs="Times New Roman"/>
          <w:sz w:val="28"/>
          <w:szCs w:val="28"/>
        </w:rPr>
        <w:t xml:space="preserve"> качественны</w:t>
      </w:r>
      <w:r w:rsidR="0060412D">
        <w:rPr>
          <w:rFonts w:ascii="Times New Roman" w:hAnsi="Times New Roman" w:cs="Times New Roman"/>
          <w:sz w:val="28"/>
          <w:szCs w:val="28"/>
        </w:rPr>
        <w:t>е</w:t>
      </w:r>
      <w:r w:rsidR="0060412D" w:rsidRPr="00375383">
        <w:rPr>
          <w:rFonts w:ascii="Times New Roman" w:hAnsi="Times New Roman" w:cs="Times New Roman"/>
          <w:sz w:val="28"/>
          <w:szCs w:val="28"/>
        </w:rPr>
        <w:t xml:space="preserve"> фотографи</w:t>
      </w:r>
      <w:r w:rsidR="0060412D">
        <w:rPr>
          <w:rFonts w:ascii="Times New Roman" w:hAnsi="Times New Roman" w:cs="Times New Roman"/>
          <w:sz w:val="28"/>
          <w:szCs w:val="28"/>
        </w:rPr>
        <w:t>и</w:t>
      </w:r>
      <w:r w:rsidR="0060412D" w:rsidRPr="00375383">
        <w:rPr>
          <w:rFonts w:ascii="Times New Roman" w:hAnsi="Times New Roman" w:cs="Times New Roman"/>
          <w:sz w:val="28"/>
          <w:szCs w:val="28"/>
        </w:rPr>
        <w:t xml:space="preserve"> продукции на сайте</w:t>
      </w:r>
      <w:r w:rsidR="0060412D">
        <w:rPr>
          <w:rFonts w:ascii="Times New Roman" w:hAnsi="Times New Roman" w:cs="Times New Roman"/>
          <w:sz w:val="28"/>
          <w:szCs w:val="28"/>
        </w:rPr>
        <w:t>, которые</w:t>
      </w:r>
      <w:r w:rsidR="0060412D" w:rsidRPr="00375383">
        <w:rPr>
          <w:rFonts w:ascii="Times New Roman" w:hAnsi="Times New Roman" w:cs="Times New Roman"/>
          <w:sz w:val="28"/>
          <w:szCs w:val="28"/>
        </w:rPr>
        <w:t xml:space="preserve"> мо</w:t>
      </w:r>
      <w:r w:rsidR="0060412D">
        <w:rPr>
          <w:rFonts w:ascii="Times New Roman" w:hAnsi="Times New Roman" w:cs="Times New Roman"/>
          <w:sz w:val="28"/>
          <w:szCs w:val="28"/>
        </w:rPr>
        <w:t>гут</w:t>
      </w:r>
      <w:r w:rsidR="0060412D" w:rsidRPr="00375383">
        <w:rPr>
          <w:rFonts w:ascii="Times New Roman" w:hAnsi="Times New Roman" w:cs="Times New Roman"/>
          <w:sz w:val="28"/>
          <w:szCs w:val="28"/>
        </w:rPr>
        <w:t xml:space="preserve"> помочь пользователям лучше представить товары и увеличить вероятность покупки.</w:t>
      </w:r>
    </w:p>
    <w:p w14:paraId="7D190F84" w14:textId="16B57F3B" w:rsidR="0060412D" w:rsidRDefault="00FB1666" w:rsidP="00A81375">
      <w:pPr>
        <w:spacing w:after="2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7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17D25D64" wp14:editId="625F674E">
            <wp:simplePos x="0" y="0"/>
            <wp:positionH relativeFrom="margin">
              <wp:align>left</wp:align>
            </wp:positionH>
            <wp:positionV relativeFrom="paragraph">
              <wp:posOffset>1451610</wp:posOffset>
            </wp:positionV>
            <wp:extent cx="6372225" cy="3032125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5DB">
        <w:rPr>
          <w:rFonts w:ascii="Times New Roman" w:hAnsi="Times New Roman" w:cs="Times New Roman"/>
          <w:sz w:val="28"/>
          <w:szCs w:val="28"/>
        </w:rPr>
        <w:t>На сайте</w:t>
      </w:r>
      <w:r w:rsidR="00A81375">
        <w:rPr>
          <w:rFonts w:ascii="Times New Roman" w:hAnsi="Times New Roman" w:cs="Times New Roman"/>
          <w:sz w:val="28"/>
          <w:szCs w:val="28"/>
        </w:rPr>
        <w:t xml:space="preserve">, представленного на рисунке 1.4, </w:t>
      </w:r>
      <w:r w:rsidR="00AB65DB">
        <w:rPr>
          <w:rFonts w:ascii="Times New Roman" w:hAnsi="Times New Roman" w:cs="Times New Roman"/>
          <w:sz w:val="28"/>
          <w:szCs w:val="28"/>
        </w:rPr>
        <w:t xml:space="preserve">используется рукописный шрифт. Его </w:t>
      </w:r>
      <w:r w:rsidR="0060412D">
        <w:rPr>
          <w:rFonts w:ascii="Times New Roman" w:hAnsi="Times New Roman" w:cs="Times New Roman"/>
          <w:sz w:val="28"/>
          <w:szCs w:val="28"/>
        </w:rPr>
        <w:t>и</w:t>
      </w:r>
      <w:r w:rsidR="0060412D" w:rsidRPr="0060412D">
        <w:rPr>
          <w:rFonts w:ascii="Times New Roman" w:hAnsi="Times New Roman" w:cs="Times New Roman"/>
          <w:sz w:val="28"/>
          <w:szCs w:val="28"/>
        </w:rPr>
        <w:t>спользование име</w:t>
      </w:r>
      <w:r w:rsidR="0060412D">
        <w:rPr>
          <w:rFonts w:ascii="Times New Roman" w:hAnsi="Times New Roman" w:cs="Times New Roman"/>
          <w:sz w:val="28"/>
          <w:szCs w:val="28"/>
        </w:rPr>
        <w:t>ет</w:t>
      </w:r>
      <w:r w:rsidR="0060412D" w:rsidRPr="0060412D">
        <w:rPr>
          <w:rFonts w:ascii="Times New Roman" w:hAnsi="Times New Roman" w:cs="Times New Roman"/>
          <w:sz w:val="28"/>
          <w:szCs w:val="28"/>
        </w:rPr>
        <w:t xml:space="preserve"> следующие минусы:</w:t>
      </w:r>
      <w:r w:rsidR="0060412D">
        <w:rPr>
          <w:rFonts w:ascii="Times New Roman" w:hAnsi="Times New Roman" w:cs="Times New Roman"/>
          <w:sz w:val="28"/>
          <w:szCs w:val="28"/>
        </w:rPr>
        <w:t xml:space="preserve"> </w:t>
      </w:r>
      <w:r w:rsidR="0060412D" w:rsidRPr="0060412D">
        <w:rPr>
          <w:rFonts w:ascii="Times New Roman" w:hAnsi="Times New Roman" w:cs="Times New Roman"/>
          <w:sz w:val="28"/>
          <w:szCs w:val="28"/>
        </w:rPr>
        <w:t>проблемы с читаемостью, доступностью и общим визуальным впечатлением</w:t>
      </w:r>
      <w:r w:rsidR="0060412D">
        <w:rPr>
          <w:rFonts w:ascii="Times New Roman" w:hAnsi="Times New Roman" w:cs="Times New Roman"/>
          <w:sz w:val="28"/>
          <w:szCs w:val="28"/>
        </w:rPr>
        <w:t xml:space="preserve"> </w:t>
      </w:r>
      <w:r w:rsidR="0060412D" w:rsidRPr="0060412D">
        <w:rPr>
          <w:rFonts w:ascii="Times New Roman" w:hAnsi="Times New Roman" w:cs="Times New Roman"/>
          <w:sz w:val="28"/>
          <w:szCs w:val="28"/>
        </w:rPr>
        <w:t>недоработанности или несерьезности, особенно на сайте компании или организации. Рекомендуется использовать более стандартные и профессиональные шрифты для</w:t>
      </w:r>
      <w:r w:rsidR="0060412D">
        <w:rPr>
          <w:rFonts w:ascii="Times New Roman" w:hAnsi="Times New Roman" w:cs="Times New Roman"/>
          <w:sz w:val="28"/>
          <w:szCs w:val="28"/>
        </w:rPr>
        <w:t xml:space="preserve"> удобства</w:t>
      </w:r>
      <w:r w:rsidR="0060412D" w:rsidRPr="0060412D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60412D">
        <w:rPr>
          <w:rFonts w:ascii="Times New Roman" w:hAnsi="Times New Roman" w:cs="Times New Roman"/>
          <w:sz w:val="28"/>
          <w:szCs w:val="28"/>
        </w:rPr>
        <w:t>я</w:t>
      </w:r>
      <w:r w:rsidR="0060412D" w:rsidRPr="0060412D">
        <w:rPr>
          <w:rFonts w:ascii="Times New Roman" w:hAnsi="Times New Roman" w:cs="Times New Roman"/>
          <w:sz w:val="28"/>
          <w:szCs w:val="28"/>
        </w:rPr>
        <w:t>.</w:t>
      </w:r>
    </w:p>
    <w:p w14:paraId="457543C6" w14:textId="77777777" w:rsidR="007C503B" w:rsidRDefault="007C503B" w:rsidP="009619F9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BF0CED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F0CED">
        <w:rPr>
          <w:rFonts w:ascii="Times New Roman" w:hAnsi="Times New Roman" w:cs="Times New Roman"/>
          <w:sz w:val="28"/>
          <w:szCs w:val="28"/>
        </w:rPr>
        <w:t xml:space="preserve"> – Обложка сайта «</w:t>
      </w:r>
      <w:r w:rsidR="00264798" w:rsidRPr="00F34B33">
        <w:rPr>
          <w:rFonts w:ascii="Times New Roman" w:hAnsi="Times New Roman" w:cs="Times New Roman"/>
          <w:sz w:val="28"/>
          <w:szCs w:val="28"/>
        </w:rPr>
        <w:t xml:space="preserve">Пружанский </w:t>
      </w:r>
      <w:r w:rsidR="00264798" w:rsidRPr="00A81375">
        <w:rPr>
          <w:rFonts w:ascii="Times New Roman" w:hAnsi="Times New Roman" w:cs="Times New Roman"/>
          <w:sz w:val="28"/>
          <w:szCs w:val="28"/>
        </w:rPr>
        <w:t>молочный комбинат</w:t>
      </w:r>
      <w:r w:rsidRPr="00BF0C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B5D07B" w14:textId="77777777" w:rsidR="007A7AB6" w:rsidRDefault="00AB65DB" w:rsidP="00A813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AB65DB">
        <w:rPr>
          <w:rFonts w:ascii="Times New Roman" w:hAnsi="Times New Roman" w:cs="Times New Roman"/>
          <w:sz w:val="28"/>
          <w:szCs w:val="28"/>
        </w:rPr>
        <w:t>орошо проработана навигация, пользователи могут легко ориентироваться и быстро находить нужную информацию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B65DB">
        <w:rPr>
          <w:rFonts w:ascii="Times New Roman" w:hAnsi="Times New Roman" w:cs="Times New Roman"/>
          <w:sz w:val="28"/>
          <w:szCs w:val="28"/>
        </w:rPr>
        <w:t xml:space="preserve">айт использует брендовые цвета и элементы дизайна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AB65DB">
        <w:rPr>
          <w:rFonts w:ascii="Times New Roman" w:hAnsi="Times New Roman" w:cs="Times New Roman"/>
          <w:sz w:val="28"/>
          <w:szCs w:val="28"/>
        </w:rPr>
        <w:t>помо</w:t>
      </w:r>
      <w:r>
        <w:rPr>
          <w:rFonts w:ascii="Times New Roman" w:hAnsi="Times New Roman" w:cs="Times New Roman"/>
          <w:sz w:val="28"/>
          <w:szCs w:val="28"/>
        </w:rPr>
        <w:t>гает</w:t>
      </w:r>
      <w:r w:rsidRPr="00AB65DB">
        <w:rPr>
          <w:rFonts w:ascii="Times New Roman" w:hAnsi="Times New Roman" w:cs="Times New Roman"/>
          <w:sz w:val="28"/>
          <w:szCs w:val="28"/>
        </w:rPr>
        <w:t xml:space="preserve"> укрепить узнаваемость бренда и создать единый сти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5DB">
        <w:rPr>
          <w:rFonts w:ascii="Times New Roman" w:hAnsi="Times New Roman" w:cs="Times New Roman"/>
          <w:sz w:val="28"/>
          <w:szCs w:val="28"/>
        </w:rPr>
        <w:t>Анимация и видео дел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AB65DB">
        <w:rPr>
          <w:rFonts w:ascii="Times New Roman" w:hAnsi="Times New Roman" w:cs="Times New Roman"/>
          <w:sz w:val="28"/>
          <w:szCs w:val="28"/>
        </w:rPr>
        <w:t xml:space="preserve"> сайт более динамичным и привлекательным.</w:t>
      </w:r>
    </w:p>
    <w:p w14:paraId="600BD872" w14:textId="22A5BEF5" w:rsidR="007A7AB6" w:rsidRPr="00E62164" w:rsidRDefault="00E62164" w:rsidP="00792EE2">
      <w:pPr>
        <w:pStyle w:val="aa"/>
        <w:numPr>
          <w:ilvl w:val="0"/>
          <w:numId w:val="19"/>
        </w:numPr>
        <w:spacing w:before="360" w:after="240"/>
        <w:jc w:val="both"/>
        <w:outlineLvl w:val="1"/>
        <w:rPr>
          <w:rFonts w:cs="Times New Roman"/>
          <w:b/>
          <w:bCs/>
          <w:szCs w:val="28"/>
        </w:rPr>
      </w:pPr>
      <w:bookmarkStart w:id="4" w:name="_Toc166707184"/>
      <w:r w:rsidRPr="00E62164">
        <w:rPr>
          <w:rFonts w:cs="Times New Roman"/>
          <w:b/>
          <w:bCs/>
          <w:szCs w:val="28"/>
        </w:rPr>
        <w:t>Техническое задание</w:t>
      </w:r>
      <w:bookmarkEnd w:id="4"/>
    </w:p>
    <w:p w14:paraId="417B7E7B" w14:textId="77777777" w:rsidR="0010117D" w:rsidRDefault="0010117D" w:rsidP="005730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17D">
        <w:rPr>
          <w:rFonts w:ascii="Times New Roman" w:hAnsi="Times New Roman" w:cs="Times New Roman"/>
          <w:sz w:val="28"/>
          <w:szCs w:val="28"/>
        </w:rPr>
        <w:t>Поставлена задача реализовать веб-сайт на тему «Сайт молочно-консервного комбината». Сайт должен быть интерактивным, содержать актуальную информацию. Данный сайт предназначен для получения информации о продукции предприятия.</w:t>
      </w:r>
    </w:p>
    <w:p w14:paraId="39B01232" w14:textId="77777777" w:rsidR="00E13759" w:rsidRPr="00E13759" w:rsidRDefault="00E13759" w:rsidP="005730DE">
      <w:pPr>
        <w:pStyle w:val="ad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Меню навигации по сайту на всех страницах будет располагаться сверху. В меню будут предоставляться ссылки на основные разделы сайта (главная, о компании, каталог продукции).</w:t>
      </w:r>
    </w:p>
    <w:p w14:paraId="32B6D604" w14:textId="77777777" w:rsidR="0010117D" w:rsidRDefault="0010117D" w:rsidP="005730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страница </w:t>
      </w:r>
      <w:r w:rsidR="00E13759">
        <w:rPr>
          <w:rFonts w:ascii="Times New Roman" w:hAnsi="Times New Roman" w:cs="Times New Roman"/>
          <w:sz w:val="28"/>
          <w:szCs w:val="28"/>
        </w:rPr>
        <w:t xml:space="preserve">состоит из лаконичного содержания всех страниц сайта, </w:t>
      </w:r>
      <w:r>
        <w:rPr>
          <w:rFonts w:ascii="Times New Roman" w:hAnsi="Times New Roman" w:cs="Times New Roman"/>
          <w:sz w:val="28"/>
          <w:szCs w:val="28"/>
        </w:rPr>
        <w:t>главн</w:t>
      </w:r>
      <w:r w:rsidR="00E1375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E137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приятия </w:t>
      </w:r>
      <w:r w:rsidR="00E1375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крат</w:t>
      </w:r>
      <w:r w:rsidR="00E13759">
        <w:rPr>
          <w:rFonts w:ascii="Times New Roman" w:hAnsi="Times New Roman" w:cs="Times New Roman"/>
          <w:sz w:val="28"/>
          <w:szCs w:val="28"/>
        </w:rPr>
        <w:t>кой</w:t>
      </w:r>
      <w:r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E1375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 производстве</w:t>
      </w:r>
      <w:r w:rsidR="00E13759">
        <w:rPr>
          <w:rFonts w:ascii="Times New Roman" w:hAnsi="Times New Roman" w:cs="Times New Roman"/>
          <w:sz w:val="28"/>
          <w:szCs w:val="28"/>
        </w:rPr>
        <w:t>.</w:t>
      </w:r>
    </w:p>
    <w:p w14:paraId="2B3D26BB" w14:textId="77777777" w:rsidR="00E13759" w:rsidRDefault="00E13759" w:rsidP="005730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страница содержит сведения об истории компании, её достижений, общественных объединений, в которых она состоит, и что она представляет собой сейчас.</w:t>
      </w:r>
    </w:p>
    <w:p w14:paraId="64038E27" w14:textId="77777777" w:rsidR="007A7AB6" w:rsidRDefault="00E13759" w:rsidP="005730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следней странице находится </w:t>
      </w:r>
      <w:r w:rsidR="007A7AB6">
        <w:rPr>
          <w:rFonts w:ascii="Times New Roman" w:hAnsi="Times New Roman" w:cs="Times New Roman"/>
          <w:sz w:val="28"/>
          <w:szCs w:val="28"/>
        </w:rPr>
        <w:t>информация о продукции комбината (молоко, масло, кефир и т.д.).</w:t>
      </w:r>
    </w:p>
    <w:p w14:paraId="77714D2D" w14:textId="77777777" w:rsidR="007A7AB6" w:rsidRDefault="007A7AB6" w:rsidP="005730DE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новные требования к исполнителю: создание дизайна, проведение анализа существующих решений, создание прототипа, адаптивность и кроссбраузерность сайта (корректное отображение в браузерах, таких как Google Chrome, Mozilla Firefox, Microsoft Edge, Opera</w:t>
      </w:r>
      <w:r>
        <w:rPr>
          <w:color w:val="000000"/>
          <w:sz w:val="32"/>
          <w:szCs w:val="32"/>
        </w:rPr>
        <w:t>.</w:t>
      </w:r>
      <w:r>
        <w:rPr>
          <w:color w:val="000000"/>
          <w:sz w:val="28"/>
          <w:szCs w:val="28"/>
        </w:rPr>
        <w:t>). В проекте используется гипертекстовый язык разметки HTML 5, CSS/</w:t>
      </w:r>
      <w:proofErr w:type="spellStart"/>
      <w:r>
        <w:rPr>
          <w:color w:val="000000"/>
          <w:sz w:val="28"/>
          <w:szCs w:val="28"/>
        </w:rPr>
        <w:t>Sass</w:t>
      </w:r>
      <w:proofErr w:type="spellEnd"/>
      <w:r>
        <w:rPr>
          <w:color w:val="000000"/>
          <w:sz w:val="28"/>
          <w:szCs w:val="28"/>
        </w:rPr>
        <w:t xml:space="preserve">, графические элементы в формате SVG. Для хранения данных должен быть использован XML-формат. Проект и пояснения к проекту должны быть размещены на </w:t>
      </w:r>
      <w:proofErr w:type="spellStart"/>
      <w:r>
        <w:rPr>
          <w:color w:val="000000"/>
          <w:sz w:val="28"/>
          <w:szCs w:val="28"/>
        </w:rPr>
        <w:t>GitHub</w:t>
      </w:r>
      <w:proofErr w:type="spellEnd"/>
      <w:r>
        <w:rPr>
          <w:color w:val="000000"/>
          <w:sz w:val="28"/>
          <w:szCs w:val="28"/>
        </w:rPr>
        <w:t>.</w:t>
      </w:r>
    </w:p>
    <w:p w14:paraId="50AA9D79" w14:textId="7A769C9E" w:rsidR="007A7AB6" w:rsidRPr="00E62164" w:rsidRDefault="00E62164" w:rsidP="00792EE2">
      <w:pPr>
        <w:pStyle w:val="ad"/>
        <w:numPr>
          <w:ilvl w:val="0"/>
          <w:numId w:val="19"/>
        </w:numPr>
        <w:spacing w:before="360" w:beforeAutospacing="0" w:after="240" w:afterAutospacing="0"/>
        <w:jc w:val="both"/>
        <w:outlineLvl w:val="1"/>
        <w:rPr>
          <w:b/>
          <w:bCs/>
          <w:color w:val="000000"/>
          <w:sz w:val="28"/>
          <w:szCs w:val="28"/>
        </w:rPr>
      </w:pPr>
      <w:bookmarkStart w:id="5" w:name="_Toc166707185"/>
      <w:r w:rsidRPr="00E62164">
        <w:rPr>
          <w:b/>
          <w:bCs/>
          <w:color w:val="000000"/>
          <w:sz w:val="28"/>
          <w:szCs w:val="28"/>
        </w:rPr>
        <w:t>Выбор средств реализации программного продукта</w:t>
      </w:r>
      <w:bookmarkEnd w:id="5"/>
    </w:p>
    <w:p w14:paraId="3C681AFA" w14:textId="77777777" w:rsidR="007A7AB6" w:rsidRPr="008A418D" w:rsidRDefault="007A7AB6" w:rsidP="005730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18D">
        <w:rPr>
          <w:rFonts w:ascii="Times New Roman" w:hAnsi="Times New Roman" w:cs="Times New Roman"/>
          <w:sz w:val="28"/>
          <w:szCs w:val="28"/>
        </w:rPr>
        <w:t xml:space="preserve">Первым этапом является создание макета страниц веб-сайта. Для этого использовалось приложение для разработки интерфейсов и прототипирования </w:t>
      </w:r>
      <w:proofErr w:type="spellStart"/>
      <w:r w:rsidRPr="008A418D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8A418D">
        <w:rPr>
          <w:rFonts w:ascii="Times New Roman" w:hAnsi="Times New Roman" w:cs="Times New Roman"/>
          <w:sz w:val="28"/>
          <w:szCs w:val="28"/>
        </w:rPr>
        <w:t xml:space="preserve"> (онлайн-сервис для дизайнеров, веб-разработчиков и </w:t>
      </w:r>
      <w:r w:rsidR="008A418D" w:rsidRPr="008A418D">
        <w:rPr>
          <w:rFonts w:ascii="Times New Roman" w:hAnsi="Times New Roman" w:cs="Times New Roman"/>
          <w:sz w:val="28"/>
          <w:szCs w:val="28"/>
        </w:rPr>
        <w:t>маркетологов, предназначенный</w:t>
      </w:r>
      <w:r w:rsidRPr="008A418D">
        <w:rPr>
          <w:rFonts w:ascii="Times New Roman" w:hAnsi="Times New Roman" w:cs="Times New Roman"/>
          <w:sz w:val="28"/>
          <w:szCs w:val="28"/>
        </w:rPr>
        <w:t xml:space="preserve"> для создания прототипов сайтов или приложений, иллюстраций и векторной графики). Структура сайта создана с помощью языка разметки HTML, дизайн сайта оформлен с помощью CSS/</w:t>
      </w:r>
      <w:proofErr w:type="spellStart"/>
      <w:r w:rsidRPr="008A418D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8A41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418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A418D">
        <w:rPr>
          <w:rFonts w:ascii="Times New Roman" w:hAnsi="Times New Roman" w:cs="Times New Roman"/>
          <w:sz w:val="28"/>
          <w:szCs w:val="28"/>
        </w:rPr>
        <w:t xml:space="preserve"> позволит добавить динамичности сайта.</w:t>
      </w:r>
    </w:p>
    <w:p w14:paraId="00DFB181" w14:textId="77777777" w:rsidR="007A7AB6" w:rsidRPr="008A418D" w:rsidRDefault="007A7AB6" w:rsidP="005730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18D">
        <w:rPr>
          <w:rFonts w:ascii="Times New Roman" w:hAnsi="Times New Roman" w:cs="Times New Roman"/>
          <w:sz w:val="28"/>
          <w:szCs w:val="28"/>
        </w:rPr>
        <w:t xml:space="preserve">Для реализации сайта были использованы следующие технологии: HTML, CSS/SCSS и </w:t>
      </w:r>
      <w:proofErr w:type="spellStart"/>
      <w:r w:rsidRPr="008A418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A418D">
        <w:rPr>
          <w:rFonts w:ascii="Times New Roman" w:hAnsi="Times New Roman" w:cs="Times New Roman"/>
          <w:sz w:val="28"/>
          <w:szCs w:val="28"/>
        </w:rPr>
        <w:t xml:space="preserve">. HTML </w:t>
      </w:r>
      <w:r w:rsidR="00F83F11">
        <w:rPr>
          <w:rFonts w:ascii="Times New Roman" w:hAnsi="Times New Roman" w:cs="Times New Roman"/>
          <w:sz w:val="28"/>
          <w:szCs w:val="28"/>
        </w:rPr>
        <w:t>необходим</w:t>
      </w:r>
      <w:r w:rsidRPr="008A418D">
        <w:rPr>
          <w:rFonts w:ascii="Times New Roman" w:hAnsi="Times New Roman" w:cs="Times New Roman"/>
          <w:sz w:val="28"/>
          <w:szCs w:val="28"/>
        </w:rPr>
        <w:t xml:space="preserve"> для создания структуры страницы и ее содержания, CSS/SCSS - для оформления дизайна и расположения элементов на странице, а </w:t>
      </w:r>
      <w:proofErr w:type="spellStart"/>
      <w:r w:rsidRPr="008A418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A418D">
        <w:rPr>
          <w:rFonts w:ascii="Times New Roman" w:hAnsi="Times New Roman" w:cs="Times New Roman"/>
          <w:sz w:val="28"/>
          <w:szCs w:val="28"/>
        </w:rPr>
        <w:t xml:space="preserve"> - для создания интерактивных элементов (например, кнопок, меню, форм), отображения дополнительной информации без перезагрузки страницы и других функций, которые делают сайт удобным для пользователей. Работа с использованием этих технологий может помочь создать удобный, понятный и функциональный ботанический сайт, который будет полезен широкой аудитории.</w:t>
      </w:r>
    </w:p>
    <w:p w14:paraId="20A95CAF" w14:textId="77777777" w:rsidR="008A418D" w:rsidRDefault="007A7AB6" w:rsidP="00792E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18D">
        <w:rPr>
          <w:rFonts w:ascii="Times New Roman" w:hAnsi="Times New Roman" w:cs="Times New Roman"/>
          <w:sz w:val="28"/>
          <w:szCs w:val="28"/>
        </w:rPr>
        <w:t xml:space="preserve">Для вёрстки ботанического сайта используется редактор кода </w:t>
      </w:r>
      <w:proofErr w:type="spellStart"/>
      <w:r w:rsidRPr="008A418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8A4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18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8A418D">
        <w:rPr>
          <w:rFonts w:ascii="Times New Roman" w:hAnsi="Times New Roman" w:cs="Times New Roman"/>
          <w:sz w:val="28"/>
          <w:szCs w:val="28"/>
        </w:rPr>
        <w:t xml:space="preserve"> Code</w:t>
      </w:r>
      <w:r w:rsidR="008A418D" w:rsidRPr="008A418D">
        <w:rPr>
          <w:rFonts w:ascii="Times New Roman" w:hAnsi="Times New Roman" w:cs="Times New Roman"/>
          <w:sz w:val="28"/>
          <w:szCs w:val="28"/>
        </w:rPr>
        <w:t xml:space="preserve"> – это бесплатное и удобное программное обеспечение, предназначенное специально для написания кода, и, в частности, вёрстки сайта.</w:t>
      </w:r>
      <w:r w:rsidRPr="008A4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18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8A4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18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8A418D">
        <w:rPr>
          <w:rFonts w:ascii="Times New Roman" w:hAnsi="Times New Roman" w:cs="Times New Roman"/>
          <w:sz w:val="28"/>
          <w:szCs w:val="28"/>
        </w:rPr>
        <w:t xml:space="preserve"> Code обладает широким набором возможностей, которые делают процесс вёрстки сайтов более удобным и быстрым. Редактор предоставляет множество инструментов для работы с HTML, CSS/SCSS и </w:t>
      </w:r>
      <w:proofErr w:type="spellStart"/>
      <w:r w:rsidRPr="008A418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A418D">
        <w:rPr>
          <w:rFonts w:ascii="Times New Roman" w:hAnsi="Times New Roman" w:cs="Times New Roman"/>
          <w:sz w:val="28"/>
          <w:szCs w:val="28"/>
        </w:rPr>
        <w:t xml:space="preserve">, а также поддерживает </w:t>
      </w:r>
      <w:r w:rsidR="00F83F11" w:rsidRPr="008A418D">
        <w:rPr>
          <w:rFonts w:ascii="Times New Roman" w:hAnsi="Times New Roman" w:cs="Times New Roman"/>
          <w:sz w:val="28"/>
          <w:szCs w:val="28"/>
        </w:rPr>
        <w:t>автодополнение</w:t>
      </w:r>
      <w:r w:rsidRPr="008A418D">
        <w:rPr>
          <w:rFonts w:ascii="Times New Roman" w:hAnsi="Times New Roman" w:cs="Times New Roman"/>
          <w:sz w:val="28"/>
          <w:szCs w:val="28"/>
        </w:rPr>
        <w:t>, проверку синтаксиса и другие функции, которые помогают разработчику выполнять свою работу эффективно.</w:t>
      </w:r>
    </w:p>
    <w:p w14:paraId="1C556F9B" w14:textId="4B2169F2" w:rsidR="00E13759" w:rsidRPr="00E62164" w:rsidRDefault="00E62164" w:rsidP="00792EE2">
      <w:pPr>
        <w:pStyle w:val="aa"/>
        <w:numPr>
          <w:ilvl w:val="0"/>
          <w:numId w:val="19"/>
        </w:numPr>
        <w:spacing w:before="360" w:after="240"/>
        <w:jc w:val="both"/>
        <w:outlineLvl w:val="1"/>
        <w:rPr>
          <w:rFonts w:cs="Times New Roman"/>
          <w:b/>
          <w:bCs/>
          <w:szCs w:val="28"/>
        </w:rPr>
      </w:pPr>
      <w:bookmarkStart w:id="6" w:name="_Toc166707186"/>
      <w:r w:rsidRPr="00E62164">
        <w:rPr>
          <w:rFonts w:cs="Times New Roman"/>
          <w:b/>
          <w:bCs/>
          <w:szCs w:val="28"/>
        </w:rPr>
        <w:t>Вывод</w:t>
      </w:r>
      <w:bookmarkEnd w:id="6"/>
    </w:p>
    <w:p w14:paraId="14A75DF9" w14:textId="77777777" w:rsidR="005730DE" w:rsidRDefault="008A418D" w:rsidP="005730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18D">
        <w:rPr>
          <w:rFonts w:ascii="Times New Roman" w:hAnsi="Times New Roman" w:cs="Times New Roman"/>
          <w:sz w:val="28"/>
          <w:szCs w:val="28"/>
        </w:rPr>
        <w:t xml:space="preserve">В данном разделе были рассмотрены аналогичные решения, поставленные в качестве примера. Были поставлены конкретные задачи для создания сайта </w:t>
      </w:r>
      <w:r w:rsidRPr="003A1017">
        <w:rPr>
          <w:rFonts w:ascii="Times New Roman" w:hAnsi="Times New Roman" w:cs="Times New Roman"/>
          <w:sz w:val="28"/>
          <w:szCs w:val="28"/>
        </w:rPr>
        <w:t>молочно-консер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A1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Pr="008A418D">
        <w:rPr>
          <w:rFonts w:ascii="Times New Roman" w:hAnsi="Times New Roman" w:cs="Times New Roman"/>
          <w:sz w:val="28"/>
          <w:szCs w:val="28"/>
        </w:rPr>
        <w:t xml:space="preserve">. Кроме того, были рассмотрены средства реализации программного продукта, такие как языки разметки, а также редактор кода </w:t>
      </w:r>
      <w:proofErr w:type="spellStart"/>
      <w:r w:rsidRPr="008A418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8A4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18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8A418D">
        <w:rPr>
          <w:rFonts w:ascii="Times New Roman" w:hAnsi="Times New Roman" w:cs="Times New Roman"/>
          <w:sz w:val="28"/>
          <w:szCs w:val="28"/>
        </w:rPr>
        <w:t xml:space="preserve"> Code. Все вышеперечисленные пункты понадобятся для достижения поставленной задачи и для создания в дальнейшем качественного продукта.</w:t>
      </w:r>
    </w:p>
    <w:p w14:paraId="73CCCE51" w14:textId="77777777" w:rsidR="005730DE" w:rsidRDefault="00573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13EC1B" w14:textId="1C3EA2A1" w:rsidR="00D950A4" w:rsidRDefault="008A418D" w:rsidP="009619F9">
      <w:pPr>
        <w:pStyle w:val="aa"/>
        <w:numPr>
          <w:ilvl w:val="0"/>
          <w:numId w:val="15"/>
        </w:numPr>
        <w:spacing w:before="360" w:after="240" w:line="480" w:lineRule="auto"/>
        <w:jc w:val="both"/>
        <w:outlineLvl w:val="0"/>
        <w:rPr>
          <w:rFonts w:cs="Times New Roman"/>
          <w:b/>
          <w:bCs/>
          <w:szCs w:val="28"/>
        </w:rPr>
      </w:pPr>
      <w:bookmarkStart w:id="7" w:name="_Toc166707187"/>
      <w:r w:rsidRPr="00792EE2">
        <w:rPr>
          <w:rFonts w:cs="Times New Roman"/>
          <w:b/>
          <w:bCs/>
          <w:szCs w:val="28"/>
        </w:rPr>
        <w:lastRenderedPageBreak/>
        <w:t>Проектирование страницы веб-сайта</w:t>
      </w:r>
      <w:bookmarkEnd w:id="7"/>
      <w:r w:rsidRPr="00792EE2">
        <w:rPr>
          <w:rFonts w:cs="Times New Roman"/>
          <w:b/>
          <w:bCs/>
          <w:szCs w:val="28"/>
        </w:rPr>
        <w:t xml:space="preserve"> </w:t>
      </w:r>
    </w:p>
    <w:p w14:paraId="7E558E9D" w14:textId="3B488142" w:rsidR="00D950A4" w:rsidRPr="00E62164" w:rsidRDefault="00D950A4" w:rsidP="009619F9">
      <w:pPr>
        <w:pStyle w:val="aa"/>
        <w:numPr>
          <w:ilvl w:val="0"/>
          <w:numId w:val="27"/>
        </w:numPr>
        <w:spacing w:before="240" w:after="240"/>
        <w:jc w:val="both"/>
        <w:outlineLvl w:val="1"/>
        <w:rPr>
          <w:rFonts w:cs="Times New Roman"/>
          <w:b/>
          <w:bCs/>
          <w:szCs w:val="28"/>
        </w:rPr>
      </w:pPr>
      <w:bookmarkStart w:id="8" w:name="_Toc166707188"/>
      <w:r w:rsidRPr="00E62164">
        <w:rPr>
          <w:rFonts w:cs="Times New Roman"/>
          <w:b/>
          <w:bCs/>
          <w:szCs w:val="28"/>
        </w:rPr>
        <w:t>В</w:t>
      </w:r>
      <w:r w:rsidRPr="00D950A4">
        <w:rPr>
          <w:rFonts w:cs="Times New Roman"/>
          <w:b/>
          <w:bCs/>
          <w:szCs w:val="28"/>
        </w:rPr>
        <w:t>ыбор способа вёрстки</w:t>
      </w:r>
      <w:bookmarkEnd w:id="8"/>
    </w:p>
    <w:p w14:paraId="334D0FD4" w14:textId="77777777" w:rsidR="002C2F7D" w:rsidRDefault="002C2F7D" w:rsidP="005730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F7D">
        <w:rPr>
          <w:rFonts w:ascii="Times New Roman" w:hAnsi="Times New Roman" w:cs="Times New Roman"/>
          <w:sz w:val="28"/>
          <w:szCs w:val="28"/>
        </w:rPr>
        <w:t xml:space="preserve">Для того, чтобы сайт был удобным для пользователей различных устройств необходима адаптивность. На сайте будет использоваться </w:t>
      </w:r>
      <w:proofErr w:type="spellStart"/>
      <w:r w:rsidRPr="002C2F7D">
        <w:rPr>
          <w:rFonts w:ascii="Times New Roman" w:hAnsi="Times New Roman" w:cs="Times New Roman"/>
          <w:sz w:val="28"/>
          <w:szCs w:val="28"/>
        </w:rPr>
        <w:t>flex-box</w:t>
      </w:r>
      <w:proofErr w:type="spellEnd"/>
      <w:r w:rsidRPr="002C2F7D">
        <w:rPr>
          <w:rFonts w:ascii="Times New Roman" w:hAnsi="Times New Roman" w:cs="Times New Roman"/>
          <w:sz w:val="28"/>
          <w:szCs w:val="28"/>
        </w:rPr>
        <w:t xml:space="preserve"> верстка, которая подходят для создания таких элементов как горизонтальное меню, футер сайта и так далее. </w:t>
      </w:r>
      <w:proofErr w:type="spellStart"/>
      <w:r w:rsidRPr="002C2F7D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2C2F7D">
        <w:rPr>
          <w:rFonts w:ascii="Times New Roman" w:hAnsi="Times New Roman" w:cs="Times New Roman"/>
          <w:sz w:val="28"/>
          <w:szCs w:val="28"/>
        </w:rPr>
        <w:t xml:space="preserve"> позволяет легко выравнивать элементы по горизонтали и вертикали, изменять порядок расположения элементов, создавать сложные макеты и многое другое.</w:t>
      </w:r>
    </w:p>
    <w:p w14:paraId="2E64F5FC" w14:textId="13E59E08" w:rsidR="001A71E9" w:rsidRPr="001A71E9" w:rsidRDefault="001A71E9" w:rsidP="001A71E9">
      <w:pPr>
        <w:pStyle w:val="aa"/>
        <w:numPr>
          <w:ilvl w:val="0"/>
          <w:numId w:val="27"/>
        </w:numPr>
        <w:spacing w:before="360" w:after="240"/>
        <w:jc w:val="both"/>
        <w:outlineLvl w:val="1"/>
        <w:rPr>
          <w:rFonts w:cs="Times New Roman"/>
          <w:b/>
          <w:bCs/>
          <w:szCs w:val="28"/>
        </w:rPr>
      </w:pPr>
      <w:bookmarkStart w:id="9" w:name="_Toc166707189"/>
      <w:r w:rsidRPr="00E62164">
        <w:rPr>
          <w:rFonts w:cs="Times New Roman"/>
          <w:b/>
          <w:bCs/>
          <w:szCs w:val="28"/>
        </w:rPr>
        <w:t>В</w:t>
      </w:r>
      <w:r w:rsidRPr="00D950A4">
        <w:rPr>
          <w:rFonts w:cs="Times New Roman"/>
          <w:b/>
          <w:bCs/>
          <w:szCs w:val="28"/>
        </w:rPr>
        <w:t xml:space="preserve">ыбор </w:t>
      </w:r>
      <w:r w:rsidRPr="001A71E9">
        <w:rPr>
          <w:rFonts w:cs="Times New Roman"/>
          <w:b/>
          <w:bCs/>
          <w:szCs w:val="28"/>
        </w:rPr>
        <w:t>стилевого оформления</w:t>
      </w:r>
      <w:bookmarkEnd w:id="9"/>
    </w:p>
    <w:p w14:paraId="723D8056" w14:textId="4978862E" w:rsidR="002C2F7D" w:rsidRDefault="002C2F7D" w:rsidP="00887AB1">
      <w:pPr>
        <w:spacing w:before="240" w:after="2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93B">
        <w:rPr>
          <w:rFonts w:ascii="Times New Roman" w:hAnsi="Times New Roman" w:cs="Times New Roman"/>
          <w:sz w:val="28"/>
          <w:szCs w:val="28"/>
        </w:rPr>
        <w:t xml:space="preserve">Для стилевого решения сайта были использованы белые, синие, голубые и черные тона, представленные на рисунке 2.1. </w:t>
      </w:r>
      <w:r w:rsidR="00AF093B" w:rsidRPr="00AF093B">
        <w:rPr>
          <w:rFonts w:ascii="Times New Roman" w:hAnsi="Times New Roman" w:cs="Times New Roman"/>
          <w:sz w:val="28"/>
          <w:szCs w:val="28"/>
        </w:rPr>
        <w:t>Молочные изделия традиционно требуют использования определенных цветов: белый,</w:t>
      </w:r>
      <w:r w:rsidR="00963DCD">
        <w:rPr>
          <w:rFonts w:ascii="Times New Roman" w:hAnsi="Times New Roman" w:cs="Times New Roman"/>
          <w:sz w:val="28"/>
          <w:szCs w:val="28"/>
        </w:rPr>
        <w:t xml:space="preserve"> </w:t>
      </w:r>
      <w:r w:rsidR="00AF093B" w:rsidRPr="00AF093B">
        <w:rPr>
          <w:rFonts w:ascii="Times New Roman" w:hAnsi="Times New Roman" w:cs="Times New Roman"/>
          <w:sz w:val="28"/>
          <w:szCs w:val="28"/>
        </w:rPr>
        <w:t>синий и зелёный - цвета сочной травы и неба.</w:t>
      </w:r>
    </w:p>
    <w:p w14:paraId="2FC07325" w14:textId="050E2385" w:rsidR="00887AB1" w:rsidRDefault="00887AB1" w:rsidP="00887AB1">
      <w:pPr>
        <w:spacing w:before="240" w:after="28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63DC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7546F6" wp14:editId="50301432">
            <wp:extent cx="5806440" cy="899160"/>
            <wp:effectExtent l="19050" t="19050" r="22860" b="152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899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1617F" w14:textId="5B06695B" w:rsidR="00963DCD" w:rsidRDefault="00963DCD" w:rsidP="009619F9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BF0CE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63DCD">
        <w:rPr>
          <w:rFonts w:ascii="Times New Roman" w:hAnsi="Times New Roman" w:cs="Times New Roman"/>
          <w:sz w:val="28"/>
          <w:szCs w:val="28"/>
        </w:rPr>
        <w:t>2</w:t>
      </w:r>
      <w:r w:rsidRPr="00BF0CED">
        <w:rPr>
          <w:rFonts w:ascii="Times New Roman" w:hAnsi="Times New Roman" w:cs="Times New Roman"/>
          <w:sz w:val="28"/>
          <w:szCs w:val="28"/>
        </w:rPr>
        <w:t>.</w:t>
      </w:r>
      <w:r w:rsidRPr="00963DCD">
        <w:rPr>
          <w:rFonts w:ascii="Times New Roman" w:hAnsi="Times New Roman" w:cs="Times New Roman"/>
          <w:sz w:val="28"/>
          <w:szCs w:val="28"/>
        </w:rPr>
        <w:t>1</w:t>
      </w:r>
      <w:r w:rsidRPr="00BF0CE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сновные цвета сайта </w:t>
      </w:r>
    </w:p>
    <w:p w14:paraId="02BBDAB0" w14:textId="55FC2570" w:rsidR="009619F9" w:rsidRDefault="009619F9" w:rsidP="009619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93B">
        <w:rPr>
          <w:rFonts w:ascii="Times New Roman" w:hAnsi="Times New Roman" w:cs="Times New Roman"/>
          <w:sz w:val="28"/>
          <w:szCs w:val="28"/>
        </w:rPr>
        <w:t xml:space="preserve">Белый цвет был выбран для создания чистого и простого дизайна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F093B">
        <w:rPr>
          <w:rFonts w:ascii="Times New Roman" w:hAnsi="Times New Roman" w:cs="Times New Roman"/>
          <w:sz w:val="28"/>
          <w:szCs w:val="28"/>
        </w:rPr>
        <w:t>иний призван расслаблять и приносить ощущение мира и гармо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93B">
        <w:rPr>
          <w:rFonts w:ascii="Times New Roman" w:hAnsi="Times New Roman" w:cs="Times New Roman"/>
          <w:sz w:val="28"/>
          <w:szCs w:val="28"/>
        </w:rPr>
        <w:t>Бескрайнее небо, глубокий океан, прохлада и свежесть — это ассоциации, которые у человека вызывает синий ц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B62185" w14:textId="08C7FCFD" w:rsidR="001A71E9" w:rsidRPr="001A71E9" w:rsidRDefault="001A71E9" w:rsidP="001A71E9">
      <w:pPr>
        <w:pStyle w:val="aa"/>
        <w:numPr>
          <w:ilvl w:val="0"/>
          <w:numId w:val="27"/>
        </w:numPr>
        <w:spacing w:before="360" w:after="240"/>
        <w:jc w:val="both"/>
        <w:outlineLvl w:val="1"/>
        <w:rPr>
          <w:rFonts w:cs="Times New Roman"/>
          <w:b/>
          <w:bCs/>
          <w:szCs w:val="28"/>
        </w:rPr>
      </w:pPr>
      <w:bookmarkStart w:id="10" w:name="_Toc166707190"/>
      <w:r w:rsidRPr="00E62164">
        <w:rPr>
          <w:rFonts w:cs="Times New Roman"/>
          <w:b/>
          <w:bCs/>
          <w:szCs w:val="28"/>
        </w:rPr>
        <w:t>В</w:t>
      </w:r>
      <w:r w:rsidRPr="00D950A4">
        <w:rPr>
          <w:rFonts w:cs="Times New Roman"/>
          <w:b/>
          <w:bCs/>
          <w:szCs w:val="28"/>
        </w:rPr>
        <w:t xml:space="preserve">ыбор </w:t>
      </w:r>
      <w:r w:rsidRPr="001A71E9">
        <w:rPr>
          <w:rFonts w:cs="Times New Roman"/>
          <w:b/>
          <w:bCs/>
          <w:szCs w:val="28"/>
        </w:rPr>
        <w:t>шрифтового оформления</w:t>
      </w:r>
      <w:bookmarkEnd w:id="10"/>
    </w:p>
    <w:p w14:paraId="3A30EA19" w14:textId="77777777" w:rsidR="002C2F7D" w:rsidRPr="001A71E9" w:rsidRDefault="004C7F3D" w:rsidP="001A7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F3D">
        <w:rPr>
          <w:rFonts w:ascii="Times New Roman" w:hAnsi="Times New Roman" w:cs="Times New Roman"/>
          <w:sz w:val="28"/>
          <w:szCs w:val="28"/>
        </w:rPr>
        <w:t xml:space="preserve">Для данного сайта был выбран шрифт </w:t>
      </w:r>
      <w:proofErr w:type="spellStart"/>
      <w:r w:rsidRPr="004C7F3D">
        <w:rPr>
          <w:rFonts w:ascii="Times New Roman" w:hAnsi="Times New Roman" w:cs="Times New Roman"/>
          <w:sz w:val="28"/>
          <w:szCs w:val="28"/>
        </w:rPr>
        <w:t>Abel-Regular</w:t>
      </w:r>
      <w:proofErr w:type="spellEnd"/>
      <w:r w:rsidRPr="004C7F3D">
        <w:rPr>
          <w:rFonts w:ascii="Times New Roman" w:hAnsi="Times New Roman" w:cs="Times New Roman"/>
          <w:sz w:val="28"/>
          <w:szCs w:val="28"/>
        </w:rPr>
        <w:t xml:space="preserve"> – это шрифт современного дизайна, принадлежащий к семейству шрифтов </w:t>
      </w:r>
      <w:proofErr w:type="spellStart"/>
      <w:r w:rsidRPr="004C7F3D">
        <w:rPr>
          <w:rFonts w:ascii="Times New Roman" w:hAnsi="Times New Roman" w:cs="Times New Roman"/>
          <w:sz w:val="28"/>
          <w:szCs w:val="28"/>
        </w:rPr>
        <w:t>Helvetica</w:t>
      </w:r>
      <w:proofErr w:type="spellEnd"/>
      <w:r w:rsidRPr="004C7F3D">
        <w:rPr>
          <w:rFonts w:ascii="Times New Roman" w:hAnsi="Times New Roman" w:cs="Times New Roman"/>
          <w:sz w:val="28"/>
          <w:szCs w:val="28"/>
        </w:rPr>
        <w:t xml:space="preserve">. Он характеризуется простотой форм, чистыми линиями и </w:t>
      </w:r>
      <w:r w:rsidR="00137DC8">
        <w:rPr>
          <w:rFonts w:ascii="Times New Roman" w:hAnsi="Times New Roman" w:cs="Times New Roman"/>
          <w:sz w:val="28"/>
          <w:szCs w:val="28"/>
        </w:rPr>
        <w:t>хорошей</w:t>
      </w:r>
      <w:r w:rsidRPr="004C7F3D">
        <w:rPr>
          <w:rFonts w:ascii="Times New Roman" w:hAnsi="Times New Roman" w:cs="Times New Roman"/>
          <w:sz w:val="28"/>
          <w:szCs w:val="28"/>
        </w:rPr>
        <w:t xml:space="preserve"> читаемостью, отлично подходит для использования в различных дизайнерских проектах, так как он легко универсален. Имеет сбалансированный дизайн с пропорциональными буквами и отличной четкостью. </w:t>
      </w:r>
    </w:p>
    <w:p w14:paraId="01918173" w14:textId="088125D2" w:rsidR="001A71E9" w:rsidRPr="001A71E9" w:rsidRDefault="001A71E9" w:rsidP="001A71E9">
      <w:pPr>
        <w:pStyle w:val="aa"/>
        <w:numPr>
          <w:ilvl w:val="0"/>
          <w:numId w:val="27"/>
        </w:numPr>
        <w:spacing w:before="360" w:after="240"/>
        <w:jc w:val="both"/>
        <w:outlineLvl w:val="1"/>
        <w:rPr>
          <w:rFonts w:cs="Times New Roman"/>
          <w:b/>
          <w:bCs/>
          <w:szCs w:val="28"/>
        </w:rPr>
      </w:pPr>
      <w:bookmarkStart w:id="11" w:name="_Toc166707191"/>
      <w:r w:rsidRPr="001A71E9">
        <w:rPr>
          <w:rFonts w:cs="Times New Roman"/>
          <w:b/>
          <w:bCs/>
          <w:szCs w:val="28"/>
        </w:rPr>
        <w:t>Разработка логотипа</w:t>
      </w:r>
      <w:bookmarkEnd w:id="11"/>
    </w:p>
    <w:p w14:paraId="461FCD61" w14:textId="77777777" w:rsidR="004C7F3D" w:rsidRPr="00EF0CC8" w:rsidRDefault="004C7F3D" w:rsidP="005730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CC8">
        <w:rPr>
          <w:rFonts w:ascii="Times New Roman" w:hAnsi="Times New Roman" w:cs="Times New Roman"/>
          <w:sz w:val="28"/>
          <w:szCs w:val="28"/>
        </w:rPr>
        <w:t xml:space="preserve">Логотип — это элемент фирменного стиля. Изображение и/или шрифтовое написание марки, которое помогает идентифицировать бренд. Одна из основных функций логотипа — представление компании. Он устанавливает визуальный контакт с потребителем. </w:t>
      </w:r>
    </w:p>
    <w:p w14:paraId="4D16C959" w14:textId="77777777" w:rsidR="004C7F3D" w:rsidRPr="00EF0CC8" w:rsidRDefault="004C7F3D" w:rsidP="005730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CC8">
        <w:rPr>
          <w:rFonts w:ascii="Times New Roman" w:hAnsi="Times New Roman" w:cs="Times New Roman"/>
          <w:sz w:val="28"/>
          <w:szCs w:val="28"/>
        </w:rPr>
        <w:lastRenderedPageBreak/>
        <w:t xml:space="preserve">Масштабируемость обеспечивается использованием векторной графики (SVG). </w:t>
      </w:r>
    </w:p>
    <w:p w14:paraId="7E3728BB" w14:textId="66D4FA24" w:rsidR="002C2F7D" w:rsidRDefault="004C7F3D" w:rsidP="00AD773C">
      <w:pPr>
        <w:spacing w:after="2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CC8">
        <w:rPr>
          <w:rFonts w:ascii="Times New Roman" w:hAnsi="Times New Roman" w:cs="Times New Roman"/>
          <w:sz w:val="28"/>
          <w:szCs w:val="28"/>
        </w:rPr>
        <w:t>Для данной веб-страницы был разработан логотип</w:t>
      </w:r>
      <w:r w:rsidR="009619F9">
        <w:rPr>
          <w:rFonts w:ascii="Times New Roman" w:hAnsi="Times New Roman" w:cs="Times New Roman"/>
          <w:sz w:val="28"/>
          <w:szCs w:val="28"/>
        </w:rPr>
        <w:t>, представленн</w:t>
      </w:r>
      <w:r w:rsidR="009619F9">
        <w:rPr>
          <w:rFonts w:ascii="Times New Roman" w:hAnsi="Times New Roman" w:cs="Times New Roman"/>
          <w:sz w:val="28"/>
          <w:szCs w:val="28"/>
        </w:rPr>
        <w:t>ый</w:t>
      </w:r>
      <w:r w:rsidR="009619F9">
        <w:rPr>
          <w:rFonts w:ascii="Times New Roman" w:hAnsi="Times New Roman" w:cs="Times New Roman"/>
          <w:sz w:val="28"/>
          <w:szCs w:val="28"/>
        </w:rPr>
        <w:t xml:space="preserve"> на </w:t>
      </w:r>
      <w:r w:rsidR="009619F9" w:rsidRPr="00EF0CC8">
        <w:rPr>
          <w:rFonts w:ascii="Times New Roman" w:hAnsi="Times New Roman" w:cs="Times New Roman"/>
          <w:sz w:val="28"/>
          <w:szCs w:val="28"/>
        </w:rPr>
        <w:t>рисун</w:t>
      </w:r>
      <w:r w:rsidR="009619F9">
        <w:rPr>
          <w:rFonts w:ascii="Times New Roman" w:hAnsi="Times New Roman" w:cs="Times New Roman"/>
          <w:sz w:val="28"/>
          <w:szCs w:val="28"/>
        </w:rPr>
        <w:t>ке</w:t>
      </w:r>
      <w:r w:rsidR="009619F9" w:rsidRPr="00EF0CC8">
        <w:rPr>
          <w:rFonts w:ascii="Times New Roman" w:hAnsi="Times New Roman" w:cs="Times New Roman"/>
          <w:sz w:val="28"/>
          <w:szCs w:val="28"/>
        </w:rPr>
        <w:t xml:space="preserve"> 2.2</w:t>
      </w:r>
      <w:r w:rsidR="009619F9">
        <w:rPr>
          <w:rFonts w:ascii="Times New Roman" w:hAnsi="Times New Roman" w:cs="Times New Roman"/>
          <w:sz w:val="28"/>
          <w:szCs w:val="28"/>
        </w:rPr>
        <w:t xml:space="preserve">, </w:t>
      </w:r>
      <w:r w:rsidR="009619F9" w:rsidRPr="00EF0CC8">
        <w:rPr>
          <w:rFonts w:ascii="Times New Roman" w:hAnsi="Times New Roman" w:cs="Times New Roman"/>
          <w:sz w:val="28"/>
          <w:szCs w:val="28"/>
        </w:rPr>
        <w:t>в</w:t>
      </w:r>
      <w:r w:rsidRPr="00EF0CC8">
        <w:rPr>
          <w:rFonts w:ascii="Times New Roman" w:hAnsi="Times New Roman" w:cs="Times New Roman"/>
          <w:sz w:val="28"/>
          <w:szCs w:val="28"/>
        </w:rPr>
        <w:t xml:space="preserve"> подходящем ему стиле</w:t>
      </w:r>
      <w:r w:rsidR="00EF0CC8">
        <w:rPr>
          <w:rFonts w:ascii="Times New Roman" w:hAnsi="Times New Roman" w:cs="Times New Roman"/>
          <w:sz w:val="28"/>
          <w:szCs w:val="28"/>
        </w:rPr>
        <w:t>.</w:t>
      </w:r>
    </w:p>
    <w:p w14:paraId="72C7F7B3" w14:textId="138D32CA" w:rsidR="00887AB1" w:rsidRDefault="00887AB1" w:rsidP="00887AB1">
      <w:pPr>
        <w:spacing w:after="28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0C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E21E97" wp14:editId="3FBC4AF7">
            <wp:extent cx="2590800" cy="134937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8020" w14:textId="3D148646" w:rsidR="00EF0CC8" w:rsidRDefault="00EF0CC8" w:rsidP="009619F9">
      <w:pPr>
        <w:spacing w:before="240" w:after="28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F0CE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63DCD">
        <w:rPr>
          <w:rFonts w:ascii="Times New Roman" w:hAnsi="Times New Roman" w:cs="Times New Roman"/>
          <w:sz w:val="28"/>
          <w:szCs w:val="28"/>
        </w:rPr>
        <w:t>2</w:t>
      </w:r>
      <w:r w:rsidRPr="00BF0C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F0CE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оготип сайта</w:t>
      </w:r>
    </w:p>
    <w:p w14:paraId="11E5614E" w14:textId="17448B39" w:rsidR="009619F9" w:rsidRDefault="009619F9" w:rsidP="009619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оготипа</w:t>
      </w:r>
      <w:r w:rsidRPr="00EF0CC8">
        <w:rPr>
          <w:rFonts w:ascii="Times New Roman" w:hAnsi="Times New Roman" w:cs="Times New Roman"/>
          <w:sz w:val="28"/>
          <w:szCs w:val="28"/>
        </w:rPr>
        <w:t xml:space="preserve"> плавные линии и мягкий округлый шрифт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EF0CC8">
        <w:rPr>
          <w:rFonts w:ascii="Times New Roman" w:hAnsi="Times New Roman" w:cs="Times New Roman"/>
          <w:sz w:val="28"/>
          <w:szCs w:val="28"/>
        </w:rPr>
        <w:t xml:space="preserve"> может расслабить и успокоить пользователя</w:t>
      </w:r>
    </w:p>
    <w:p w14:paraId="379A1E92" w14:textId="5F31DDC0" w:rsidR="001A71E9" w:rsidRPr="001A71E9" w:rsidRDefault="001A71E9" w:rsidP="001A71E9">
      <w:pPr>
        <w:pStyle w:val="aa"/>
        <w:numPr>
          <w:ilvl w:val="0"/>
          <w:numId w:val="27"/>
        </w:numPr>
        <w:spacing w:before="360" w:after="240"/>
        <w:jc w:val="both"/>
        <w:outlineLvl w:val="1"/>
        <w:rPr>
          <w:rFonts w:cs="Times New Roman"/>
          <w:b/>
          <w:bCs/>
          <w:szCs w:val="28"/>
        </w:rPr>
      </w:pPr>
      <w:bookmarkStart w:id="12" w:name="_Toc166707192"/>
      <w:r w:rsidRPr="001A71E9">
        <w:rPr>
          <w:rFonts w:cs="Times New Roman"/>
          <w:b/>
          <w:bCs/>
          <w:szCs w:val="28"/>
        </w:rPr>
        <w:t>Разработка пользовательских элементов</w:t>
      </w:r>
      <w:bookmarkEnd w:id="12"/>
    </w:p>
    <w:p w14:paraId="2E93A3CD" w14:textId="0B1560A4" w:rsidR="008F58CE" w:rsidRDefault="0076144F" w:rsidP="00887AB1">
      <w:pPr>
        <w:spacing w:before="240" w:after="2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4F">
        <w:rPr>
          <w:rFonts w:ascii="Times New Roman" w:hAnsi="Times New Roman" w:cs="Times New Roman"/>
          <w:sz w:val="28"/>
          <w:szCs w:val="28"/>
        </w:rPr>
        <w:t>Пользовательскими элементами выступают навигационное меню, находящееся в шапке сайта, к тому же, нужно уделять внимание удобству использования элементов на разных устройствах - они должны отображаться корректно и быть легко доступными как на компьютере, так и на мобильном устройстве, поэтому навигационное меню</w:t>
      </w:r>
      <w:r w:rsidR="00E41618">
        <w:rPr>
          <w:rFonts w:ascii="Times New Roman" w:hAnsi="Times New Roman" w:cs="Times New Roman"/>
          <w:sz w:val="28"/>
          <w:szCs w:val="28"/>
        </w:rPr>
        <w:t xml:space="preserve">, </w:t>
      </w:r>
      <w:r w:rsidRPr="0076144F">
        <w:rPr>
          <w:rFonts w:ascii="Times New Roman" w:hAnsi="Times New Roman" w:cs="Times New Roman"/>
          <w:sz w:val="28"/>
          <w:szCs w:val="28"/>
        </w:rPr>
        <w:t>представлен</w:t>
      </w:r>
      <w:r w:rsidR="00E41618">
        <w:rPr>
          <w:rFonts w:ascii="Times New Roman" w:hAnsi="Times New Roman" w:cs="Times New Roman"/>
          <w:sz w:val="28"/>
          <w:szCs w:val="28"/>
        </w:rPr>
        <w:t>н</w:t>
      </w:r>
      <w:r w:rsidRPr="0076144F">
        <w:rPr>
          <w:rFonts w:ascii="Times New Roman" w:hAnsi="Times New Roman" w:cs="Times New Roman"/>
          <w:sz w:val="28"/>
          <w:szCs w:val="28"/>
        </w:rPr>
        <w:t>о</w:t>
      </w:r>
      <w:r w:rsidR="00E41618">
        <w:rPr>
          <w:rFonts w:ascii="Times New Roman" w:hAnsi="Times New Roman" w:cs="Times New Roman"/>
          <w:sz w:val="28"/>
          <w:szCs w:val="28"/>
        </w:rPr>
        <w:t>е на  рисунке 2.3,</w:t>
      </w:r>
      <w:r w:rsidRPr="0076144F">
        <w:rPr>
          <w:rFonts w:ascii="Times New Roman" w:hAnsi="Times New Roman" w:cs="Times New Roman"/>
          <w:sz w:val="28"/>
          <w:szCs w:val="28"/>
        </w:rPr>
        <w:t xml:space="preserve"> в виде меню-бургер</w:t>
      </w:r>
      <w:r w:rsidR="00B76EA8">
        <w:rPr>
          <w:rFonts w:ascii="Times New Roman" w:hAnsi="Times New Roman" w:cs="Times New Roman"/>
          <w:sz w:val="28"/>
          <w:szCs w:val="28"/>
        </w:rPr>
        <w:t xml:space="preserve"> </w:t>
      </w:r>
      <w:r w:rsidRPr="0076144F">
        <w:rPr>
          <w:rFonts w:ascii="Times New Roman" w:hAnsi="Times New Roman" w:cs="Times New Roman"/>
          <w:sz w:val="28"/>
          <w:szCs w:val="28"/>
        </w:rPr>
        <w:t>и навигационные меню, расположенные по всему сайту для более точной навигации.</w:t>
      </w:r>
    </w:p>
    <w:p w14:paraId="2F8CEBF0" w14:textId="4E292EC5" w:rsidR="00887AB1" w:rsidRDefault="00887AB1" w:rsidP="00887AB1">
      <w:pPr>
        <w:spacing w:before="240" w:after="28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614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57A47F" wp14:editId="774E506F">
            <wp:extent cx="1523365" cy="61849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6"/>
                    <a:stretch/>
                  </pic:blipFill>
                  <pic:spPr bwMode="auto">
                    <a:xfrm>
                      <a:off x="0" y="0"/>
                      <a:ext cx="1523365" cy="61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42871" w14:textId="2CCC5055" w:rsidR="00887AB1" w:rsidRDefault="00887AB1" w:rsidP="00887AB1">
      <w:pPr>
        <w:spacing w:before="240" w:after="28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614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328886" wp14:editId="6EAC46A2">
            <wp:extent cx="1497965" cy="147066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96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4664" w14:textId="77777777" w:rsidR="00887AB1" w:rsidRPr="00F4220F" w:rsidRDefault="00887AB1" w:rsidP="00887AB1">
      <w:pPr>
        <w:shd w:val="clear" w:color="auto" w:fill="FFFFFF"/>
        <w:spacing w:before="240" w:after="2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3.1 – </w:t>
      </w:r>
      <w:r w:rsidRPr="006B2C41">
        <w:rPr>
          <w:rFonts w:ascii="Times New Roman" w:hAnsi="Times New Roman" w:cs="Times New Roman"/>
          <w:sz w:val="28"/>
          <w:szCs w:val="28"/>
        </w:rPr>
        <w:t>Базовая структура веб-сайта</w:t>
      </w:r>
    </w:p>
    <w:p w14:paraId="74D0C730" w14:textId="79F188B3" w:rsidR="009619F9" w:rsidRPr="00AD773C" w:rsidRDefault="009619F9" w:rsidP="009619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4F">
        <w:rPr>
          <w:rFonts w:ascii="Times New Roman" w:hAnsi="Times New Roman" w:cs="Times New Roman"/>
          <w:sz w:val="28"/>
          <w:szCs w:val="28"/>
        </w:rPr>
        <w:t>Также на сайте имеется кнопка для перехода в начало страницы, чтобы пользователю было удобнее ориентироваться по сайту.</w:t>
      </w:r>
    </w:p>
    <w:p w14:paraId="1F1D1C46" w14:textId="15484260" w:rsidR="00AD773C" w:rsidRPr="001A71E9" w:rsidRDefault="00AD773C" w:rsidP="00AD773C">
      <w:pPr>
        <w:pStyle w:val="aa"/>
        <w:numPr>
          <w:ilvl w:val="0"/>
          <w:numId w:val="27"/>
        </w:numPr>
        <w:spacing w:before="360" w:after="240"/>
        <w:jc w:val="both"/>
        <w:outlineLvl w:val="1"/>
        <w:rPr>
          <w:rFonts w:cs="Times New Roman"/>
          <w:b/>
          <w:bCs/>
          <w:szCs w:val="28"/>
        </w:rPr>
      </w:pPr>
      <w:bookmarkStart w:id="13" w:name="_Toc166707193"/>
      <w:r w:rsidRPr="001A71E9">
        <w:rPr>
          <w:rFonts w:cs="Times New Roman"/>
          <w:b/>
          <w:bCs/>
          <w:szCs w:val="28"/>
        </w:rPr>
        <w:t xml:space="preserve">Разработка </w:t>
      </w:r>
      <w:r w:rsidRPr="00AD773C">
        <w:rPr>
          <w:rFonts w:cs="Times New Roman"/>
          <w:b/>
          <w:bCs/>
          <w:szCs w:val="28"/>
        </w:rPr>
        <w:t>спецэффектов</w:t>
      </w:r>
      <w:bookmarkEnd w:id="13"/>
    </w:p>
    <w:p w14:paraId="3AD25FE7" w14:textId="77777777" w:rsidR="0076144F" w:rsidRPr="00B76EA8" w:rsidRDefault="0076144F" w:rsidP="005730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EA8">
        <w:rPr>
          <w:rFonts w:ascii="Times New Roman" w:hAnsi="Times New Roman" w:cs="Times New Roman"/>
          <w:sz w:val="28"/>
          <w:szCs w:val="28"/>
        </w:rPr>
        <w:lastRenderedPageBreak/>
        <w:t>Спецэффекты на странице могут значительно улучшить визуальный вид и сделать е</w:t>
      </w:r>
      <w:r w:rsidR="00E41618">
        <w:rPr>
          <w:rFonts w:ascii="Times New Roman" w:hAnsi="Times New Roman" w:cs="Times New Roman"/>
          <w:sz w:val="28"/>
          <w:szCs w:val="28"/>
        </w:rPr>
        <w:t>ё</w:t>
      </w:r>
      <w:r w:rsidRPr="00B76EA8">
        <w:rPr>
          <w:rFonts w:ascii="Times New Roman" w:hAnsi="Times New Roman" w:cs="Times New Roman"/>
          <w:sz w:val="28"/>
          <w:szCs w:val="28"/>
        </w:rPr>
        <w:t xml:space="preserve"> более привлекательной для пользователей.</w:t>
      </w:r>
    </w:p>
    <w:p w14:paraId="33B5FCC8" w14:textId="77777777" w:rsidR="0076144F" w:rsidRDefault="0076144F" w:rsidP="009619F9">
      <w:pPr>
        <w:spacing w:after="2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EA8">
        <w:rPr>
          <w:rFonts w:ascii="Times New Roman" w:hAnsi="Times New Roman" w:cs="Times New Roman"/>
          <w:sz w:val="28"/>
          <w:szCs w:val="28"/>
        </w:rPr>
        <w:t>В шапке сайта расположено бургер-меню, которое выезжает при нажатии на соответствующий значок. При наведении мыши на область элементов бургер-меню, она будет подсвечиваться (рисунок 2.</w:t>
      </w:r>
      <w:r w:rsidR="00E5755D" w:rsidRPr="00E5755D">
        <w:rPr>
          <w:rFonts w:ascii="Times New Roman" w:hAnsi="Times New Roman" w:cs="Times New Roman"/>
          <w:sz w:val="28"/>
          <w:szCs w:val="28"/>
        </w:rPr>
        <w:t>4</w:t>
      </w:r>
      <w:r w:rsidRPr="00B76EA8">
        <w:rPr>
          <w:rFonts w:ascii="Times New Roman" w:hAnsi="Times New Roman" w:cs="Times New Roman"/>
          <w:sz w:val="28"/>
          <w:szCs w:val="28"/>
        </w:rPr>
        <w:t>).</w:t>
      </w:r>
    </w:p>
    <w:p w14:paraId="67AF52A8" w14:textId="3E5FA072" w:rsidR="00E5755D" w:rsidRDefault="0037579E" w:rsidP="009619F9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E416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AF848E" wp14:editId="757D20A9">
            <wp:extent cx="6372225" cy="284353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9E6B" w14:textId="1F5DF5E5" w:rsidR="00887AB1" w:rsidRPr="00887AB1" w:rsidRDefault="00887AB1" w:rsidP="00887AB1">
      <w:pPr>
        <w:shd w:val="clear" w:color="auto" w:fill="FFFFFF"/>
        <w:spacing w:before="240" w:after="28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</w:t>
      </w:r>
      <w:r w:rsidRPr="00887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87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887AB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я меню-бургер в шапке сайта</w:t>
      </w:r>
    </w:p>
    <w:p w14:paraId="4C02D43E" w14:textId="77777777" w:rsidR="00E5755D" w:rsidRPr="00E5755D" w:rsidRDefault="0076144F" w:rsidP="009619F9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76EA8">
        <w:rPr>
          <w:rFonts w:ascii="Times New Roman" w:hAnsi="Times New Roman" w:cs="Times New Roman"/>
          <w:sz w:val="28"/>
          <w:szCs w:val="28"/>
        </w:rPr>
        <w:t>На всех страницах имеется кнопка для перехода в начало страницы, при нажатии на нее пользователя сопровождает анимация кнопки и анимация прокрутки в начало страницы.</w:t>
      </w:r>
    </w:p>
    <w:p w14:paraId="239526DE" w14:textId="788553D4" w:rsidR="00AD773C" w:rsidRPr="001A71E9" w:rsidRDefault="00AD773C" w:rsidP="00AD773C">
      <w:pPr>
        <w:pStyle w:val="aa"/>
        <w:numPr>
          <w:ilvl w:val="0"/>
          <w:numId w:val="27"/>
        </w:numPr>
        <w:spacing w:before="360" w:after="240"/>
        <w:jc w:val="both"/>
        <w:outlineLvl w:val="1"/>
        <w:rPr>
          <w:rFonts w:cs="Times New Roman"/>
          <w:b/>
          <w:bCs/>
          <w:szCs w:val="28"/>
        </w:rPr>
      </w:pPr>
      <w:bookmarkStart w:id="14" w:name="_Toc166707194"/>
      <w:r>
        <w:rPr>
          <w:rFonts w:cs="Times New Roman"/>
          <w:b/>
          <w:bCs/>
          <w:szCs w:val="28"/>
        </w:rPr>
        <w:t>Выводы</w:t>
      </w:r>
      <w:bookmarkEnd w:id="14"/>
    </w:p>
    <w:p w14:paraId="2C00CC0C" w14:textId="464A03E3" w:rsidR="008F58CE" w:rsidRDefault="00E5755D" w:rsidP="005730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55D">
        <w:rPr>
          <w:rFonts w:ascii="Times New Roman" w:hAnsi="Times New Roman" w:cs="Times New Roman"/>
          <w:sz w:val="28"/>
          <w:szCs w:val="28"/>
        </w:rPr>
        <w:t>В ходе выполнения работы была определена структура сайта</w:t>
      </w:r>
      <w:r w:rsidR="00F930F7">
        <w:rPr>
          <w:rFonts w:ascii="Times New Roman" w:hAnsi="Times New Roman" w:cs="Times New Roman"/>
          <w:sz w:val="28"/>
          <w:szCs w:val="28"/>
        </w:rPr>
        <w:t>,</w:t>
      </w:r>
      <w:r w:rsidR="00F930F7" w:rsidRPr="00F930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30F7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F930F7" w:rsidRPr="00234C10">
        <w:rPr>
          <w:rFonts w:ascii="Times New Roman" w:hAnsi="Times New Roman" w:cs="Times New Roman"/>
          <w:sz w:val="28"/>
          <w:szCs w:val="28"/>
          <w:lang w:eastAsia="ru-RU"/>
        </w:rPr>
        <w:t xml:space="preserve">истинг представлен в приложении </w:t>
      </w:r>
      <w:r w:rsidR="00F930F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930F7">
        <w:rPr>
          <w:rFonts w:ascii="Times New Roman" w:hAnsi="Times New Roman" w:cs="Times New Roman"/>
          <w:sz w:val="28"/>
          <w:szCs w:val="28"/>
        </w:rPr>
        <w:t>,</w:t>
      </w:r>
      <w:r w:rsidRPr="00E5755D">
        <w:rPr>
          <w:rFonts w:ascii="Times New Roman" w:hAnsi="Times New Roman" w:cs="Times New Roman"/>
          <w:sz w:val="28"/>
          <w:szCs w:val="28"/>
        </w:rPr>
        <w:t xml:space="preserve"> и составлен макет в </w:t>
      </w:r>
      <w:proofErr w:type="spellStart"/>
      <w:r w:rsidRPr="00E5755D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="00A41829">
        <w:rPr>
          <w:rFonts w:ascii="Times New Roman" w:hAnsi="Times New Roman" w:cs="Times New Roman"/>
          <w:sz w:val="28"/>
          <w:szCs w:val="28"/>
        </w:rPr>
        <w:t>, л</w:t>
      </w:r>
      <w:r w:rsidR="00F930F7" w:rsidRPr="00234C10">
        <w:rPr>
          <w:rFonts w:ascii="Times New Roman" w:hAnsi="Times New Roman" w:cs="Times New Roman"/>
          <w:sz w:val="28"/>
          <w:szCs w:val="28"/>
          <w:lang w:eastAsia="ru-RU"/>
        </w:rPr>
        <w:t xml:space="preserve">истинг представлен в приложении </w:t>
      </w:r>
      <w:r w:rsidR="00F930F7">
        <w:rPr>
          <w:rFonts w:ascii="Times New Roman" w:hAnsi="Times New Roman" w:cs="Times New Roman"/>
          <w:sz w:val="28"/>
          <w:szCs w:val="28"/>
          <w:lang w:eastAsia="ru-RU"/>
        </w:rPr>
        <w:t>Б.</w:t>
      </w:r>
      <w:r w:rsidRPr="00E5755D">
        <w:rPr>
          <w:rFonts w:ascii="Times New Roman" w:hAnsi="Times New Roman" w:cs="Times New Roman"/>
          <w:sz w:val="28"/>
          <w:szCs w:val="28"/>
        </w:rPr>
        <w:t xml:space="preserve"> Были рассмотрены современные тенденции и тренды в дизайне, а также принципы удобства использования и доступности сайта.  Разработан логотип, пользовательские элементы и спецэффекты, а также подобрана нужная цветовая палитра вместе с шрифтами, был создан макет сайта.</w:t>
      </w:r>
    </w:p>
    <w:p w14:paraId="35A0A115" w14:textId="77777777" w:rsidR="005730DE" w:rsidRDefault="005730D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6E50695C" w14:textId="3236867B" w:rsidR="00E5755D" w:rsidRPr="00530B08" w:rsidRDefault="00530B08" w:rsidP="009619F9">
      <w:pPr>
        <w:pStyle w:val="aa"/>
        <w:numPr>
          <w:ilvl w:val="0"/>
          <w:numId w:val="15"/>
        </w:numPr>
        <w:spacing w:before="360" w:after="0" w:line="480" w:lineRule="auto"/>
        <w:contextualSpacing w:val="0"/>
        <w:jc w:val="both"/>
        <w:outlineLvl w:val="0"/>
        <w:rPr>
          <w:rFonts w:cs="Times New Roman"/>
          <w:b/>
          <w:bCs/>
          <w:szCs w:val="28"/>
        </w:rPr>
      </w:pPr>
      <w:bookmarkStart w:id="15" w:name="_Toc166707195"/>
      <w:r w:rsidRPr="00530B08">
        <w:rPr>
          <w:rFonts w:cs="Times New Roman"/>
          <w:b/>
          <w:bCs/>
          <w:szCs w:val="28"/>
        </w:rPr>
        <w:lastRenderedPageBreak/>
        <w:t>Реализация проекта</w:t>
      </w:r>
      <w:bookmarkEnd w:id="15"/>
    </w:p>
    <w:p w14:paraId="1DE6DA3F" w14:textId="3559B914" w:rsidR="00530B08" w:rsidRPr="00530B08" w:rsidRDefault="00530B08" w:rsidP="009619F9">
      <w:pPr>
        <w:pStyle w:val="aa"/>
        <w:numPr>
          <w:ilvl w:val="0"/>
          <w:numId w:val="33"/>
        </w:numPr>
        <w:spacing w:after="240"/>
        <w:contextualSpacing w:val="0"/>
        <w:jc w:val="both"/>
        <w:outlineLvl w:val="1"/>
        <w:rPr>
          <w:rFonts w:cs="Times New Roman"/>
          <w:b/>
          <w:bCs/>
          <w:szCs w:val="28"/>
        </w:rPr>
      </w:pPr>
      <w:bookmarkStart w:id="16" w:name="_Toc166707196"/>
      <w:r w:rsidRPr="00530B08">
        <w:rPr>
          <w:rFonts w:cs="Times New Roman"/>
          <w:b/>
          <w:bCs/>
          <w:szCs w:val="28"/>
        </w:rPr>
        <w:t>Структура HTML-документа</w:t>
      </w:r>
      <w:bookmarkEnd w:id="16"/>
    </w:p>
    <w:p w14:paraId="3C4F650D" w14:textId="77777777" w:rsidR="00FF2975" w:rsidRDefault="008354DC" w:rsidP="00FF2975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HTML-документа определяет базовый «скелет» для будущего веб-сайта. Код выполнен по стандарту HTML5</w:t>
      </w:r>
      <w:r w:rsidR="00634B51">
        <w:rPr>
          <w:color w:val="000000"/>
          <w:sz w:val="28"/>
          <w:szCs w:val="28"/>
        </w:rPr>
        <w:t xml:space="preserve"> </w:t>
      </w:r>
      <w:r w:rsidR="00634B51" w:rsidRPr="00234C10">
        <w:rPr>
          <w:color w:val="000000"/>
          <w:sz w:val="28"/>
          <w:szCs w:val="28"/>
        </w:rPr>
        <w:t>[4]</w:t>
      </w:r>
      <w:r>
        <w:rPr>
          <w:color w:val="000000"/>
          <w:sz w:val="28"/>
          <w:szCs w:val="28"/>
        </w:rPr>
        <w:t>.</w:t>
      </w:r>
    </w:p>
    <w:p w14:paraId="4CE4661C" w14:textId="77777777" w:rsidR="000C511E" w:rsidRDefault="00FF2975" w:rsidP="00FF2975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H</w:t>
      </w:r>
      <w:r w:rsidR="008354DC">
        <w:rPr>
          <w:color w:val="000000"/>
          <w:sz w:val="28"/>
          <w:szCs w:val="28"/>
        </w:rPr>
        <w:t>TML-документ</w:t>
      </w:r>
      <w:r w:rsidR="00234C10">
        <w:rPr>
          <w:color w:val="000000"/>
          <w:sz w:val="28"/>
          <w:szCs w:val="28"/>
        </w:rPr>
        <w:t>, л</w:t>
      </w:r>
      <w:r w:rsidR="00234C10" w:rsidRPr="00234C10">
        <w:rPr>
          <w:sz w:val="28"/>
          <w:szCs w:val="28"/>
        </w:rPr>
        <w:t xml:space="preserve">истинг представлен в приложении </w:t>
      </w:r>
      <w:r w:rsidR="00234C10">
        <w:rPr>
          <w:sz w:val="28"/>
          <w:szCs w:val="28"/>
        </w:rPr>
        <w:t xml:space="preserve">В, </w:t>
      </w:r>
      <w:r w:rsidR="008354DC">
        <w:rPr>
          <w:color w:val="000000"/>
          <w:sz w:val="28"/>
          <w:szCs w:val="28"/>
        </w:rPr>
        <w:t>состоит из двух частей:</w:t>
      </w:r>
      <w:r w:rsidR="00234C10">
        <w:rPr>
          <w:color w:val="000000"/>
          <w:sz w:val="28"/>
          <w:szCs w:val="28"/>
        </w:rPr>
        <w:t xml:space="preserve"> </w:t>
      </w:r>
      <w:r w:rsidR="008354DC" w:rsidRPr="00F4220F">
        <w:rPr>
          <w:color w:val="000000"/>
          <w:sz w:val="28"/>
          <w:szCs w:val="28"/>
        </w:rPr>
        <w:t>заголовок</w:t>
      </w:r>
      <w:r w:rsidR="00234C10">
        <w:rPr>
          <w:color w:val="000000"/>
          <w:sz w:val="28"/>
          <w:szCs w:val="28"/>
        </w:rPr>
        <w:t xml:space="preserve"> </w:t>
      </w:r>
      <w:r w:rsidR="008354DC">
        <w:rPr>
          <w:color w:val="000000"/>
          <w:sz w:val="28"/>
          <w:szCs w:val="28"/>
        </w:rPr>
        <w:t>(</w:t>
      </w:r>
      <w:proofErr w:type="spellStart"/>
      <w:r w:rsidR="008354DC">
        <w:rPr>
          <w:color w:val="000000"/>
          <w:sz w:val="28"/>
          <w:szCs w:val="28"/>
        </w:rPr>
        <w:t>head</w:t>
      </w:r>
      <w:proofErr w:type="spellEnd"/>
      <w:r w:rsidR="008354DC">
        <w:rPr>
          <w:color w:val="000000"/>
          <w:sz w:val="28"/>
          <w:szCs w:val="28"/>
        </w:rPr>
        <w:t>) и</w:t>
      </w:r>
      <w:r w:rsidR="00234C10">
        <w:rPr>
          <w:color w:val="000000"/>
          <w:sz w:val="28"/>
          <w:szCs w:val="28"/>
        </w:rPr>
        <w:t xml:space="preserve"> </w:t>
      </w:r>
      <w:r w:rsidR="008354DC" w:rsidRPr="00F4220F">
        <w:rPr>
          <w:color w:val="000000"/>
          <w:sz w:val="28"/>
          <w:szCs w:val="28"/>
        </w:rPr>
        <w:t>тело</w:t>
      </w:r>
      <w:r w:rsidR="00234C10">
        <w:rPr>
          <w:color w:val="000000"/>
          <w:sz w:val="28"/>
          <w:szCs w:val="28"/>
        </w:rPr>
        <w:t xml:space="preserve"> </w:t>
      </w:r>
      <w:r w:rsidR="008354DC">
        <w:rPr>
          <w:color w:val="000000"/>
          <w:sz w:val="28"/>
          <w:szCs w:val="28"/>
        </w:rPr>
        <w:t>(</w:t>
      </w:r>
      <w:proofErr w:type="spellStart"/>
      <w:r w:rsidR="008354DC">
        <w:rPr>
          <w:color w:val="000000"/>
          <w:sz w:val="28"/>
          <w:szCs w:val="28"/>
        </w:rPr>
        <w:t>body</w:t>
      </w:r>
      <w:proofErr w:type="spellEnd"/>
      <w:r w:rsidR="008354DC">
        <w:rPr>
          <w:color w:val="000000"/>
          <w:sz w:val="28"/>
          <w:szCs w:val="28"/>
        </w:rPr>
        <w:t>), расположенных в следующем порядке:</w:t>
      </w:r>
    </w:p>
    <w:p w14:paraId="712E1776" w14:textId="77777777" w:rsidR="00F4220F" w:rsidRDefault="00F4220F" w:rsidP="005730D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2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 &lt;</w:t>
      </w:r>
      <w:r w:rsidRPr="00F422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F42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– определяет начало и конец </w:t>
      </w:r>
      <w:r w:rsidRPr="00F422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F4220F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кумента.</w:t>
      </w:r>
    </w:p>
    <w:p w14:paraId="1046FB29" w14:textId="77777777" w:rsidR="00F4220F" w:rsidRDefault="00F4220F" w:rsidP="00FF2975">
      <w:pPr>
        <w:shd w:val="clear" w:color="auto" w:fill="FFFFFF"/>
        <w:spacing w:after="28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2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 &lt;</w:t>
      </w:r>
      <w:r w:rsidRPr="00F422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</w:t>
      </w:r>
      <w:r w:rsidRPr="00F4220F">
        <w:rPr>
          <w:rFonts w:ascii="Times New Roman" w:eastAsia="Times New Roman" w:hAnsi="Times New Roman" w:cs="Times New Roman"/>
          <w:sz w:val="28"/>
          <w:szCs w:val="28"/>
          <w:lang w:eastAsia="ru-RU"/>
        </w:rPr>
        <w:t>&gt; – содержит метаданные, такие как заголовок страницы, ключевые слова для поисковых систем, описание страницы, внешние файлы (листинг 3.1). Содержимое тега &lt;</w:t>
      </w:r>
      <w:r w:rsidRPr="00F422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</w:t>
      </w:r>
      <w:r w:rsidRPr="00F4220F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не отображается напрямую на веб-странице, за исключением тега &lt;</w:t>
      </w:r>
      <w:r w:rsidRPr="00F422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tle</w:t>
      </w:r>
      <w:r w:rsidRPr="00F4220F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станавливающего заголовок окна веб-страницы.</w:t>
      </w:r>
    </w:p>
    <w:p w14:paraId="0E1E1FF3" w14:textId="77777777" w:rsidR="00FF2975" w:rsidRPr="009619F9" w:rsidRDefault="00FF2975" w:rsidP="00FF2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619F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HTML&gt;</w:t>
      </w:r>
    </w:p>
    <w:p w14:paraId="34BC6EC4" w14:textId="77777777" w:rsidR="00FF2975" w:rsidRPr="009619F9" w:rsidRDefault="00FF2975" w:rsidP="00FF2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619F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HEAD&gt;</w:t>
      </w:r>
    </w:p>
    <w:p w14:paraId="3BF2259A" w14:textId="77777777" w:rsidR="00FF2975" w:rsidRPr="009619F9" w:rsidRDefault="00FF2975" w:rsidP="00FF2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619F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..</w:t>
      </w:r>
    </w:p>
    <w:p w14:paraId="53995AF6" w14:textId="77777777" w:rsidR="00FF2975" w:rsidRPr="009619F9" w:rsidRDefault="00FF2975" w:rsidP="00FF2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619F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/HEAD&gt;</w:t>
      </w:r>
    </w:p>
    <w:p w14:paraId="3D437D4A" w14:textId="77777777" w:rsidR="00FF2975" w:rsidRPr="009619F9" w:rsidRDefault="00FF2975" w:rsidP="00FF2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12A4544" w14:textId="77777777" w:rsidR="00FF2975" w:rsidRPr="009619F9" w:rsidRDefault="00FF2975" w:rsidP="00FF2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619F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BODY&gt;</w:t>
      </w:r>
    </w:p>
    <w:p w14:paraId="2DB02330" w14:textId="77777777" w:rsidR="00FF2975" w:rsidRPr="009619F9" w:rsidRDefault="00FF2975" w:rsidP="00FF2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619F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..</w:t>
      </w:r>
    </w:p>
    <w:p w14:paraId="5942A7FA" w14:textId="77777777" w:rsidR="00FF2975" w:rsidRPr="009619F9" w:rsidRDefault="00FF2975" w:rsidP="00FF2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619F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/BODY&gt;</w:t>
      </w:r>
    </w:p>
    <w:p w14:paraId="6D32FCDB" w14:textId="77777777" w:rsidR="00FF2975" w:rsidRPr="009619F9" w:rsidRDefault="00FF2975" w:rsidP="00FF2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9F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&lt;/HTML&gt;</w:t>
      </w:r>
    </w:p>
    <w:p w14:paraId="581B51FF" w14:textId="77777777" w:rsidR="00FF2975" w:rsidRPr="00F4220F" w:rsidRDefault="006B2C41" w:rsidP="00887AB1">
      <w:pPr>
        <w:shd w:val="clear" w:color="auto" w:fill="FFFFFF"/>
        <w:spacing w:before="240" w:after="28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3.1 – </w:t>
      </w:r>
      <w:r w:rsidRPr="006B2C41">
        <w:rPr>
          <w:rFonts w:ascii="Times New Roman" w:hAnsi="Times New Roman" w:cs="Times New Roman"/>
          <w:sz w:val="28"/>
          <w:szCs w:val="28"/>
        </w:rPr>
        <w:t>Базовая структура веб-сайта</w:t>
      </w:r>
    </w:p>
    <w:p w14:paraId="2B2587F8" w14:textId="77777777" w:rsidR="00F4220F" w:rsidRPr="00F4220F" w:rsidRDefault="00F4220F" w:rsidP="005730D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2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 &lt;</w:t>
      </w:r>
      <w:r w:rsidRPr="00F422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dy</w:t>
      </w:r>
      <w:r w:rsidRPr="00F4220F">
        <w:rPr>
          <w:rFonts w:ascii="Times New Roman" w:eastAsia="Times New Roman" w:hAnsi="Times New Roman" w:cs="Times New Roman"/>
          <w:sz w:val="28"/>
          <w:szCs w:val="28"/>
          <w:lang w:eastAsia="ru-RU"/>
        </w:rPr>
        <w:t>&gt; – определяет основное содержимое страницы, включая текст, изображения, видео и другие элементы.</w:t>
      </w:r>
    </w:p>
    <w:p w14:paraId="59DDF0E3" w14:textId="77777777" w:rsidR="00E5604B" w:rsidRPr="007C03BA" w:rsidRDefault="00F4220F" w:rsidP="00E5604B">
      <w:pPr>
        <w:shd w:val="clear" w:color="auto" w:fill="FFFFFF"/>
        <w:spacing w:after="280"/>
        <w:ind w:firstLine="709"/>
        <w:jc w:val="both"/>
        <w:rPr>
          <w:sz w:val="28"/>
          <w:szCs w:val="28"/>
          <w:lang w:val="en-US"/>
        </w:rPr>
      </w:pPr>
      <w:r w:rsidRPr="00F42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ге </w:t>
      </w:r>
      <w:r w:rsidR="006B2C41" w:rsidRPr="00F4220F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="006B2C41" w:rsidRPr="00F422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er</w:t>
      </w:r>
      <w:r w:rsidR="006B2C41" w:rsidRPr="00F4220F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F42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ся логотип сай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новая картинка</w:t>
      </w:r>
      <w:r w:rsidR="00E5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ация пои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ургер-меню</w:t>
      </w:r>
      <w:r w:rsidR="006B2C41" w:rsidRPr="006B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2C41" w:rsidRPr="007C03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6B2C41" w:rsidRPr="00F4220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</w:t>
      </w:r>
      <w:r w:rsidR="006B2C41" w:rsidRPr="007C03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.2).</w:t>
      </w:r>
      <w:r w:rsidR="00E5604B" w:rsidRPr="007C03BA">
        <w:rPr>
          <w:sz w:val="28"/>
          <w:szCs w:val="28"/>
          <w:lang w:val="en-US"/>
        </w:rPr>
        <w:t xml:space="preserve"> </w:t>
      </w:r>
    </w:p>
    <w:p w14:paraId="326F0C5B" w14:textId="77777777" w:rsidR="007C03BA" w:rsidRPr="009619F9" w:rsidRDefault="007C03BA" w:rsidP="007C03B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>&lt;header class="header"&gt;</w:t>
      </w:r>
    </w:p>
    <w:p w14:paraId="6939DB5E" w14:textId="77777777" w:rsidR="007C03BA" w:rsidRPr="009619F9" w:rsidRDefault="007C03BA" w:rsidP="007C03B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>            &lt;div class="header-inner"&gt;</w:t>
      </w:r>
    </w:p>
    <w:p w14:paraId="6BA19CF5" w14:textId="77777777" w:rsidR="007C03BA" w:rsidRPr="009619F9" w:rsidRDefault="007C03BA" w:rsidP="007C03B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>              &lt;div class="logo-1"&gt;</w:t>
      </w:r>
    </w:p>
    <w:p w14:paraId="320F4DDA" w14:textId="77777777" w:rsidR="007C03BA" w:rsidRPr="009619F9" w:rsidRDefault="007C03BA" w:rsidP="007C03B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>                &lt;</w:t>
      </w:r>
      <w:proofErr w:type="spellStart"/>
      <w:proofErr w:type="gramStart"/>
      <w:r w:rsidRPr="009619F9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619F9">
        <w:rPr>
          <w:rFonts w:ascii="Courier New" w:hAnsi="Courier New" w:cs="Courier New"/>
          <w:sz w:val="24"/>
          <w:szCs w:val="24"/>
          <w:lang w:val="en-US"/>
        </w:rPr>
        <w:t xml:space="preserve">  class</w:t>
      </w:r>
      <w:proofErr w:type="gramEnd"/>
      <w:r w:rsidRPr="009619F9">
        <w:rPr>
          <w:rFonts w:ascii="Courier New" w:hAnsi="Courier New" w:cs="Courier New"/>
          <w:sz w:val="24"/>
          <w:szCs w:val="24"/>
          <w:lang w:val="en-US"/>
        </w:rPr>
        <w:t xml:space="preserve">="image-2-1" </w:t>
      </w:r>
      <w:proofErr w:type="spellStart"/>
      <w:r w:rsidRPr="009619F9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619F9">
        <w:rPr>
          <w:rFonts w:ascii="Courier New" w:hAnsi="Courier New" w:cs="Courier New"/>
          <w:sz w:val="24"/>
          <w:szCs w:val="24"/>
          <w:lang w:val="en-US"/>
        </w:rPr>
        <w:t>="image/20232704031459logo.svg" alt="</w:t>
      </w:r>
      <w:r w:rsidRPr="009619F9">
        <w:rPr>
          <w:rFonts w:ascii="Courier New" w:hAnsi="Courier New" w:cs="Courier New"/>
          <w:sz w:val="24"/>
          <w:szCs w:val="24"/>
        </w:rPr>
        <w:t>Логотип</w:t>
      </w:r>
      <w:r w:rsidRPr="009619F9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02A7EF0" w14:textId="77777777" w:rsidR="007C03BA" w:rsidRPr="009619F9" w:rsidRDefault="007C03BA" w:rsidP="007C03B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>              &lt;/div&gt;</w:t>
      </w:r>
    </w:p>
    <w:p w14:paraId="49546F64" w14:textId="77777777" w:rsidR="007C03BA" w:rsidRPr="009619F9" w:rsidRDefault="007C03BA" w:rsidP="007C03B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>              &lt;form&gt;</w:t>
      </w:r>
    </w:p>
    <w:p w14:paraId="47421DA1" w14:textId="77777777" w:rsidR="007C03BA" w:rsidRPr="009619F9" w:rsidRDefault="007C03BA" w:rsidP="007C03B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>                &lt;input type="text" id="text-to-find" value="" placeholder="</w:t>
      </w:r>
      <w:r w:rsidRPr="009619F9">
        <w:rPr>
          <w:rFonts w:ascii="Courier New" w:hAnsi="Courier New" w:cs="Courier New"/>
          <w:sz w:val="24"/>
          <w:szCs w:val="24"/>
        </w:rPr>
        <w:t>Поиск</w:t>
      </w:r>
      <w:r w:rsidRPr="009619F9">
        <w:rPr>
          <w:rFonts w:ascii="Courier New" w:hAnsi="Courier New" w:cs="Courier New"/>
          <w:sz w:val="24"/>
          <w:szCs w:val="24"/>
          <w:lang w:val="en-US"/>
        </w:rPr>
        <w:t>" &gt;</w:t>
      </w:r>
    </w:p>
    <w:p w14:paraId="4E777C35" w14:textId="77777777" w:rsidR="007C03BA" w:rsidRPr="009619F9" w:rsidRDefault="007C03BA" w:rsidP="007C03B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>                &lt;input type="button" onclick="</w:t>
      </w:r>
      <w:proofErr w:type="spellStart"/>
      <w:r w:rsidRPr="009619F9">
        <w:rPr>
          <w:rFonts w:ascii="Courier New" w:hAnsi="Courier New" w:cs="Courier New"/>
          <w:sz w:val="24"/>
          <w:szCs w:val="24"/>
          <w:lang w:val="en-US"/>
        </w:rPr>
        <w:t>javascript</w:t>
      </w:r>
      <w:proofErr w:type="spellEnd"/>
      <w:r w:rsidRPr="009619F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9619F9">
        <w:rPr>
          <w:rFonts w:ascii="Courier New" w:hAnsi="Courier New" w:cs="Courier New"/>
          <w:sz w:val="24"/>
          <w:szCs w:val="24"/>
          <w:lang w:val="en-US"/>
        </w:rPr>
        <w:t>FindOnPage</w:t>
      </w:r>
      <w:proofErr w:type="spellEnd"/>
      <w:r w:rsidRPr="009619F9">
        <w:rPr>
          <w:rFonts w:ascii="Courier New" w:hAnsi="Courier New" w:cs="Courier New"/>
          <w:sz w:val="24"/>
          <w:szCs w:val="24"/>
          <w:lang w:val="en-US"/>
        </w:rPr>
        <w:t>('text-to-find'); return false;" value="</w:t>
      </w:r>
      <w:r w:rsidRPr="009619F9">
        <w:rPr>
          <w:rFonts w:ascii="Courier New" w:hAnsi="Courier New" w:cs="Courier New"/>
          <w:sz w:val="24"/>
          <w:szCs w:val="24"/>
        </w:rPr>
        <w:t>Найти</w:t>
      </w:r>
      <w:r w:rsidRPr="009619F9">
        <w:rPr>
          <w:rFonts w:ascii="Courier New" w:hAnsi="Courier New" w:cs="Courier New"/>
          <w:sz w:val="24"/>
          <w:szCs w:val="24"/>
          <w:lang w:val="en-US"/>
        </w:rPr>
        <w:t xml:space="preserve">"/&gt; </w:t>
      </w:r>
    </w:p>
    <w:p w14:paraId="58E4EB79" w14:textId="77777777" w:rsidR="007C03BA" w:rsidRPr="009619F9" w:rsidRDefault="007C03BA" w:rsidP="007C03B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>                &lt;input type="button" onclick="</w:t>
      </w:r>
      <w:proofErr w:type="spellStart"/>
      <w:r w:rsidRPr="009619F9">
        <w:rPr>
          <w:rFonts w:ascii="Courier New" w:hAnsi="Courier New" w:cs="Courier New"/>
          <w:sz w:val="24"/>
          <w:szCs w:val="24"/>
          <w:lang w:val="en-US"/>
        </w:rPr>
        <w:t>javascript</w:t>
      </w:r>
      <w:proofErr w:type="spellEnd"/>
      <w:r w:rsidRPr="009619F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proofErr w:type="gramStart"/>
      <w:r w:rsidRPr="009619F9">
        <w:rPr>
          <w:rFonts w:ascii="Courier New" w:hAnsi="Courier New" w:cs="Courier New"/>
          <w:sz w:val="24"/>
          <w:szCs w:val="24"/>
          <w:lang w:val="en-US"/>
        </w:rPr>
        <w:t>CancelFind</w:t>
      </w:r>
      <w:proofErr w:type="spellEnd"/>
      <w:r w:rsidRPr="009619F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619F9">
        <w:rPr>
          <w:rFonts w:ascii="Courier New" w:hAnsi="Courier New" w:cs="Courier New"/>
          <w:sz w:val="24"/>
          <w:szCs w:val="24"/>
          <w:lang w:val="en-US"/>
        </w:rPr>
        <w:t>);" value="</w:t>
      </w:r>
      <w:r w:rsidRPr="009619F9">
        <w:rPr>
          <w:rFonts w:ascii="Courier New" w:hAnsi="Courier New" w:cs="Courier New"/>
          <w:sz w:val="24"/>
          <w:szCs w:val="24"/>
        </w:rPr>
        <w:t>Отменить</w:t>
      </w:r>
      <w:r w:rsidRPr="009619F9">
        <w:rPr>
          <w:rFonts w:ascii="Courier New" w:hAnsi="Courier New" w:cs="Courier New"/>
          <w:sz w:val="24"/>
          <w:szCs w:val="24"/>
          <w:lang w:val="en-US"/>
        </w:rPr>
        <w:t>"/&gt;</w:t>
      </w:r>
    </w:p>
    <w:p w14:paraId="612A6236" w14:textId="77777777" w:rsidR="007C03BA" w:rsidRPr="009619F9" w:rsidRDefault="007C03BA" w:rsidP="007C03B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>              &lt;/form&gt;</w:t>
      </w:r>
    </w:p>
    <w:p w14:paraId="3206A8FB" w14:textId="77777777" w:rsidR="007C03BA" w:rsidRPr="009619F9" w:rsidRDefault="007C03BA" w:rsidP="007C03B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>              &lt;div class="menu right-aligned"&gt;</w:t>
      </w:r>
    </w:p>
    <w:p w14:paraId="448D6639" w14:textId="77777777" w:rsidR="007C03BA" w:rsidRPr="009619F9" w:rsidRDefault="007C03BA" w:rsidP="007C0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>                  &lt;input type="checkbox" id="burger-checkbox" class="burger-checkbox"&gt;</w:t>
      </w:r>
    </w:p>
    <w:p w14:paraId="7F9765A8" w14:textId="77777777" w:rsidR="007C03BA" w:rsidRPr="009619F9" w:rsidRDefault="007C03BA" w:rsidP="007C0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>                  &lt;label for="burger-checkbox" class="burger"&gt;&lt;/label&gt;</w:t>
      </w:r>
    </w:p>
    <w:p w14:paraId="6E23CCC6" w14:textId="77777777" w:rsidR="007C03BA" w:rsidRPr="009619F9" w:rsidRDefault="007C03BA" w:rsidP="007C0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lastRenderedPageBreak/>
        <w:t>                  &lt;ul class="menu-list"&gt;</w:t>
      </w:r>
    </w:p>
    <w:p w14:paraId="6E73B3C0" w14:textId="77777777" w:rsidR="007C03BA" w:rsidRPr="009619F9" w:rsidRDefault="007C03BA" w:rsidP="007C0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&lt;li&gt;&lt;a </w:t>
      </w:r>
      <w:proofErr w:type="spellStart"/>
      <w:r w:rsidRPr="009619F9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619F9">
        <w:rPr>
          <w:rFonts w:ascii="Courier New" w:hAnsi="Courier New" w:cs="Courier New"/>
          <w:sz w:val="24"/>
          <w:szCs w:val="24"/>
          <w:lang w:val="en-US"/>
        </w:rPr>
        <w:t>="glavnaya.html" class="menu-item"&gt;</w:t>
      </w:r>
      <w:r w:rsidRPr="009619F9">
        <w:rPr>
          <w:rFonts w:ascii="Courier New" w:hAnsi="Courier New" w:cs="Courier New"/>
          <w:sz w:val="24"/>
          <w:szCs w:val="24"/>
        </w:rPr>
        <w:t>Главная</w:t>
      </w:r>
      <w:r w:rsidRPr="009619F9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67C3B546" w14:textId="77777777" w:rsidR="007C03BA" w:rsidRPr="009619F9" w:rsidRDefault="007C03BA" w:rsidP="007C0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&lt;li&gt;&lt;a </w:t>
      </w:r>
      <w:proofErr w:type="spellStart"/>
      <w:r w:rsidRPr="009619F9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619F9">
        <w:rPr>
          <w:rFonts w:ascii="Courier New" w:hAnsi="Courier New" w:cs="Courier New"/>
          <w:sz w:val="24"/>
          <w:szCs w:val="24"/>
          <w:lang w:val="en-US"/>
        </w:rPr>
        <w:t>="pages/o_kompani.html" class="menu-item"&gt;</w:t>
      </w:r>
      <w:r w:rsidRPr="009619F9">
        <w:rPr>
          <w:rFonts w:ascii="Courier New" w:hAnsi="Courier New" w:cs="Courier New"/>
          <w:sz w:val="24"/>
          <w:szCs w:val="24"/>
        </w:rPr>
        <w:t>О</w:t>
      </w:r>
      <w:r w:rsidRPr="009619F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619F9">
        <w:rPr>
          <w:rFonts w:ascii="Courier New" w:hAnsi="Courier New" w:cs="Courier New"/>
          <w:sz w:val="24"/>
          <w:szCs w:val="24"/>
        </w:rPr>
        <w:t>компании</w:t>
      </w:r>
      <w:r w:rsidRPr="009619F9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5A0E2741" w14:textId="77777777" w:rsidR="007C03BA" w:rsidRPr="009619F9" w:rsidRDefault="007C03BA" w:rsidP="007C0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&lt;li&gt;&lt;a </w:t>
      </w:r>
      <w:proofErr w:type="spellStart"/>
      <w:r w:rsidRPr="009619F9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619F9">
        <w:rPr>
          <w:rFonts w:ascii="Courier New" w:hAnsi="Courier New" w:cs="Courier New"/>
          <w:sz w:val="24"/>
          <w:szCs w:val="24"/>
          <w:lang w:val="en-US"/>
        </w:rPr>
        <w:t>="pages/katalog.html" class="menu-item"&gt;</w:t>
      </w:r>
      <w:r w:rsidRPr="009619F9">
        <w:rPr>
          <w:rFonts w:ascii="Courier New" w:hAnsi="Courier New" w:cs="Courier New"/>
          <w:sz w:val="24"/>
          <w:szCs w:val="24"/>
        </w:rPr>
        <w:t>Каталог</w:t>
      </w:r>
      <w:r w:rsidRPr="009619F9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6C04C6DF" w14:textId="77777777" w:rsidR="007C03BA" w:rsidRPr="009619F9" w:rsidRDefault="007C03BA" w:rsidP="007C0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>                  &lt;/ul&gt;</w:t>
      </w:r>
    </w:p>
    <w:p w14:paraId="0E4E4630" w14:textId="77777777" w:rsidR="007C03BA" w:rsidRPr="009619F9" w:rsidRDefault="007C03BA" w:rsidP="007C0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>              &lt;/div&gt;</w:t>
      </w:r>
    </w:p>
    <w:p w14:paraId="6BE74593" w14:textId="77777777" w:rsidR="007C03BA" w:rsidRPr="009619F9" w:rsidRDefault="007C03BA" w:rsidP="007C0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226503B4" w14:textId="77777777" w:rsidR="007C03BA" w:rsidRPr="009619F9" w:rsidRDefault="007C03BA" w:rsidP="007C0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>          &lt;/header&gt;</w:t>
      </w:r>
    </w:p>
    <w:p w14:paraId="184BC811" w14:textId="77777777" w:rsidR="006E764C" w:rsidRPr="007C03BA" w:rsidRDefault="006E764C" w:rsidP="00887AB1">
      <w:pPr>
        <w:shd w:val="clear" w:color="auto" w:fill="FFFFFF"/>
        <w:spacing w:before="240" w:after="28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E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нг</w:t>
      </w:r>
      <w:r w:rsidRPr="007C03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3.2 – </w:t>
      </w:r>
      <w:r w:rsidR="007C03BA" w:rsidRPr="007C03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r w:rsidR="007C03BA" w:rsidRPr="00F422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er</w:t>
      </w:r>
      <w:r w:rsidR="007C03BA" w:rsidRPr="007C03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7C03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E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</w:t>
      </w:r>
    </w:p>
    <w:p w14:paraId="2E46E614" w14:textId="77777777" w:rsidR="007C2791" w:rsidRDefault="007C2791" w:rsidP="006B2C41">
      <w:pPr>
        <w:shd w:val="clear" w:color="auto" w:fill="FFFFFF"/>
        <w:spacing w:after="28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ге &lt;</w:t>
      </w:r>
      <w:proofErr w:type="spellStart"/>
      <w:r w:rsidRPr="007C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oter</w:t>
      </w:r>
      <w:proofErr w:type="spellEnd"/>
      <w:r w:rsidRPr="007C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 содержится контактная информация</w:t>
      </w:r>
      <w:r w:rsidR="006B2C41" w:rsidRPr="006B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2C41" w:rsidRPr="00F4220F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стинг 3.</w:t>
      </w:r>
      <w:r w:rsidR="006B2C41" w:rsidRPr="006B2C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2C41" w:rsidRPr="00F4220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0F5660E" w14:textId="77777777" w:rsidR="006B2C41" w:rsidRPr="009619F9" w:rsidRDefault="006B2C41" w:rsidP="006B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>&lt;footer class="footer"&gt;</w:t>
      </w:r>
    </w:p>
    <w:p w14:paraId="11590A4B" w14:textId="77777777" w:rsidR="006B2C41" w:rsidRPr="009619F9" w:rsidRDefault="006B2C41" w:rsidP="006B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>        &lt;div class="footer-wrapper"&gt;</w:t>
      </w:r>
    </w:p>
    <w:p w14:paraId="1FECA59B" w14:textId="77777777" w:rsidR="006B2C41" w:rsidRPr="009619F9" w:rsidRDefault="006B2C41" w:rsidP="006B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>            &lt;div class="logo"&gt;</w:t>
      </w:r>
    </w:p>
    <w:p w14:paraId="5499F44A" w14:textId="77777777" w:rsidR="006B2C41" w:rsidRPr="009619F9" w:rsidRDefault="006B2C41" w:rsidP="006B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>              &lt;</w:t>
      </w:r>
      <w:proofErr w:type="spellStart"/>
      <w:r w:rsidRPr="009619F9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619F9">
        <w:rPr>
          <w:rFonts w:ascii="Courier New" w:hAnsi="Courier New" w:cs="Courier New"/>
          <w:sz w:val="24"/>
          <w:szCs w:val="24"/>
          <w:lang w:val="en-US"/>
        </w:rPr>
        <w:t xml:space="preserve"> class="image-12" </w:t>
      </w:r>
      <w:proofErr w:type="spellStart"/>
      <w:r w:rsidRPr="009619F9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619F9">
        <w:rPr>
          <w:rFonts w:ascii="Courier New" w:hAnsi="Courier New" w:cs="Courier New"/>
          <w:sz w:val="24"/>
          <w:szCs w:val="24"/>
          <w:lang w:val="en-US"/>
        </w:rPr>
        <w:t>="../image/20232704031459logo.svg" alt="</w:t>
      </w:r>
      <w:r w:rsidRPr="009619F9">
        <w:rPr>
          <w:rFonts w:ascii="Courier New" w:hAnsi="Courier New" w:cs="Courier New"/>
          <w:sz w:val="24"/>
          <w:szCs w:val="24"/>
        </w:rPr>
        <w:t>Логотип</w:t>
      </w:r>
      <w:r w:rsidRPr="009619F9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13D9193" w14:textId="77777777" w:rsidR="006B2C41" w:rsidRPr="009619F9" w:rsidRDefault="006B2C41" w:rsidP="006B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22069450" w14:textId="77777777" w:rsidR="006B2C41" w:rsidRPr="009619F9" w:rsidRDefault="006B2C41" w:rsidP="006B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>            &lt;div class="footer-column"&gt;</w:t>
      </w:r>
    </w:p>
    <w:p w14:paraId="717487B8" w14:textId="77777777" w:rsidR="006B2C41" w:rsidRPr="009619F9" w:rsidRDefault="006B2C41" w:rsidP="006B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>              &lt;div class="text-wrapper-11"&gt;</w:t>
      </w:r>
      <w:r w:rsidRPr="009619F9">
        <w:rPr>
          <w:rFonts w:ascii="Courier New" w:hAnsi="Courier New" w:cs="Courier New"/>
          <w:sz w:val="24"/>
          <w:szCs w:val="24"/>
        </w:rPr>
        <w:t>Контакты</w:t>
      </w:r>
      <w:r w:rsidRPr="009619F9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1E8782B3" w14:textId="77777777" w:rsidR="006B2C41" w:rsidRPr="009619F9" w:rsidRDefault="006B2C41" w:rsidP="006B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 xml:space="preserve">              </w:t>
      </w:r>
      <w:r w:rsidRPr="009619F9">
        <w:rPr>
          <w:rFonts w:ascii="Courier New" w:hAnsi="Courier New" w:cs="Courier New"/>
          <w:sz w:val="24"/>
          <w:szCs w:val="24"/>
        </w:rPr>
        <w:t xml:space="preserve">&lt;p </w:t>
      </w:r>
      <w:proofErr w:type="spellStart"/>
      <w:r w:rsidRPr="009619F9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9619F9">
        <w:rPr>
          <w:rFonts w:ascii="Courier New" w:hAnsi="Courier New" w:cs="Courier New"/>
          <w:sz w:val="24"/>
          <w:szCs w:val="24"/>
        </w:rPr>
        <w:t>="text-wrapper-11"&gt;231300, Республика Беларусь, ул. Энгельса, 116 Гродненская обл., г. Лида&lt;</w:t>
      </w:r>
      <w:proofErr w:type="spellStart"/>
      <w:r w:rsidRPr="009619F9">
        <w:rPr>
          <w:rFonts w:ascii="Courier New" w:hAnsi="Courier New" w:cs="Courier New"/>
          <w:sz w:val="24"/>
          <w:szCs w:val="24"/>
        </w:rPr>
        <w:t>br</w:t>
      </w:r>
      <w:proofErr w:type="spellEnd"/>
      <w:r w:rsidRPr="009619F9">
        <w:rPr>
          <w:rFonts w:ascii="Courier New" w:hAnsi="Courier New" w:cs="Courier New"/>
          <w:sz w:val="24"/>
          <w:szCs w:val="24"/>
        </w:rPr>
        <w:t>&gt;</w:t>
      </w:r>
    </w:p>
    <w:p w14:paraId="4FADD362" w14:textId="77777777" w:rsidR="006B2C41" w:rsidRPr="009619F9" w:rsidRDefault="006B2C41" w:rsidP="006B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9619F9">
        <w:rPr>
          <w:rFonts w:ascii="Courier New" w:hAnsi="Courier New" w:cs="Courier New"/>
          <w:sz w:val="24"/>
          <w:szCs w:val="24"/>
        </w:rPr>
        <w:t>                ПН - ЧТ: 08:00 - 17:00&lt;</w:t>
      </w:r>
      <w:proofErr w:type="spellStart"/>
      <w:r w:rsidRPr="009619F9">
        <w:rPr>
          <w:rFonts w:ascii="Courier New" w:hAnsi="Courier New" w:cs="Courier New"/>
          <w:sz w:val="24"/>
          <w:szCs w:val="24"/>
        </w:rPr>
        <w:t>br</w:t>
      </w:r>
      <w:proofErr w:type="spellEnd"/>
      <w:r w:rsidRPr="009619F9">
        <w:rPr>
          <w:rFonts w:ascii="Courier New" w:hAnsi="Courier New" w:cs="Courier New"/>
          <w:sz w:val="24"/>
          <w:szCs w:val="24"/>
        </w:rPr>
        <w:t>&gt;</w:t>
      </w:r>
    </w:p>
    <w:p w14:paraId="5A9345F2" w14:textId="77777777" w:rsidR="006B2C41" w:rsidRPr="009619F9" w:rsidRDefault="006B2C41" w:rsidP="006B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9619F9">
        <w:rPr>
          <w:rFonts w:ascii="Courier New" w:hAnsi="Courier New" w:cs="Courier New"/>
          <w:sz w:val="24"/>
          <w:szCs w:val="24"/>
        </w:rPr>
        <w:t>                ПТ: 08:00 - 15:45&lt;</w:t>
      </w:r>
      <w:proofErr w:type="spellStart"/>
      <w:r w:rsidRPr="009619F9">
        <w:rPr>
          <w:rFonts w:ascii="Courier New" w:hAnsi="Courier New" w:cs="Courier New"/>
          <w:sz w:val="24"/>
          <w:szCs w:val="24"/>
        </w:rPr>
        <w:t>br</w:t>
      </w:r>
      <w:proofErr w:type="spellEnd"/>
      <w:r w:rsidRPr="009619F9">
        <w:rPr>
          <w:rFonts w:ascii="Courier New" w:hAnsi="Courier New" w:cs="Courier New"/>
          <w:sz w:val="24"/>
          <w:szCs w:val="24"/>
        </w:rPr>
        <w:t>&gt;</w:t>
      </w:r>
    </w:p>
    <w:p w14:paraId="5EEF2B9B" w14:textId="77777777" w:rsidR="006B2C41" w:rsidRPr="009619F9" w:rsidRDefault="006B2C41" w:rsidP="006B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9619F9">
        <w:rPr>
          <w:rFonts w:ascii="Courier New" w:hAnsi="Courier New" w:cs="Courier New"/>
          <w:sz w:val="24"/>
          <w:szCs w:val="24"/>
        </w:rPr>
        <w:t>                 Обеденный перерыв: 12:45-13:30&lt;/p&gt;</w:t>
      </w:r>
    </w:p>
    <w:p w14:paraId="1868B938" w14:textId="77777777" w:rsidR="006B2C41" w:rsidRPr="009619F9" w:rsidRDefault="006B2C41" w:rsidP="006B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9619F9">
        <w:rPr>
          <w:rFonts w:ascii="Courier New" w:hAnsi="Courier New" w:cs="Courier New"/>
          <w:sz w:val="24"/>
          <w:szCs w:val="24"/>
        </w:rPr>
        <w:t>            &lt;/</w:t>
      </w:r>
      <w:proofErr w:type="spellStart"/>
      <w:r w:rsidRPr="009619F9">
        <w:rPr>
          <w:rFonts w:ascii="Courier New" w:hAnsi="Courier New" w:cs="Courier New"/>
          <w:sz w:val="24"/>
          <w:szCs w:val="24"/>
        </w:rPr>
        <w:t>div</w:t>
      </w:r>
      <w:proofErr w:type="spellEnd"/>
      <w:r w:rsidRPr="009619F9">
        <w:rPr>
          <w:rFonts w:ascii="Courier New" w:hAnsi="Courier New" w:cs="Courier New"/>
          <w:sz w:val="24"/>
          <w:szCs w:val="24"/>
        </w:rPr>
        <w:t>&gt;</w:t>
      </w:r>
    </w:p>
    <w:p w14:paraId="04966001" w14:textId="77777777" w:rsidR="006B2C41" w:rsidRPr="009619F9" w:rsidRDefault="006B2C41" w:rsidP="006B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9619F9">
        <w:rPr>
          <w:rFonts w:ascii="Courier New" w:hAnsi="Courier New" w:cs="Courier New"/>
          <w:sz w:val="24"/>
          <w:szCs w:val="24"/>
        </w:rPr>
        <w:t>        &lt;/</w:t>
      </w:r>
      <w:proofErr w:type="spellStart"/>
      <w:r w:rsidRPr="009619F9">
        <w:rPr>
          <w:rFonts w:ascii="Courier New" w:hAnsi="Courier New" w:cs="Courier New"/>
          <w:sz w:val="24"/>
          <w:szCs w:val="24"/>
        </w:rPr>
        <w:t>div</w:t>
      </w:r>
      <w:proofErr w:type="spellEnd"/>
      <w:r w:rsidRPr="009619F9">
        <w:rPr>
          <w:rFonts w:ascii="Courier New" w:hAnsi="Courier New" w:cs="Courier New"/>
          <w:sz w:val="24"/>
          <w:szCs w:val="24"/>
        </w:rPr>
        <w:t>&gt;</w:t>
      </w:r>
    </w:p>
    <w:p w14:paraId="17EDC4DB" w14:textId="77777777" w:rsidR="006B2C41" w:rsidRPr="009619F9" w:rsidRDefault="006B2C41" w:rsidP="006B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9619F9">
        <w:rPr>
          <w:rFonts w:ascii="Courier New" w:hAnsi="Courier New" w:cs="Courier New"/>
          <w:sz w:val="24"/>
          <w:szCs w:val="24"/>
        </w:rPr>
        <w:t>      &lt;/</w:t>
      </w:r>
      <w:proofErr w:type="spellStart"/>
      <w:r w:rsidRPr="009619F9">
        <w:rPr>
          <w:rFonts w:ascii="Courier New" w:hAnsi="Courier New" w:cs="Courier New"/>
          <w:sz w:val="24"/>
          <w:szCs w:val="24"/>
        </w:rPr>
        <w:t>footer</w:t>
      </w:r>
      <w:proofErr w:type="spellEnd"/>
      <w:r w:rsidRPr="009619F9">
        <w:rPr>
          <w:rFonts w:ascii="Courier New" w:hAnsi="Courier New" w:cs="Courier New"/>
          <w:sz w:val="24"/>
          <w:szCs w:val="24"/>
        </w:rPr>
        <w:t>&gt;</w:t>
      </w:r>
    </w:p>
    <w:p w14:paraId="17A5CBC5" w14:textId="1FD92747" w:rsidR="007C2791" w:rsidRDefault="007C2791" w:rsidP="00887AB1">
      <w:pPr>
        <w:spacing w:before="240" w:after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нг 3.</w:t>
      </w:r>
      <w:r w:rsidR="007C03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Pr="006E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7C03BA" w:rsidRPr="007C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proofErr w:type="spellStart"/>
      <w:r w:rsidR="007C03BA" w:rsidRPr="007C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oter</w:t>
      </w:r>
      <w:proofErr w:type="spellEnd"/>
      <w:r w:rsidR="007C03BA" w:rsidRPr="007C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gt; </w:t>
      </w:r>
      <w:r w:rsidR="007C03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proofErr w:type="spellStart"/>
      <w:r w:rsidR="007C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та</w:t>
      </w:r>
      <w:proofErr w:type="spellEnd"/>
    </w:p>
    <w:p w14:paraId="68C48929" w14:textId="5E7EB8DF" w:rsidR="00887AB1" w:rsidRPr="007C03BA" w:rsidRDefault="00887AB1" w:rsidP="00887AB1">
      <w:pPr>
        <w:spacing w:after="28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бавок в этом теге можно разместить список разделов страниц, обратную связь с компанией, карту с меткой офиса и т.д.</w:t>
      </w:r>
    </w:p>
    <w:p w14:paraId="4E86FF9C" w14:textId="3166E123" w:rsidR="007C2791" w:rsidRPr="00FF2975" w:rsidRDefault="00FF2975" w:rsidP="00064CFD">
      <w:pPr>
        <w:pStyle w:val="aa"/>
        <w:numPr>
          <w:ilvl w:val="0"/>
          <w:numId w:val="33"/>
        </w:numPr>
        <w:spacing w:before="360" w:after="240"/>
        <w:contextualSpacing w:val="0"/>
        <w:jc w:val="both"/>
        <w:outlineLvl w:val="1"/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</w:pPr>
      <w:bookmarkStart w:id="17" w:name="_Toc166707197"/>
      <w:r w:rsidRPr="00FF2975">
        <w:rPr>
          <w:rFonts w:cs="Times New Roman"/>
          <w:b/>
          <w:bCs/>
          <w:szCs w:val="28"/>
        </w:rPr>
        <w:t xml:space="preserve">Добавление таблиц стилей </w:t>
      </w:r>
      <w:proofErr w:type="spellStart"/>
      <w:r w:rsidRPr="00FF2975">
        <w:rPr>
          <w:rFonts w:cs="Times New Roman"/>
          <w:b/>
          <w:bCs/>
          <w:szCs w:val="28"/>
        </w:rPr>
        <w:t>Sass</w:t>
      </w:r>
      <w:proofErr w:type="spellEnd"/>
      <w:r w:rsidRPr="00FF2975">
        <w:rPr>
          <w:rFonts w:cs="Times New Roman"/>
          <w:b/>
          <w:bCs/>
          <w:szCs w:val="28"/>
        </w:rPr>
        <w:t xml:space="preserve"> и CSS</w:t>
      </w:r>
      <w:bookmarkEnd w:id="17"/>
    </w:p>
    <w:p w14:paraId="2C08E29C" w14:textId="77777777" w:rsidR="007C2791" w:rsidRPr="007C2791" w:rsidRDefault="007C2791" w:rsidP="005730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ление таблиц стилей </w:t>
      </w:r>
      <w:proofErr w:type="spellStart"/>
      <w:r w:rsidRPr="007C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ss</w:t>
      </w:r>
      <w:proofErr w:type="spellEnd"/>
      <w:r w:rsidRPr="007C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SCSS) и CSS позволяет упростить создание стилистического оформления страницы.</w:t>
      </w:r>
    </w:p>
    <w:p w14:paraId="6BEA3377" w14:textId="77777777" w:rsidR="007C2791" w:rsidRDefault="007C2791" w:rsidP="005730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ми преимуществами </w:t>
      </w:r>
      <w:proofErr w:type="spellStart"/>
      <w:r w:rsidRPr="007C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ss</w:t>
      </w:r>
      <w:proofErr w:type="spellEnd"/>
      <w:r w:rsidRPr="007C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SCSS) перед CSS это прежде всего автоматическая кроссбраузерность при компиляции </w:t>
      </w:r>
      <w:proofErr w:type="spellStart"/>
      <w:r w:rsidRPr="007C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ss</w:t>
      </w:r>
      <w:proofErr w:type="spellEnd"/>
      <w:r w:rsidRPr="007C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SCSS). Наличие вложенности в отличие от CSS</w:t>
      </w:r>
      <w:r w:rsidRPr="007C279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234C10"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представлен в приложении </w:t>
      </w:r>
      <w:r w:rsidR="00234C10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34C1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2C5504C" w14:textId="77777777" w:rsidR="005E2862" w:rsidRPr="005E2862" w:rsidRDefault="005E2862" w:rsidP="005E286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данной структуре используется внешнее подключение таблиц стилей через тег </w:t>
      </w:r>
      <w:proofErr w:type="spellStart"/>
      <w:r w:rsidRPr="005E28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link</w:t>
      </w:r>
      <w:proofErr w:type="spellEnd"/>
      <w:r w:rsidRPr="005E28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так как это </w:t>
      </w:r>
      <w:r w:rsidRPr="005E2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мощны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ный способ определения стиле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 для веб-сайта. Стили хранятся в отдельном файле. </w:t>
      </w:r>
      <w:r w:rsidRPr="005E28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аблицах стилей используются селекторы по клас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5E28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екторы потомков, псевдоклассы и псевдоэлементы.</w:t>
      </w:r>
    </w:p>
    <w:p w14:paraId="36A63506" w14:textId="11594EFF" w:rsidR="005E2862" w:rsidRPr="00FF2975" w:rsidRDefault="005E2862" w:rsidP="00064CFD">
      <w:pPr>
        <w:pStyle w:val="aa"/>
        <w:numPr>
          <w:ilvl w:val="0"/>
          <w:numId w:val="33"/>
        </w:numPr>
        <w:spacing w:before="360" w:after="240"/>
        <w:contextualSpacing w:val="0"/>
        <w:jc w:val="both"/>
        <w:outlineLvl w:val="1"/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</w:pPr>
      <w:bookmarkStart w:id="18" w:name="_Toc166707198"/>
      <w:r w:rsidRPr="005E2862">
        <w:rPr>
          <w:rFonts w:cs="Times New Roman"/>
          <w:b/>
          <w:bCs/>
          <w:szCs w:val="28"/>
        </w:rPr>
        <w:lastRenderedPageBreak/>
        <w:t>Использование стандартов XML (SVG)</w:t>
      </w:r>
      <w:bookmarkEnd w:id="18"/>
    </w:p>
    <w:p w14:paraId="214CF09D" w14:textId="77777777" w:rsidR="005E2862" w:rsidRPr="005E2862" w:rsidRDefault="005E2862" w:rsidP="005E28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62">
        <w:rPr>
          <w:rFonts w:ascii="Times New Roman" w:hAnsi="Times New Roman" w:cs="Times New Roman"/>
          <w:sz w:val="28"/>
          <w:szCs w:val="28"/>
        </w:rPr>
        <w:t xml:space="preserve">Для создания логотипа сайта и иконок внутри него было принято использование SVG-формата. Этот формат позволяет картинкам сохранять свое качество, несмотря на размер экрана. </w:t>
      </w:r>
      <w:r w:rsidRPr="00234C10">
        <w:rPr>
          <w:rFonts w:ascii="Times New Roman" w:hAnsi="Times New Roman" w:cs="Times New Roman"/>
          <w:sz w:val="28"/>
          <w:szCs w:val="28"/>
        </w:rPr>
        <w:t xml:space="preserve">Листинг предоставлен в приложении </w:t>
      </w:r>
      <w:r w:rsidR="00234C10">
        <w:rPr>
          <w:rFonts w:ascii="Times New Roman" w:hAnsi="Times New Roman" w:cs="Times New Roman"/>
          <w:sz w:val="28"/>
          <w:szCs w:val="28"/>
        </w:rPr>
        <w:t>Е</w:t>
      </w:r>
      <w:r w:rsidRPr="00234C10">
        <w:rPr>
          <w:rFonts w:ascii="Times New Roman" w:hAnsi="Times New Roman" w:cs="Times New Roman"/>
          <w:sz w:val="28"/>
          <w:szCs w:val="28"/>
        </w:rPr>
        <w:t>.</w:t>
      </w:r>
    </w:p>
    <w:p w14:paraId="1FB76AD0" w14:textId="77777777" w:rsidR="005E2862" w:rsidRPr="005E2862" w:rsidRDefault="005E2862" w:rsidP="005E28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62">
        <w:rPr>
          <w:rFonts w:ascii="Times New Roman" w:hAnsi="Times New Roman" w:cs="Times New Roman"/>
          <w:sz w:val="28"/>
          <w:szCs w:val="28"/>
        </w:rPr>
        <w:t>Для хранения конткактной информации в &lt;</w:t>
      </w:r>
      <w:proofErr w:type="spellStart"/>
      <w:r w:rsidRPr="005E2862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5E2862">
        <w:rPr>
          <w:rFonts w:ascii="Times New Roman" w:hAnsi="Times New Roman" w:cs="Times New Roman"/>
          <w:sz w:val="28"/>
          <w:szCs w:val="28"/>
        </w:rPr>
        <w:t>&gt; использовался XML. Данные конткактной информации удобно хранить отдельно в XML-документах</w:t>
      </w:r>
      <w:r w:rsidR="00234C10" w:rsidRPr="005E2862">
        <w:rPr>
          <w:rFonts w:ascii="Times New Roman" w:hAnsi="Times New Roman" w:cs="Times New Roman"/>
          <w:sz w:val="28"/>
          <w:szCs w:val="28"/>
        </w:rPr>
        <w:t xml:space="preserve">. </w:t>
      </w:r>
      <w:r w:rsidR="00234C10" w:rsidRPr="00234C10">
        <w:rPr>
          <w:rFonts w:ascii="Times New Roman" w:hAnsi="Times New Roman" w:cs="Times New Roman"/>
          <w:sz w:val="28"/>
          <w:szCs w:val="28"/>
        </w:rPr>
        <w:t xml:space="preserve">Листинг предоставлен в приложении </w:t>
      </w:r>
      <w:r w:rsidR="00234C10">
        <w:rPr>
          <w:rFonts w:ascii="Times New Roman" w:hAnsi="Times New Roman" w:cs="Times New Roman"/>
          <w:sz w:val="28"/>
          <w:szCs w:val="28"/>
        </w:rPr>
        <w:t>Д</w:t>
      </w:r>
      <w:r w:rsidR="00234C10" w:rsidRPr="00234C10">
        <w:rPr>
          <w:rFonts w:ascii="Times New Roman" w:hAnsi="Times New Roman" w:cs="Times New Roman"/>
          <w:sz w:val="28"/>
          <w:szCs w:val="28"/>
        </w:rPr>
        <w:t>.</w:t>
      </w:r>
    </w:p>
    <w:p w14:paraId="5A8974BE" w14:textId="30355A96" w:rsidR="005E2862" w:rsidRPr="005574C5" w:rsidRDefault="005574C5" w:rsidP="00064CFD">
      <w:pPr>
        <w:pStyle w:val="aa"/>
        <w:numPr>
          <w:ilvl w:val="0"/>
          <w:numId w:val="33"/>
        </w:numPr>
        <w:spacing w:before="360" w:after="240"/>
        <w:contextualSpacing w:val="0"/>
        <w:jc w:val="both"/>
        <w:outlineLvl w:val="1"/>
        <w:rPr>
          <w:rFonts w:cs="Times New Roman"/>
          <w:szCs w:val="28"/>
          <w:lang w:eastAsia="ru-RU"/>
        </w:rPr>
      </w:pPr>
      <w:bookmarkStart w:id="19" w:name="_Toc166707199"/>
      <w:r>
        <w:rPr>
          <w:rFonts w:cs="Times New Roman"/>
          <w:b/>
          <w:bCs/>
          <w:szCs w:val="28"/>
        </w:rPr>
        <w:t xml:space="preserve">Управление элементами </w:t>
      </w:r>
      <w:r>
        <w:rPr>
          <w:rFonts w:cs="Times New Roman"/>
          <w:b/>
          <w:bCs/>
          <w:szCs w:val="28"/>
          <w:lang w:val="en-US"/>
        </w:rPr>
        <w:t>DOM</w:t>
      </w:r>
      <w:bookmarkEnd w:id="19"/>
    </w:p>
    <w:p w14:paraId="66508C4A" w14:textId="77777777" w:rsidR="005574C5" w:rsidRPr="005574C5" w:rsidRDefault="005574C5" w:rsidP="005574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574C5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557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язык программирования, который используются разработчиками для создания интерактивных веб-страниц. </w:t>
      </w:r>
      <w:r w:rsidRPr="005574C5">
        <w:rPr>
          <w:rFonts w:ascii="Times New Roman" w:hAnsi="Times New Roman" w:cs="Times New Roman"/>
          <w:sz w:val="28"/>
          <w:szCs w:val="28"/>
        </w:rPr>
        <w:t>С его помощью сайты делают интерактивными: добавляют всплывающие окна, анимацию, кнопки лайков и формы для отправки информации.</w:t>
      </w:r>
    </w:p>
    <w:p w14:paraId="3B22E8F8" w14:textId="77777777" w:rsidR="005574C5" w:rsidRPr="005574C5" w:rsidRDefault="005574C5" w:rsidP="005574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одключаться как внутри самого HTML-документа, так и отдельным файлом.</w:t>
      </w:r>
    </w:p>
    <w:p w14:paraId="4550561F" w14:textId="77777777" w:rsidR="005574C5" w:rsidRDefault="005574C5" w:rsidP="008730B1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74C5">
        <w:rPr>
          <w:sz w:val="28"/>
          <w:szCs w:val="28"/>
        </w:rPr>
        <w:t xml:space="preserve">В данном проекте </w:t>
      </w:r>
      <w:proofErr w:type="spellStart"/>
      <w:r w:rsidRPr="005574C5">
        <w:rPr>
          <w:sz w:val="28"/>
          <w:szCs w:val="28"/>
        </w:rPr>
        <w:t>JavaScript</w:t>
      </w:r>
      <w:proofErr w:type="spellEnd"/>
      <w:r w:rsidRPr="005574C5">
        <w:rPr>
          <w:sz w:val="28"/>
          <w:szCs w:val="28"/>
        </w:rPr>
        <w:t xml:space="preserve"> был использован для</w:t>
      </w:r>
      <w:r w:rsidR="008730B1">
        <w:rPr>
          <w:sz w:val="28"/>
          <w:szCs w:val="28"/>
        </w:rPr>
        <w:t xml:space="preserve"> реализации поиска на странице</w:t>
      </w:r>
      <w:r w:rsidRPr="005574C5">
        <w:rPr>
          <w:sz w:val="28"/>
          <w:szCs w:val="28"/>
        </w:rPr>
        <w:t>, кноп</w:t>
      </w:r>
      <w:r w:rsidR="008730B1">
        <w:rPr>
          <w:sz w:val="28"/>
          <w:szCs w:val="28"/>
        </w:rPr>
        <w:t>ки</w:t>
      </w:r>
      <w:r w:rsidRPr="005574C5">
        <w:rPr>
          <w:sz w:val="28"/>
          <w:szCs w:val="28"/>
        </w:rPr>
        <w:t>,</w:t>
      </w:r>
      <w:r w:rsidR="008730B1" w:rsidRPr="008730B1">
        <w:rPr>
          <w:color w:val="000000"/>
          <w:szCs w:val="28"/>
        </w:rPr>
        <w:t xml:space="preserve"> </w:t>
      </w:r>
      <w:r w:rsidR="008730B1" w:rsidRPr="008730B1">
        <w:rPr>
          <w:color w:val="000000"/>
          <w:sz w:val="28"/>
          <w:szCs w:val="28"/>
        </w:rPr>
        <w:t>позволяющей вернуться в начало страницы</w:t>
      </w:r>
      <w:r w:rsidR="008730B1">
        <w:rPr>
          <w:color w:val="000000"/>
          <w:sz w:val="28"/>
          <w:szCs w:val="28"/>
        </w:rPr>
        <w:t>,</w:t>
      </w:r>
      <w:r w:rsidRPr="005574C5">
        <w:rPr>
          <w:sz w:val="28"/>
          <w:szCs w:val="28"/>
        </w:rPr>
        <w:t xml:space="preserve"> и т</w:t>
      </w:r>
      <w:r w:rsidR="008730B1">
        <w:rPr>
          <w:sz w:val="28"/>
          <w:szCs w:val="28"/>
        </w:rPr>
        <w:t>.</w:t>
      </w:r>
      <w:r w:rsidRPr="005574C5">
        <w:rPr>
          <w:sz w:val="28"/>
          <w:szCs w:val="28"/>
        </w:rPr>
        <w:t>д.</w:t>
      </w:r>
      <w:r w:rsidR="00234C10" w:rsidRPr="00234C10">
        <w:rPr>
          <w:sz w:val="28"/>
          <w:szCs w:val="28"/>
        </w:rPr>
        <w:t xml:space="preserve"> Листинг предоставлен в приложении </w:t>
      </w:r>
      <w:r w:rsidR="00234C10">
        <w:rPr>
          <w:sz w:val="28"/>
          <w:szCs w:val="28"/>
        </w:rPr>
        <w:t>Ж</w:t>
      </w:r>
      <w:r w:rsidR="00234C10" w:rsidRPr="00234C10">
        <w:rPr>
          <w:sz w:val="28"/>
          <w:szCs w:val="28"/>
        </w:rPr>
        <w:t>.</w:t>
      </w:r>
    </w:p>
    <w:p w14:paraId="3604CFE9" w14:textId="77777777" w:rsidR="008730B1" w:rsidRDefault="008730B1" w:rsidP="008730B1">
      <w:pPr>
        <w:spacing w:after="28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, добавляющий кнопку, позволяющей вернуться в начало стран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истинг 3.4).</w:t>
      </w:r>
    </w:p>
    <w:p w14:paraId="71A8DFA7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6F0073">
        <w:rPr>
          <w:rFonts w:ascii="Courier New" w:hAnsi="Courier New" w:cs="Courier New"/>
          <w:sz w:val="24"/>
          <w:szCs w:val="24"/>
        </w:rPr>
        <w:t>function</w:t>
      </w:r>
      <w:proofErr w:type="spellEnd"/>
      <w:r w:rsidRPr="006F007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</w:rPr>
        <w:t>scrollTo</w:t>
      </w:r>
      <w:proofErr w:type="spellEnd"/>
      <w:r w:rsidRPr="006F0073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6F0073">
        <w:rPr>
          <w:rFonts w:ascii="Courier New" w:hAnsi="Courier New" w:cs="Courier New"/>
          <w:sz w:val="24"/>
          <w:szCs w:val="24"/>
        </w:rPr>
        <w:t>to</w:t>
      </w:r>
      <w:proofErr w:type="spellEnd"/>
      <w:r w:rsidRPr="006F007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6F0073">
        <w:rPr>
          <w:rFonts w:ascii="Courier New" w:hAnsi="Courier New" w:cs="Courier New"/>
          <w:sz w:val="24"/>
          <w:szCs w:val="24"/>
        </w:rPr>
        <w:t>duration</w:t>
      </w:r>
      <w:proofErr w:type="spellEnd"/>
      <w:r w:rsidRPr="006F0073">
        <w:rPr>
          <w:rFonts w:ascii="Courier New" w:hAnsi="Courier New" w:cs="Courier New"/>
          <w:sz w:val="24"/>
          <w:szCs w:val="24"/>
        </w:rPr>
        <w:t xml:space="preserve"> = 700) {</w:t>
      </w:r>
    </w:p>
    <w:p w14:paraId="76990AD7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6F0073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6F0073">
        <w:rPr>
          <w:rFonts w:ascii="Courier New" w:hAnsi="Courier New" w:cs="Courier New"/>
          <w:sz w:val="24"/>
          <w:szCs w:val="24"/>
        </w:rPr>
        <w:t>const</w:t>
      </w:r>
      <w:proofErr w:type="spellEnd"/>
    </w:p>
    <w:p w14:paraId="6841E000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</w:rPr>
        <w:t xml:space="preserve">        </w:t>
      </w: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element = </w:t>
      </w: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document.scrollingElement</w:t>
      </w:r>
      <w:proofErr w:type="spellEnd"/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 || 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document.documentElement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23B509E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      start = </w:t>
      </w: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element.scrollTop</w:t>
      </w:r>
      <w:proofErr w:type="spellEnd"/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8909776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>        change = to - start,</w:t>
      </w:r>
    </w:p>
    <w:p w14:paraId="5E0F7071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startDate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 = +new </w:t>
      </w:r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Date(</w:t>
      </w:r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11599285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easeInOutQuad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 = function (t, b, c, d) {</w:t>
      </w:r>
    </w:p>
    <w:p w14:paraId="3456A846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>            t /= d / 2;</w:t>
      </w:r>
    </w:p>
    <w:p w14:paraId="7B82427E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>            if (t &lt; 1) return c / 2 * t * t + b;</w:t>
      </w:r>
    </w:p>
    <w:p w14:paraId="4F3DDD66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>            t--;</w:t>
      </w:r>
    </w:p>
    <w:p w14:paraId="13637530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>            return -c / 2 * (t * (t - 2) - 1) + b;</w:t>
      </w:r>
    </w:p>
    <w:p w14:paraId="699371D3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>        },</w:t>
      </w:r>
    </w:p>
    <w:p w14:paraId="58829F1E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animateScroll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 = function () {</w:t>
      </w:r>
    </w:p>
    <w:p w14:paraId="261F1838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          const 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currentDate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 = +new </w:t>
      </w:r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Date(</w:t>
      </w:r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1F0D96A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          const 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currentTime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currentDate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startDate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FD16C68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element.scrollTop</w:t>
      </w:r>
      <w:proofErr w:type="spellEnd"/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parseInt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easeInOutQuad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currentTime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, start, change, duration));</w:t>
      </w:r>
    </w:p>
    <w:p w14:paraId="0038B4C4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>            if (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currentTime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 &lt; duration) {</w:t>
      </w:r>
    </w:p>
    <w:p w14:paraId="1A7B74A9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              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requestAnimationFrame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animateScroll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D372661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>            }</w:t>
      </w:r>
    </w:p>
    <w:p w14:paraId="17C814D0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>            else {</w:t>
      </w:r>
    </w:p>
    <w:p w14:paraId="71D336B9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element.scrollTop</w:t>
      </w:r>
      <w:proofErr w:type="spellEnd"/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 = to;</w:t>
      </w:r>
    </w:p>
    <w:p w14:paraId="4EE74E53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>            }</w:t>
      </w:r>
    </w:p>
    <w:p w14:paraId="1AB4A098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>        };</w:t>
      </w:r>
    </w:p>
    <w:p w14:paraId="1E81A3EA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animateScroll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E7A006D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596F4D2F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DF0DA05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document.addEventListener</w:t>
      </w:r>
      <w:proofErr w:type="spellEnd"/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DOMContentLoaded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', function () {</w:t>
      </w:r>
    </w:p>
    <w:p w14:paraId="3BE8B268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  let 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btn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spellEnd"/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>('#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toTop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69110949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window.addEventListener</w:t>
      </w:r>
      <w:proofErr w:type="spellEnd"/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>('scroll', function () {</w:t>
      </w:r>
    </w:p>
    <w:p w14:paraId="4D9E16A0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>        if (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pageYOffset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 &gt; 100) {</w:t>
      </w:r>
    </w:p>
    <w:p w14:paraId="44D6E18D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btn.classList.add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('show');</w:t>
      </w:r>
    </w:p>
    <w:p w14:paraId="0297A782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>        } else {</w:t>
      </w:r>
    </w:p>
    <w:p w14:paraId="0F01CC12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</w:rPr>
        <w:t>btn.classList.remove</w:t>
      </w:r>
      <w:proofErr w:type="spellEnd"/>
      <w:proofErr w:type="gramEnd"/>
      <w:r w:rsidRPr="006F0073">
        <w:rPr>
          <w:rFonts w:ascii="Courier New" w:hAnsi="Courier New" w:cs="Courier New"/>
          <w:sz w:val="24"/>
          <w:szCs w:val="24"/>
        </w:rPr>
        <w:t>('</w:t>
      </w:r>
      <w:proofErr w:type="spellStart"/>
      <w:r w:rsidRPr="006F0073">
        <w:rPr>
          <w:rFonts w:ascii="Courier New" w:hAnsi="Courier New" w:cs="Courier New"/>
          <w:sz w:val="24"/>
          <w:szCs w:val="24"/>
        </w:rPr>
        <w:t>show</w:t>
      </w:r>
      <w:proofErr w:type="spellEnd"/>
      <w:r w:rsidRPr="006F0073">
        <w:rPr>
          <w:rFonts w:ascii="Courier New" w:hAnsi="Courier New" w:cs="Courier New"/>
          <w:sz w:val="24"/>
          <w:szCs w:val="24"/>
        </w:rPr>
        <w:t>');</w:t>
      </w:r>
    </w:p>
    <w:p w14:paraId="52FE779A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6F0073">
        <w:rPr>
          <w:rFonts w:ascii="Courier New" w:hAnsi="Courier New" w:cs="Courier New"/>
          <w:sz w:val="24"/>
          <w:szCs w:val="24"/>
        </w:rPr>
        <w:t>        }</w:t>
      </w:r>
    </w:p>
    <w:p w14:paraId="073F2E1C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6F0073">
        <w:rPr>
          <w:rFonts w:ascii="Courier New" w:hAnsi="Courier New" w:cs="Courier New"/>
          <w:sz w:val="24"/>
          <w:szCs w:val="24"/>
        </w:rPr>
        <w:t>    });</w:t>
      </w:r>
    </w:p>
    <w:p w14:paraId="1DD88F83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btn.onclick</w:t>
      </w:r>
      <w:proofErr w:type="spellEnd"/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 = function (click) {</w:t>
      </w:r>
    </w:p>
    <w:p w14:paraId="180655EE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click.preventDefault</w:t>
      </w:r>
      <w:proofErr w:type="spellEnd"/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61B4DEC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</w:rPr>
        <w:t>scrollTo</w:t>
      </w:r>
      <w:proofErr w:type="spellEnd"/>
      <w:r w:rsidRPr="006F0073">
        <w:rPr>
          <w:rFonts w:ascii="Courier New" w:hAnsi="Courier New" w:cs="Courier New"/>
          <w:sz w:val="24"/>
          <w:szCs w:val="24"/>
        </w:rPr>
        <w:t>(</w:t>
      </w:r>
      <w:proofErr w:type="gramEnd"/>
      <w:r w:rsidRPr="006F0073">
        <w:rPr>
          <w:rFonts w:ascii="Courier New" w:hAnsi="Courier New" w:cs="Courier New"/>
          <w:sz w:val="24"/>
          <w:szCs w:val="24"/>
        </w:rPr>
        <w:t>0, 400);</w:t>
      </w:r>
    </w:p>
    <w:p w14:paraId="208934FF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6F0073">
        <w:rPr>
          <w:rFonts w:ascii="Courier New" w:hAnsi="Courier New" w:cs="Courier New"/>
          <w:sz w:val="24"/>
          <w:szCs w:val="24"/>
        </w:rPr>
        <w:t>    }</w:t>
      </w:r>
    </w:p>
    <w:p w14:paraId="4AC2E172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6F0073">
        <w:rPr>
          <w:rFonts w:ascii="Courier New" w:hAnsi="Courier New" w:cs="Courier New"/>
          <w:sz w:val="24"/>
          <w:szCs w:val="24"/>
        </w:rPr>
        <w:t>});</w:t>
      </w:r>
    </w:p>
    <w:p w14:paraId="314F9ED8" w14:textId="77777777" w:rsidR="005574C5" w:rsidRDefault="008730B1" w:rsidP="008730B1">
      <w:pPr>
        <w:spacing w:after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истинг 3.4</w:t>
      </w:r>
      <w:r w:rsidR="0064578B">
        <w:rPr>
          <w:rFonts w:ascii="Times New Roman" w:hAnsi="Times New Roman" w:cs="Times New Roman"/>
          <w:sz w:val="28"/>
          <w:szCs w:val="28"/>
        </w:rPr>
        <w:t xml:space="preserve"> </w:t>
      </w:r>
      <w:r w:rsidR="0064578B" w:rsidRPr="0064578B">
        <w:rPr>
          <w:rFonts w:ascii="Times New Roman" w:hAnsi="Times New Roman" w:cs="Times New Roman"/>
          <w:color w:val="0E0E0F"/>
          <w:spacing w:val="-4"/>
          <w:sz w:val="28"/>
          <w:szCs w:val="28"/>
        </w:rPr>
        <w:t>–</w:t>
      </w:r>
      <w:r w:rsidR="0064578B"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 </w:t>
      </w:r>
      <w:r w:rsidR="00645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4578B" w:rsidRPr="00873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пк</w:t>
      </w:r>
      <w:r w:rsidR="00645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4578B" w:rsidRPr="00873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</w:t>
      </w:r>
      <w:r w:rsidR="00645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64578B" w:rsidRPr="00873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уться в начало страницы</w:t>
      </w:r>
    </w:p>
    <w:p w14:paraId="568D826F" w14:textId="77777777" w:rsidR="008730B1" w:rsidRDefault="008730B1" w:rsidP="008730B1">
      <w:pPr>
        <w:spacing w:after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, реализующий поиск на странице (листинг 3.5).</w:t>
      </w:r>
    </w:p>
    <w:p w14:paraId="0DD1BE7C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var 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lastResFind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=""; </w:t>
      </w:r>
    </w:p>
    <w:p w14:paraId="42854C93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var 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copy_page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=""; </w:t>
      </w:r>
    </w:p>
    <w:p w14:paraId="0ED77FB8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6F0073">
        <w:rPr>
          <w:rFonts w:ascii="Courier New" w:hAnsi="Courier New" w:cs="Courier New"/>
          <w:sz w:val="24"/>
          <w:szCs w:val="24"/>
        </w:rPr>
        <w:t>function</w:t>
      </w:r>
      <w:proofErr w:type="spellEnd"/>
      <w:r w:rsidRPr="006F007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F0073">
        <w:rPr>
          <w:rFonts w:ascii="Courier New" w:hAnsi="Courier New" w:cs="Courier New"/>
          <w:sz w:val="24"/>
          <w:szCs w:val="24"/>
        </w:rPr>
        <w:t>TrimStr</w:t>
      </w:r>
      <w:proofErr w:type="spellEnd"/>
      <w:r w:rsidRPr="006F0073">
        <w:rPr>
          <w:rFonts w:ascii="Courier New" w:hAnsi="Courier New" w:cs="Courier New"/>
          <w:sz w:val="24"/>
          <w:szCs w:val="24"/>
        </w:rPr>
        <w:t>(s) {</w:t>
      </w:r>
    </w:p>
    <w:p w14:paraId="7C4B60ED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</w:rPr>
        <w:t>     </w:t>
      </w: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s = </w:t>
      </w: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s.replace</w:t>
      </w:r>
      <w:proofErr w:type="spellEnd"/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>( /^\s+/g, '');</w:t>
      </w:r>
    </w:p>
    <w:p w14:paraId="72D24EF1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return </w:t>
      </w: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s.replace</w:t>
      </w:r>
      <w:proofErr w:type="spellEnd"/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>( /\s+$/g, '');</w:t>
      </w:r>
    </w:p>
    <w:p w14:paraId="092B74A8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6F0073">
        <w:rPr>
          <w:rFonts w:ascii="Courier New" w:hAnsi="Courier New" w:cs="Courier New"/>
          <w:sz w:val="24"/>
          <w:szCs w:val="24"/>
        </w:rPr>
        <w:t>}</w:t>
      </w:r>
    </w:p>
    <w:p w14:paraId="6327034E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6F0073">
        <w:rPr>
          <w:rFonts w:ascii="Courier New" w:hAnsi="Courier New" w:cs="Courier New"/>
          <w:sz w:val="24"/>
          <w:szCs w:val="24"/>
        </w:rPr>
        <w:t>function</w:t>
      </w:r>
      <w:proofErr w:type="spellEnd"/>
      <w:r w:rsidRPr="006F007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F0073">
        <w:rPr>
          <w:rFonts w:ascii="Courier New" w:hAnsi="Courier New" w:cs="Courier New"/>
          <w:sz w:val="24"/>
          <w:szCs w:val="24"/>
        </w:rPr>
        <w:t>FindOnPage</w:t>
      </w:r>
      <w:proofErr w:type="spellEnd"/>
      <w:r w:rsidRPr="006F007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F0073">
        <w:rPr>
          <w:rFonts w:ascii="Courier New" w:hAnsi="Courier New" w:cs="Courier New"/>
          <w:sz w:val="24"/>
          <w:szCs w:val="24"/>
        </w:rPr>
        <w:t>inputId</w:t>
      </w:r>
      <w:proofErr w:type="spellEnd"/>
      <w:r w:rsidRPr="006F0073">
        <w:rPr>
          <w:rFonts w:ascii="Courier New" w:hAnsi="Courier New" w:cs="Courier New"/>
          <w:sz w:val="24"/>
          <w:szCs w:val="24"/>
        </w:rPr>
        <w:t>) {</w:t>
      </w:r>
    </w:p>
    <w:p w14:paraId="6AB6C2F7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</w:rPr>
        <w:t xml:space="preserve">  </w:t>
      </w: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var obj = </w:t>
      </w: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window.document</w:t>
      </w:r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>.getElementById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inputId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06272B3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var 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textToFind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BD6DEE5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> </w:t>
      </w:r>
    </w:p>
    <w:p w14:paraId="5D31D4ED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>  if (obj) {</w:t>
      </w:r>
    </w:p>
    <w:p w14:paraId="5BC2793D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textToFind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TrimStr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obj.value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EB1FDA3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r w:rsidRPr="006F0073">
        <w:rPr>
          <w:rFonts w:ascii="Courier New" w:hAnsi="Courier New" w:cs="Courier New"/>
          <w:sz w:val="24"/>
          <w:szCs w:val="24"/>
        </w:rPr>
        <w:t xml:space="preserve">} </w:t>
      </w:r>
      <w:proofErr w:type="spellStart"/>
      <w:r w:rsidRPr="006F0073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6F0073">
        <w:rPr>
          <w:rFonts w:ascii="Courier New" w:hAnsi="Courier New" w:cs="Courier New"/>
          <w:sz w:val="24"/>
          <w:szCs w:val="24"/>
        </w:rPr>
        <w:t xml:space="preserve"> {</w:t>
      </w:r>
    </w:p>
    <w:p w14:paraId="1D5C464F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6F0073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6F0073">
        <w:rPr>
          <w:rFonts w:ascii="Courier New" w:hAnsi="Courier New" w:cs="Courier New"/>
          <w:sz w:val="24"/>
          <w:szCs w:val="24"/>
        </w:rPr>
        <w:t>(</w:t>
      </w:r>
      <w:proofErr w:type="gramEnd"/>
      <w:r w:rsidRPr="006F0073">
        <w:rPr>
          <w:rFonts w:ascii="Courier New" w:hAnsi="Courier New" w:cs="Courier New"/>
          <w:sz w:val="24"/>
          <w:szCs w:val="24"/>
        </w:rPr>
        <w:t>"Введенная фраза не найдена");</w:t>
      </w:r>
    </w:p>
    <w:p w14:paraId="78021458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6F0073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6F0073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6F0073">
        <w:rPr>
          <w:rFonts w:ascii="Courier New" w:hAnsi="Courier New" w:cs="Courier New"/>
          <w:sz w:val="24"/>
          <w:szCs w:val="24"/>
        </w:rPr>
        <w:t>;</w:t>
      </w:r>
    </w:p>
    <w:p w14:paraId="02D37766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6F0073">
        <w:rPr>
          <w:rFonts w:ascii="Courier New" w:hAnsi="Courier New" w:cs="Courier New"/>
          <w:sz w:val="24"/>
          <w:szCs w:val="24"/>
        </w:rPr>
        <w:t>  }</w:t>
      </w:r>
    </w:p>
    <w:p w14:paraId="05982840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6F0073">
        <w:rPr>
          <w:rFonts w:ascii="Courier New" w:hAnsi="Courier New" w:cs="Courier New"/>
          <w:sz w:val="24"/>
          <w:szCs w:val="24"/>
        </w:rPr>
        <w:t xml:space="preserve">  </w:t>
      </w:r>
      <w:proofErr w:type="spellStart"/>
      <w:r w:rsidRPr="006F0073">
        <w:rPr>
          <w:rFonts w:ascii="Courier New" w:hAnsi="Courier New" w:cs="Courier New"/>
          <w:sz w:val="24"/>
          <w:szCs w:val="24"/>
        </w:rPr>
        <w:t>if</w:t>
      </w:r>
      <w:proofErr w:type="spellEnd"/>
      <w:r w:rsidRPr="006F0073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6F0073">
        <w:rPr>
          <w:rFonts w:ascii="Courier New" w:hAnsi="Courier New" w:cs="Courier New"/>
          <w:sz w:val="24"/>
          <w:szCs w:val="24"/>
        </w:rPr>
        <w:t>textToFind</w:t>
      </w:r>
      <w:proofErr w:type="spellEnd"/>
      <w:r w:rsidRPr="006F0073">
        <w:rPr>
          <w:rFonts w:ascii="Courier New" w:hAnsi="Courier New" w:cs="Courier New"/>
          <w:sz w:val="24"/>
          <w:szCs w:val="24"/>
        </w:rPr>
        <w:t xml:space="preserve"> == "") {</w:t>
      </w:r>
    </w:p>
    <w:p w14:paraId="394CC877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6F0073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6F0073">
        <w:rPr>
          <w:rFonts w:ascii="Courier New" w:hAnsi="Courier New" w:cs="Courier New"/>
          <w:sz w:val="24"/>
          <w:szCs w:val="24"/>
        </w:rPr>
        <w:t>(</w:t>
      </w:r>
      <w:proofErr w:type="gramEnd"/>
      <w:r w:rsidRPr="006F0073">
        <w:rPr>
          <w:rFonts w:ascii="Courier New" w:hAnsi="Courier New" w:cs="Courier New"/>
          <w:sz w:val="24"/>
          <w:szCs w:val="24"/>
        </w:rPr>
        <w:t>"Вы ничего не ввели");</w:t>
      </w:r>
    </w:p>
    <w:p w14:paraId="51B343F4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6F0073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6F0073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6F0073">
        <w:rPr>
          <w:rFonts w:ascii="Courier New" w:hAnsi="Courier New" w:cs="Courier New"/>
          <w:sz w:val="24"/>
          <w:szCs w:val="24"/>
        </w:rPr>
        <w:t>;</w:t>
      </w:r>
    </w:p>
    <w:p w14:paraId="6542C42D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6F0073">
        <w:rPr>
          <w:rFonts w:ascii="Courier New" w:hAnsi="Courier New" w:cs="Courier New"/>
          <w:sz w:val="24"/>
          <w:szCs w:val="24"/>
        </w:rPr>
        <w:t>  }</w:t>
      </w:r>
    </w:p>
    <w:p w14:paraId="4D6CD8B3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6F0073">
        <w:rPr>
          <w:rFonts w:ascii="Courier New" w:hAnsi="Courier New" w:cs="Courier New"/>
          <w:sz w:val="24"/>
          <w:szCs w:val="24"/>
        </w:rPr>
        <w:t> </w:t>
      </w:r>
    </w:p>
    <w:p w14:paraId="63C22983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</w:rPr>
        <w:t xml:space="preserve">  </w:t>
      </w:r>
      <w:r w:rsidRPr="006F0073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document.body</w:t>
      </w:r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>.innerHTML.indexOf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textToFind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)=="-1")</w:t>
      </w:r>
    </w:p>
    <w:p w14:paraId="2ABF624E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6F0073">
        <w:rPr>
          <w:rFonts w:ascii="Courier New" w:hAnsi="Courier New" w:cs="Courier New"/>
          <w:sz w:val="24"/>
          <w:szCs w:val="24"/>
        </w:rPr>
        <w:t>(</w:t>
      </w:r>
      <w:proofErr w:type="gramEnd"/>
      <w:r w:rsidRPr="006F0073">
        <w:rPr>
          <w:rFonts w:ascii="Courier New" w:hAnsi="Courier New" w:cs="Courier New"/>
          <w:sz w:val="24"/>
          <w:szCs w:val="24"/>
        </w:rPr>
        <w:t>"Ничего не найдено, проверьте правильность ввода!");</w:t>
      </w:r>
    </w:p>
    <w:p w14:paraId="0B2B0A67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6F0073">
        <w:rPr>
          <w:rFonts w:ascii="Courier New" w:hAnsi="Courier New" w:cs="Courier New"/>
          <w:sz w:val="24"/>
          <w:szCs w:val="24"/>
        </w:rPr>
        <w:t> </w:t>
      </w:r>
    </w:p>
    <w:p w14:paraId="0D3AD083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</w:rPr>
        <w:t xml:space="preserve">  </w:t>
      </w:r>
      <w:r w:rsidRPr="006F0073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copy_</w:t>
      </w:r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page.length</w:t>
      </w:r>
      <w:proofErr w:type="spellEnd"/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>&gt;0)</w:t>
      </w:r>
    </w:p>
    <w:p w14:paraId="245DE2D2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document.body</w:t>
      </w:r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>.innerHTML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copy_page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0D352BA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else 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copy_page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document.body</w:t>
      </w:r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>.innerHTML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6198B81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D0996DA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> </w:t>
      </w:r>
    </w:p>
    <w:p w14:paraId="13ECEB83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document.body</w:t>
      </w:r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>.innerHTML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 = document.body.innerHTML.replace(eval("/name="+lastResFind+"/gi")," </w:t>
      </w:r>
    </w:p>
    <w:p w14:paraId="0313AA8E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  </w:t>
      </w: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document.body</w:t>
      </w:r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>.innerHTML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document.body.innerHTML.replace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(eval("/"+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textToFind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+"/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gi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"),"&lt;a name="+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textToFind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+" style='background:#5355C6'&gt;"+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textToFind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+"&lt;/a&gt;"); </w:t>
      </w:r>
    </w:p>
    <w:p w14:paraId="2482B246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lastResFind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textToFind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; </w:t>
      </w:r>
    </w:p>
    <w:p w14:paraId="44FDF31C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window.location</w:t>
      </w:r>
      <w:proofErr w:type="spellEnd"/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 = '#'+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textToFind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 }</w:t>
      </w:r>
    </w:p>
    <w:p w14:paraId="5D64552F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function </w:t>
      </w: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CancelFind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D24C802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>    if (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copy_</w:t>
      </w:r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page.length</w:t>
      </w:r>
      <w:proofErr w:type="spellEnd"/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 &gt; 0) {</w:t>
      </w:r>
    </w:p>
    <w:p w14:paraId="3719F00F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document.body</w:t>
      </w:r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>.innerHTML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copy_page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91B48B0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6F0073">
        <w:rPr>
          <w:rFonts w:ascii="Courier New" w:hAnsi="Courier New" w:cs="Courier New"/>
          <w:sz w:val="24"/>
          <w:szCs w:val="24"/>
        </w:rPr>
        <w:t>copy_page</w:t>
      </w:r>
      <w:proofErr w:type="spellEnd"/>
      <w:r w:rsidRPr="006F0073">
        <w:rPr>
          <w:rFonts w:ascii="Courier New" w:hAnsi="Courier New" w:cs="Courier New"/>
          <w:sz w:val="24"/>
          <w:szCs w:val="24"/>
        </w:rPr>
        <w:t xml:space="preserve"> = "";</w:t>
      </w:r>
    </w:p>
    <w:p w14:paraId="26C06E97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6F0073">
        <w:rPr>
          <w:rFonts w:ascii="Courier New" w:hAnsi="Courier New" w:cs="Courier New"/>
          <w:sz w:val="24"/>
          <w:szCs w:val="24"/>
        </w:rPr>
        <w:t xml:space="preserve">        </w:t>
      </w:r>
      <w:proofErr w:type="spellStart"/>
      <w:r w:rsidRPr="006F0073">
        <w:rPr>
          <w:rFonts w:ascii="Courier New" w:hAnsi="Courier New" w:cs="Courier New"/>
          <w:sz w:val="24"/>
          <w:szCs w:val="24"/>
        </w:rPr>
        <w:t>lastResFind</w:t>
      </w:r>
      <w:proofErr w:type="spellEnd"/>
      <w:r w:rsidRPr="006F0073">
        <w:rPr>
          <w:rFonts w:ascii="Courier New" w:hAnsi="Courier New" w:cs="Courier New"/>
          <w:sz w:val="24"/>
          <w:szCs w:val="24"/>
        </w:rPr>
        <w:t xml:space="preserve"> = "";</w:t>
      </w:r>
    </w:p>
    <w:p w14:paraId="3F5F6B00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6F0073">
        <w:rPr>
          <w:rFonts w:ascii="Courier New" w:hAnsi="Courier New" w:cs="Courier New"/>
          <w:sz w:val="24"/>
          <w:szCs w:val="24"/>
        </w:rPr>
        <w:t>    }</w:t>
      </w:r>
    </w:p>
    <w:p w14:paraId="4A98B82A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6F0073">
        <w:rPr>
          <w:rFonts w:ascii="Courier New" w:hAnsi="Courier New" w:cs="Courier New"/>
          <w:sz w:val="24"/>
          <w:szCs w:val="24"/>
        </w:rPr>
        <w:t>}</w:t>
      </w:r>
    </w:p>
    <w:p w14:paraId="5FDE02F1" w14:textId="4B31C694" w:rsidR="008730B1" w:rsidRDefault="008730B1" w:rsidP="008730B1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5</w:t>
      </w:r>
      <w:r w:rsidR="0064578B">
        <w:rPr>
          <w:rFonts w:ascii="Times New Roman" w:hAnsi="Times New Roman" w:cs="Times New Roman"/>
          <w:sz w:val="28"/>
          <w:szCs w:val="28"/>
        </w:rPr>
        <w:t xml:space="preserve"> </w:t>
      </w:r>
      <w:r w:rsidR="0064578B" w:rsidRPr="0064578B">
        <w:rPr>
          <w:rFonts w:ascii="Times New Roman" w:hAnsi="Times New Roman" w:cs="Times New Roman"/>
          <w:color w:val="0E0E0F"/>
          <w:spacing w:val="-4"/>
          <w:sz w:val="28"/>
          <w:szCs w:val="28"/>
        </w:rPr>
        <w:t>–</w:t>
      </w:r>
      <w:r w:rsidR="0064578B"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 </w:t>
      </w:r>
      <w:r w:rsidR="0064578B">
        <w:rPr>
          <w:rFonts w:ascii="Times New Roman" w:hAnsi="Times New Roman" w:cs="Times New Roman"/>
          <w:sz w:val="28"/>
          <w:szCs w:val="28"/>
        </w:rPr>
        <w:t>Поиск на странице</w:t>
      </w:r>
    </w:p>
    <w:p w14:paraId="4F9BFF32" w14:textId="4C5438B8" w:rsidR="006F0073" w:rsidRDefault="006F0073" w:rsidP="006F0073">
      <w:pPr>
        <w:spacing w:after="28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мимо этих функций могут добавлены и другие, для удобства пользователя.</w:t>
      </w:r>
    </w:p>
    <w:p w14:paraId="6323AFAA" w14:textId="4A7A1A86" w:rsidR="00D45E09" w:rsidRPr="005574C5" w:rsidRDefault="00D45E09" w:rsidP="00064CFD">
      <w:pPr>
        <w:pStyle w:val="aa"/>
        <w:numPr>
          <w:ilvl w:val="0"/>
          <w:numId w:val="33"/>
        </w:numPr>
        <w:spacing w:before="360" w:after="240"/>
        <w:contextualSpacing w:val="0"/>
        <w:jc w:val="both"/>
        <w:outlineLvl w:val="1"/>
        <w:rPr>
          <w:rFonts w:cs="Times New Roman"/>
          <w:szCs w:val="28"/>
          <w:lang w:eastAsia="ru-RU"/>
        </w:rPr>
      </w:pPr>
      <w:bookmarkStart w:id="20" w:name="_Toc166707200"/>
      <w:r>
        <w:rPr>
          <w:rFonts w:cs="Times New Roman"/>
          <w:b/>
          <w:bCs/>
          <w:szCs w:val="28"/>
        </w:rPr>
        <w:t>Выводы</w:t>
      </w:r>
      <w:bookmarkEnd w:id="20"/>
    </w:p>
    <w:p w14:paraId="6B16FDF9" w14:textId="77777777" w:rsidR="00D45E09" w:rsidRPr="00D45E09" w:rsidRDefault="00D45E09" w:rsidP="00D45E09">
      <w:pPr>
        <w:spacing w:after="0"/>
        <w:ind w:right="-3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данном этапе была реализована структура на HTML, созданы таблицы стилей </w:t>
      </w:r>
      <w:proofErr w:type="spellStart"/>
      <w:r w:rsidRPr="00D45E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ass</w:t>
      </w:r>
      <w:proofErr w:type="spellEnd"/>
      <w:r w:rsidRPr="00D45E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CSS. Было продемонстрировано использование стандартов XML (SVG) и языка программирования JS. Определено стилевое оформление веб-сайта, созданы анимации, а также веб-сайт был подготовлен к следующему этапу – тестированию.</w:t>
      </w:r>
    </w:p>
    <w:p w14:paraId="6C1A24E7" w14:textId="77777777" w:rsidR="00D45E09" w:rsidRDefault="00D45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069E0A" w14:textId="795661F2" w:rsidR="00D45E09" w:rsidRPr="00530B08" w:rsidRDefault="00D45E09" w:rsidP="006F0073">
      <w:pPr>
        <w:pStyle w:val="aa"/>
        <w:numPr>
          <w:ilvl w:val="0"/>
          <w:numId w:val="15"/>
        </w:numPr>
        <w:spacing w:after="0" w:line="480" w:lineRule="auto"/>
        <w:contextualSpacing w:val="0"/>
        <w:jc w:val="both"/>
        <w:outlineLvl w:val="0"/>
        <w:rPr>
          <w:rFonts w:cs="Times New Roman"/>
          <w:b/>
          <w:bCs/>
          <w:szCs w:val="28"/>
        </w:rPr>
      </w:pPr>
      <w:bookmarkStart w:id="21" w:name="_Toc166707201"/>
      <w:r>
        <w:rPr>
          <w:rFonts w:cs="Times New Roman"/>
          <w:b/>
          <w:bCs/>
          <w:szCs w:val="28"/>
        </w:rPr>
        <w:lastRenderedPageBreak/>
        <w:t>Тестирование веб-сайта</w:t>
      </w:r>
      <w:bookmarkEnd w:id="21"/>
    </w:p>
    <w:p w14:paraId="12E9C3AC" w14:textId="6A4E35B4" w:rsidR="008168C2" w:rsidRPr="00530B08" w:rsidRDefault="008168C2" w:rsidP="00064CFD">
      <w:pPr>
        <w:pStyle w:val="aa"/>
        <w:numPr>
          <w:ilvl w:val="0"/>
          <w:numId w:val="44"/>
        </w:numPr>
        <w:spacing w:after="0" w:line="480" w:lineRule="auto"/>
        <w:contextualSpacing w:val="0"/>
        <w:jc w:val="both"/>
        <w:outlineLvl w:val="1"/>
        <w:rPr>
          <w:rFonts w:cs="Times New Roman"/>
          <w:b/>
          <w:bCs/>
          <w:szCs w:val="28"/>
        </w:rPr>
      </w:pPr>
      <w:bookmarkStart w:id="22" w:name="_Toc166707202"/>
      <w:r>
        <w:rPr>
          <w:rFonts w:cs="Times New Roman"/>
          <w:b/>
          <w:bCs/>
          <w:szCs w:val="28"/>
        </w:rPr>
        <w:t>Адаптивный дизайн веб-сайта</w:t>
      </w:r>
      <w:bookmarkEnd w:id="22"/>
    </w:p>
    <w:p w14:paraId="2D044F63" w14:textId="77777777" w:rsidR="00D45E09" w:rsidRPr="00D45E09" w:rsidRDefault="00D45E09" w:rsidP="00D45E09">
      <w:pPr>
        <w:spacing w:after="0"/>
        <w:ind w:right="-3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вная вёрстка сайта — это способ обеспечить оптимальное отображение интерфейсов на устройствах с разным разрешением экранов.</w:t>
      </w:r>
    </w:p>
    <w:p w14:paraId="200BE8BC" w14:textId="041D45BE" w:rsidR="00BD0A0F" w:rsidRPr="00BD0A0F" w:rsidRDefault="00D45E09" w:rsidP="00BD0A0F">
      <w:pPr>
        <w:spacing w:after="280"/>
        <w:ind w:right="-3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вный дизайн предусматривает, что пользователь будет взаимодействовать с кнопками, текстом, изображениями через разные устройства. Думает об удобстве пользователя в этом случае уже дизайнер.</w:t>
      </w:r>
      <w:r w:rsidR="00BD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0A0F">
        <w:rPr>
          <w:rFonts w:ascii="Times New Roman" w:hAnsi="Times New Roman" w:cs="Times New Roman"/>
          <w:sz w:val="28"/>
          <w:szCs w:val="28"/>
        </w:rPr>
        <w:t>На рисунке 4.1 показано, как выглядит мобильная версия веб-сайта.</w:t>
      </w:r>
    </w:p>
    <w:p w14:paraId="497BEE46" w14:textId="3270DB0F" w:rsidR="00BD0A0F" w:rsidRPr="00D45E09" w:rsidRDefault="00BD0A0F" w:rsidP="00BD0A0F">
      <w:pPr>
        <w:spacing w:after="280"/>
        <w:ind w:right="-3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9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9089F2" wp14:editId="7A08C4EE">
            <wp:extent cx="2891790" cy="4175760"/>
            <wp:effectExtent l="19050" t="19050" r="22860" b="152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41757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26C26" w14:textId="72094032" w:rsidR="00561945" w:rsidRDefault="00561945" w:rsidP="00561945">
      <w:pPr>
        <w:spacing w:after="240"/>
        <w:ind w:right="-2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4578B">
        <w:rPr>
          <w:rFonts w:ascii="Times New Roman" w:hAnsi="Times New Roman" w:cs="Times New Roman"/>
          <w:sz w:val="28"/>
          <w:szCs w:val="28"/>
        </w:rPr>
        <w:t xml:space="preserve">Рисунок 4.1 – </w:t>
      </w:r>
      <w:r>
        <w:rPr>
          <w:rFonts w:ascii="Times New Roman" w:hAnsi="Times New Roman" w:cs="Times New Roman"/>
          <w:sz w:val="28"/>
          <w:szCs w:val="28"/>
        </w:rPr>
        <w:t xml:space="preserve">Мобильная версия сайта </w:t>
      </w:r>
    </w:p>
    <w:p w14:paraId="67F0A484" w14:textId="5DCE3018" w:rsidR="00BD0A0F" w:rsidRPr="00D45E09" w:rsidRDefault="00BD0A0F" w:rsidP="00BD0A0F">
      <w:pPr>
        <w:spacing w:after="0"/>
        <w:ind w:right="-2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адаптивного дизайна данного проекта была выбра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le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ёрстка и медиа-запросы. Адаптивный дизайн должен быть сделан для компьютерной версии (1920px – 1200px), планшета (1199px-960px), телефона (959px – 320px).</w:t>
      </w:r>
    </w:p>
    <w:p w14:paraId="3BFBB6C9" w14:textId="62098157" w:rsidR="008168C2" w:rsidRPr="00530B08" w:rsidRDefault="008168C2" w:rsidP="00BD0A0F">
      <w:pPr>
        <w:pStyle w:val="aa"/>
        <w:numPr>
          <w:ilvl w:val="0"/>
          <w:numId w:val="44"/>
        </w:numPr>
        <w:spacing w:before="360" w:after="0" w:line="480" w:lineRule="auto"/>
        <w:contextualSpacing w:val="0"/>
        <w:jc w:val="both"/>
        <w:outlineLvl w:val="1"/>
        <w:rPr>
          <w:rFonts w:cs="Times New Roman"/>
          <w:b/>
          <w:bCs/>
          <w:szCs w:val="28"/>
        </w:rPr>
      </w:pPr>
      <w:bookmarkStart w:id="23" w:name="_Toc166707203"/>
      <w:r w:rsidRPr="008168C2">
        <w:rPr>
          <w:rFonts w:cs="Times New Roman"/>
          <w:b/>
          <w:bCs/>
          <w:szCs w:val="28"/>
        </w:rPr>
        <w:t>Кроссбраузерность веб-сайта</w:t>
      </w:r>
      <w:bookmarkEnd w:id="23"/>
    </w:p>
    <w:p w14:paraId="42A013B6" w14:textId="77777777" w:rsidR="0064578B" w:rsidRPr="0064578B" w:rsidRDefault="0064578B" w:rsidP="00F22B9F">
      <w:pPr>
        <w:spacing w:after="0"/>
        <w:ind w:lef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78B">
        <w:rPr>
          <w:rFonts w:ascii="Times New Roman" w:hAnsi="Times New Roman" w:cs="Times New Roman"/>
          <w:color w:val="0E0E0F"/>
          <w:spacing w:val="-4"/>
          <w:sz w:val="28"/>
          <w:szCs w:val="28"/>
        </w:rPr>
        <w:t>Кроссбраузерность – это способность веб-ресурса отображаться одинаково хорошо во всех популярных браузерах без перебоев в функционировании и ошибок в верстке, с одинаково корректной читабельностью контента.</w:t>
      </w:r>
      <w:r w:rsidRPr="00645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2210D07" w14:textId="25CC7239" w:rsidR="00F22B9F" w:rsidRDefault="00F22B9F" w:rsidP="0064578B">
      <w:pPr>
        <w:spacing w:after="28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рки, созданной кроссбраузерности веб-сайта использованы такие современные браузеры, как </w:t>
      </w:r>
      <w:r w:rsidRPr="0064578B">
        <w:rPr>
          <w:rFonts w:ascii="Times New Roman" w:hAnsi="Times New Roman" w:cs="Times New Roman"/>
          <w:color w:val="000000"/>
          <w:sz w:val="28"/>
          <w:szCs w:val="28"/>
        </w:rPr>
        <w:t>Google Chrome, Mozilla Firefox, Microsoft Edge, Opera</w:t>
      </w:r>
      <w:r w:rsidRPr="00645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45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р корректной работы веб-сайта в различных браузерах представлен на рисунках 4.</w:t>
      </w:r>
      <w:r w:rsidR="00C95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45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4.</w:t>
      </w:r>
      <w:r w:rsidR="00C95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45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F46C87A" w14:textId="562B43E9" w:rsidR="00BD0A0F" w:rsidRDefault="00BD0A0F" w:rsidP="00BD0A0F">
      <w:pPr>
        <w:spacing w:before="280" w:after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4D91E1B" wp14:editId="2864D132">
            <wp:extent cx="5940425" cy="3444240"/>
            <wp:effectExtent l="19050" t="19050" r="22225" b="228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9"/>
                    <a:stretch/>
                  </pic:blipFill>
                  <pic:spPr bwMode="auto">
                    <a:xfrm>
                      <a:off x="0" y="0"/>
                      <a:ext cx="5940425" cy="34442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D8C34" w14:textId="44660EF5" w:rsidR="0064578B" w:rsidRDefault="0064578B" w:rsidP="00BD0A0F">
      <w:pPr>
        <w:spacing w:before="240" w:after="28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578B">
        <w:rPr>
          <w:rFonts w:ascii="Times New Roman" w:hAnsi="Times New Roman" w:cs="Times New Roman"/>
          <w:sz w:val="28"/>
          <w:szCs w:val="28"/>
        </w:rPr>
        <w:t>Рисунок 4.</w:t>
      </w:r>
      <w:r w:rsidR="00C95150">
        <w:rPr>
          <w:rFonts w:ascii="Times New Roman" w:hAnsi="Times New Roman" w:cs="Times New Roman"/>
          <w:sz w:val="28"/>
          <w:szCs w:val="28"/>
        </w:rPr>
        <w:t>2</w:t>
      </w:r>
      <w:r w:rsidRPr="0064578B">
        <w:rPr>
          <w:rFonts w:ascii="Times New Roman" w:hAnsi="Times New Roman" w:cs="Times New Roman"/>
          <w:sz w:val="28"/>
          <w:szCs w:val="28"/>
        </w:rPr>
        <w:t xml:space="preserve"> – Главная страница</w:t>
      </w:r>
      <w:r w:rsidRPr="00645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Google Chrome</w:t>
      </w:r>
    </w:p>
    <w:p w14:paraId="1A58977C" w14:textId="1C2D0441" w:rsidR="00BD0A0F" w:rsidRPr="0064578B" w:rsidRDefault="00BD0A0F" w:rsidP="00BD0A0F">
      <w:pPr>
        <w:spacing w:before="280" w:after="2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D0">
        <w:rPr>
          <w:noProof/>
        </w:rPr>
        <w:drawing>
          <wp:inline distT="0" distB="0" distL="0" distR="0" wp14:anchorId="0608F667" wp14:editId="20E17728">
            <wp:extent cx="5940425" cy="3497580"/>
            <wp:effectExtent l="19050" t="19050" r="22225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75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86561" w14:textId="4EDE6218" w:rsidR="0064578B" w:rsidRPr="0064578B" w:rsidRDefault="0064578B" w:rsidP="00BD0A0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578B">
        <w:rPr>
          <w:rFonts w:ascii="Times New Roman" w:hAnsi="Times New Roman" w:cs="Times New Roman"/>
          <w:sz w:val="28"/>
          <w:szCs w:val="28"/>
        </w:rPr>
        <w:t>Рисунок 4.</w:t>
      </w:r>
      <w:r w:rsidR="00C95150">
        <w:rPr>
          <w:rFonts w:ascii="Times New Roman" w:hAnsi="Times New Roman" w:cs="Times New Roman"/>
          <w:sz w:val="28"/>
          <w:szCs w:val="28"/>
        </w:rPr>
        <w:t>3</w:t>
      </w:r>
      <w:r w:rsidRPr="0064578B">
        <w:rPr>
          <w:rFonts w:ascii="Times New Roman" w:hAnsi="Times New Roman" w:cs="Times New Roman"/>
          <w:sz w:val="28"/>
          <w:szCs w:val="28"/>
        </w:rPr>
        <w:t xml:space="preserve"> – Главная страница</w:t>
      </w:r>
      <w:r w:rsidRPr="00645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Pr="0064578B">
        <w:rPr>
          <w:rFonts w:ascii="Times New Roman" w:hAnsi="Times New Roman" w:cs="Times New Roman"/>
          <w:color w:val="000000"/>
          <w:sz w:val="28"/>
          <w:szCs w:val="28"/>
        </w:rPr>
        <w:t>Microsoft Edge</w:t>
      </w:r>
    </w:p>
    <w:p w14:paraId="45934CCD" w14:textId="77777777" w:rsidR="00BD0A0F" w:rsidRDefault="00BD0A0F" w:rsidP="00054A75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</w:p>
    <w:p w14:paraId="07414EE2" w14:textId="1C638883" w:rsidR="00BD0A0F" w:rsidRDefault="00BD0A0F" w:rsidP="00BD0A0F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C821D0">
        <w:rPr>
          <w:noProof/>
        </w:rPr>
        <w:lastRenderedPageBreak/>
        <w:drawing>
          <wp:inline distT="0" distB="0" distL="0" distR="0" wp14:anchorId="3178BE7E" wp14:editId="79CDB77B">
            <wp:extent cx="5940425" cy="3112770"/>
            <wp:effectExtent l="19050" t="19050" r="22225" b="114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626CF" w14:textId="0AD75A36" w:rsidR="0064578B" w:rsidRDefault="0064578B" w:rsidP="00BD0A0F">
      <w:pPr>
        <w:spacing w:before="240" w:after="2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578B">
        <w:rPr>
          <w:rFonts w:ascii="Times New Roman" w:hAnsi="Times New Roman" w:cs="Times New Roman"/>
          <w:sz w:val="28"/>
          <w:szCs w:val="28"/>
        </w:rPr>
        <w:t>Рисунок 4.</w:t>
      </w:r>
      <w:r w:rsidR="00C95150">
        <w:rPr>
          <w:rFonts w:ascii="Times New Roman" w:hAnsi="Times New Roman" w:cs="Times New Roman"/>
          <w:sz w:val="28"/>
          <w:szCs w:val="28"/>
        </w:rPr>
        <w:t>4</w:t>
      </w:r>
      <w:r w:rsidRPr="0064578B">
        <w:rPr>
          <w:rFonts w:ascii="Times New Roman" w:hAnsi="Times New Roman" w:cs="Times New Roman"/>
          <w:sz w:val="28"/>
          <w:szCs w:val="28"/>
        </w:rPr>
        <w:t xml:space="preserve"> – Главная страница</w:t>
      </w:r>
      <w:r w:rsidRPr="00645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C2309A" w:rsidRPr="0064578B">
        <w:rPr>
          <w:rFonts w:ascii="Times New Roman" w:hAnsi="Times New Roman" w:cs="Times New Roman"/>
          <w:color w:val="000000"/>
          <w:sz w:val="28"/>
          <w:szCs w:val="28"/>
        </w:rPr>
        <w:t>Mozilla Firefox</w:t>
      </w:r>
    </w:p>
    <w:p w14:paraId="2A6E0825" w14:textId="02AC8E2E" w:rsidR="00BD0A0F" w:rsidRPr="0064578B" w:rsidRDefault="00BD0A0F" w:rsidP="00BD0A0F">
      <w:pPr>
        <w:spacing w:before="280" w:after="280"/>
        <w:jc w:val="center"/>
      </w:pPr>
      <w:r>
        <w:rPr>
          <w:noProof/>
        </w:rPr>
        <w:drawing>
          <wp:inline distT="0" distB="0" distL="0" distR="0" wp14:anchorId="30D735E8" wp14:editId="4B3BCBCA">
            <wp:extent cx="5749925" cy="3169920"/>
            <wp:effectExtent l="19050" t="19050" r="22225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" b="5131"/>
                    <a:stretch/>
                  </pic:blipFill>
                  <pic:spPr bwMode="auto">
                    <a:xfrm>
                      <a:off x="0" y="0"/>
                      <a:ext cx="5749925" cy="31699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BB49C" w14:textId="70442847" w:rsidR="00C2309A" w:rsidRDefault="00C2309A" w:rsidP="00BD0A0F">
      <w:pPr>
        <w:spacing w:before="240" w:after="2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578B">
        <w:rPr>
          <w:rFonts w:ascii="Times New Roman" w:hAnsi="Times New Roman" w:cs="Times New Roman"/>
          <w:sz w:val="28"/>
          <w:szCs w:val="28"/>
        </w:rPr>
        <w:t>Рисунок 4.</w:t>
      </w:r>
      <w:r w:rsidR="00C95150">
        <w:rPr>
          <w:rFonts w:ascii="Times New Roman" w:hAnsi="Times New Roman" w:cs="Times New Roman"/>
          <w:sz w:val="28"/>
          <w:szCs w:val="28"/>
        </w:rPr>
        <w:t>5</w:t>
      </w:r>
      <w:r w:rsidRPr="0064578B">
        <w:rPr>
          <w:rFonts w:ascii="Times New Roman" w:hAnsi="Times New Roman" w:cs="Times New Roman"/>
          <w:sz w:val="28"/>
          <w:szCs w:val="28"/>
        </w:rPr>
        <w:t xml:space="preserve"> – Главная страница</w:t>
      </w:r>
      <w:r w:rsidRPr="00645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Pr="0064578B">
        <w:rPr>
          <w:rFonts w:ascii="Times New Roman" w:hAnsi="Times New Roman" w:cs="Times New Roman"/>
          <w:color w:val="000000"/>
          <w:sz w:val="28"/>
          <w:szCs w:val="28"/>
        </w:rPr>
        <w:t>Opera</w:t>
      </w:r>
    </w:p>
    <w:p w14:paraId="01CA20D6" w14:textId="4C55AE44" w:rsidR="00BD0A0F" w:rsidRDefault="00BD0A0F" w:rsidP="00BD0A0F">
      <w:pPr>
        <w:spacing w:before="360" w:after="28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A0F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 показано, что во всех популярных браузерах без перебоев в функционировании и ошибок в вёрстке сайт </w:t>
      </w:r>
      <w:r w:rsidRPr="00BD0A0F">
        <w:rPr>
          <w:rFonts w:ascii="Times New Roman" w:hAnsi="Times New Roman" w:cs="Times New Roman"/>
          <w:color w:val="000000"/>
          <w:sz w:val="28"/>
          <w:szCs w:val="28"/>
        </w:rPr>
        <w:t>отображается</w:t>
      </w:r>
      <w:r w:rsidRPr="00BD0A0F">
        <w:rPr>
          <w:rFonts w:ascii="Times New Roman" w:hAnsi="Times New Roman" w:cs="Times New Roman"/>
          <w:color w:val="000000"/>
          <w:sz w:val="28"/>
          <w:szCs w:val="28"/>
        </w:rPr>
        <w:t xml:space="preserve"> одинаково хорошо.</w:t>
      </w:r>
    </w:p>
    <w:p w14:paraId="3EEC7D3E" w14:textId="31D3D75E" w:rsidR="008168C2" w:rsidRPr="00530B08" w:rsidRDefault="008168C2" w:rsidP="00F86CF1">
      <w:pPr>
        <w:pStyle w:val="aa"/>
        <w:numPr>
          <w:ilvl w:val="0"/>
          <w:numId w:val="44"/>
        </w:numPr>
        <w:spacing w:before="360" w:after="0" w:line="480" w:lineRule="auto"/>
        <w:contextualSpacing w:val="0"/>
        <w:jc w:val="both"/>
        <w:outlineLvl w:val="1"/>
        <w:rPr>
          <w:rFonts w:cs="Times New Roman"/>
          <w:b/>
          <w:bCs/>
          <w:szCs w:val="28"/>
        </w:rPr>
      </w:pPr>
      <w:bookmarkStart w:id="24" w:name="_Toc166707204"/>
      <w:r w:rsidRPr="008168C2">
        <w:rPr>
          <w:rFonts w:cs="Times New Roman"/>
          <w:b/>
          <w:bCs/>
          <w:szCs w:val="28"/>
        </w:rPr>
        <w:t>Руководство пользователя</w:t>
      </w:r>
      <w:bookmarkEnd w:id="24"/>
    </w:p>
    <w:p w14:paraId="118D92AF" w14:textId="77777777" w:rsidR="00A131B1" w:rsidRDefault="00A131B1" w:rsidP="009A0B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1B1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1B1">
        <w:rPr>
          <w:rFonts w:ascii="Times New Roman" w:hAnsi="Times New Roman" w:cs="Times New Roman"/>
          <w:sz w:val="28"/>
          <w:szCs w:val="28"/>
        </w:rPr>
        <w:t xml:space="preserve">молочно-консервного комбината </w:t>
      </w:r>
      <w:r w:rsidR="009A0B6F">
        <w:rPr>
          <w:rFonts w:ascii="Times New Roman" w:hAnsi="Times New Roman" w:cs="Times New Roman"/>
          <w:sz w:val="28"/>
          <w:szCs w:val="28"/>
        </w:rPr>
        <w:t>«</w:t>
      </w:r>
      <w:r w:rsidRPr="00A131B1">
        <w:rPr>
          <w:rFonts w:ascii="Times New Roman" w:hAnsi="Times New Roman" w:cs="Times New Roman"/>
          <w:sz w:val="28"/>
          <w:szCs w:val="28"/>
        </w:rPr>
        <w:t>Милида</w:t>
      </w:r>
      <w:r w:rsidR="009A0B6F">
        <w:rPr>
          <w:rFonts w:ascii="Times New Roman" w:hAnsi="Times New Roman" w:cs="Times New Roman"/>
          <w:sz w:val="28"/>
          <w:szCs w:val="28"/>
        </w:rPr>
        <w:t>»</w:t>
      </w:r>
      <w:r w:rsidRPr="00A131B1">
        <w:rPr>
          <w:rFonts w:ascii="Times New Roman" w:hAnsi="Times New Roman" w:cs="Times New Roman"/>
          <w:sz w:val="28"/>
          <w:szCs w:val="28"/>
        </w:rPr>
        <w:t xml:space="preserve"> главной функцией </w:t>
      </w:r>
      <w:r w:rsidR="009A0B6F" w:rsidRPr="00A131B1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9A0B6F">
        <w:rPr>
          <w:rFonts w:ascii="Times New Roman" w:hAnsi="Times New Roman" w:cs="Times New Roman"/>
          <w:sz w:val="28"/>
          <w:szCs w:val="28"/>
        </w:rPr>
        <w:t>является</w:t>
      </w:r>
      <w:r w:rsidRPr="00A131B1">
        <w:rPr>
          <w:rFonts w:ascii="Times New Roman" w:hAnsi="Times New Roman" w:cs="Times New Roman"/>
          <w:sz w:val="28"/>
          <w:szCs w:val="28"/>
        </w:rPr>
        <w:t xml:space="preserve"> предоставление информации о производимой продукции, ее качестве, процессе производства, истории развития и успеха предприятия. Сайт должен быть </w:t>
      </w:r>
      <w:r w:rsidRPr="00A131B1">
        <w:rPr>
          <w:rFonts w:ascii="Times New Roman" w:hAnsi="Times New Roman" w:cs="Times New Roman"/>
          <w:sz w:val="28"/>
          <w:szCs w:val="28"/>
        </w:rPr>
        <w:lastRenderedPageBreak/>
        <w:t xml:space="preserve">удобным инструментом для потребителей, чтобы они могли легко найти нужную информацию и связаться с представителями компании. </w:t>
      </w:r>
    </w:p>
    <w:p w14:paraId="7F411145" w14:textId="77777777" w:rsidR="00C2309A" w:rsidRDefault="00A131B1" w:rsidP="009A0B6F">
      <w:pPr>
        <w:spacing w:after="2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1B1">
        <w:rPr>
          <w:rFonts w:ascii="Times New Roman" w:hAnsi="Times New Roman" w:cs="Times New Roman"/>
          <w:sz w:val="28"/>
          <w:szCs w:val="28"/>
        </w:rPr>
        <w:t xml:space="preserve">В сайт входят: главная страница, страница о компании, каталог продукции. Для комфортного передвижения по сайту в начале каждой страницы есть бургер-меню, пользователю достаточно выбрать необходимую </w:t>
      </w:r>
      <w:r w:rsidR="009A0B6F" w:rsidRPr="00A131B1">
        <w:rPr>
          <w:rFonts w:ascii="Times New Roman" w:hAnsi="Times New Roman" w:cs="Times New Roman"/>
          <w:sz w:val="28"/>
          <w:szCs w:val="28"/>
        </w:rPr>
        <w:t>страницу</w:t>
      </w:r>
      <w:r w:rsidRPr="00A131B1">
        <w:rPr>
          <w:rFonts w:ascii="Times New Roman" w:hAnsi="Times New Roman" w:cs="Times New Roman"/>
          <w:sz w:val="28"/>
          <w:szCs w:val="28"/>
        </w:rPr>
        <w:t xml:space="preserve"> и н</w:t>
      </w:r>
      <w:r w:rsidR="009A0B6F">
        <w:rPr>
          <w:rFonts w:ascii="Times New Roman" w:hAnsi="Times New Roman" w:cs="Times New Roman"/>
          <w:sz w:val="28"/>
          <w:szCs w:val="28"/>
        </w:rPr>
        <w:t>а</w:t>
      </w:r>
      <w:r w:rsidRPr="00A131B1">
        <w:rPr>
          <w:rFonts w:ascii="Times New Roman" w:hAnsi="Times New Roman" w:cs="Times New Roman"/>
          <w:sz w:val="28"/>
          <w:szCs w:val="28"/>
        </w:rPr>
        <w:t>жать на неё (рисунок 4.</w:t>
      </w:r>
      <w:r w:rsidR="00C95150">
        <w:rPr>
          <w:rFonts w:ascii="Times New Roman" w:hAnsi="Times New Roman" w:cs="Times New Roman"/>
          <w:sz w:val="28"/>
          <w:szCs w:val="28"/>
        </w:rPr>
        <w:t>6</w:t>
      </w:r>
      <w:r w:rsidRPr="00A131B1">
        <w:rPr>
          <w:rFonts w:ascii="Times New Roman" w:hAnsi="Times New Roman" w:cs="Times New Roman"/>
          <w:sz w:val="28"/>
          <w:szCs w:val="28"/>
        </w:rPr>
        <w:t>).</w:t>
      </w:r>
    </w:p>
    <w:p w14:paraId="7E409221" w14:textId="77777777" w:rsidR="009A0B6F" w:rsidRDefault="009A0B6F" w:rsidP="00BD0A0F">
      <w:pPr>
        <w:spacing w:before="280" w:after="280"/>
        <w:jc w:val="both"/>
        <w:rPr>
          <w:rFonts w:ascii="Times New Roman" w:hAnsi="Times New Roman" w:cs="Times New Roman"/>
          <w:sz w:val="28"/>
          <w:szCs w:val="28"/>
        </w:rPr>
      </w:pPr>
      <w:r w:rsidRPr="009A0B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903E54" wp14:editId="39B41F7E">
            <wp:extent cx="6372225" cy="297434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E4D1" w14:textId="77777777" w:rsidR="009A0B6F" w:rsidRDefault="009A0B6F" w:rsidP="00BD0A0F">
      <w:pPr>
        <w:spacing w:before="240" w:after="2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578B">
        <w:rPr>
          <w:rFonts w:ascii="Times New Roman" w:hAnsi="Times New Roman" w:cs="Times New Roman"/>
          <w:sz w:val="28"/>
          <w:szCs w:val="28"/>
        </w:rPr>
        <w:t>Рисунок 4.</w:t>
      </w:r>
      <w:r w:rsidR="00C95150">
        <w:rPr>
          <w:rFonts w:ascii="Times New Roman" w:hAnsi="Times New Roman" w:cs="Times New Roman"/>
          <w:sz w:val="28"/>
          <w:szCs w:val="28"/>
        </w:rPr>
        <w:t>6</w:t>
      </w:r>
      <w:r w:rsidRPr="0064578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ургер-меню на главной странице сайта</w:t>
      </w:r>
    </w:p>
    <w:p w14:paraId="5180DDE5" w14:textId="2AE9E3D6" w:rsidR="009A0B6F" w:rsidRDefault="009A0B6F" w:rsidP="009A0B6F">
      <w:pPr>
        <w:spacing w:after="2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B6F">
        <w:rPr>
          <w:rFonts w:ascii="Times New Roman" w:hAnsi="Times New Roman" w:cs="Times New Roman"/>
          <w:sz w:val="28"/>
          <w:szCs w:val="28"/>
        </w:rPr>
        <w:t>На главной странице присутствуют блоки с кратким содержанием каждой страницы 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B6F">
        <w:rPr>
          <w:rFonts w:ascii="Times New Roman" w:hAnsi="Times New Roman" w:cs="Times New Roman"/>
          <w:sz w:val="28"/>
          <w:szCs w:val="28"/>
        </w:rPr>
        <w:t>(рисунок 4.</w:t>
      </w:r>
      <w:r w:rsidR="00C95150">
        <w:rPr>
          <w:rFonts w:ascii="Times New Roman" w:hAnsi="Times New Roman" w:cs="Times New Roman"/>
          <w:sz w:val="28"/>
          <w:szCs w:val="28"/>
        </w:rPr>
        <w:t>7</w:t>
      </w:r>
      <w:r w:rsidRPr="009A0B6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D65C49" w14:textId="0C263F7B" w:rsidR="00BD0A0F" w:rsidRDefault="00BD0A0F" w:rsidP="00BD0A0F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9A0B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5E1259" wp14:editId="73C3F46E">
            <wp:extent cx="6372225" cy="1893570"/>
            <wp:effectExtent l="19050" t="19050" r="28575" b="11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8935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D8E54" w14:textId="3F85233C" w:rsidR="009A0B6F" w:rsidRDefault="009A0B6F" w:rsidP="00BD0A0F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64578B">
        <w:rPr>
          <w:rFonts w:ascii="Times New Roman" w:hAnsi="Times New Roman" w:cs="Times New Roman"/>
          <w:sz w:val="28"/>
          <w:szCs w:val="28"/>
        </w:rPr>
        <w:t>Рисунок 4.</w:t>
      </w:r>
      <w:r w:rsidR="00C95150">
        <w:rPr>
          <w:rFonts w:ascii="Times New Roman" w:hAnsi="Times New Roman" w:cs="Times New Roman"/>
          <w:sz w:val="28"/>
          <w:szCs w:val="28"/>
        </w:rPr>
        <w:t>7</w:t>
      </w:r>
      <w:r w:rsidRPr="0064578B">
        <w:rPr>
          <w:rFonts w:ascii="Times New Roman" w:hAnsi="Times New Roman" w:cs="Times New Roman"/>
          <w:sz w:val="28"/>
          <w:szCs w:val="28"/>
        </w:rPr>
        <w:t xml:space="preserve"> –</w:t>
      </w:r>
      <w:r w:rsidR="00466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и с кратким содержанием на главной странице сайта</w:t>
      </w:r>
    </w:p>
    <w:p w14:paraId="71A597A0" w14:textId="15497BE5" w:rsidR="00BD0A0F" w:rsidRDefault="00BD0A0F" w:rsidP="00BD0A0F">
      <w:pPr>
        <w:spacing w:before="240" w:after="2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удобства пользователя на странице каталога продукции использована реализация модульного окна, т. к. м</w:t>
      </w:r>
      <w:r w:rsidRPr="003B41E4">
        <w:rPr>
          <w:rFonts w:ascii="Times New Roman" w:hAnsi="Times New Roman" w:cs="Times New Roman"/>
          <w:color w:val="000000"/>
          <w:sz w:val="28"/>
          <w:szCs w:val="28"/>
        </w:rPr>
        <w:t>одульное окно позволяет без перехода на отдельную страницу получить более подробную информацию о конкретном продук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унок 4.8)</w:t>
      </w:r>
      <w:r w:rsidRPr="003B41E4">
        <w:rPr>
          <w:rFonts w:ascii="Times New Roman" w:hAnsi="Times New Roman" w:cs="Times New Roman"/>
          <w:color w:val="000000"/>
          <w:sz w:val="28"/>
          <w:szCs w:val="28"/>
        </w:rPr>
        <w:t>. Это сокращает время, затраченное на поиск нужной информации, что повышает удобство пользования сайт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3E6FB2A" w14:textId="11F22839" w:rsidR="00BD0A0F" w:rsidRDefault="00BD0A0F" w:rsidP="00BD0A0F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3B41E4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1FDCCA1" wp14:editId="6205201E">
            <wp:extent cx="6372225" cy="3083560"/>
            <wp:effectExtent l="0" t="0" r="952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BEC7" w14:textId="146FD394" w:rsidR="003B41E4" w:rsidRDefault="00466878" w:rsidP="001366AF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64578B">
        <w:rPr>
          <w:rFonts w:ascii="Times New Roman" w:hAnsi="Times New Roman" w:cs="Times New Roman"/>
          <w:sz w:val="28"/>
          <w:szCs w:val="28"/>
        </w:rPr>
        <w:t>Рисунок 4.</w:t>
      </w:r>
      <w:r w:rsidR="00C95150">
        <w:rPr>
          <w:rFonts w:ascii="Times New Roman" w:hAnsi="Times New Roman" w:cs="Times New Roman"/>
          <w:sz w:val="28"/>
          <w:szCs w:val="28"/>
        </w:rPr>
        <w:t>8</w:t>
      </w:r>
      <w:r w:rsidRPr="0064578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одульное окно каталога продукции</w:t>
      </w:r>
    </w:p>
    <w:p w14:paraId="2114852C" w14:textId="63058B41" w:rsidR="001366AF" w:rsidRPr="00466878" w:rsidRDefault="001366AF" w:rsidP="001366AF">
      <w:pPr>
        <w:spacing w:after="2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6AF">
        <w:rPr>
          <w:rFonts w:ascii="Times New Roman" w:hAnsi="Times New Roman" w:cs="Times New Roman"/>
          <w:sz w:val="28"/>
          <w:szCs w:val="28"/>
        </w:rPr>
        <w:t>Модульное окно также может быть использовано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366AF">
        <w:rPr>
          <w:rFonts w:ascii="Times New Roman" w:hAnsi="Times New Roman" w:cs="Times New Roman"/>
          <w:sz w:val="28"/>
          <w:szCs w:val="28"/>
        </w:rPr>
        <w:t xml:space="preserve"> характеристиках</w:t>
      </w:r>
      <w:r>
        <w:rPr>
          <w:rFonts w:ascii="Times New Roman" w:hAnsi="Times New Roman" w:cs="Times New Roman"/>
          <w:sz w:val="28"/>
          <w:szCs w:val="28"/>
        </w:rPr>
        <w:t xml:space="preserve"> продукта</w:t>
      </w:r>
      <w:r w:rsidRPr="001366AF">
        <w:rPr>
          <w:rFonts w:ascii="Times New Roman" w:hAnsi="Times New Roman" w:cs="Times New Roman"/>
          <w:sz w:val="28"/>
          <w:szCs w:val="28"/>
        </w:rPr>
        <w:t>, особенностях и преимуществах, что поможет потенциальным покупателям сделать более обоснованный выбор.</w:t>
      </w:r>
    </w:p>
    <w:p w14:paraId="1810B6EE" w14:textId="46135610" w:rsidR="008168C2" w:rsidRPr="00530B08" w:rsidRDefault="008168C2" w:rsidP="008168C2">
      <w:pPr>
        <w:pStyle w:val="aa"/>
        <w:numPr>
          <w:ilvl w:val="0"/>
          <w:numId w:val="44"/>
        </w:numPr>
        <w:spacing w:after="0" w:line="480" w:lineRule="auto"/>
        <w:contextualSpacing w:val="0"/>
        <w:jc w:val="both"/>
        <w:outlineLvl w:val="1"/>
        <w:rPr>
          <w:rFonts w:cs="Times New Roman"/>
          <w:b/>
          <w:bCs/>
          <w:szCs w:val="28"/>
        </w:rPr>
      </w:pPr>
      <w:bookmarkStart w:id="25" w:name="_Toc166707205"/>
      <w:r w:rsidRPr="008168C2">
        <w:rPr>
          <w:rFonts w:cs="Times New Roman"/>
          <w:b/>
          <w:bCs/>
          <w:szCs w:val="28"/>
        </w:rPr>
        <w:t>Валидность</w:t>
      </w:r>
      <w:bookmarkEnd w:id="25"/>
    </w:p>
    <w:p w14:paraId="54468BBF" w14:textId="77777777" w:rsidR="009772FF" w:rsidRDefault="009772FF" w:rsidP="009772FF">
      <w:pPr>
        <w:pStyle w:val="ad"/>
        <w:spacing w:before="0" w:beforeAutospacing="0" w:after="0" w:afterAutospacing="0"/>
        <w:ind w:left="-1"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Валидность верстки — это соответствие кода веб-страницы стандартам и спецификациям, установленным W3C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World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Wide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Web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onsortiu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). </w:t>
      </w:r>
    </w:p>
    <w:p w14:paraId="316BFC93" w14:textId="77777777" w:rsidR="009772FF" w:rsidRDefault="009772FF" w:rsidP="009772FF">
      <w:pPr>
        <w:pStyle w:val="ad"/>
        <w:spacing w:before="0" w:beforeAutospacing="0" w:after="28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Проверка валидности верстки может быть выполнена с помощью специальных инструментов, таких как </w:t>
      </w:r>
      <w:proofErr w:type="gramStart"/>
      <w:r>
        <w:rPr>
          <w:color w:val="000000"/>
          <w:sz w:val="28"/>
          <w:szCs w:val="28"/>
        </w:rPr>
        <w:t>validator.w</w:t>
      </w:r>
      <w:proofErr w:type="gramEnd"/>
      <w:r>
        <w:rPr>
          <w:color w:val="000000"/>
          <w:sz w:val="28"/>
          <w:szCs w:val="28"/>
        </w:rPr>
        <w:t>3</w:t>
      </w:r>
      <w:r w:rsidR="00634B51" w:rsidRPr="00634B51">
        <w:rPr>
          <w:color w:val="000000"/>
          <w:sz w:val="28"/>
          <w:szCs w:val="28"/>
        </w:rPr>
        <w:t xml:space="preserve"> [5]</w:t>
      </w:r>
      <w:r>
        <w:rPr>
          <w:color w:val="000000"/>
          <w:sz w:val="28"/>
          <w:szCs w:val="28"/>
        </w:rPr>
        <w:t>. Эти инструменты проверяют код страницы на наличие ошибок и предупреждений, связанных с неправильным использованием HTML, CSS и других языков разметки. Пройдя проверку, ошибки не обнаружены (рисунок 4.8).</w:t>
      </w:r>
    </w:p>
    <w:p w14:paraId="16C5533E" w14:textId="77777777" w:rsidR="009772FF" w:rsidRPr="00466878" w:rsidRDefault="009772FF" w:rsidP="009772FF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9772FF">
        <w:rPr>
          <w:noProof/>
        </w:rPr>
        <w:drawing>
          <wp:inline distT="0" distB="0" distL="0" distR="0" wp14:anchorId="420956E3" wp14:editId="7B571BED">
            <wp:extent cx="6372225" cy="53721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2FF">
        <w:rPr>
          <w:rFonts w:ascii="Times New Roman" w:hAnsi="Times New Roman" w:cs="Times New Roman"/>
          <w:sz w:val="28"/>
          <w:szCs w:val="28"/>
        </w:rPr>
        <w:t xml:space="preserve"> </w:t>
      </w:r>
      <w:r w:rsidRPr="0064578B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4578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алидность кода </w:t>
      </w:r>
    </w:p>
    <w:p w14:paraId="2B174213" w14:textId="77777777" w:rsidR="009772FF" w:rsidRPr="009772FF" w:rsidRDefault="009772FF" w:rsidP="008168C2">
      <w:pPr>
        <w:pStyle w:val="060"/>
        <w:spacing w:before="360" w:after="360"/>
        <w:ind w:left="360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ким образом, написанный код является валидным.</w:t>
      </w:r>
    </w:p>
    <w:p w14:paraId="364E907F" w14:textId="5694C06F" w:rsidR="008168C2" w:rsidRPr="008168C2" w:rsidRDefault="008168C2" w:rsidP="008168C2">
      <w:pPr>
        <w:pStyle w:val="aa"/>
        <w:numPr>
          <w:ilvl w:val="0"/>
          <w:numId w:val="44"/>
        </w:numPr>
        <w:spacing w:after="0" w:line="480" w:lineRule="auto"/>
        <w:contextualSpacing w:val="0"/>
        <w:jc w:val="both"/>
        <w:outlineLvl w:val="1"/>
        <w:rPr>
          <w:rFonts w:cs="Times New Roman"/>
          <w:b/>
          <w:bCs/>
          <w:szCs w:val="28"/>
        </w:rPr>
      </w:pPr>
      <w:bookmarkStart w:id="26" w:name="_Toc166707206"/>
      <w:r w:rsidRPr="008168C2">
        <w:rPr>
          <w:rFonts w:cs="Times New Roman"/>
          <w:b/>
          <w:bCs/>
          <w:szCs w:val="28"/>
        </w:rPr>
        <w:t>Выводы</w:t>
      </w:r>
      <w:bookmarkEnd w:id="26"/>
    </w:p>
    <w:p w14:paraId="7F0A1773" w14:textId="77777777" w:rsidR="00466878" w:rsidRPr="00561945" w:rsidRDefault="00466878" w:rsidP="008168C2">
      <w:pPr>
        <w:pStyle w:val="ad"/>
        <w:spacing w:before="0" w:beforeAutospacing="0" w:after="0" w:afterAutospacing="0"/>
        <w:ind w:left="-1" w:firstLine="709"/>
        <w:jc w:val="both"/>
        <w:rPr>
          <w:sz w:val="28"/>
          <w:szCs w:val="28"/>
        </w:rPr>
      </w:pPr>
      <w:r w:rsidRPr="00561945">
        <w:rPr>
          <w:color w:val="000000"/>
          <w:sz w:val="28"/>
          <w:szCs w:val="28"/>
        </w:rPr>
        <w:t xml:space="preserve">В данном разделе было рассмотрено поведение веб-сайта на различных устройствах и в разных </w:t>
      </w:r>
      <w:r w:rsidR="009772FF" w:rsidRPr="00561945">
        <w:rPr>
          <w:color w:val="000000"/>
          <w:sz w:val="28"/>
          <w:szCs w:val="28"/>
        </w:rPr>
        <w:t>браузерах.</w:t>
      </w:r>
      <w:r w:rsidR="009772FF" w:rsidRPr="00561945">
        <w:rPr>
          <w:sz w:val="28"/>
          <w:szCs w:val="28"/>
        </w:rPr>
        <w:t xml:space="preserve"> Сайт успешно функционирует на различных мобильных платформах. Кроссбраузерность сайта была проверена и подтверждена. </w:t>
      </w:r>
      <w:r w:rsidRPr="00561945">
        <w:rPr>
          <w:color w:val="000000"/>
          <w:sz w:val="28"/>
          <w:szCs w:val="28"/>
        </w:rPr>
        <w:t xml:space="preserve"> </w:t>
      </w:r>
      <w:r w:rsidR="009772FF" w:rsidRPr="00561945">
        <w:rPr>
          <w:color w:val="000000"/>
          <w:sz w:val="28"/>
          <w:szCs w:val="28"/>
        </w:rPr>
        <w:t>К тому же</w:t>
      </w:r>
      <w:r w:rsidRPr="00561945">
        <w:rPr>
          <w:color w:val="000000"/>
          <w:sz w:val="28"/>
          <w:szCs w:val="28"/>
        </w:rPr>
        <w:t xml:space="preserve"> в разделе представлено руководство пользователя, где кратко указана </w:t>
      </w:r>
      <w:r w:rsidRPr="00561945">
        <w:rPr>
          <w:color w:val="000000"/>
          <w:sz w:val="28"/>
          <w:szCs w:val="28"/>
        </w:rPr>
        <w:lastRenderedPageBreak/>
        <w:t>информация о функциональности веб-сайта.</w:t>
      </w:r>
      <w:r w:rsidR="009772FF" w:rsidRPr="00561945">
        <w:rPr>
          <w:color w:val="000000"/>
          <w:sz w:val="28"/>
          <w:szCs w:val="28"/>
        </w:rPr>
        <w:t xml:space="preserve"> </w:t>
      </w:r>
      <w:r w:rsidR="00561945" w:rsidRPr="00561945">
        <w:rPr>
          <w:sz w:val="28"/>
          <w:szCs w:val="28"/>
        </w:rPr>
        <w:t>И</w:t>
      </w:r>
      <w:r w:rsidR="009772FF" w:rsidRPr="00561945">
        <w:rPr>
          <w:sz w:val="28"/>
          <w:szCs w:val="28"/>
        </w:rPr>
        <w:t xml:space="preserve"> была проведена проверка на соответствие стандартам валидности кода, результаты которой показали, что разработанный код соответствует требуемым стандартам</w:t>
      </w:r>
      <w:r w:rsidR="00561945" w:rsidRPr="00561945">
        <w:rPr>
          <w:sz w:val="28"/>
          <w:szCs w:val="28"/>
        </w:rPr>
        <w:t xml:space="preserve"> и </w:t>
      </w:r>
      <w:r w:rsidR="00561945" w:rsidRPr="00561945">
        <w:rPr>
          <w:color w:val="000000" w:themeColor="text1"/>
          <w:sz w:val="28"/>
          <w:szCs w:val="28"/>
        </w:rPr>
        <w:t>является валидным.</w:t>
      </w:r>
    </w:p>
    <w:p w14:paraId="41328346" w14:textId="77777777" w:rsidR="00527595" w:rsidRDefault="00527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E2EEDE" w14:textId="506B4F91" w:rsidR="009A0B6F" w:rsidRDefault="00527595" w:rsidP="004512A9">
      <w:pPr>
        <w:pStyle w:val="1"/>
        <w:spacing w:before="360"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66707207"/>
      <w:r w:rsidRPr="005275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7"/>
    </w:p>
    <w:p w14:paraId="21F29DB5" w14:textId="77777777" w:rsidR="000A1AE3" w:rsidRPr="000A1AE3" w:rsidRDefault="000A1AE3" w:rsidP="000A1A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AE3">
        <w:rPr>
          <w:rFonts w:ascii="Times New Roman" w:hAnsi="Times New Roman" w:cs="Times New Roman"/>
          <w:sz w:val="28"/>
          <w:szCs w:val="28"/>
        </w:rPr>
        <w:t>В заключение, сайт для промышленного предприятия ОАО «Лидский молочно-консервный комбинат», который предоставляет пользователям свежую и актуальную информацию о предприятии, о продукции, о производстве.</w:t>
      </w:r>
    </w:p>
    <w:p w14:paraId="7398E12C" w14:textId="77777777" w:rsidR="000A1AE3" w:rsidRPr="000A1AE3" w:rsidRDefault="000A1AE3" w:rsidP="000A1A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AE3">
        <w:rPr>
          <w:rFonts w:ascii="Times New Roman" w:hAnsi="Times New Roman" w:cs="Times New Roman"/>
          <w:sz w:val="28"/>
          <w:szCs w:val="28"/>
        </w:rPr>
        <w:t>В ходе выполнения данного курсового проекта был проведён обширный анализ и исследование сайт молочной продукции. Были изучены основные принципы организации и функционирования таких сайтов.</w:t>
      </w:r>
    </w:p>
    <w:p w14:paraId="4B034C92" w14:textId="77777777" w:rsidR="000A1AE3" w:rsidRPr="000A1AE3" w:rsidRDefault="000A1AE3" w:rsidP="004512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AE3">
        <w:rPr>
          <w:rFonts w:ascii="Times New Roman" w:hAnsi="Times New Roman" w:cs="Times New Roman"/>
          <w:sz w:val="28"/>
          <w:szCs w:val="28"/>
        </w:rPr>
        <w:t>Для удобного написания кода веб-страницы была использована среда разработки VS Code, в которой были установлены плагины для облегченного пользования.</w:t>
      </w:r>
    </w:p>
    <w:p w14:paraId="589D52FB" w14:textId="77777777" w:rsidR="000A1AE3" w:rsidRPr="000A1AE3" w:rsidRDefault="000A1AE3" w:rsidP="004512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AE3">
        <w:rPr>
          <w:rFonts w:ascii="Times New Roman" w:hAnsi="Times New Roman" w:cs="Times New Roman"/>
          <w:sz w:val="28"/>
          <w:szCs w:val="28"/>
        </w:rPr>
        <w:t>Перед написанием кода, были изучены новые стандарты языков разметки и программирования. Были прочтены документации по использованию технологий, которые будут использоваться на этапе написания сайта.</w:t>
      </w:r>
    </w:p>
    <w:p w14:paraId="26854E23" w14:textId="77777777" w:rsidR="000A1AE3" w:rsidRPr="000A1AE3" w:rsidRDefault="000A1AE3" w:rsidP="004512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AE3">
        <w:rPr>
          <w:rFonts w:ascii="Times New Roman" w:hAnsi="Times New Roman" w:cs="Times New Roman"/>
          <w:sz w:val="28"/>
          <w:szCs w:val="28"/>
        </w:rPr>
        <w:t xml:space="preserve">В процессе выполнения курсового проекта был разработан прототип сайта молочной </w:t>
      </w:r>
      <w:r w:rsidR="004512A9" w:rsidRPr="000A1AE3">
        <w:rPr>
          <w:rFonts w:ascii="Times New Roman" w:hAnsi="Times New Roman" w:cs="Times New Roman"/>
          <w:sz w:val="28"/>
          <w:szCs w:val="28"/>
        </w:rPr>
        <w:t>продукции,</w:t>
      </w:r>
      <w:r w:rsidRPr="000A1AE3">
        <w:rPr>
          <w:rFonts w:ascii="Times New Roman" w:hAnsi="Times New Roman" w:cs="Times New Roman"/>
          <w:sz w:val="28"/>
          <w:szCs w:val="28"/>
        </w:rPr>
        <w:t xml:space="preserve"> </w:t>
      </w:r>
      <w:r w:rsidR="004512A9" w:rsidRPr="000A1AE3">
        <w:rPr>
          <w:rFonts w:ascii="Times New Roman" w:hAnsi="Times New Roman" w:cs="Times New Roman"/>
          <w:sz w:val="28"/>
          <w:szCs w:val="28"/>
        </w:rPr>
        <w:t>который включает</w:t>
      </w:r>
      <w:r w:rsidRPr="000A1AE3">
        <w:rPr>
          <w:rFonts w:ascii="Times New Roman" w:hAnsi="Times New Roman" w:cs="Times New Roman"/>
          <w:sz w:val="28"/>
          <w:szCs w:val="28"/>
        </w:rPr>
        <w:t xml:space="preserve"> в себя основные функциональности и удовлетворяет основным требованиям.</w:t>
      </w:r>
    </w:p>
    <w:p w14:paraId="63135E38" w14:textId="77777777" w:rsidR="000A1AE3" w:rsidRPr="000A1AE3" w:rsidRDefault="000A1AE3" w:rsidP="004512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AE3">
        <w:rPr>
          <w:rFonts w:ascii="Times New Roman" w:hAnsi="Times New Roman" w:cs="Times New Roman"/>
          <w:sz w:val="28"/>
          <w:szCs w:val="28"/>
        </w:rPr>
        <w:t xml:space="preserve">После написания всего веб-сайта следовало его тестирование, в ходе которого были выяснены некоторые </w:t>
      </w:r>
      <w:r w:rsidR="004512A9" w:rsidRPr="000A1AE3">
        <w:rPr>
          <w:rFonts w:ascii="Times New Roman" w:hAnsi="Times New Roman" w:cs="Times New Roman"/>
          <w:sz w:val="28"/>
          <w:szCs w:val="28"/>
        </w:rPr>
        <w:t>ошибки</w:t>
      </w:r>
      <w:r w:rsidRPr="000A1AE3">
        <w:rPr>
          <w:rFonts w:ascii="Times New Roman" w:hAnsi="Times New Roman" w:cs="Times New Roman"/>
          <w:sz w:val="28"/>
          <w:szCs w:val="28"/>
        </w:rPr>
        <w:t>, которые были устранены в скором времени.</w:t>
      </w:r>
    </w:p>
    <w:p w14:paraId="79126B73" w14:textId="77777777" w:rsidR="000A1AE3" w:rsidRPr="000A1AE3" w:rsidRDefault="000A1AE3" w:rsidP="004512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AE3">
        <w:rPr>
          <w:rFonts w:ascii="Times New Roman" w:hAnsi="Times New Roman" w:cs="Times New Roman"/>
          <w:sz w:val="28"/>
          <w:szCs w:val="28"/>
        </w:rPr>
        <w:t>Реализация важных элементов страницы либо же скриптов были представлены в приложениях, которые дают общую информацию о проекте.</w:t>
      </w:r>
    </w:p>
    <w:p w14:paraId="52B10433" w14:textId="7D79E24C" w:rsidR="004512A9" w:rsidRPr="00DF0771" w:rsidRDefault="000A1AE3" w:rsidP="004512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AE3">
        <w:rPr>
          <w:rFonts w:ascii="Times New Roman" w:hAnsi="Times New Roman" w:cs="Times New Roman"/>
          <w:sz w:val="28"/>
          <w:szCs w:val="28"/>
        </w:rPr>
        <w:t xml:space="preserve">Сделаем </w:t>
      </w:r>
      <w:r w:rsidR="004512A9" w:rsidRPr="000A1AE3">
        <w:rPr>
          <w:rFonts w:ascii="Times New Roman" w:hAnsi="Times New Roman" w:cs="Times New Roman"/>
          <w:sz w:val="28"/>
          <w:szCs w:val="28"/>
        </w:rPr>
        <w:t>вывод, для</w:t>
      </w:r>
      <w:r w:rsidRPr="000A1AE3">
        <w:rPr>
          <w:rFonts w:ascii="Times New Roman" w:hAnsi="Times New Roman" w:cs="Times New Roman"/>
          <w:sz w:val="28"/>
          <w:szCs w:val="28"/>
        </w:rPr>
        <w:t xml:space="preserve"> выполнения всех поставленных задач на этот курсовой проект были использованы как теоретические знания, так и практические знания разработки веб-сайтов.</w:t>
      </w:r>
    </w:p>
    <w:p w14:paraId="47EB8980" w14:textId="755625D7" w:rsidR="00DF0771" w:rsidRPr="00DF0771" w:rsidRDefault="00DF0771" w:rsidP="004512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771">
        <w:rPr>
          <w:rFonts w:ascii="Times New Roman" w:hAnsi="Times New Roman" w:cs="Times New Roman"/>
          <w:sz w:val="28"/>
          <w:szCs w:val="28"/>
        </w:rPr>
        <w:t xml:space="preserve">Ознакомиться с исходным кодом проекта можно на </w:t>
      </w:r>
      <w:proofErr w:type="spellStart"/>
      <w:proofErr w:type="gramStart"/>
      <w:r w:rsidRPr="00DF0771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DF077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DF0771">
        <w:rPr>
          <w:rFonts w:ascii="Times New Roman" w:hAnsi="Times New Roman" w:cs="Times New Roman"/>
          <w:sz w:val="28"/>
          <w:szCs w:val="28"/>
        </w:rPr>
        <w:t>6].</w:t>
      </w:r>
    </w:p>
    <w:p w14:paraId="6BFB083E" w14:textId="77777777" w:rsidR="004512A9" w:rsidRDefault="00451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782C0F" w14:textId="09B2B907" w:rsidR="004512A9" w:rsidRDefault="00500000" w:rsidP="003F1981">
      <w:pPr>
        <w:pStyle w:val="1"/>
        <w:spacing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66707208"/>
      <w:r w:rsidRPr="0050000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28"/>
    </w:p>
    <w:p w14:paraId="553F06E7" w14:textId="77777777" w:rsidR="00634B51" w:rsidRDefault="00634B51" w:rsidP="001366AF">
      <w:pPr>
        <w:pStyle w:val="aa"/>
        <w:numPr>
          <w:ilvl w:val="0"/>
          <w:numId w:val="43"/>
        </w:numPr>
        <w:jc w:val="both"/>
      </w:pPr>
      <w:r>
        <w:t>Сайт Молочные горки [Электронный ресурс] – Режим доступа: https://milkhills.by/– Дата доступа 10.02.2024</w:t>
      </w:r>
    </w:p>
    <w:p w14:paraId="6DF8A262" w14:textId="77777777" w:rsidR="00634B51" w:rsidRDefault="00634B51" w:rsidP="001366AF">
      <w:pPr>
        <w:pStyle w:val="aa"/>
        <w:numPr>
          <w:ilvl w:val="0"/>
          <w:numId w:val="43"/>
        </w:numPr>
        <w:jc w:val="both"/>
      </w:pPr>
      <w:r>
        <w:t>Сайт компании Молочный гостинец [Электронный ресурс] – Режим доступа: https://www.molgost.by/– Дата доступа 10.02.2024</w:t>
      </w:r>
    </w:p>
    <w:p w14:paraId="767A7AF7" w14:textId="77777777" w:rsidR="00634B51" w:rsidRDefault="003F1981" w:rsidP="001366AF">
      <w:pPr>
        <w:pStyle w:val="aa"/>
        <w:numPr>
          <w:ilvl w:val="0"/>
          <w:numId w:val="43"/>
        </w:numPr>
        <w:jc w:val="both"/>
      </w:pPr>
      <w:r>
        <w:t>Сайт</w:t>
      </w:r>
      <w:r w:rsidR="00634B51">
        <w:t xml:space="preserve"> </w:t>
      </w:r>
      <w:r>
        <w:t>Пружанский</w:t>
      </w:r>
      <w:r w:rsidR="00634B51">
        <w:t xml:space="preserve"> молочный комбинат [Электронный ресурс] – Режим доступа: http://prjmilk.by/kontakty/– Дата доступа 10.02.2022</w:t>
      </w:r>
    </w:p>
    <w:p w14:paraId="53CC4F30" w14:textId="77777777" w:rsidR="00634B51" w:rsidRDefault="00634B51" w:rsidP="001366AF">
      <w:pPr>
        <w:pStyle w:val="aa"/>
        <w:numPr>
          <w:ilvl w:val="0"/>
          <w:numId w:val="43"/>
        </w:numPr>
        <w:jc w:val="both"/>
      </w:pPr>
      <w:r>
        <w:t>Стандарты кодирования в HTML5 [Электронный ресурс] – Режим доступа: https://msiter.ru/tutorials/html5/syntax_standards – Дата доступа 04.03.2022</w:t>
      </w:r>
    </w:p>
    <w:p w14:paraId="6006CF35" w14:textId="301A6997" w:rsidR="00500000" w:rsidRDefault="00634B51" w:rsidP="001366AF">
      <w:pPr>
        <w:pStyle w:val="aa"/>
        <w:numPr>
          <w:ilvl w:val="0"/>
          <w:numId w:val="43"/>
        </w:numPr>
        <w:jc w:val="both"/>
      </w:pPr>
      <w:r>
        <w:t>Markup Validation Service [Электронный ресурс] – Режим доступа: https://validator.w3.org – Дата доступа: 20.04.2022</w:t>
      </w:r>
    </w:p>
    <w:p w14:paraId="00518027" w14:textId="2133B1C1" w:rsidR="00A217B5" w:rsidRDefault="000D0472" w:rsidP="001366AF">
      <w:pPr>
        <w:pStyle w:val="aa"/>
        <w:numPr>
          <w:ilvl w:val="0"/>
          <w:numId w:val="43"/>
        </w:numPr>
        <w:spacing w:after="160" w:line="25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itHub</w:t>
      </w:r>
      <w:r>
        <w:rPr>
          <w:rFonts w:cs="Times New Roman"/>
          <w:szCs w:val="28"/>
        </w:rPr>
        <w:t xml:space="preserve"> </w:t>
      </w:r>
      <w:r>
        <w:t>[Электронный ресурс]</w:t>
      </w:r>
      <w:r>
        <w:rPr>
          <w:rFonts w:cs="Times New Roman"/>
          <w:szCs w:val="28"/>
        </w:rPr>
        <w:t xml:space="preserve"> – Режим доступа:</w:t>
      </w:r>
      <w:r w:rsidRPr="000D0472">
        <w:rPr>
          <w:rFonts w:cs="Times New Roman"/>
          <w:szCs w:val="28"/>
        </w:rPr>
        <w:t xml:space="preserve"> </w:t>
      </w:r>
      <w:r w:rsidR="00281AC3" w:rsidRPr="00281AC3">
        <w:rPr>
          <w:rFonts w:cs="Times New Roman"/>
          <w:szCs w:val="28"/>
        </w:rPr>
        <w:t>https://github.com/RitaRublevskaya06/CML_CourseProject-2_semester-</w:t>
      </w:r>
      <w:r w:rsidR="00281AC3" w:rsidRPr="00281AC3">
        <w:rPr>
          <w:rFonts w:cs="Times New Roman"/>
          <w:szCs w:val="28"/>
        </w:rPr>
        <w:t xml:space="preserve"> </w:t>
      </w:r>
      <w:r>
        <w:rPr>
          <w:rFonts w:cs="Times New Roman"/>
          <w:spacing w:val="-6"/>
          <w:szCs w:val="28"/>
          <w:shd w:val="clear" w:color="auto" w:fill="FFFFFF"/>
        </w:rPr>
        <w:t>–</w:t>
      </w:r>
      <w:r>
        <w:rPr>
          <w:rFonts w:cs="Times New Roman"/>
          <w:szCs w:val="28"/>
        </w:rPr>
        <w:t xml:space="preserve"> Дата доступа: </w:t>
      </w:r>
      <w:r w:rsidRPr="000D0472">
        <w:rPr>
          <w:rFonts w:cs="Times New Roman"/>
          <w:szCs w:val="28"/>
        </w:rPr>
        <w:t>15</w:t>
      </w:r>
      <w:r>
        <w:rPr>
          <w:rFonts w:cs="Times New Roman"/>
          <w:szCs w:val="28"/>
        </w:rPr>
        <w:t>.</w:t>
      </w:r>
      <w:r w:rsidRPr="000D0472">
        <w:rPr>
          <w:rFonts w:cs="Times New Roman"/>
          <w:szCs w:val="28"/>
        </w:rPr>
        <w:t>05</w:t>
      </w:r>
      <w:r>
        <w:rPr>
          <w:rFonts w:cs="Times New Roman"/>
          <w:szCs w:val="28"/>
        </w:rPr>
        <w:t>.202</w:t>
      </w:r>
      <w:r w:rsidRPr="000D0472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</w:p>
    <w:p w14:paraId="00481E3E" w14:textId="77777777" w:rsidR="003F1981" w:rsidRDefault="003F1981">
      <w:pPr>
        <w:rPr>
          <w:rFonts w:ascii="Times New Roman" w:hAnsi="Times New Roman"/>
          <w:sz w:val="28"/>
        </w:rPr>
      </w:pPr>
      <w:bookmarkStart w:id="29" w:name="_GoBack"/>
      <w:bookmarkEnd w:id="29"/>
      <w:r>
        <w:br w:type="page"/>
      </w:r>
    </w:p>
    <w:p w14:paraId="69BCD8E8" w14:textId="101567D4" w:rsidR="003F1981" w:rsidRDefault="003F1981" w:rsidP="003F1981">
      <w:pPr>
        <w:pStyle w:val="aa"/>
        <w:ind w:left="708"/>
        <w:jc w:val="center"/>
        <w:outlineLvl w:val="0"/>
        <w:rPr>
          <w:b/>
          <w:bCs/>
        </w:rPr>
      </w:pPr>
      <w:bookmarkStart w:id="30" w:name="_Toc166707209"/>
      <w:r w:rsidRPr="003F1981">
        <w:rPr>
          <w:b/>
          <w:bCs/>
        </w:rPr>
        <w:lastRenderedPageBreak/>
        <w:t>П</w:t>
      </w:r>
      <w:r w:rsidR="00571767">
        <w:rPr>
          <w:b/>
          <w:bCs/>
        </w:rPr>
        <w:t>РИЛОЖЕНИЕ</w:t>
      </w:r>
      <w:r w:rsidRPr="003F1981">
        <w:rPr>
          <w:b/>
          <w:bCs/>
        </w:rPr>
        <w:t xml:space="preserve"> А. Прототип веб-страницы</w:t>
      </w:r>
      <w:bookmarkEnd w:id="30"/>
    </w:p>
    <w:p w14:paraId="412959B1" w14:textId="77777777" w:rsidR="00571767" w:rsidRPr="00D11F70" w:rsidRDefault="00571767" w:rsidP="0057176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11F70">
        <w:rPr>
          <w:rFonts w:ascii="Times New Roman" w:hAnsi="Times New Roman" w:cs="Times New Roman"/>
          <w:sz w:val="28"/>
          <w:szCs w:val="28"/>
        </w:rPr>
        <w:t xml:space="preserve">На рисунках А.1-А.6 приведены прототипы </w:t>
      </w:r>
      <w:r>
        <w:rPr>
          <w:rFonts w:ascii="Times New Roman" w:hAnsi="Times New Roman" w:cs="Times New Roman"/>
          <w:sz w:val="28"/>
          <w:szCs w:val="28"/>
        </w:rPr>
        <w:t xml:space="preserve">страниц </w:t>
      </w:r>
      <w:r w:rsidRPr="00D11F70">
        <w:rPr>
          <w:rFonts w:ascii="Times New Roman" w:hAnsi="Times New Roman" w:cs="Times New Roman"/>
          <w:sz w:val="28"/>
          <w:szCs w:val="28"/>
        </w:rPr>
        <w:t>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62B882" w14:textId="77777777" w:rsidR="00571767" w:rsidRDefault="00571767" w:rsidP="00571767">
      <w:pPr>
        <w:jc w:val="center"/>
      </w:pPr>
      <w:r>
        <w:rPr>
          <w:noProof/>
        </w:rPr>
        <w:drawing>
          <wp:inline distT="0" distB="0" distL="0" distR="0" wp14:anchorId="1E79A910" wp14:editId="3C57894E">
            <wp:extent cx="1592515" cy="4225290"/>
            <wp:effectExtent l="19050" t="19050" r="27305" b="228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845" cy="426065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D51EE" w14:textId="77777777" w:rsidR="00571767" w:rsidRDefault="00571767" w:rsidP="00571767">
      <w:pPr>
        <w:pStyle w:val="ad"/>
        <w:spacing w:before="240" w:beforeAutospacing="0" w:after="280" w:afterAutospacing="0"/>
        <w:jc w:val="center"/>
        <w:rPr>
          <w:sz w:val="28"/>
          <w:szCs w:val="28"/>
        </w:rPr>
      </w:pPr>
      <w:bookmarkStart w:id="31" w:name="_Hlk166706257"/>
      <w:r w:rsidRPr="007F45B5">
        <w:rPr>
          <w:sz w:val="28"/>
          <w:szCs w:val="28"/>
        </w:rPr>
        <w:t>Рисунок А.1 – Прототип главной страницы</w:t>
      </w:r>
      <w:bookmarkEnd w:id="31"/>
      <w:r w:rsidRPr="00D11F70">
        <w:rPr>
          <w:sz w:val="28"/>
          <w:szCs w:val="28"/>
        </w:rPr>
        <w:t xml:space="preserve"> </w:t>
      </w:r>
      <w:r>
        <w:rPr>
          <w:sz w:val="28"/>
          <w:szCs w:val="28"/>
        </w:rPr>
        <w:t>декстопной версии</w:t>
      </w:r>
    </w:p>
    <w:p w14:paraId="794CF737" w14:textId="77777777" w:rsidR="00571767" w:rsidRDefault="00571767" w:rsidP="00571767">
      <w:pPr>
        <w:pStyle w:val="ad"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0" distR="0" wp14:anchorId="053B3B8C" wp14:editId="4C6824E7">
            <wp:extent cx="754064" cy="2449830"/>
            <wp:effectExtent l="19050" t="19050" r="27305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32" cy="247116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B4FE6E" w14:textId="77777777" w:rsidR="00571767" w:rsidRDefault="00571767" w:rsidP="00571767">
      <w:pPr>
        <w:pStyle w:val="ad"/>
        <w:spacing w:before="240" w:beforeAutospacing="0" w:after="280" w:afterAutospacing="0"/>
        <w:jc w:val="center"/>
        <w:rPr>
          <w:sz w:val="28"/>
          <w:szCs w:val="28"/>
        </w:rPr>
      </w:pPr>
      <w:r w:rsidRPr="007F45B5">
        <w:rPr>
          <w:sz w:val="28"/>
          <w:szCs w:val="28"/>
        </w:rPr>
        <w:t>Рисунок А.</w:t>
      </w:r>
      <w:r>
        <w:rPr>
          <w:sz w:val="28"/>
          <w:szCs w:val="28"/>
        </w:rPr>
        <w:t>2</w:t>
      </w:r>
      <w:r w:rsidRPr="007F45B5">
        <w:rPr>
          <w:sz w:val="28"/>
          <w:szCs w:val="28"/>
        </w:rPr>
        <w:t xml:space="preserve"> – Прототип главной страницы</w:t>
      </w:r>
      <w:r w:rsidRPr="00D11F70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ой версии</w:t>
      </w:r>
    </w:p>
    <w:p w14:paraId="729188C4" w14:textId="77777777" w:rsidR="00571767" w:rsidRDefault="00571767" w:rsidP="00571767">
      <w:pPr>
        <w:pStyle w:val="ad"/>
        <w:spacing w:before="280" w:beforeAutospacing="0" w:after="280" w:afterAutospacing="0"/>
        <w:jc w:val="center"/>
      </w:pPr>
      <w:r>
        <w:rPr>
          <w:noProof/>
        </w:rPr>
        <w:lastRenderedPageBreak/>
        <w:drawing>
          <wp:inline distT="0" distB="0" distL="0" distR="0" wp14:anchorId="525C90DA" wp14:editId="442DDA5B">
            <wp:extent cx="1495318" cy="4118610"/>
            <wp:effectExtent l="19050" t="19050" r="10160" b="152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81" cy="415293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8B9FE" w14:textId="77777777" w:rsidR="00571767" w:rsidRDefault="00571767" w:rsidP="00571767">
      <w:pPr>
        <w:pStyle w:val="ad"/>
        <w:spacing w:before="240" w:beforeAutospacing="0" w:after="280" w:afterAutospacing="0"/>
        <w:jc w:val="center"/>
        <w:rPr>
          <w:sz w:val="28"/>
          <w:szCs w:val="28"/>
        </w:rPr>
      </w:pPr>
      <w:r w:rsidRPr="007F45B5">
        <w:rPr>
          <w:sz w:val="28"/>
          <w:szCs w:val="28"/>
        </w:rPr>
        <w:t>Рисунок А.</w:t>
      </w:r>
      <w:r>
        <w:rPr>
          <w:sz w:val="28"/>
          <w:szCs w:val="28"/>
        </w:rPr>
        <w:t>3</w:t>
      </w:r>
      <w:r w:rsidRPr="007F45B5">
        <w:rPr>
          <w:sz w:val="28"/>
          <w:szCs w:val="28"/>
        </w:rPr>
        <w:t xml:space="preserve"> – Прототип страницы</w:t>
      </w:r>
      <w:r w:rsidRPr="00D11F70">
        <w:rPr>
          <w:sz w:val="28"/>
          <w:szCs w:val="28"/>
        </w:rPr>
        <w:t xml:space="preserve"> </w:t>
      </w:r>
      <w:r>
        <w:rPr>
          <w:sz w:val="28"/>
          <w:szCs w:val="28"/>
        </w:rPr>
        <w:t>о компании декстопной версии</w:t>
      </w:r>
    </w:p>
    <w:p w14:paraId="1F44299B" w14:textId="77777777" w:rsidR="00571767" w:rsidRDefault="00571767" w:rsidP="00571767">
      <w:pPr>
        <w:pStyle w:val="ad"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0" distR="0" wp14:anchorId="2E1EA2C3" wp14:editId="6856D42D">
            <wp:extent cx="599440" cy="3592830"/>
            <wp:effectExtent l="19050" t="19050" r="10160" b="266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35928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CDB1B" w14:textId="77777777" w:rsidR="00571767" w:rsidRDefault="00571767" w:rsidP="00571767">
      <w:pPr>
        <w:pStyle w:val="ad"/>
        <w:spacing w:before="240" w:beforeAutospacing="0" w:after="280" w:afterAutospacing="0"/>
        <w:jc w:val="center"/>
        <w:rPr>
          <w:sz w:val="28"/>
          <w:szCs w:val="28"/>
        </w:rPr>
      </w:pPr>
      <w:r w:rsidRPr="007F45B5">
        <w:rPr>
          <w:sz w:val="28"/>
          <w:szCs w:val="28"/>
        </w:rPr>
        <w:t>Рисунок А.</w:t>
      </w:r>
      <w:r>
        <w:rPr>
          <w:sz w:val="28"/>
          <w:szCs w:val="28"/>
        </w:rPr>
        <w:t>4</w:t>
      </w:r>
      <w:r w:rsidRPr="007F45B5">
        <w:rPr>
          <w:sz w:val="28"/>
          <w:szCs w:val="28"/>
        </w:rPr>
        <w:t xml:space="preserve"> – Прототип страницы</w:t>
      </w:r>
      <w:r>
        <w:rPr>
          <w:sz w:val="28"/>
          <w:szCs w:val="28"/>
        </w:rPr>
        <w:t xml:space="preserve"> о компании</w:t>
      </w:r>
      <w:r w:rsidRPr="00D11F70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ой версии</w:t>
      </w:r>
    </w:p>
    <w:p w14:paraId="436E4C56" w14:textId="77777777" w:rsidR="00571767" w:rsidRDefault="00571767" w:rsidP="00571767">
      <w:pPr>
        <w:pStyle w:val="ad"/>
        <w:spacing w:before="280" w:beforeAutospacing="0" w:after="280" w:afterAutospacing="0"/>
        <w:jc w:val="center"/>
      </w:pPr>
      <w:r>
        <w:rPr>
          <w:noProof/>
        </w:rPr>
        <w:lastRenderedPageBreak/>
        <w:drawing>
          <wp:inline distT="0" distB="0" distL="0" distR="0" wp14:anchorId="6616AB2C" wp14:editId="0EB1953F">
            <wp:extent cx="1365211" cy="2636520"/>
            <wp:effectExtent l="19050" t="19050" r="26035" b="1143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65211" cy="26365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35B8D" w14:textId="77777777" w:rsidR="00571767" w:rsidRDefault="00571767" w:rsidP="00571767">
      <w:pPr>
        <w:pStyle w:val="ad"/>
        <w:spacing w:before="240" w:beforeAutospacing="0" w:after="280" w:afterAutospacing="0"/>
        <w:jc w:val="center"/>
        <w:rPr>
          <w:sz w:val="28"/>
          <w:szCs w:val="28"/>
        </w:rPr>
      </w:pPr>
      <w:r w:rsidRPr="007F45B5">
        <w:rPr>
          <w:sz w:val="28"/>
          <w:szCs w:val="28"/>
        </w:rPr>
        <w:t>Рисунок А.</w:t>
      </w:r>
      <w:r>
        <w:rPr>
          <w:sz w:val="28"/>
          <w:szCs w:val="28"/>
        </w:rPr>
        <w:t>5</w:t>
      </w:r>
      <w:r w:rsidRPr="007F45B5">
        <w:rPr>
          <w:sz w:val="28"/>
          <w:szCs w:val="28"/>
        </w:rPr>
        <w:t xml:space="preserve"> – Прототип </w:t>
      </w:r>
      <w:r>
        <w:rPr>
          <w:sz w:val="28"/>
          <w:szCs w:val="28"/>
        </w:rPr>
        <w:t>каталога продукции</w:t>
      </w:r>
      <w:r w:rsidRPr="007F45B5">
        <w:rPr>
          <w:sz w:val="28"/>
          <w:szCs w:val="28"/>
        </w:rPr>
        <w:t xml:space="preserve"> </w:t>
      </w:r>
      <w:r>
        <w:rPr>
          <w:sz w:val="28"/>
          <w:szCs w:val="28"/>
        </w:rPr>
        <w:t>декстопной версии</w:t>
      </w:r>
    </w:p>
    <w:p w14:paraId="598C2808" w14:textId="77777777" w:rsidR="00571767" w:rsidRDefault="00571767" w:rsidP="00571767">
      <w:pPr>
        <w:pStyle w:val="ad"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0" distR="0" wp14:anchorId="4DB758B2" wp14:editId="0DD27118">
            <wp:extent cx="722975" cy="3108960"/>
            <wp:effectExtent l="19050" t="19050" r="20320" b="152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2975" cy="31089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8A5D4" w14:textId="77777777" w:rsidR="00571767" w:rsidRDefault="00571767" w:rsidP="00571767">
      <w:pPr>
        <w:pStyle w:val="ad"/>
        <w:spacing w:before="240" w:beforeAutospacing="0" w:after="280" w:afterAutospacing="0"/>
        <w:jc w:val="center"/>
        <w:rPr>
          <w:sz w:val="28"/>
          <w:szCs w:val="28"/>
        </w:rPr>
      </w:pPr>
      <w:r w:rsidRPr="007F45B5">
        <w:rPr>
          <w:sz w:val="28"/>
          <w:szCs w:val="28"/>
        </w:rPr>
        <w:t>Рисунок А.</w:t>
      </w:r>
      <w:r>
        <w:rPr>
          <w:sz w:val="28"/>
          <w:szCs w:val="28"/>
        </w:rPr>
        <w:t>6</w:t>
      </w:r>
      <w:r w:rsidRPr="007F45B5">
        <w:rPr>
          <w:sz w:val="28"/>
          <w:szCs w:val="28"/>
        </w:rPr>
        <w:t xml:space="preserve"> – Прототип </w:t>
      </w:r>
      <w:r>
        <w:rPr>
          <w:sz w:val="28"/>
          <w:szCs w:val="28"/>
        </w:rPr>
        <w:t>каталога продукции</w:t>
      </w:r>
      <w:r w:rsidRPr="00D11F70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ой версии</w:t>
      </w:r>
    </w:p>
    <w:p w14:paraId="282E9793" w14:textId="77777777" w:rsidR="00571767" w:rsidRDefault="00571767" w:rsidP="005717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24E72B6E" w14:textId="01D98173" w:rsidR="003F1981" w:rsidRPr="003F1981" w:rsidRDefault="003F1981" w:rsidP="003F1981">
      <w:pPr>
        <w:pStyle w:val="aa"/>
        <w:ind w:left="708"/>
        <w:jc w:val="center"/>
        <w:outlineLvl w:val="0"/>
        <w:rPr>
          <w:b/>
          <w:bCs/>
        </w:rPr>
      </w:pPr>
      <w:bookmarkStart w:id="32" w:name="_Toc166707210"/>
      <w:r w:rsidRPr="003F1981">
        <w:rPr>
          <w:b/>
          <w:bCs/>
        </w:rPr>
        <w:lastRenderedPageBreak/>
        <w:t>П</w:t>
      </w:r>
      <w:r w:rsidR="00A03FC4">
        <w:rPr>
          <w:b/>
          <w:bCs/>
        </w:rPr>
        <w:t>РИЛОЖЕНИЕ</w:t>
      </w:r>
      <w:r w:rsidRPr="003F1981">
        <w:rPr>
          <w:b/>
          <w:bCs/>
        </w:rPr>
        <w:t xml:space="preserve"> </w:t>
      </w:r>
      <w:r>
        <w:rPr>
          <w:b/>
          <w:bCs/>
        </w:rPr>
        <w:t>Б</w:t>
      </w:r>
      <w:r w:rsidRPr="003F1981">
        <w:rPr>
          <w:b/>
          <w:bCs/>
        </w:rPr>
        <w:t xml:space="preserve">. </w:t>
      </w:r>
      <w:r>
        <w:rPr>
          <w:b/>
          <w:bCs/>
        </w:rPr>
        <w:t>Макет структуры веб-сайта</w:t>
      </w:r>
      <w:bookmarkEnd w:id="32"/>
    </w:p>
    <w:p w14:paraId="1047D061" w14:textId="77777777" w:rsidR="004852B3" w:rsidRPr="00D11F70" w:rsidRDefault="004852B3" w:rsidP="004852B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11F70">
        <w:rPr>
          <w:rFonts w:ascii="Times New Roman" w:hAnsi="Times New Roman" w:cs="Times New Roman"/>
          <w:sz w:val="28"/>
          <w:szCs w:val="28"/>
        </w:rPr>
        <w:t xml:space="preserve">На рисунках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11F70">
        <w:rPr>
          <w:rFonts w:ascii="Times New Roman" w:hAnsi="Times New Roman" w:cs="Times New Roman"/>
          <w:sz w:val="28"/>
          <w:szCs w:val="28"/>
        </w:rPr>
        <w:t>.1-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11F70">
        <w:rPr>
          <w:rFonts w:ascii="Times New Roman" w:hAnsi="Times New Roman" w:cs="Times New Roman"/>
          <w:sz w:val="28"/>
          <w:szCs w:val="28"/>
        </w:rPr>
        <w:t xml:space="preserve">.6 приведены </w:t>
      </w:r>
      <w:r>
        <w:rPr>
          <w:rFonts w:ascii="Times New Roman" w:hAnsi="Times New Roman" w:cs="Times New Roman"/>
          <w:sz w:val="28"/>
          <w:szCs w:val="28"/>
        </w:rPr>
        <w:t>макеты</w:t>
      </w:r>
      <w:r w:rsidRPr="00D11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 </w:t>
      </w:r>
      <w:r w:rsidRPr="00D11F70">
        <w:rPr>
          <w:rFonts w:ascii="Times New Roman" w:hAnsi="Times New Roman" w:cs="Times New Roman"/>
          <w:sz w:val="28"/>
          <w:szCs w:val="28"/>
        </w:rPr>
        <w:t>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11C42D" w14:textId="77777777" w:rsidR="004852B3" w:rsidRDefault="004852B3" w:rsidP="004852B3">
      <w:pPr>
        <w:jc w:val="center"/>
      </w:pPr>
      <w:r>
        <w:rPr>
          <w:noProof/>
        </w:rPr>
        <w:drawing>
          <wp:inline distT="0" distB="0" distL="0" distR="0" wp14:anchorId="5CB017B8" wp14:editId="6A8AE115">
            <wp:extent cx="1474470" cy="4026548"/>
            <wp:effectExtent l="19050" t="19050" r="11430" b="1206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354" cy="410269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9FBFE5" w14:textId="77777777" w:rsidR="004852B3" w:rsidRDefault="004852B3" w:rsidP="004852B3">
      <w:pPr>
        <w:pStyle w:val="ad"/>
        <w:spacing w:before="240" w:beforeAutospacing="0" w:after="280" w:afterAutospacing="0"/>
        <w:jc w:val="center"/>
        <w:rPr>
          <w:sz w:val="28"/>
          <w:szCs w:val="28"/>
        </w:rPr>
      </w:pPr>
      <w:r w:rsidRPr="007F45B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Б</w:t>
      </w:r>
      <w:r w:rsidRPr="007F45B5">
        <w:rPr>
          <w:sz w:val="28"/>
          <w:szCs w:val="28"/>
        </w:rPr>
        <w:t xml:space="preserve">.1 – </w:t>
      </w:r>
      <w:r>
        <w:rPr>
          <w:sz w:val="28"/>
          <w:szCs w:val="28"/>
        </w:rPr>
        <w:t>Макет</w:t>
      </w:r>
      <w:r w:rsidRPr="007F45B5">
        <w:rPr>
          <w:sz w:val="28"/>
          <w:szCs w:val="28"/>
        </w:rPr>
        <w:t xml:space="preserve"> главной страницы</w:t>
      </w:r>
      <w:r w:rsidRPr="00D11F70">
        <w:rPr>
          <w:sz w:val="28"/>
          <w:szCs w:val="28"/>
        </w:rPr>
        <w:t xml:space="preserve"> </w:t>
      </w:r>
      <w:r>
        <w:rPr>
          <w:sz w:val="28"/>
          <w:szCs w:val="28"/>
        </w:rPr>
        <w:t>декстопной версии</w:t>
      </w:r>
    </w:p>
    <w:p w14:paraId="5D91B451" w14:textId="77777777" w:rsidR="004852B3" w:rsidRDefault="004852B3" w:rsidP="004852B3">
      <w:pPr>
        <w:pStyle w:val="ad"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0" distR="0" wp14:anchorId="6CE9CA67" wp14:editId="6006C136">
            <wp:extent cx="921272" cy="2983230"/>
            <wp:effectExtent l="19050" t="19050" r="12700" b="266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22" cy="304103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F78A5" w14:textId="77777777" w:rsidR="004852B3" w:rsidRDefault="004852B3" w:rsidP="004852B3">
      <w:pPr>
        <w:pStyle w:val="ad"/>
        <w:spacing w:before="240" w:beforeAutospacing="0" w:after="280" w:afterAutospacing="0"/>
        <w:jc w:val="center"/>
        <w:rPr>
          <w:sz w:val="28"/>
          <w:szCs w:val="28"/>
        </w:rPr>
      </w:pPr>
      <w:r w:rsidRPr="007F45B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Б</w:t>
      </w:r>
      <w:r w:rsidRPr="007F45B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7F45B5">
        <w:rPr>
          <w:sz w:val="28"/>
          <w:szCs w:val="28"/>
        </w:rPr>
        <w:t xml:space="preserve"> – </w:t>
      </w:r>
      <w:r>
        <w:rPr>
          <w:sz w:val="28"/>
          <w:szCs w:val="28"/>
        </w:rPr>
        <w:t>Макет</w:t>
      </w:r>
      <w:r w:rsidRPr="007F45B5">
        <w:rPr>
          <w:sz w:val="28"/>
          <w:szCs w:val="28"/>
        </w:rPr>
        <w:t xml:space="preserve"> главной страницы</w:t>
      </w:r>
      <w:r w:rsidRPr="00D11F70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ой версии</w:t>
      </w:r>
    </w:p>
    <w:p w14:paraId="01841708" w14:textId="77777777" w:rsidR="004852B3" w:rsidRDefault="004852B3" w:rsidP="004852B3">
      <w:pPr>
        <w:pStyle w:val="ad"/>
        <w:spacing w:before="280" w:beforeAutospacing="0" w:after="280" w:afterAutospacing="0"/>
        <w:jc w:val="center"/>
      </w:pPr>
      <w:r>
        <w:rPr>
          <w:noProof/>
        </w:rPr>
        <w:lastRenderedPageBreak/>
        <w:drawing>
          <wp:inline distT="0" distB="0" distL="0" distR="0" wp14:anchorId="7E2F0EC1" wp14:editId="6E55EFA8">
            <wp:extent cx="1474470" cy="4049616"/>
            <wp:effectExtent l="19050" t="19050" r="11430" b="273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159" cy="413390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42D27" w14:textId="77777777" w:rsidR="004852B3" w:rsidRDefault="004852B3" w:rsidP="004852B3">
      <w:pPr>
        <w:pStyle w:val="ad"/>
        <w:spacing w:before="240" w:beforeAutospacing="0" w:after="280" w:afterAutospacing="0"/>
        <w:jc w:val="center"/>
        <w:rPr>
          <w:sz w:val="28"/>
          <w:szCs w:val="28"/>
        </w:rPr>
      </w:pPr>
      <w:r w:rsidRPr="007F45B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Б</w:t>
      </w:r>
      <w:r w:rsidRPr="007F45B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7F45B5">
        <w:rPr>
          <w:sz w:val="28"/>
          <w:szCs w:val="28"/>
        </w:rPr>
        <w:t xml:space="preserve"> – </w:t>
      </w:r>
      <w:r>
        <w:rPr>
          <w:sz w:val="28"/>
          <w:szCs w:val="28"/>
        </w:rPr>
        <w:t>Макет</w:t>
      </w:r>
      <w:r w:rsidRPr="007F45B5">
        <w:rPr>
          <w:sz w:val="28"/>
          <w:szCs w:val="28"/>
        </w:rPr>
        <w:t xml:space="preserve"> страницы</w:t>
      </w:r>
      <w:r w:rsidRPr="00D11F70">
        <w:rPr>
          <w:sz w:val="28"/>
          <w:szCs w:val="28"/>
        </w:rPr>
        <w:t xml:space="preserve"> </w:t>
      </w:r>
      <w:r>
        <w:rPr>
          <w:sz w:val="28"/>
          <w:szCs w:val="28"/>
        </w:rPr>
        <w:t>о компании декстопной версии</w:t>
      </w:r>
    </w:p>
    <w:p w14:paraId="5AF50131" w14:textId="77777777" w:rsidR="004852B3" w:rsidRDefault="004852B3" w:rsidP="004852B3">
      <w:pPr>
        <w:pStyle w:val="ad"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0" distR="0" wp14:anchorId="71D7EF72" wp14:editId="0409EC84">
            <wp:extent cx="681990" cy="4087812"/>
            <wp:effectExtent l="19050" t="19050" r="22860" b="273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87" cy="424843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B99CF" w14:textId="77777777" w:rsidR="004852B3" w:rsidRDefault="004852B3" w:rsidP="004852B3">
      <w:pPr>
        <w:pStyle w:val="ad"/>
        <w:spacing w:before="240" w:beforeAutospacing="0" w:after="280" w:afterAutospacing="0"/>
        <w:jc w:val="center"/>
        <w:rPr>
          <w:sz w:val="28"/>
          <w:szCs w:val="28"/>
        </w:rPr>
      </w:pPr>
      <w:r w:rsidRPr="007F45B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Б</w:t>
      </w:r>
      <w:r w:rsidRPr="007F45B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7F45B5">
        <w:rPr>
          <w:sz w:val="28"/>
          <w:szCs w:val="28"/>
        </w:rPr>
        <w:t xml:space="preserve"> – </w:t>
      </w:r>
      <w:r>
        <w:rPr>
          <w:sz w:val="28"/>
          <w:szCs w:val="28"/>
        </w:rPr>
        <w:t>Макет</w:t>
      </w:r>
      <w:r w:rsidRPr="007F45B5">
        <w:rPr>
          <w:sz w:val="28"/>
          <w:szCs w:val="28"/>
        </w:rPr>
        <w:t xml:space="preserve"> страницы</w:t>
      </w:r>
      <w:r>
        <w:rPr>
          <w:sz w:val="28"/>
          <w:szCs w:val="28"/>
        </w:rPr>
        <w:t xml:space="preserve"> о компании</w:t>
      </w:r>
      <w:r w:rsidRPr="00D11F70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ой версии</w:t>
      </w:r>
    </w:p>
    <w:p w14:paraId="7D8847FA" w14:textId="77777777" w:rsidR="004852B3" w:rsidRDefault="004852B3" w:rsidP="004852B3">
      <w:pPr>
        <w:pStyle w:val="ad"/>
        <w:spacing w:before="280" w:beforeAutospacing="0" w:after="280" w:afterAutospacing="0"/>
        <w:jc w:val="center"/>
      </w:pPr>
      <w:r>
        <w:rPr>
          <w:noProof/>
        </w:rPr>
        <w:lastRenderedPageBreak/>
        <w:drawing>
          <wp:inline distT="0" distB="0" distL="0" distR="0" wp14:anchorId="0BC3406C" wp14:editId="5C8B391D">
            <wp:extent cx="1885950" cy="3921605"/>
            <wp:effectExtent l="19050" t="19050" r="19050" b="222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133" cy="393862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3E4158" w14:textId="77777777" w:rsidR="004852B3" w:rsidRDefault="004852B3" w:rsidP="004852B3">
      <w:pPr>
        <w:pStyle w:val="ad"/>
        <w:spacing w:before="240" w:beforeAutospacing="0" w:after="280" w:afterAutospacing="0"/>
        <w:jc w:val="center"/>
        <w:rPr>
          <w:sz w:val="28"/>
          <w:szCs w:val="28"/>
        </w:rPr>
      </w:pPr>
      <w:r w:rsidRPr="007F45B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Б</w:t>
      </w:r>
      <w:r w:rsidRPr="007F45B5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7F45B5">
        <w:rPr>
          <w:sz w:val="28"/>
          <w:szCs w:val="28"/>
        </w:rPr>
        <w:t xml:space="preserve"> – </w:t>
      </w:r>
      <w:r>
        <w:rPr>
          <w:sz w:val="28"/>
          <w:szCs w:val="28"/>
        </w:rPr>
        <w:t>Макет</w:t>
      </w:r>
      <w:r w:rsidRPr="007F45B5">
        <w:rPr>
          <w:sz w:val="28"/>
          <w:szCs w:val="28"/>
        </w:rPr>
        <w:t xml:space="preserve"> </w:t>
      </w:r>
      <w:r>
        <w:rPr>
          <w:sz w:val="28"/>
          <w:szCs w:val="28"/>
        </w:rPr>
        <w:t>каталога продукции</w:t>
      </w:r>
      <w:r w:rsidRPr="007F45B5">
        <w:rPr>
          <w:sz w:val="28"/>
          <w:szCs w:val="28"/>
        </w:rPr>
        <w:t xml:space="preserve"> </w:t>
      </w:r>
      <w:r>
        <w:rPr>
          <w:sz w:val="28"/>
          <w:szCs w:val="28"/>
        </w:rPr>
        <w:t>декстопной версии</w:t>
      </w:r>
    </w:p>
    <w:p w14:paraId="1F5DD32B" w14:textId="77777777" w:rsidR="004852B3" w:rsidRDefault="004852B3" w:rsidP="004852B3">
      <w:pPr>
        <w:pStyle w:val="ad"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0" distR="0" wp14:anchorId="641AEB1E" wp14:editId="77BAD914">
            <wp:extent cx="1024890" cy="3943703"/>
            <wp:effectExtent l="19050" t="19050" r="22860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799" cy="396644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7AD862" w14:textId="77777777" w:rsidR="004852B3" w:rsidRDefault="004852B3" w:rsidP="004852B3">
      <w:pPr>
        <w:pStyle w:val="ad"/>
        <w:spacing w:before="240" w:beforeAutospacing="0" w:after="280" w:afterAutospacing="0"/>
        <w:jc w:val="center"/>
        <w:rPr>
          <w:sz w:val="28"/>
          <w:szCs w:val="28"/>
        </w:rPr>
      </w:pPr>
      <w:r w:rsidRPr="007F45B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Б</w:t>
      </w:r>
      <w:r w:rsidRPr="007F45B5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7F45B5">
        <w:rPr>
          <w:sz w:val="28"/>
          <w:szCs w:val="28"/>
        </w:rPr>
        <w:t xml:space="preserve"> – </w:t>
      </w:r>
      <w:r>
        <w:rPr>
          <w:sz w:val="28"/>
          <w:szCs w:val="28"/>
        </w:rPr>
        <w:t>Макет</w:t>
      </w:r>
      <w:r w:rsidRPr="007F45B5">
        <w:rPr>
          <w:sz w:val="28"/>
          <w:szCs w:val="28"/>
        </w:rPr>
        <w:t xml:space="preserve"> </w:t>
      </w:r>
      <w:r>
        <w:rPr>
          <w:sz w:val="28"/>
          <w:szCs w:val="28"/>
        </w:rPr>
        <w:t>каталога продукции</w:t>
      </w:r>
      <w:r w:rsidRPr="00D11F70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ой версии</w:t>
      </w:r>
    </w:p>
    <w:p w14:paraId="1CCC178C" w14:textId="77777777" w:rsidR="004852B3" w:rsidRDefault="004852B3" w:rsidP="004852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0C8B712A" w14:textId="281251E0" w:rsidR="003F1981" w:rsidRPr="003F1981" w:rsidRDefault="003F1981" w:rsidP="003F1981">
      <w:pPr>
        <w:pStyle w:val="aa"/>
        <w:ind w:left="708"/>
        <w:jc w:val="center"/>
        <w:outlineLvl w:val="0"/>
        <w:rPr>
          <w:b/>
          <w:bCs/>
        </w:rPr>
      </w:pPr>
      <w:bookmarkStart w:id="33" w:name="_Toc166707211"/>
      <w:r w:rsidRPr="003F1981">
        <w:rPr>
          <w:b/>
          <w:bCs/>
        </w:rPr>
        <w:lastRenderedPageBreak/>
        <w:t>П</w:t>
      </w:r>
      <w:r w:rsidR="00A03FC4">
        <w:rPr>
          <w:b/>
          <w:bCs/>
        </w:rPr>
        <w:t>РИЛОЖЕНИЕ</w:t>
      </w:r>
      <w:r w:rsidRPr="003F1981">
        <w:rPr>
          <w:b/>
          <w:bCs/>
        </w:rPr>
        <w:t xml:space="preserve"> </w:t>
      </w:r>
      <w:r>
        <w:rPr>
          <w:b/>
          <w:bCs/>
        </w:rPr>
        <w:t>В</w:t>
      </w:r>
      <w:r w:rsidRPr="003F1981">
        <w:rPr>
          <w:b/>
          <w:bCs/>
        </w:rPr>
        <w:t xml:space="preserve">. </w:t>
      </w:r>
      <w:r>
        <w:rPr>
          <w:b/>
          <w:bCs/>
        </w:rPr>
        <w:t xml:space="preserve">Листинг </w:t>
      </w:r>
      <w:r>
        <w:rPr>
          <w:b/>
          <w:bCs/>
          <w:lang w:val="en-US"/>
        </w:rPr>
        <w:t>HTML</w:t>
      </w:r>
      <w:r w:rsidRPr="003F1981">
        <w:rPr>
          <w:b/>
          <w:bCs/>
        </w:rPr>
        <w:t>-</w:t>
      </w:r>
      <w:r>
        <w:rPr>
          <w:b/>
          <w:bCs/>
        </w:rPr>
        <w:t>документа</w:t>
      </w:r>
      <w:bookmarkEnd w:id="33"/>
    </w:p>
    <w:p w14:paraId="5C81177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5F6F48A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&lt;html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lan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ru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B43805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&lt;head&gt;</w:t>
      </w:r>
    </w:p>
    <w:p w14:paraId="779E861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&lt;meta charset="utf-8"&gt;</w:t>
      </w:r>
    </w:p>
    <w:p w14:paraId="178B9C1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&lt;link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/style1.css"&gt;</w:t>
      </w:r>
    </w:p>
    <w:p w14:paraId="61F0EA5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&lt;title&gt;</w:t>
      </w:r>
      <w:r w:rsidRPr="001366AF">
        <w:rPr>
          <w:rFonts w:ascii="Courier New" w:hAnsi="Courier New" w:cs="Courier New"/>
          <w:sz w:val="24"/>
          <w:szCs w:val="24"/>
        </w:rPr>
        <w:t>Главная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title&gt;</w:t>
      </w:r>
    </w:p>
    <w:p w14:paraId="725BC5D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&lt;/head&gt;</w:t>
      </w:r>
    </w:p>
    <w:p w14:paraId="45C234C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&lt;body&gt;</w:t>
      </w:r>
    </w:p>
    <w:p w14:paraId="466EB3F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&lt;div class="screen"&gt;</w:t>
      </w:r>
    </w:p>
    <w:p w14:paraId="1FFBF5F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&lt;div class="div"&gt;</w:t>
      </w:r>
    </w:p>
    <w:p w14:paraId="20188EC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header class="header"&gt;</w:t>
      </w:r>
    </w:p>
    <w:p w14:paraId="692B288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header-inner"&gt;</w:t>
      </w:r>
    </w:p>
    <w:p w14:paraId="37BEF65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</w:t>
      </w:r>
      <w:r w:rsidRPr="001366AF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div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logo-1"&gt;</w:t>
      </w:r>
    </w:p>
    <w:p w14:paraId="33FD815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 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 class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="image-2-1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image/20232704031459logo.svg" alt="</w:t>
      </w:r>
      <w:r w:rsidRPr="001366AF">
        <w:rPr>
          <w:rFonts w:ascii="Courier New" w:hAnsi="Courier New" w:cs="Courier New"/>
          <w:sz w:val="24"/>
          <w:szCs w:val="24"/>
        </w:rPr>
        <w:t>Логотип</w:t>
      </w:r>
      <w:r w:rsidRPr="001366A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F5875C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/div&gt;</w:t>
      </w:r>
    </w:p>
    <w:p w14:paraId="1FAAEE1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form&gt;</w:t>
      </w:r>
    </w:p>
    <w:p w14:paraId="7B7DCFC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&lt;input type="text" id="text-to-find" value="" placeholder="</w:t>
      </w:r>
      <w:r w:rsidRPr="001366AF">
        <w:rPr>
          <w:rFonts w:ascii="Courier New" w:hAnsi="Courier New" w:cs="Courier New"/>
          <w:sz w:val="24"/>
          <w:szCs w:val="24"/>
        </w:rPr>
        <w:t>Поиск</w:t>
      </w:r>
      <w:r w:rsidRPr="001366AF">
        <w:rPr>
          <w:rFonts w:ascii="Courier New" w:hAnsi="Courier New" w:cs="Courier New"/>
          <w:sz w:val="24"/>
          <w:szCs w:val="24"/>
          <w:lang w:val="en-US"/>
        </w:rPr>
        <w:t>" &gt;</w:t>
      </w:r>
    </w:p>
    <w:p w14:paraId="2499388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&lt;input type="button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javascript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indOnPage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text-to-find'); return false;" value="</w:t>
      </w:r>
      <w:r w:rsidRPr="001366AF">
        <w:rPr>
          <w:rFonts w:ascii="Courier New" w:hAnsi="Courier New" w:cs="Courier New"/>
          <w:sz w:val="24"/>
          <w:szCs w:val="24"/>
        </w:rPr>
        <w:t>Найти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"&gt; </w:t>
      </w:r>
    </w:p>
    <w:p w14:paraId="251A32B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&lt;input type="button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javascript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CancelFin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);" value="</w:t>
      </w:r>
      <w:r w:rsidRPr="001366AF">
        <w:rPr>
          <w:rFonts w:ascii="Courier New" w:hAnsi="Courier New" w:cs="Courier New"/>
          <w:sz w:val="24"/>
          <w:szCs w:val="24"/>
        </w:rPr>
        <w:t>Отменить</w:t>
      </w:r>
      <w:r w:rsidRPr="001366A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7919502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/form&gt;</w:t>
      </w:r>
    </w:p>
    <w:p w14:paraId="5B23E92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div class="menu right-aligned"&gt;</w:t>
      </w:r>
    </w:p>
    <w:p w14:paraId="0BB4CEB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&lt;input type="checkbox" id="burger-checkbox" class="burger-checkbox"&gt;</w:t>
      </w:r>
    </w:p>
    <w:p w14:paraId="326C2AB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&lt;label for="burger-checkbox" class="burger"&gt;&lt;/label&gt;</w:t>
      </w:r>
    </w:p>
    <w:p w14:paraId="7AB054B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&lt;ul class="menu-list"&gt;</w:t>
      </w:r>
    </w:p>
    <w:p w14:paraId="59AF22A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&lt;li&gt;&lt;a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glavnaya.html" class="menu-item"&gt;</w:t>
      </w:r>
      <w:r w:rsidRPr="001366AF">
        <w:rPr>
          <w:rFonts w:ascii="Courier New" w:hAnsi="Courier New" w:cs="Courier New"/>
          <w:sz w:val="24"/>
          <w:szCs w:val="24"/>
        </w:rPr>
        <w:t>Главная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2ED1852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&lt;li&gt;&lt;a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pages/o_kompani.html" class="menu-item"&gt;</w:t>
      </w:r>
      <w:r w:rsidRPr="001366AF">
        <w:rPr>
          <w:rFonts w:ascii="Courier New" w:hAnsi="Courier New" w:cs="Courier New"/>
          <w:sz w:val="24"/>
          <w:szCs w:val="24"/>
        </w:rPr>
        <w:t>О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компании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36ED5E1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&lt;li&gt;&lt;a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pages/katalog.html" class="menu-item"&gt;</w:t>
      </w:r>
      <w:r w:rsidRPr="001366AF">
        <w:rPr>
          <w:rFonts w:ascii="Courier New" w:hAnsi="Courier New" w:cs="Courier New"/>
          <w:sz w:val="24"/>
          <w:szCs w:val="24"/>
        </w:rPr>
        <w:t>Каталог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4B3F720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&lt;/ul&gt;</w:t>
      </w:r>
    </w:p>
    <w:p w14:paraId="5C06FA1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/div&gt;</w:t>
      </w:r>
    </w:p>
    <w:p w14:paraId="12B54C5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503EE62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/header&gt;</w:t>
      </w:r>
    </w:p>
    <w:p w14:paraId="1810F8C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age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image/4285024.webp" alt="</w:t>
      </w:r>
      <w:r w:rsidRPr="001366AF">
        <w:rPr>
          <w:rFonts w:ascii="Courier New" w:hAnsi="Courier New" w:cs="Courier New"/>
          <w:sz w:val="24"/>
          <w:szCs w:val="24"/>
        </w:rPr>
        <w:t>Фотография</w:t>
      </w:r>
      <w:r w:rsidRPr="001366A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E24DF7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div class="first-screen-left"&gt;</w:t>
      </w:r>
    </w:p>
    <w:p w14:paraId="479E4ED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1366AF">
        <w:rPr>
          <w:rFonts w:ascii="Courier New" w:hAnsi="Courier New" w:cs="Courier New"/>
          <w:sz w:val="24"/>
          <w:szCs w:val="24"/>
        </w:rPr>
        <w:t>&lt;h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1&gt;ОАО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«Лидский молочно-консервный комбинат&lt;/h1&gt;</w:t>
      </w:r>
    </w:p>
    <w:p w14:paraId="1F429FA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59F3FA4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&lt;/div&gt;</w:t>
      </w:r>
    </w:p>
    <w:p w14:paraId="7FD52E2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&lt;div class="services"&gt;</w:t>
      </w:r>
    </w:p>
    <w:p w14:paraId="3057E55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div class="services-row"&gt;</w:t>
      </w:r>
    </w:p>
    <w:p w14:paraId="3705C80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div class="services-item"&gt;</w:t>
      </w:r>
    </w:p>
    <w:p w14:paraId="73D72EF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text-wrapper-4"&gt;</w:t>
      </w:r>
      <w:r w:rsidRPr="001366AF">
        <w:rPr>
          <w:rFonts w:ascii="Courier New" w:hAnsi="Courier New" w:cs="Courier New"/>
          <w:sz w:val="24"/>
          <w:szCs w:val="24"/>
        </w:rPr>
        <w:t>Главная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2132DBE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frame-4"&gt;</w:t>
      </w:r>
    </w:p>
    <w:p w14:paraId="372B231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            &lt;div class="text-wrapper-5"&gt;</w:t>
      </w:r>
      <w:r w:rsidRPr="001366AF">
        <w:rPr>
          <w:rFonts w:ascii="Courier New" w:hAnsi="Courier New" w:cs="Courier New"/>
          <w:sz w:val="24"/>
          <w:szCs w:val="24"/>
        </w:rPr>
        <w:t>Преимущества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0CEDA14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div class="text-wrapper-5"&gt;</w:t>
      </w:r>
      <w:r w:rsidRPr="001366AF">
        <w:rPr>
          <w:rFonts w:ascii="Courier New" w:hAnsi="Courier New" w:cs="Courier New"/>
          <w:sz w:val="24"/>
          <w:szCs w:val="24"/>
        </w:rPr>
        <w:t>Главная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задача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13506FD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div class="text-wrapper-5"&gt;</w:t>
      </w:r>
      <w:r w:rsidRPr="001366AF">
        <w:rPr>
          <w:rFonts w:ascii="Courier New" w:hAnsi="Courier New" w:cs="Courier New"/>
          <w:sz w:val="24"/>
          <w:szCs w:val="24"/>
        </w:rPr>
        <w:t>Производство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0FE05A0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2CEAE29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text-wrapper-7"&gt;01&lt;/div&gt;</w:t>
      </w:r>
    </w:p>
    <w:p w14:paraId="4A02793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/div&gt;</w:t>
      </w:r>
    </w:p>
    <w:p w14:paraId="5BF20B9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div class="services-item-2"&gt;</w:t>
      </w:r>
    </w:p>
    <w:p w14:paraId="6FB2EE4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text-wrapper-4-1"&gt;</w:t>
      </w:r>
      <w:r w:rsidRPr="001366AF">
        <w:rPr>
          <w:rFonts w:ascii="Courier New" w:hAnsi="Courier New" w:cs="Courier New"/>
          <w:sz w:val="24"/>
          <w:szCs w:val="24"/>
        </w:rPr>
        <w:t>О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компании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3E6B040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1366AF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div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frame-5"&gt;</w:t>
      </w:r>
    </w:p>
    <w:p w14:paraId="2A85BD2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div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text-wrapper-6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Компания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сегодня&lt;/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div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</w:t>
      </w:r>
    </w:p>
    <w:p w14:paraId="67B7829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div class="text-wrapper-6"&gt;</w:t>
      </w:r>
      <w:r w:rsidRPr="001366AF">
        <w:rPr>
          <w:rFonts w:ascii="Courier New" w:hAnsi="Courier New" w:cs="Courier New"/>
          <w:sz w:val="24"/>
          <w:szCs w:val="24"/>
        </w:rPr>
        <w:t>История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061A0F3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div class="text-wrapper-6"&gt;</w:t>
      </w:r>
      <w:r w:rsidRPr="001366AF">
        <w:rPr>
          <w:rFonts w:ascii="Courier New" w:hAnsi="Courier New" w:cs="Courier New"/>
          <w:sz w:val="24"/>
          <w:szCs w:val="24"/>
        </w:rPr>
        <w:t>Достижения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30C6461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</w:t>
      </w:r>
      <w:r w:rsidRPr="001366AF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div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text-wrapper-6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Общественные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объединения&lt;/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div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</w:t>
      </w:r>
    </w:p>
    <w:p w14:paraId="417C828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60A9480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text-wrapper-8"&gt;02&lt;/div&gt;</w:t>
      </w:r>
    </w:p>
    <w:p w14:paraId="593CB7C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/div&gt;</w:t>
      </w:r>
    </w:p>
    <w:p w14:paraId="0962ACC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div class="services-item-2"&gt;</w:t>
      </w:r>
    </w:p>
    <w:p w14:paraId="298B083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text-wrapper-4-1"&gt;</w:t>
      </w:r>
      <w:r w:rsidRPr="001366AF">
        <w:rPr>
          <w:rFonts w:ascii="Courier New" w:hAnsi="Courier New" w:cs="Courier New"/>
          <w:sz w:val="24"/>
          <w:szCs w:val="24"/>
        </w:rPr>
        <w:t>Каталог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продукции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55C6E91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frame-6"&gt;</w:t>
      </w:r>
    </w:p>
    <w:p w14:paraId="4AE9F42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div class="text-wrapper-6"&gt;</w:t>
      </w:r>
      <w:r w:rsidRPr="001366AF">
        <w:rPr>
          <w:rFonts w:ascii="Courier New" w:hAnsi="Courier New" w:cs="Courier New"/>
          <w:sz w:val="24"/>
          <w:szCs w:val="24"/>
        </w:rPr>
        <w:t>Молоко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0C481DE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div class="text-wrapper-6"&gt;</w:t>
      </w:r>
      <w:r w:rsidRPr="001366AF">
        <w:rPr>
          <w:rFonts w:ascii="Courier New" w:hAnsi="Courier New" w:cs="Courier New"/>
          <w:sz w:val="24"/>
          <w:szCs w:val="24"/>
        </w:rPr>
        <w:t>Масло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45AF5D4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div class="text-wrapper-6"&gt;</w:t>
      </w:r>
      <w:r w:rsidRPr="001366AF">
        <w:rPr>
          <w:rFonts w:ascii="Courier New" w:hAnsi="Courier New" w:cs="Courier New"/>
          <w:sz w:val="24"/>
          <w:szCs w:val="24"/>
        </w:rPr>
        <w:t>Кефир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7399BE5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div class="text-wrapper-6"&gt;</w:t>
      </w:r>
      <w:r w:rsidRPr="001366AF">
        <w:rPr>
          <w:rFonts w:ascii="Courier New" w:hAnsi="Courier New" w:cs="Courier New"/>
          <w:sz w:val="24"/>
          <w:szCs w:val="24"/>
        </w:rPr>
        <w:t>Сметана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6C27D1C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div class="text-wrapper-6"&gt;</w:t>
      </w:r>
      <w:r w:rsidRPr="001366AF">
        <w:rPr>
          <w:rFonts w:ascii="Courier New" w:hAnsi="Courier New" w:cs="Courier New"/>
          <w:sz w:val="24"/>
          <w:szCs w:val="24"/>
        </w:rPr>
        <w:t>Йогурт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4EA7350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7FAA2BE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text-wrapper-8"&gt;03&lt;/div&gt;</w:t>
      </w:r>
    </w:p>
    <w:p w14:paraId="3E62248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/div&gt;</w:t>
      </w:r>
    </w:p>
    <w:p w14:paraId="561FA46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/div&gt;</w:t>
      </w:r>
    </w:p>
    <w:p w14:paraId="16F31C6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&lt;/div&gt;</w:t>
      </w:r>
    </w:p>
    <w:p w14:paraId="079631A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&lt;div class="view-1"&gt;</w:t>
      </w:r>
    </w:p>
    <w:p w14:paraId="27FAB18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div class="overlap-4"&gt;</w:t>
      </w:r>
    </w:p>
    <w:p w14:paraId="577938D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div class="rectangle-4"&gt;</w:t>
      </w:r>
    </w:p>
    <w:p w14:paraId="6085B3A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h2&gt;</w:t>
      </w:r>
      <w:r w:rsidRPr="001366AF">
        <w:rPr>
          <w:rFonts w:ascii="Courier New" w:hAnsi="Courier New" w:cs="Courier New"/>
          <w:sz w:val="24"/>
          <w:szCs w:val="24"/>
        </w:rPr>
        <w:t>Главная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задача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h2&gt;</w:t>
      </w:r>
    </w:p>
    <w:p w14:paraId="0449953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p class="text-wrapper-22"&gt;</w:t>
      </w:r>
    </w:p>
    <w:p w14:paraId="15EF05E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</w:t>
      </w:r>
      <w:r w:rsidRPr="001366AF">
        <w:rPr>
          <w:rFonts w:ascii="Courier New" w:hAnsi="Courier New" w:cs="Courier New"/>
          <w:sz w:val="24"/>
          <w:szCs w:val="24"/>
        </w:rPr>
        <w:t>производить продукты высокого качества с уникальным обслуживанием клиентов и расти как фаворит на рынке</w:t>
      </w:r>
    </w:p>
    <w:p w14:paraId="0DC2200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молочной промышленности.</w:t>
      </w:r>
    </w:p>
    <w:p w14:paraId="6B52528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&lt;/p&gt;</w:t>
      </w:r>
    </w:p>
    <w:p w14:paraId="5033E2A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&lt;/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div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</w:t>
      </w:r>
    </w:p>
    <w:p w14:paraId="718BC92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&lt;/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div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</w:t>
      </w:r>
    </w:p>
    <w:p w14:paraId="1AB0FA3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127C056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&lt;div class="view-2"&gt;</w:t>
      </w:r>
    </w:p>
    <w:p w14:paraId="3AE7BF5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h3&gt;</w:t>
      </w:r>
      <w:r w:rsidRPr="001366AF">
        <w:rPr>
          <w:rFonts w:ascii="Courier New" w:hAnsi="Courier New" w:cs="Courier New"/>
          <w:sz w:val="24"/>
          <w:szCs w:val="24"/>
        </w:rPr>
        <w:t>Производство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h3&gt;</w:t>
      </w:r>
    </w:p>
    <w:p w14:paraId="67A5648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p class="text-12"&gt;</w:t>
      </w:r>
    </w:p>
    <w:p w14:paraId="4F0E275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</w:t>
      </w:r>
      <w:r w:rsidRPr="001366AF">
        <w:rPr>
          <w:rFonts w:ascii="Courier New" w:hAnsi="Courier New" w:cs="Courier New"/>
          <w:sz w:val="24"/>
          <w:szCs w:val="24"/>
        </w:rPr>
        <w:t>&amp;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</w:rPr>
        <w:t>nbsp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;&amp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nbsp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;&amp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nbsp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;&amp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nbsp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;&amp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nbsp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;&amp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nbsp;Производственный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 цикл предприятия обеспечивает функционирование</w:t>
      </w:r>
    </w:p>
    <w:p w14:paraId="6D0748E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четырех основных цехов, которые связаны между собой единым технологическим процессом – это цельномолочный</w:t>
      </w:r>
    </w:p>
    <w:p w14:paraId="4B85D1F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и консервный цеха, цех сухого обезжиренного молока и цех сухих молочных продуктов.  На территории ОАО «Лидский</w:t>
      </w:r>
    </w:p>
    <w:p w14:paraId="67D5B6B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молочно-консервный комбинат» действуют столовая, буфет, здравпункт, общежитие и библиотека – социальная</w:t>
      </w:r>
    </w:p>
    <w:p w14:paraId="0CD07D1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lastRenderedPageBreak/>
        <w:t>              база предприятия постоянно развивается для создания максимально комфортных условий труда для каждого члена</w:t>
      </w:r>
    </w:p>
    <w:p w14:paraId="355B2AE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коллектива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</w:t>
      </w:r>
    </w:p>
    <w:p w14:paraId="0588BF9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&amp;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</w:rPr>
        <w:t>nbsp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;&amp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nbsp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;&amp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nbsp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;&amp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nbsp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; В структуру &amp;#34;Ошмянский сыродельный завод&amp;#34; филиал ОАО</w:t>
      </w:r>
    </w:p>
    <w:p w14:paraId="6A2A28F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&amp;#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34;Лидский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молочно-консервный комбинат&amp;#34; входят два цеха: цех по производству твердых сыров и</w:t>
      </w:r>
    </w:p>
    <w:p w14:paraId="6E727F4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маслоцех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. Установленная в 2006 году современная линия по выпуску твердых сыров обеспечивает автоматический</w:t>
      </w:r>
    </w:p>
    <w:p w14:paraId="3989575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цикл работы с применением компьютерного управления. Мощность завода по производству сыра составляет 15</w:t>
      </w:r>
    </w:p>
    <w:p w14:paraId="64E8F71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тонн в сутки. Сегодня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Ошмянский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 сырзавод выпускает более 40 видов сыров жирностью от 19 до 55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%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</w:t>
      </w:r>
    </w:p>
    <w:p w14:paraId="585B9CD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age-13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image/2021-04-01_094338.jpg" alt="</w:t>
      </w:r>
      <w:r w:rsidRPr="001366AF">
        <w:rPr>
          <w:rFonts w:ascii="Courier New" w:hAnsi="Courier New" w:cs="Courier New"/>
          <w:sz w:val="24"/>
          <w:szCs w:val="24"/>
        </w:rPr>
        <w:t>Фотография</w:t>
      </w:r>
      <w:r w:rsidRPr="001366A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D9DF25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age-14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image/IMG_20211116_111736.jpg" alt="</w:t>
      </w:r>
      <w:r w:rsidRPr="001366AF">
        <w:rPr>
          <w:rFonts w:ascii="Courier New" w:hAnsi="Courier New" w:cs="Courier New"/>
          <w:sz w:val="24"/>
          <w:szCs w:val="24"/>
        </w:rPr>
        <w:t>Фотография</w:t>
      </w:r>
      <w:r w:rsidRPr="001366A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F672A4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/p&gt;</w:t>
      </w:r>
    </w:p>
    <w:p w14:paraId="73CDDFD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&lt;/div&gt;</w:t>
      </w:r>
    </w:p>
    <w:p w14:paraId="3C1183E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&lt;footer class="footer"&gt;</w:t>
      </w:r>
    </w:p>
    <w:p w14:paraId="06FE7A0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div class="footer-wrapper"&gt;</w:t>
      </w:r>
    </w:p>
    <w:p w14:paraId="6B9D40F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div class="logo"&gt;</w:t>
      </w:r>
    </w:p>
    <w:p w14:paraId="0AD1B0A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age-12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image/20232704031459logo.svg" alt="</w:t>
      </w:r>
      <w:r w:rsidRPr="001366AF">
        <w:rPr>
          <w:rFonts w:ascii="Courier New" w:hAnsi="Courier New" w:cs="Courier New"/>
          <w:sz w:val="24"/>
          <w:szCs w:val="24"/>
        </w:rPr>
        <w:t>логотип</w:t>
      </w:r>
      <w:r w:rsidRPr="001366A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971B7D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/div&gt;</w:t>
      </w:r>
    </w:p>
    <w:p w14:paraId="0AA6015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div class="footer-column"&gt;</w:t>
      </w:r>
    </w:p>
    <w:p w14:paraId="1D8EC28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text-wrapper-12"&gt;</w:t>
      </w:r>
      <w:r w:rsidRPr="001366AF">
        <w:rPr>
          <w:rFonts w:ascii="Courier New" w:hAnsi="Courier New" w:cs="Courier New"/>
          <w:sz w:val="24"/>
          <w:szCs w:val="24"/>
        </w:rPr>
        <w:t>Контакты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08C9469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xml version="1.0" encoding="UTF-8"&gt;</w:t>
      </w:r>
    </w:p>
    <w:p w14:paraId="2CA5629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contacts&gt;</w:t>
      </w:r>
    </w:p>
    <w:p w14:paraId="5FC36DD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    &lt;address class="text-wrapper-11"&gt;231300, </w:t>
      </w:r>
      <w:r w:rsidRPr="001366AF">
        <w:rPr>
          <w:rFonts w:ascii="Courier New" w:hAnsi="Courier New" w:cs="Courier New"/>
          <w:sz w:val="24"/>
          <w:szCs w:val="24"/>
        </w:rPr>
        <w:t>Республика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Беларусь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ул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1366AF">
        <w:rPr>
          <w:rFonts w:ascii="Courier New" w:hAnsi="Courier New" w:cs="Courier New"/>
          <w:sz w:val="24"/>
          <w:szCs w:val="24"/>
        </w:rPr>
        <w:t>Энгельса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, 116 </w:t>
      </w:r>
      <w:r w:rsidRPr="001366AF">
        <w:rPr>
          <w:rFonts w:ascii="Courier New" w:hAnsi="Courier New" w:cs="Courier New"/>
          <w:sz w:val="24"/>
          <w:szCs w:val="24"/>
        </w:rPr>
        <w:t>Гродненская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обл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., </w:t>
      </w:r>
      <w:r w:rsidRPr="001366AF">
        <w:rPr>
          <w:rFonts w:ascii="Courier New" w:hAnsi="Courier New" w:cs="Courier New"/>
          <w:sz w:val="24"/>
          <w:szCs w:val="24"/>
        </w:rPr>
        <w:t>г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1366AF">
        <w:rPr>
          <w:rFonts w:ascii="Courier New" w:hAnsi="Courier New" w:cs="Courier New"/>
          <w:sz w:val="24"/>
          <w:szCs w:val="24"/>
        </w:rPr>
        <w:t>Лида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address&gt;</w:t>
      </w:r>
    </w:p>
    <w:p w14:paraId="6759425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working_hours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6530C1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mon_thurs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text-wrapper-11"&gt;</w:t>
      </w:r>
      <w:r w:rsidRPr="001366AF">
        <w:rPr>
          <w:rFonts w:ascii="Courier New" w:hAnsi="Courier New" w:cs="Courier New"/>
          <w:sz w:val="24"/>
          <w:szCs w:val="24"/>
        </w:rPr>
        <w:t>ПН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r w:rsidRPr="001366AF">
        <w:rPr>
          <w:rFonts w:ascii="Courier New" w:hAnsi="Courier New" w:cs="Courier New"/>
          <w:sz w:val="24"/>
          <w:szCs w:val="24"/>
        </w:rPr>
        <w:t>ЧТ</w:t>
      </w:r>
      <w:r w:rsidRPr="001366AF">
        <w:rPr>
          <w:rFonts w:ascii="Courier New" w:hAnsi="Courier New" w:cs="Courier New"/>
          <w:sz w:val="24"/>
          <w:szCs w:val="24"/>
          <w:lang w:val="en-US"/>
        </w:rPr>
        <w:t>: 08:00 - 17:00&lt;/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mon_thurs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B04FF8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ri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text-wrapper-11"&gt;</w:t>
      </w:r>
      <w:r w:rsidRPr="001366AF">
        <w:rPr>
          <w:rFonts w:ascii="Courier New" w:hAnsi="Courier New" w:cs="Courier New"/>
          <w:sz w:val="24"/>
          <w:szCs w:val="24"/>
        </w:rPr>
        <w:t>ПТ</w:t>
      </w:r>
      <w:r w:rsidRPr="001366AF">
        <w:rPr>
          <w:rFonts w:ascii="Courier New" w:hAnsi="Courier New" w:cs="Courier New"/>
          <w:sz w:val="24"/>
          <w:szCs w:val="24"/>
          <w:lang w:val="en-US"/>
        </w:rPr>
        <w:t>: 08:00 - 15:45&lt;/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ri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9CB474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  &lt;break class="text-wrapper-11"&gt;</w:t>
      </w:r>
      <w:r w:rsidRPr="001366AF">
        <w:rPr>
          <w:rFonts w:ascii="Courier New" w:hAnsi="Courier New" w:cs="Courier New"/>
          <w:sz w:val="24"/>
          <w:szCs w:val="24"/>
        </w:rPr>
        <w:t>Обеденный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перерыв</w:t>
      </w:r>
      <w:r w:rsidRPr="001366AF">
        <w:rPr>
          <w:rFonts w:ascii="Courier New" w:hAnsi="Courier New" w:cs="Courier New"/>
          <w:sz w:val="24"/>
          <w:szCs w:val="24"/>
          <w:lang w:val="en-US"/>
        </w:rPr>
        <w:t>:12:45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13:30&lt;/break&gt;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679CD2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&lt;/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working_hours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9C015A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&lt;/contacts&gt;</w:t>
      </w:r>
    </w:p>
    <w:p w14:paraId="190B826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/xml&gt;</w:t>
      </w:r>
    </w:p>
    <w:p w14:paraId="6996A85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/div&gt;</w:t>
      </w:r>
    </w:p>
    <w:p w14:paraId="53C52CA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/div&gt;</w:t>
      </w:r>
    </w:p>
    <w:p w14:paraId="4E4E159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&lt;/footer&gt;</w:t>
      </w:r>
    </w:p>
    <w:p w14:paraId="249E704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&lt;a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#" id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oTop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6D45753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width="10pt" height="10pt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="0 0 630 630" version="1.1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http://www.w3.org/2000/svg"&gt;</w:t>
      </w:r>
    </w:p>
    <w:p w14:paraId="1CAF4FC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g&gt;</w:t>
      </w:r>
    </w:p>
    <w:p w14:paraId="0C95063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&lt;g&gt;</w:t>
      </w:r>
    </w:p>
    <w:p w14:paraId="4C1C8CA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  &lt;path d="M489.229,442.468L254.563,37.135c-3.797-6.592-14.677-6.592-18.453,0L1.443,442.468c-1.92,3.307-1.92,7.36-0.021,10.667</w:t>
      </w:r>
    </w:p>
    <w:p w14:paraId="7E4BC0B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        c1.92,3.307,5.44,5.333,9.259,5.333h469.333c3.819,0,7.339-2.027,9.259-5.333C491.128,449.849,491.128,445.775,489.229,442.468z"/&gt;</w:t>
      </w:r>
    </w:p>
    <w:p w14:paraId="3B2E4B6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&lt;/g&gt;</w:t>
      </w:r>
    </w:p>
    <w:p w14:paraId="7A10B87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/g&gt;</w:t>
      </w:r>
    </w:p>
    <w:p w14:paraId="6E81909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/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B949EE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&lt;/a&gt;</w:t>
      </w:r>
    </w:p>
    <w:p w14:paraId="0FA22BF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&lt;/div&gt;</w:t>
      </w:r>
    </w:p>
    <w:p w14:paraId="5B7C6C6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&lt;script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script/jaba.js"&gt;&lt;/script&gt;</w:t>
      </w:r>
    </w:p>
    <w:p w14:paraId="4F58946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&lt;/body&gt;</w:t>
      </w:r>
    </w:p>
    <w:p w14:paraId="1442D29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&lt;/html&gt;</w:t>
      </w:r>
    </w:p>
    <w:p w14:paraId="6296DA0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503633B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&lt;html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lan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ru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A6A43F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&lt;head&gt;</w:t>
      </w:r>
    </w:p>
    <w:p w14:paraId="69BEA18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&lt;meta charset="utf-8"&gt;</w:t>
      </w:r>
    </w:p>
    <w:p w14:paraId="51471AA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&lt;link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/style2.css"&gt;</w:t>
      </w:r>
    </w:p>
    <w:p w14:paraId="2FD70A8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&lt;title&gt;</w:t>
      </w:r>
      <w:r w:rsidRPr="001366AF">
        <w:rPr>
          <w:rFonts w:ascii="Courier New" w:hAnsi="Courier New" w:cs="Courier New"/>
          <w:sz w:val="24"/>
          <w:szCs w:val="24"/>
        </w:rPr>
        <w:t>О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компании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title&gt;</w:t>
      </w:r>
    </w:p>
    <w:p w14:paraId="67BBD94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&lt;/head&gt;</w:t>
      </w:r>
    </w:p>
    <w:p w14:paraId="2C8B326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&lt;body&gt;</w:t>
      </w:r>
    </w:p>
    <w:p w14:paraId="7319DA2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&lt;div class="screen"&gt;</w:t>
      </w:r>
    </w:p>
    <w:p w14:paraId="41D22B1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&lt;header class="header"&gt;</w:t>
      </w:r>
    </w:p>
    <w:p w14:paraId="36CBB1A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div class="header-inner"&gt;</w:t>
      </w:r>
    </w:p>
    <w:p w14:paraId="3F6B122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div class="logo-1"&gt;</w:t>
      </w:r>
    </w:p>
    <w:p w14:paraId="09A4751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 class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="image-2-1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704031459logo.svg" alt="</w:t>
      </w:r>
      <w:r w:rsidRPr="001366AF">
        <w:rPr>
          <w:rFonts w:ascii="Courier New" w:hAnsi="Courier New" w:cs="Courier New"/>
          <w:sz w:val="24"/>
          <w:szCs w:val="24"/>
        </w:rPr>
        <w:t>Логотип</w:t>
      </w:r>
      <w:r w:rsidRPr="001366A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52D47D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/div&gt;</w:t>
      </w:r>
    </w:p>
    <w:p w14:paraId="352A552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form&gt;</w:t>
      </w:r>
    </w:p>
    <w:p w14:paraId="3410B22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input type="text" id="text-to-find" value="" placeholder="</w:t>
      </w:r>
      <w:r w:rsidRPr="001366AF">
        <w:rPr>
          <w:rFonts w:ascii="Courier New" w:hAnsi="Courier New" w:cs="Courier New"/>
          <w:sz w:val="24"/>
          <w:szCs w:val="24"/>
        </w:rPr>
        <w:t>Поиск</w:t>
      </w:r>
      <w:r w:rsidRPr="001366AF">
        <w:rPr>
          <w:rFonts w:ascii="Courier New" w:hAnsi="Courier New" w:cs="Courier New"/>
          <w:sz w:val="24"/>
          <w:szCs w:val="24"/>
          <w:lang w:val="en-US"/>
        </w:rPr>
        <w:t>" &gt;</w:t>
      </w:r>
    </w:p>
    <w:p w14:paraId="7F8F298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input type="button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javascript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indOnPage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text-to-find'); return false;" value="</w:t>
      </w:r>
      <w:r w:rsidRPr="001366AF">
        <w:rPr>
          <w:rFonts w:ascii="Courier New" w:hAnsi="Courier New" w:cs="Courier New"/>
          <w:sz w:val="24"/>
          <w:szCs w:val="24"/>
        </w:rPr>
        <w:t>Найти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"&gt; </w:t>
      </w:r>
    </w:p>
    <w:p w14:paraId="3238219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input type="button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javascript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CancelFin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);" value="</w:t>
      </w:r>
      <w:r w:rsidRPr="001366AF">
        <w:rPr>
          <w:rFonts w:ascii="Courier New" w:hAnsi="Courier New" w:cs="Courier New"/>
          <w:sz w:val="24"/>
          <w:szCs w:val="24"/>
        </w:rPr>
        <w:t>Отменить</w:t>
      </w:r>
      <w:r w:rsidRPr="001366A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E6C7A2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/form&gt;</w:t>
      </w:r>
    </w:p>
    <w:p w14:paraId="12966EF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div class="menu right-aligned"&gt;</w:t>
      </w:r>
    </w:p>
    <w:p w14:paraId="302C33A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input type="checkbox" id="burger-checkbox" class="burger-checkbox"&gt;</w:t>
      </w:r>
    </w:p>
    <w:p w14:paraId="2AC573E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label for="burger-checkbox" class="burger"&gt;&lt;/label&gt;</w:t>
      </w:r>
    </w:p>
    <w:p w14:paraId="73FCBC5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ul class="menu-list"&gt;</w:t>
      </w:r>
    </w:p>
    <w:p w14:paraId="41D2116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    &lt;li&gt;&lt;a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glavnaya.html" class="menu-item"&gt;</w:t>
      </w:r>
      <w:r w:rsidRPr="001366AF">
        <w:rPr>
          <w:rFonts w:ascii="Courier New" w:hAnsi="Courier New" w:cs="Courier New"/>
          <w:sz w:val="24"/>
          <w:szCs w:val="24"/>
        </w:rPr>
        <w:t>Главная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32F24E1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    &lt;li&gt;&lt;a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o_kompani.html" class="menu-item"&gt;</w:t>
      </w:r>
      <w:r w:rsidRPr="001366AF">
        <w:rPr>
          <w:rFonts w:ascii="Courier New" w:hAnsi="Courier New" w:cs="Courier New"/>
          <w:sz w:val="24"/>
          <w:szCs w:val="24"/>
        </w:rPr>
        <w:t>О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компании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14AAD8F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    &lt;li&gt;&lt;a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katalog.html" class="menu-item"&gt;</w:t>
      </w:r>
      <w:r w:rsidRPr="001366AF">
        <w:rPr>
          <w:rFonts w:ascii="Courier New" w:hAnsi="Courier New" w:cs="Courier New"/>
          <w:sz w:val="24"/>
          <w:szCs w:val="24"/>
        </w:rPr>
        <w:t>Каталог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79526B4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/ul&gt;</w:t>
      </w:r>
    </w:p>
    <w:p w14:paraId="69EB2E3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/div&gt;</w:t>
      </w:r>
    </w:p>
    <w:p w14:paraId="7E587AC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/div&gt;</w:t>
      </w:r>
    </w:p>
    <w:p w14:paraId="236BD24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&lt;/header&gt;</w:t>
      </w:r>
    </w:p>
    <w:p w14:paraId="7A6DE20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&lt;ul class="breadcrumbs"&gt;</w:t>
      </w:r>
    </w:p>
    <w:p w14:paraId="6485EFC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li&gt;&lt;div class="rectangle-2"&gt;&lt;/div&gt;&lt;div class="text-breadcrumbs"&gt;</w:t>
      </w:r>
      <w:r w:rsidRPr="001366AF">
        <w:rPr>
          <w:rFonts w:ascii="Courier New" w:hAnsi="Courier New" w:cs="Courier New"/>
          <w:sz w:val="24"/>
          <w:szCs w:val="24"/>
        </w:rPr>
        <w:t>О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компании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div&gt;&lt;/li&gt;</w:t>
      </w:r>
    </w:p>
    <w:p w14:paraId="014C843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li&gt;&lt;div class="rectangle-2"&gt;&lt;/div&gt;&lt;div class="text-breadcrumbs"&gt;&lt;a class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#1"&gt;</w:t>
      </w:r>
      <w:r w:rsidRPr="001366AF">
        <w:rPr>
          <w:rFonts w:ascii="Courier New" w:hAnsi="Courier New" w:cs="Courier New"/>
          <w:sz w:val="24"/>
          <w:szCs w:val="24"/>
        </w:rPr>
        <w:t>Компания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сейчас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a&gt;&lt;/div&gt;&lt;/li&gt;</w:t>
      </w:r>
    </w:p>
    <w:p w14:paraId="6F79843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      &lt;li&gt;&lt;div class="rectangle-2"&gt;&lt;/div&gt;&lt;div class="text-breadcrumbs"&gt;&lt;a class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#2"&gt;</w:t>
      </w:r>
      <w:r w:rsidRPr="001366AF">
        <w:rPr>
          <w:rFonts w:ascii="Courier New" w:hAnsi="Courier New" w:cs="Courier New"/>
          <w:sz w:val="24"/>
          <w:szCs w:val="24"/>
        </w:rPr>
        <w:t>История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a&gt;&lt;/div&gt;&lt;/li&gt;</w:t>
      </w:r>
    </w:p>
    <w:p w14:paraId="23D2992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li&gt;&lt;div class="rectangle-2"&gt;&lt;/div&gt;&lt;div class="text-breadcrumbs"&gt;&lt;a class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#3"&gt;</w:t>
      </w:r>
      <w:r w:rsidRPr="001366AF">
        <w:rPr>
          <w:rFonts w:ascii="Courier New" w:hAnsi="Courier New" w:cs="Courier New"/>
          <w:sz w:val="24"/>
          <w:szCs w:val="24"/>
        </w:rPr>
        <w:t>Достижения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a&gt;&lt;/div&gt;&lt;/li&gt;</w:t>
      </w:r>
    </w:p>
    <w:p w14:paraId="6149A0A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li&gt;&lt;div class="rectangle-2"&gt;&lt;/div&gt;&lt;div class="text-breadcrumbs"&gt;&lt;a class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#4"&gt;</w:t>
      </w:r>
      <w:r w:rsidRPr="001366AF">
        <w:rPr>
          <w:rFonts w:ascii="Courier New" w:hAnsi="Courier New" w:cs="Courier New"/>
          <w:sz w:val="24"/>
          <w:szCs w:val="24"/>
        </w:rPr>
        <w:t>Общественные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объединения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a&gt;&lt;/div&gt;&lt;/li&gt;</w:t>
      </w:r>
    </w:p>
    <w:p w14:paraId="60A5888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&lt;/ul&gt;</w:t>
      </w:r>
    </w:p>
    <w:p w14:paraId="4972822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&lt;div class="content"&gt;</w:t>
      </w:r>
    </w:p>
    <w:p w14:paraId="48F8AC7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div class="block-1"&gt;&lt;div class="text-wrapper-8"&gt;1&lt;/div&gt;&lt;/div&gt;</w:t>
      </w:r>
    </w:p>
    <w:p w14:paraId="06FE6E2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div class="vline-1-2"&gt;&lt;/div&gt;</w:t>
      </w:r>
    </w:p>
    <w:p w14:paraId="69D4F58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div class="block-2"&gt;&lt;div class="text-wrapper-8"&gt;2&lt;/div&gt;&lt;/div&gt;</w:t>
      </w:r>
    </w:p>
    <w:p w14:paraId="29DD408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div class="vline-2-3"&gt;&lt;/div&gt;</w:t>
      </w:r>
    </w:p>
    <w:p w14:paraId="28020D4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div class="block-3"&gt;&lt;div class="text-wrapper-8"&gt;3&lt;/div&gt;&lt;/div&gt;</w:t>
      </w:r>
    </w:p>
    <w:p w14:paraId="71C4558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div class="vline-3-4"&gt;&lt;/div&gt;</w:t>
      </w:r>
    </w:p>
    <w:p w14:paraId="1411013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div class="block-4"&gt;&lt;div class="text-wrapper-8"&gt;4&lt;/div&gt;&lt;/div&gt;</w:t>
      </w:r>
    </w:p>
    <w:p w14:paraId="6B69772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r w:rsidRPr="001366AF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div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block-5"&gt;</w:t>
      </w:r>
    </w:p>
    <w:p w14:paraId="480DB00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&lt;h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1&gt;&lt;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a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id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1"&gt;&lt;/a&gt;Компания сейчас&lt;/h1&gt;</w:t>
      </w:r>
    </w:p>
    <w:p w14:paraId="502786E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text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"&gt;</w:t>
      </w:r>
    </w:p>
    <w:p w14:paraId="176F8E9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ОАО «Лидский молочно-консервный комбинат» является одним из лидирующих предприятий по производству</w:t>
      </w:r>
    </w:p>
    <w:p w14:paraId="2DBDC03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молочных продуктов в Республике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Беларусь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2012 год на предприятии прошел под знаком перемен. В</w:t>
      </w:r>
    </w:p>
    <w:p w14:paraId="6384193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структуру акционерного общества вошли филиалы: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– «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Ошмянский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 сыродельный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завод»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– «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Сморгонские</w:t>
      </w:r>
      <w:proofErr w:type="spellEnd"/>
    </w:p>
    <w:p w14:paraId="5DC8D40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молочные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продукты»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– «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Новогрудские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 дары»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 результате создано одно из крупнейших молочных</w:t>
      </w:r>
    </w:p>
    <w:p w14:paraId="7C7C254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объединений в нашей стране, соединившее четыре специализированных предприятия молочной промышленности</w:t>
      </w:r>
    </w:p>
    <w:p w14:paraId="41B003B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Гродненской области. В связи с присоединением филиалов ОАО &amp;#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34;Лидский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молочно-консервный комбинат&amp;#34;</w:t>
      </w:r>
    </w:p>
    <w:p w14:paraId="188B705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провело ребрендинг торговой марки. Сегодня общество выходит на рынок под единым корпоративным брендом</w:t>
      </w:r>
    </w:p>
    <w:p w14:paraId="3862039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</w:rPr>
        <w:t>MiLida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Объединив производственные мощности, ОАО «Лидский молочно-консервный комбинат» способен</w:t>
      </w:r>
    </w:p>
    <w:p w14:paraId="23316C7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переработать до 1750 тонн молока в сутки. Новый формат предприятия позволяет говорить о выпуске комплекса</w:t>
      </w:r>
    </w:p>
    <w:p w14:paraId="3A1BB1B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разнообразных молочных продуктов, ассортимент включает более 200 наименований. Это сухие молочные</w:t>
      </w:r>
    </w:p>
    <w:p w14:paraId="537D2C5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продукты, такие как: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- молоко сухое обезжиренное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- молоко сухое цельное с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м.д.ж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. 26 %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-</w:t>
      </w:r>
    </w:p>
    <w:p w14:paraId="041BF42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сливки сухие с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м.д.ж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. 42 %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- сыворотка сухая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- пахта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- казеин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А также: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- масло</w:t>
      </w:r>
    </w:p>
    <w:p w14:paraId="3F726C7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сладкосливочное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 несоленое 72,5 % и 82,5 % жирности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- сыры в ассортименте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- творог замороженный</w:t>
      </w:r>
    </w:p>
    <w:p w14:paraId="23B8B59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обезжиренный, 5 % и 9 % жирности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- цельномолочная продукция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Открытое акционерное общество</w:t>
      </w:r>
    </w:p>
    <w:p w14:paraId="001BA5A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активно развивается и уделяет особое внимание вопросам качества продукции, расширению торговли в регионах,</w:t>
      </w:r>
    </w:p>
    <w:p w14:paraId="3FAE767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lastRenderedPageBreak/>
        <w:t>              единой логистике, а также новым технологиям производства и оптимизации ассортимента продукции для более</w:t>
      </w:r>
    </w:p>
    <w:p w14:paraId="2303B70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полного удовлетворения потребительского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спроса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Одной из приоритетных целей работы общества является</w:t>
      </w:r>
    </w:p>
    <w:p w14:paraId="6091832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стимулирование развития экспортоориентированного производства, содействие повышению престижа продукции на</w:t>
      </w:r>
    </w:p>
    <w:p w14:paraId="496223F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мировом рынке. Общество экспортирует продукцию в Россию (Санкт-Петербург, Владивосток, Южно-Сахалинск),</w:t>
      </w:r>
    </w:p>
    <w:p w14:paraId="5509E98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Армению, Казахстан, Грузию, Японию, Китай, ОАЭ, Сингапур.</w:t>
      </w:r>
    </w:p>
    <w:p w14:paraId="784FFDF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2FCEA92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/div&gt;</w:t>
      </w:r>
    </w:p>
    <w:p w14:paraId="263AF3B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div class="block-6"&gt;</w:t>
      </w:r>
    </w:p>
    <w:p w14:paraId="3EA3703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h1&gt;&lt;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a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id="2"&gt;&lt;/a&gt;</w:t>
      </w:r>
      <w:r w:rsidRPr="001366AF">
        <w:rPr>
          <w:rFonts w:ascii="Courier New" w:hAnsi="Courier New" w:cs="Courier New"/>
          <w:sz w:val="24"/>
          <w:szCs w:val="24"/>
        </w:rPr>
        <w:t>История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h1&gt;</w:t>
      </w:r>
    </w:p>
    <w:p w14:paraId="1F14E08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1366AF">
        <w:rPr>
          <w:rFonts w:ascii="Courier New" w:hAnsi="Courier New" w:cs="Courier New"/>
          <w:sz w:val="24"/>
          <w:szCs w:val="24"/>
        </w:rPr>
        <w:t xml:space="preserve">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text</w:t>
      </w:r>
      <w:proofErr w:type="spellEnd"/>
      <w:proofErr w:type="gramStart"/>
      <w:r w:rsidRPr="001366AF">
        <w:rPr>
          <w:rFonts w:ascii="Courier New" w:hAnsi="Courier New" w:cs="Courier New"/>
          <w:sz w:val="24"/>
          <w:szCs w:val="24"/>
        </w:rPr>
        <w:t>"&gt;В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1949 году началось строительство молочно-консервного завода в Лиде. И в 1952 году завершилось</w:t>
      </w:r>
    </w:p>
    <w:p w14:paraId="7EF72A4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  строительство завода для производства сухих молочных консервов. За счёт расширения сырьевой зоны</w:t>
      </w:r>
    </w:p>
    <w:p w14:paraId="6B1DFAA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  предприятие заработало на полную проектную мощность и выпуск сухих молочных консервов увеличился</w:t>
      </w:r>
    </w:p>
    <w:p w14:paraId="782695B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  вдвое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 1961 году коллектив предприятия начал отправлять свою продукцию на экспорт в Кубу, Италию, Францию,</w:t>
      </w:r>
    </w:p>
    <w:p w14:paraId="7B496ED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  Египет. Позже случилось переименование завода в Лидский молочно-консервный комбинат. В 1961-1963 годах</w:t>
      </w:r>
    </w:p>
    <w:p w14:paraId="4B2EB36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  первая реконструкция завода и установка холодильного оборудования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ведён в эксплуатацию цельномолочный цех и</w:t>
      </w:r>
    </w:p>
    <w:p w14:paraId="59A478C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    выпуск продукции увеличился до 18 000 тонн в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год.&amp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nbsp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;&amp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nbsp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;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 1987 году был построен цех сухого обезжиренного молока и выпуск разнообразной молочной продукции. В</w:t>
      </w:r>
    </w:p>
    <w:p w14:paraId="15B9B99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  1990-е годы произошла реконструкция и модернизация оборудования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 В 2011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году&amp;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nbsp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;&amp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nbsp;случилась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 реорганизация в ОАО &amp;#34;Лидский молочно-консервный комбинат&amp;#34;. В</w:t>
      </w:r>
    </w:p>
    <w:p w14:paraId="1111AD2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  структуру предприятия вошли два филиала: «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Сморгонские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 молочные продукты», «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Ошмянский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 сыродельный</w:t>
      </w:r>
    </w:p>
    <w:p w14:paraId="6E2C55B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  завод». Сегодня комбинат оснащен современным оборудованием, сосредотачивается на техническом развитии</w:t>
      </w:r>
    </w:p>
    <w:p w14:paraId="35E1D95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  и повышении качества продукции.</w:t>
      </w:r>
    </w:p>
    <w:p w14:paraId="345C134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&lt;/p&gt;</w:t>
      </w:r>
    </w:p>
    <w:p w14:paraId="4B5BA25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&lt;/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div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</w:t>
      </w:r>
    </w:p>
    <w:p w14:paraId="156FDBD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div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block-7"&gt;</w:t>
      </w:r>
    </w:p>
    <w:p w14:paraId="7F529B9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h1&gt;&lt;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a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id="3"&gt;&lt;/a&gt;</w:t>
      </w:r>
      <w:r w:rsidRPr="001366AF">
        <w:rPr>
          <w:rFonts w:ascii="Courier New" w:hAnsi="Courier New" w:cs="Courier New"/>
          <w:sz w:val="24"/>
          <w:szCs w:val="24"/>
        </w:rPr>
        <w:t>Достижения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h1&gt;</w:t>
      </w:r>
    </w:p>
    <w:p w14:paraId="1F2764F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age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70402394322.jpg" alt="</w:t>
      </w:r>
      <w:r w:rsidRPr="001366AF">
        <w:rPr>
          <w:rFonts w:ascii="Courier New" w:hAnsi="Courier New" w:cs="Courier New"/>
          <w:sz w:val="24"/>
          <w:szCs w:val="24"/>
        </w:rPr>
        <w:t>Фотография</w:t>
      </w:r>
      <w:r w:rsidRPr="001366A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55A313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1366AF">
        <w:rPr>
          <w:rFonts w:ascii="Courier New" w:hAnsi="Courier New" w:cs="Courier New"/>
          <w:sz w:val="24"/>
          <w:szCs w:val="24"/>
        </w:rPr>
        <w:t xml:space="preserve">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text-3"&gt;</w:t>
      </w:r>
    </w:p>
    <w:p w14:paraId="301F467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&amp;#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34;Лучший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экспортер 2019 года&amp;#34;.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</w:t>
      </w:r>
    </w:p>
    <w:p w14:paraId="3ADE957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&amp;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</w:rPr>
        <w:t>nbsp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;&amp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nbsp;Одним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 из главных достижений ОАО &amp;#34;Лидский молочно-консервный комбинат&amp;#34; является</w:t>
      </w:r>
    </w:p>
    <w:p w14:paraId="0818374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победа в конкурсе &amp;#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34;Лучший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экспортер 2019 года&amp;#34;. Конкурс является ежегодным и проводится по 22</w:t>
      </w:r>
    </w:p>
    <w:p w14:paraId="240DFBE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номинациям. Белорусская торгово-промышленная палата проводит его совместно с заинтересованными</w:t>
      </w:r>
    </w:p>
    <w:p w14:paraId="4785CDF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lastRenderedPageBreak/>
        <w:t>                министерствами, госкомитетами, концернами, облисполкомами и Минским горисполкомом, бизнес-союзами,</w:t>
      </w:r>
    </w:p>
    <w:p w14:paraId="733A8E8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Белорусской универсальной товарной биржей, страховой компанией «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Белэксимгарант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» и Администрацией Парка</w:t>
      </w:r>
    </w:p>
    <w:p w14:paraId="287A0A0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высоких технологий.</w:t>
      </w:r>
    </w:p>
    <w:p w14:paraId="6CDEE76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&lt;/p&gt;</w:t>
      </w:r>
    </w:p>
    <w:p w14:paraId="3E617F1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&lt;/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div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</w:t>
      </w:r>
    </w:p>
    <w:p w14:paraId="3D547ED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div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block-8"&gt;</w:t>
      </w:r>
    </w:p>
    <w:p w14:paraId="6D9241B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&lt;h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1&gt;&lt;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a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id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4"&gt;&lt;/a&gt;Общественные объединения&lt;/h1&gt;</w:t>
      </w:r>
    </w:p>
    <w:p w14:paraId="1EEFD3E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="image-2" src="../image/1145-ofl4kmkw1v1x83sv44j9nraseuem38mqggzyob8vrq.jpg"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alt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Фотография"&gt;</w:t>
      </w:r>
    </w:p>
    <w:p w14:paraId="71A06D2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element-2"&gt;</w:t>
      </w:r>
    </w:p>
    <w:p w14:paraId="32893CA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Белорусский профессиональный союз работников агропромышленного комплекс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</w:t>
      </w:r>
    </w:p>
    <w:p w14:paraId="55E89C5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В марте 1986 года было создано объединение профсоюзов работников агропромышленного комплекса в</w:t>
      </w:r>
    </w:p>
    <w:p w14:paraId="57C1E4D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республике. В мае 1990 года было принято решение о создании самостоятельного профсоюза работников</w:t>
      </w:r>
    </w:p>
    <w:p w14:paraId="4474A09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агропромышленного комплекса. С последующими съездами в 1995 и 2000 годах были внесены изменения в Устав.</w:t>
      </w:r>
    </w:p>
    <w:p w14:paraId="49407E5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В марте 2003 года на пленуме Республиканского комитета был избран председателем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В.Ф.Наумчик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. В апреле</w:t>
      </w:r>
    </w:p>
    <w:p w14:paraId="4A3BBB2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2015 года состоялся VI съезд, на котором председателем был избран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Лабушев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 Николай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Аксенович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. Белорусский</w:t>
      </w:r>
    </w:p>
    <w:p w14:paraId="7086AD9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профсоюз работников агропромышленного комплекса включает более 600 тысяч членов и 3 тысячи первичных</w:t>
      </w:r>
    </w:p>
    <w:p w14:paraId="79BD5F9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профсоюзных организаций. Основная цель - защита трудовых, профессиональных и социально-экономических</w:t>
      </w:r>
    </w:p>
    <w:p w14:paraId="71088AC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прав членов, включая повышение жизненного уровня, обеспечение трудовой занятости, поддержку здоровых</w:t>
      </w:r>
    </w:p>
    <w:p w14:paraId="6FBFEDC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условий труда, обучение и юридическую защиту.</w:t>
      </w:r>
    </w:p>
    <w:p w14:paraId="3112834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2E43F2D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age-3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114945b3.jpg" alt="</w:t>
      </w:r>
      <w:r w:rsidRPr="001366AF">
        <w:rPr>
          <w:rFonts w:ascii="Courier New" w:hAnsi="Courier New" w:cs="Courier New"/>
          <w:sz w:val="24"/>
          <w:szCs w:val="24"/>
        </w:rPr>
        <w:t>Фотография</w:t>
      </w:r>
      <w:r w:rsidRPr="001366A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7FC91CF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1366AF">
        <w:rPr>
          <w:rFonts w:ascii="Courier New" w:hAnsi="Courier New" w:cs="Courier New"/>
          <w:sz w:val="24"/>
          <w:szCs w:val="24"/>
        </w:rPr>
        <w:t xml:space="preserve">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element-3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Республиканские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Общественные Объединения Белая Русь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</w:t>
      </w:r>
    </w:p>
    <w:p w14:paraId="616831C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28 июля 2004 года было создано Гродненское областное общественное объединение «Белая Русь». В мае 2007</w:t>
      </w:r>
    </w:p>
    <w:p w14:paraId="754A6C3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года началось создание общественных организаций «Белая Русь» в различных регионах. В ноябре 2007 года</w:t>
      </w:r>
    </w:p>
    <w:p w14:paraId="4327754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было объединено несколько областных и городских объединений в Республиканское общественное объединение</w:t>
      </w:r>
    </w:p>
    <w:p w14:paraId="5BCA9D8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«Белая Русь». В декабре 2007 года объединение было зарегистрировано Министерством юстиции. В августе</w:t>
      </w:r>
    </w:p>
    <w:p w14:paraId="070A062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2008 года был зарегистрирован официальный герб. В сентябре 2008 года активисты участвовали в выборах в</w:t>
      </w:r>
    </w:p>
    <w:p w14:paraId="269A01C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Национальное собрание. В октябре 2008 года состоялся I Съезд, на котором утверждена Программа</w:t>
      </w:r>
    </w:p>
    <w:p w14:paraId="7D42BDF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объединения. В декабре 2008 года был принят План мероприятий на 2009-2010 годы. Акция «Белая Русь - с</w:t>
      </w:r>
    </w:p>
    <w:p w14:paraId="047F10B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любовью к детям!» стартовала 3 июля 2009 года. 20 ноября 2009 года открылась общественная приемная</w:t>
      </w:r>
    </w:p>
    <w:p w14:paraId="19B1F25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Республиканского Совета РОО «Белая Русь».</w:t>
      </w:r>
    </w:p>
    <w:p w14:paraId="5AA99DC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lastRenderedPageBreak/>
        <w:t xml:space="preserve">           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38160C3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age-4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115054b2.jpg" alt="</w:t>
      </w:r>
      <w:r w:rsidRPr="001366AF">
        <w:rPr>
          <w:rFonts w:ascii="Courier New" w:hAnsi="Courier New" w:cs="Courier New"/>
          <w:sz w:val="24"/>
          <w:szCs w:val="24"/>
        </w:rPr>
        <w:t>Фотография</w:t>
      </w:r>
      <w:r w:rsidRPr="001366A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0E08E8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1366AF">
        <w:rPr>
          <w:rFonts w:ascii="Courier New" w:hAnsi="Courier New" w:cs="Courier New"/>
          <w:sz w:val="24"/>
          <w:szCs w:val="24"/>
        </w:rPr>
        <w:t xml:space="preserve">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element-4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Белорусский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республиканский союз молодёжи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</w:t>
      </w:r>
    </w:p>
    <w:p w14:paraId="01C8890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Общественное объединение «БРСМ» является правопреемником комсомола Беларуси, Союза молодежи Беларуси,</w:t>
      </w:r>
    </w:p>
    <w:p w14:paraId="053D2C3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Белорусского патриотического союза молодежи и Белорусского союза молодежи. Оно было создано 6 сентября</w:t>
      </w:r>
    </w:p>
    <w:p w14:paraId="16D69BB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2002 года на объединительном съезде. Членами могут быть граждане иностранного государства, постоянно</w:t>
      </w:r>
    </w:p>
    <w:p w14:paraId="42219D5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проживающие в Беларуси, в возрасте от 14 до 31 года. Целью объединения является развитие молодежи,</w:t>
      </w:r>
    </w:p>
    <w:p w14:paraId="1E9E98B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содействие гражданскому обществу на основе патриотических и духовно-нравственных ценностей. «БРСМ»</w:t>
      </w:r>
    </w:p>
    <w:p w14:paraId="455689B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объединяет людей, готовых активно участвовать в жизни общества, реализовывать свои идеи и планы,</w:t>
      </w:r>
    </w:p>
    <w:p w14:paraId="23EEF3E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получать поддержку и обсуждать важные вопросы. Работая в «БРСМ», молодежь ощущает себя частью</w:t>
      </w:r>
    </w:p>
    <w:p w14:paraId="210F890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белорусской общности и стремится делать жизнь интереснее и ярче.</w:t>
      </w:r>
    </w:p>
    <w:p w14:paraId="6C08E6D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2C8DF99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age-5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"..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/image/2023030512530230535.1614340266.66a4d4d37a~-~media--508e2b1d--query.jpg" alt="</w:t>
      </w:r>
      <w:r w:rsidRPr="001366AF">
        <w:rPr>
          <w:rFonts w:ascii="Courier New" w:hAnsi="Courier New" w:cs="Courier New"/>
          <w:sz w:val="24"/>
          <w:szCs w:val="24"/>
        </w:rPr>
        <w:t>Фотография</w:t>
      </w:r>
      <w:r w:rsidRPr="001366A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DACE40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1366AF">
        <w:rPr>
          <w:rFonts w:ascii="Courier New" w:hAnsi="Courier New" w:cs="Courier New"/>
          <w:sz w:val="24"/>
          <w:szCs w:val="24"/>
        </w:rPr>
        <w:t xml:space="preserve">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element-5"&gt;</w:t>
      </w:r>
    </w:p>
    <w:p w14:paraId="4CB3E58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Общественные Объединения &amp;#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34;Белорусский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союз женщин&amp;#34;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</w:t>
      </w:r>
    </w:p>
    <w:p w14:paraId="2C78A2B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Общественное объединение «Белорусский союз женщин» было создано 14 декабря 1991 года и объединяет</w:t>
      </w:r>
    </w:p>
    <w:p w14:paraId="2B061A7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женские советы на добровольной основе. В настоящее время в союзе состоит более 183 тысяч женщин,</w:t>
      </w:r>
    </w:p>
    <w:p w14:paraId="24315F7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организованных в свыше четырех тысяч первичных организаций. Высшим органом является конференция, а</w:t>
      </w:r>
    </w:p>
    <w:p w14:paraId="1527CF6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постоянно действующими руководящими органами являются Правление и Президиум. Цели и задачи БСЖ включают</w:t>
      </w:r>
    </w:p>
    <w:p w14:paraId="334BF88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повышение статуса женщин, достижение гражданского согласия, организацию просветительской и</w:t>
      </w:r>
    </w:p>
    <w:p w14:paraId="048A650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консультационной работы, содействие охране здоровья женщин, защиту прав женщин и детей, а также</w:t>
      </w:r>
    </w:p>
    <w:p w14:paraId="4C51AAE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  международную деятельность методами женской дипломатии. Руководит Лидской районной организацией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Ивуть</w:t>
      </w:r>
      <w:proofErr w:type="spellEnd"/>
    </w:p>
    <w:p w14:paraId="7416746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Светлана Валентиновна.</w:t>
      </w:r>
    </w:p>
    <w:p w14:paraId="1C7D53E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&lt;/p&gt;</w:t>
      </w:r>
    </w:p>
    <w:p w14:paraId="0F0800A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&lt;/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div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</w:t>
      </w:r>
    </w:p>
    <w:p w14:paraId="410E1B0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&lt;/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div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</w:t>
      </w:r>
    </w:p>
    <w:p w14:paraId="552FA7E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footer class="footer"&gt;</w:t>
      </w:r>
    </w:p>
    <w:p w14:paraId="2048D98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div class="footer-wrapper"&gt;</w:t>
      </w:r>
    </w:p>
    <w:p w14:paraId="25CEDC8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logo"&gt;</w:t>
      </w:r>
    </w:p>
    <w:p w14:paraId="0BEDF20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age-12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704031459logo.svg" alt="</w:t>
      </w:r>
      <w:r w:rsidRPr="001366AF">
        <w:rPr>
          <w:rFonts w:ascii="Courier New" w:hAnsi="Courier New" w:cs="Courier New"/>
          <w:sz w:val="24"/>
          <w:szCs w:val="24"/>
        </w:rPr>
        <w:t>Логотип</w:t>
      </w:r>
      <w:r w:rsidRPr="001366A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26A634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066FCD9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footer-column"&gt;</w:t>
      </w:r>
    </w:p>
    <w:p w14:paraId="0A2E430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            &lt;div class="text-wrapper-12"&gt;</w:t>
      </w:r>
      <w:r w:rsidRPr="001366AF">
        <w:rPr>
          <w:rFonts w:ascii="Courier New" w:hAnsi="Courier New" w:cs="Courier New"/>
          <w:sz w:val="24"/>
          <w:szCs w:val="24"/>
        </w:rPr>
        <w:t>Контакты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2BCDB64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&lt;xml version="1.0" encoding="UTF-8"&gt;</w:t>
      </w:r>
    </w:p>
    <w:p w14:paraId="0DD6F37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&lt;contacts&gt;</w:t>
      </w:r>
    </w:p>
    <w:p w14:paraId="0A464FF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    &lt;address class="text-wrapper-11"&gt;231300, </w:t>
      </w:r>
      <w:r w:rsidRPr="001366AF">
        <w:rPr>
          <w:rFonts w:ascii="Courier New" w:hAnsi="Courier New" w:cs="Courier New"/>
          <w:sz w:val="24"/>
          <w:szCs w:val="24"/>
        </w:rPr>
        <w:t>Республика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Беларусь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ул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1366AF">
        <w:rPr>
          <w:rFonts w:ascii="Courier New" w:hAnsi="Courier New" w:cs="Courier New"/>
          <w:sz w:val="24"/>
          <w:szCs w:val="24"/>
        </w:rPr>
        <w:t>Энгельса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, 116 </w:t>
      </w:r>
      <w:r w:rsidRPr="001366AF">
        <w:rPr>
          <w:rFonts w:ascii="Courier New" w:hAnsi="Courier New" w:cs="Courier New"/>
          <w:sz w:val="24"/>
          <w:szCs w:val="24"/>
        </w:rPr>
        <w:t>Гродненская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обл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., </w:t>
      </w:r>
      <w:r w:rsidRPr="001366AF">
        <w:rPr>
          <w:rFonts w:ascii="Courier New" w:hAnsi="Courier New" w:cs="Courier New"/>
          <w:sz w:val="24"/>
          <w:szCs w:val="24"/>
        </w:rPr>
        <w:t>г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1366AF">
        <w:rPr>
          <w:rFonts w:ascii="Courier New" w:hAnsi="Courier New" w:cs="Courier New"/>
          <w:sz w:val="24"/>
          <w:szCs w:val="24"/>
        </w:rPr>
        <w:t>Лида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address&gt;</w:t>
      </w:r>
    </w:p>
    <w:p w14:paraId="467620E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working_hours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CDA036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mon_thurs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text-wrapper-11"&gt;</w:t>
      </w:r>
      <w:r w:rsidRPr="001366AF">
        <w:rPr>
          <w:rFonts w:ascii="Courier New" w:hAnsi="Courier New" w:cs="Courier New"/>
          <w:sz w:val="24"/>
          <w:szCs w:val="24"/>
        </w:rPr>
        <w:t>ПН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r w:rsidRPr="001366AF">
        <w:rPr>
          <w:rFonts w:ascii="Courier New" w:hAnsi="Courier New" w:cs="Courier New"/>
          <w:sz w:val="24"/>
          <w:szCs w:val="24"/>
        </w:rPr>
        <w:t>ЧТ</w:t>
      </w:r>
      <w:r w:rsidRPr="001366AF">
        <w:rPr>
          <w:rFonts w:ascii="Courier New" w:hAnsi="Courier New" w:cs="Courier New"/>
          <w:sz w:val="24"/>
          <w:szCs w:val="24"/>
          <w:lang w:val="en-US"/>
        </w:rPr>
        <w:t>: 08:00 - 17:00&lt;/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mon_thurs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2C1886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ri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text-wrapper-11"&gt;</w:t>
      </w:r>
      <w:r w:rsidRPr="001366AF">
        <w:rPr>
          <w:rFonts w:ascii="Courier New" w:hAnsi="Courier New" w:cs="Courier New"/>
          <w:sz w:val="24"/>
          <w:szCs w:val="24"/>
        </w:rPr>
        <w:t>ПТ</w:t>
      </w:r>
      <w:r w:rsidRPr="001366AF">
        <w:rPr>
          <w:rFonts w:ascii="Courier New" w:hAnsi="Courier New" w:cs="Courier New"/>
          <w:sz w:val="24"/>
          <w:szCs w:val="24"/>
          <w:lang w:val="en-US"/>
        </w:rPr>
        <w:t>: 08:00 - 15:45&lt;/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ri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59B505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  &lt;break class="text-wrapper-11"&gt;</w:t>
      </w:r>
      <w:r w:rsidRPr="001366AF">
        <w:rPr>
          <w:rFonts w:ascii="Courier New" w:hAnsi="Courier New" w:cs="Courier New"/>
          <w:sz w:val="24"/>
          <w:szCs w:val="24"/>
        </w:rPr>
        <w:t>Обеденный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перерыв</w:t>
      </w:r>
      <w:r w:rsidRPr="001366AF">
        <w:rPr>
          <w:rFonts w:ascii="Courier New" w:hAnsi="Courier New" w:cs="Courier New"/>
          <w:sz w:val="24"/>
          <w:szCs w:val="24"/>
          <w:lang w:val="en-US"/>
        </w:rPr>
        <w:t>:12:45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13:30&lt;/break&gt;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265901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&lt;/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working_hours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D55999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&lt;/contacts&gt;</w:t>
      </w:r>
    </w:p>
    <w:p w14:paraId="77F1605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&lt;/xml&gt;</w:t>
      </w:r>
    </w:p>
    <w:p w14:paraId="020A9FF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&lt;/div&gt; </w:t>
      </w:r>
    </w:p>
    <w:p w14:paraId="6CA761A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/div&gt;</w:t>
      </w:r>
    </w:p>
    <w:p w14:paraId="6C593F5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&lt;/footer&gt;</w:t>
      </w:r>
    </w:p>
    <w:p w14:paraId="36E00C6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&lt;a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#" id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oTop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C499C5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width="10pt" height="10pt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="0 0 630 630" version="1.1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http://www.w3.org/2000/svg"&gt;</w:t>
      </w:r>
    </w:p>
    <w:p w14:paraId="3F00BC2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g&gt;</w:t>
      </w:r>
    </w:p>
    <w:p w14:paraId="1A3E331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&lt;g&gt;</w:t>
      </w:r>
    </w:p>
    <w:p w14:paraId="5F3B429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  &lt;path d="M489.229,442.468L254.563,37.135c-3.797-6.592-14.677-6.592-18.453,0L1.443,442.468c-1.92,3.307-1.92,7.36-0.021,10.667</w:t>
      </w:r>
    </w:p>
    <w:p w14:paraId="7F77568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c1.92,3.307,5.44,5.333,9.259,5.333h469.333c3.819,0,7.339-2.027,9.259-5.333C491.128,449.849,491.128,445.775,489.229,442.468z"/&gt;</w:t>
      </w:r>
    </w:p>
    <w:p w14:paraId="203F5C8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&lt;/g&gt;</w:t>
      </w:r>
    </w:p>
    <w:p w14:paraId="39CE491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/g&gt;</w:t>
      </w:r>
    </w:p>
    <w:p w14:paraId="39D6D63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/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1E4D42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&lt;/a&gt;</w:t>
      </w:r>
    </w:p>
    <w:p w14:paraId="42AC6DC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&lt;/div&gt;</w:t>
      </w:r>
    </w:p>
    <w:p w14:paraId="6BFD5F2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&lt;script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script/jaba2.js"&gt;&lt;/script&gt;</w:t>
      </w:r>
    </w:p>
    <w:p w14:paraId="7238AB3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&lt;/body&gt;</w:t>
      </w:r>
    </w:p>
    <w:p w14:paraId="030E536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&lt;/html&gt;</w:t>
      </w:r>
    </w:p>
    <w:p w14:paraId="57A23CD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6057E5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1BCDC0B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&lt;html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lan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ru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F668A1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14:paraId="5BCC5FE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&lt;meta charset="utf-8"&gt;</w:t>
      </w:r>
    </w:p>
    <w:p w14:paraId="4A873E8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&lt;link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/style3.css"&gt;</w:t>
      </w:r>
    </w:p>
    <w:p w14:paraId="4176FB0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&lt;title&gt;</w:t>
      </w:r>
      <w:r w:rsidRPr="001366AF">
        <w:rPr>
          <w:rFonts w:ascii="Courier New" w:hAnsi="Courier New" w:cs="Courier New"/>
          <w:sz w:val="24"/>
          <w:szCs w:val="24"/>
        </w:rPr>
        <w:t>Каталог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продукции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title&gt;</w:t>
      </w:r>
    </w:p>
    <w:p w14:paraId="0C889BD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14:paraId="6FCFB40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&lt;body&gt;</w:t>
      </w:r>
    </w:p>
    <w:p w14:paraId="0E3AC62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&lt;div class="screen"&gt;</w:t>
      </w:r>
    </w:p>
    <w:p w14:paraId="7FD10DB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&lt;header class="header"&gt;</w:t>
      </w:r>
    </w:p>
    <w:p w14:paraId="1207811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div class="header-inner"&gt;</w:t>
      </w:r>
    </w:p>
    <w:p w14:paraId="44EF388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div class="logo-1"&gt;</w:t>
      </w:r>
    </w:p>
    <w:p w14:paraId="2858543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 class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="image-2-1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704031459logo.svg" alt="</w:t>
      </w:r>
      <w:r w:rsidRPr="001366AF">
        <w:rPr>
          <w:rFonts w:ascii="Courier New" w:hAnsi="Courier New" w:cs="Courier New"/>
          <w:sz w:val="24"/>
          <w:szCs w:val="24"/>
        </w:rPr>
        <w:t>Логотип</w:t>
      </w:r>
      <w:r w:rsidRPr="001366A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FA4365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/div&gt;</w:t>
      </w:r>
    </w:p>
    <w:p w14:paraId="39C4CE4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form&gt;</w:t>
      </w:r>
    </w:p>
    <w:p w14:paraId="4E2AD94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          &lt;input type="text" id="text-to-find" value="" placeholder="</w:t>
      </w:r>
      <w:r w:rsidRPr="001366AF">
        <w:rPr>
          <w:rFonts w:ascii="Courier New" w:hAnsi="Courier New" w:cs="Courier New"/>
          <w:sz w:val="24"/>
          <w:szCs w:val="24"/>
        </w:rPr>
        <w:t>Поиск</w:t>
      </w:r>
      <w:r w:rsidRPr="001366AF">
        <w:rPr>
          <w:rFonts w:ascii="Courier New" w:hAnsi="Courier New" w:cs="Courier New"/>
          <w:sz w:val="24"/>
          <w:szCs w:val="24"/>
          <w:lang w:val="en-US"/>
        </w:rPr>
        <w:t>" &gt;</w:t>
      </w:r>
    </w:p>
    <w:p w14:paraId="5CDF58C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input type="button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javascript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indOnPage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text-to-find'); return false;" value="</w:t>
      </w:r>
      <w:r w:rsidRPr="001366AF">
        <w:rPr>
          <w:rFonts w:ascii="Courier New" w:hAnsi="Courier New" w:cs="Courier New"/>
          <w:sz w:val="24"/>
          <w:szCs w:val="24"/>
        </w:rPr>
        <w:t>Найти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"&gt; </w:t>
      </w:r>
    </w:p>
    <w:p w14:paraId="7F5EBE0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input type="button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javascript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CancelFin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);" value="</w:t>
      </w:r>
      <w:r w:rsidRPr="001366AF">
        <w:rPr>
          <w:rFonts w:ascii="Courier New" w:hAnsi="Courier New" w:cs="Courier New"/>
          <w:sz w:val="24"/>
          <w:szCs w:val="24"/>
        </w:rPr>
        <w:t>Отменить</w:t>
      </w:r>
      <w:r w:rsidRPr="001366A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70AC577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/form&gt;</w:t>
      </w:r>
    </w:p>
    <w:p w14:paraId="1EA59E3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div class="menu right-aligned"&gt;</w:t>
      </w:r>
    </w:p>
    <w:p w14:paraId="52B49B2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input type="checkbox" id="burger-checkbox" class="burger-checkbox"&gt;</w:t>
      </w:r>
    </w:p>
    <w:p w14:paraId="75B0C67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label for="burger-checkbox" class="burger"&gt;&lt;/label&gt;</w:t>
      </w:r>
    </w:p>
    <w:p w14:paraId="19BB806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ul class="menu-list"&gt;</w:t>
      </w:r>
    </w:p>
    <w:p w14:paraId="4939C4E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    &lt;li&gt;&lt;a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glavnaya.html" class="menu-item"&gt;</w:t>
      </w:r>
      <w:r w:rsidRPr="001366AF">
        <w:rPr>
          <w:rFonts w:ascii="Courier New" w:hAnsi="Courier New" w:cs="Courier New"/>
          <w:sz w:val="24"/>
          <w:szCs w:val="24"/>
        </w:rPr>
        <w:t>Главная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4844022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    &lt;li&gt;&lt;a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o_kompani.html" class="menu-item"&gt;</w:t>
      </w:r>
      <w:r w:rsidRPr="001366AF">
        <w:rPr>
          <w:rFonts w:ascii="Courier New" w:hAnsi="Courier New" w:cs="Courier New"/>
          <w:sz w:val="24"/>
          <w:szCs w:val="24"/>
        </w:rPr>
        <w:t>О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компании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74134E0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    &lt;li&gt;&lt;a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katalog.html" class="menu-item"&gt;</w:t>
      </w:r>
      <w:r w:rsidRPr="001366AF">
        <w:rPr>
          <w:rFonts w:ascii="Courier New" w:hAnsi="Courier New" w:cs="Courier New"/>
          <w:sz w:val="24"/>
          <w:szCs w:val="24"/>
        </w:rPr>
        <w:t>Каталог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23A58E2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/ul&gt;</w:t>
      </w:r>
    </w:p>
    <w:p w14:paraId="214A605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/div&gt;</w:t>
      </w:r>
    </w:p>
    <w:p w14:paraId="3D5E564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/div&gt;</w:t>
      </w:r>
    </w:p>
    <w:p w14:paraId="67209A8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&lt;/header&gt;</w:t>
      </w:r>
    </w:p>
    <w:p w14:paraId="68D480A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&lt;ul class="breadcrumbs"&gt;</w:t>
      </w:r>
    </w:p>
    <w:p w14:paraId="3B59A56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li&gt;&lt;div class="rectangle-2"&gt;&lt;/div&gt;&lt;div class="text-breadcrumbs"&gt;</w:t>
      </w:r>
      <w:r w:rsidRPr="001366AF">
        <w:rPr>
          <w:rFonts w:ascii="Courier New" w:hAnsi="Courier New" w:cs="Courier New"/>
          <w:sz w:val="24"/>
          <w:szCs w:val="24"/>
        </w:rPr>
        <w:t>Каталог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продукции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div&gt;&lt;/li&gt;</w:t>
      </w:r>
    </w:p>
    <w:p w14:paraId="792AFC2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li&gt;&lt;div class="rectangle-2"&gt;&lt;/div&gt;&lt;div class="text-breadcrumbs"&gt;&lt;a class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#1"&gt;</w:t>
      </w:r>
      <w:r w:rsidRPr="001366AF">
        <w:rPr>
          <w:rFonts w:ascii="Courier New" w:hAnsi="Courier New" w:cs="Courier New"/>
          <w:sz w:val="24"/>
          <w:szCs w:val="24"/>
        </w:rPr>
        <w:t>Молоко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a&gt;&lt;/div&gt;&lt;/li&gt;</w:t>
      </w:r>
    </w:p>
    <w:p w14:paraId="0117D2D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li&gt;&lt;div class="rectangle-2"&gt;&lt;/div&gt;&lt;div class="text-breadcrumbs"&gt;&lt;a class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#2"&gt;</w:t>
      </w:r>
      <w:r w:rsidRPr="001366AF">
        <w:rPr>
          <w:rFonts w:ascii="Courier New" w:hAnsi="Courier New" w:cs="Courier New"/>
          <w:sz w:val="24"/>
          <w:szCs w:val="24"/>
        </w:rPr>
        <w:t>Масло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a&gt;&lt;/div&gt;&lt;/li&gt;</w:t>
      </w:r>
    </w:p>
    <w:p w14:paraId="0A011D6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li&gt;&lt;div class="rectangle-2"&gt;&lt;/div&gt;&lt;div class="text-breadcrumbs"&gt;&lt;a class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#3"&gt;</w:t>
      </w:r>
      <w:r w:rsidRPr="001366AF">
        <w:rPr>
          <w:rFonts w:ascii="Courier New" w:hAnsi="Courier New" w:cs="Courier New"/>
          <w:sz w:val="24"/>
          <w:szCs w:val="24"/>
        </w:rPr>
        <w:t>Кефир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a&gt;&lt;/div&gt;&lt;/li&gt;</w:t>
      </w:r>
    </w:p>
    <w:p w14:paraId="67D216A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li&gt;&lt;div class="rectangle-2"&gt;&lt;/div&gt;&lt;div class="text-breadcrumbs"&gt;&lt;a class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#4"&gt;</w:t>
      </w:r>
      <w:r w:rsidRPr="001366AF">
        <w:rPr>
          <w:rFonts w:ascii="Courier New" w:hAnsi="Courier New" w:cs="Courier New"/>
          <w:sz w:val="24"/>
          <w:szCs w:val="24"/>
        </w:rPr>
        <w:t>Сметана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a&gt;&lt;/div&gt;&lt;/li&gt;</w:t>
      </w:r>
    </w:p>
    <w:p w14:paraId="01BC751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li&gt;&lt;div class="rectangle-2"&gt;&lt;/div&gt;&lt;div class="text-breadcrumbs"&gt;&lt;a class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#5"&gt;</w:t>
      </w:r>
      <w:r w:rsidRPr="001366AF">
        <w:rPr>
          <w:rFonts w:ascii="Courier New" w:hAnsi="Courier New" w:cs="Courier New"/>
          <w:sz w:val="24"/>
          <w:szCs w:val="24"/>
        </w:rPr>
        <w:t>Йогурт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a&gt;&lt;/div&gt;&lt;/li&gt;</w:t>
      </w:r>
    </w:p>
    <w:p w14:paraId="35E43F0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&lt;/ul&gt;</w:t>
      </w:r>
    </w:p>
    <w:p w14:paraId="1053DE2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&lt;div class="content"&gt;</w:t>
      </w:r>
    </w:p>
    <w:p w14:paraId="7C7EFF8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div class="block-1"&gt;</w:t>
      </w:r>
    </w:p>
    <w:p w14:paraId="2F1E753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h1&gt;&lt;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a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id="1"&gt;&lt;/a&gt;</w:t>
      </w:r>
      <w:r w:rsidRPr="001366AF">
        <w:rPr>
          <w:rFonts w:ascii="Courier New" w:hAnsi="Courier New" w:cs="Courier New"/>
          <w:sz w:val="24"/>
          <w:szCs w:val="24"/>
        </w:rPr>
        <w:t>Молоко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h1&gt;</w:t>
      </w:r>
    </w:p>
    <w:p w14:paraId="3E84041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age-2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1704p2.jpg" alt="</w:t>
      </w:r>
      <w:r w:rsidRPr="001366AF">
        <w:rPr>
          <w:rFonts w:ascii="Courier New" w:hAnsi="Courier New" w:cs="Courier New"/>
          <w:sz w:val="24"/>
          <w:szCs w:val="24"/>
        </w:rPr>
        <w:t>Молоко</w:t>
      </w:r>
      <w:r w:rsidRPr="001366AF">
        <w:rPr>
          <w:rFonts w:ascii="Courier New" w:hAnsi="Courier New" w:cs="Courier New"/>
          <w:sz w:val="24"/>
          <w:szCs w:val="24"/>
          <w:lang w:val="en-US"/>
        </w:rPr>
        <w:t>1"&gt;</w:t>
      </w:r>
    </w:p>
    <w:p w14:paraId="699EC8C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p class="text-wrapper-2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open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Milk1')"&gt;</w:t>
      </w:r>
      <w:r w:rsidRPr="001366AF">
        <w:rPr>
          <w:rFonts w:ascii="Courier New" w:hAnsi="Courier New" w:cs="Courier New"/>
          <w:sz w:val="24"/>
          <w:szCs w:val="24"/>
        </w:rPr>
        <w:t>Молоко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«</w:t>
      </w:r>
      <w:r w:rsidRPr="001366AF">
        <w:rPr>
          <w:rFonts w:ascii="Courier New" w:hAnsi="Courier New" w:cs="Courier New"/>
          <w:sz w:val="24"/>
          <w:szCs w:val="24"/>
        </w:rPr>
        <w:t>Вкусное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» </w:t>
      </w:r>
      <w:r w:rsidRPr="001366AF">
        <w:rPr>
          <w:rFonts w:ascii="Courier New" w:hAnsi="Courier New" w:cs="Courier New"/>
          <w:sz w:val="24"/>
          <w:szCs w:val="24"/>
        </w:rPr>
        <w:t>с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м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д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ж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. 2,8 %, </w:t>
      </w:r>
      <w:r w:rsidRPr="001366AF">
        <w:rPr>
          <w:rFonts w:ascii="Courier New" w:hAnsi="Courier New" w:cs="Courier New"/>
          <w:sz w:val="24"/>
          <w:szCs w:val="24"/>
        </w:rPr>
        <w:t>пастеризованное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1 </w:t>
      </w:r>
      <w:r w:rsidRPr="001366AF">
        <w:rPr>
          <w:rFonts w:ascii="Courier New" w:hAnsi="Courier New" w:cs="Courier New"/>
          <w:sz w:val="24"/>
          <w:szCs w:val="24"/>
        </w:rPr>
        <w:t>л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0B88E73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div id="modalMilk1" class="modal"&gt;</w:t>
      </w:r>
    </w:p>
    <w:p w14:paraId="1E19EA1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modal-content"&gt;</w:t>
      </w:r>
    </w:p>
    <w:p w14:paraId="6335488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span class="close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lose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Milk1')"&gt;&amp;times;&lt;/span&gt;</w:t>
      </w:r>
    </w:p>
    <w:p w14:paraId="0E2CE97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</w:t>
      </w:r>
      <w:r w:rsidRPr="001366AF">
        <w:rPr>
          <w:rFonts w:ascii="Courier New" w:hAnsi="Courier New" w:cs="Courier New"/>
          <w:sz w:val="24"/>
          <w:szCs w:val="24"/>
        </w:rPr>
        <w:t xml:space="preserve">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modal-text-1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Молоко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«Вкусное» с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м.д.ж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. 2,8 %, пастеризованное 1 л&lt;/p&gt;</w:t>
      </w:r>
    </w:p>
    <w:p w14:paraId="6C0471E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modal-text-2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Вырабатывается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 Не содержит </w:t>
      </w:r>
      <w:r w:rsidRPr="001366AF">
        <w:rPr>
          <w:rFonts w:ascii="Courier New" w:hAnsi="Courier New" w:cs="Courier New"/>
          <w:sz w:val="24"/>
          <w:szCs w:val="24"/>
        </w:rPr>
        <w:lastRenderedPageBreak/>
        <w:t>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 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добавок.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0193CE8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g-2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1704p2_2.jpg" alt="</w:t>
      </w:r>
      <w:r w:rsidRPr="001366AF">
        <w:rPr>
          <w:rFonts w:ascii="Courier New" w:hAnsi="Courier New" w:cs="Courier New"/>
          <w:sz w:val="24"/>
          <w:szCs w:val="24"/>
        </w:rPr>
        <w:t>Молоко</w:t>
      </w:r>
      <w:r w:rsidRPr="001366AF">
        <w:rPr>
          <w:rFonts w:ascii="Courier New" w:hAnsi="Courier New" w:cs="Courier New"/>
          <w:sz w:val="24"/>
          <w:szCs w:val="24"/>
          <w:lang w:val="en-US"/>
        </w:rPr>
        <w:t>1"&gt;</w:t>
      </w:r>
    </w:p>
    <w:p w14:paraId="1E667EF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1366AF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div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</w:t>
      </w:r>
    </w:p>
    <w:p w14:paraId="5D226C0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&lt;/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div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</w:t>
      </w:r>
    </w:p>
    <w:p w14:paraId="0C963B4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age-3-1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1730p3.jpg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"  alt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="</w:t>
      </w:r>
      <w:r w:rsidRPr="001366AF">
        <w:rPr>
          <w:rFonts w:ascii="Courier New" w:hAnsi="Courier New" w:cs="Courier New"/>
          <w:sz w:val="24"/>
          <w:szCs w:val="24"/>
        </w:rPr>
        <w:t>Молоко</w:t>
      </w:r>
      <w:r w:rsidRPr="001366AF">
        <w:rPr>
          <w:rFonts w:ascii="Courier New" w:hAnsi="Courier New" w:cs="Courier New"/>
          <w:sz w:val="24"/>
          <w:szCs w:val="24"/>
          <w:lang w:val="en-US"/>
        </w:rPr>
        <w:t>2"&gt;</w:t>
      </w:r>
    </w:p>
    <w:p w14:paraId="7A6C7A3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p class="text-wrapper-3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open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Milk2')"&gt;</w:t>
      </w:r>
      <w:r w:rsidRPr="001366AF">
        <w:rPr>
          <w:rFonts w:ascii="Courier New" w:hAnsi="Courier New" w:cs="Courier New"/>
          <w:sz w:val="24"/>
          <w:szCs w:val="24"/>
        </w:rPr>
        <w:t>Молоко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«</w:t>
      </w:r>
      <w:r w:rsidRPr="001366AF">
        <w:rPr>
          <w:rFonts w:ascii="Courier New" w:hAnsi="Courier New" w:cs="Courier New"/>
          <w:sz w:val="24"/>
          <w:szCs w:val="24"/>
        </w:rPr>
        <w:t>Вкусное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» </w:t>
      </w:r>
      <w:r w:rsidRPr="001366AF">
        <w:rPr>
          <w:rFonts w:ascii="Courier New" w:hAnsi="Courier New" w:cs="Courier New"/>
          <w:sz w:val="24"/>
          <w:szCs w:val="24"/>
        </w:rPr>
        <w:t>с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м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д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ж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. 3,8 %, </w:t>
      </w:r>
      <w:r w:rsidRPr="001366AF">
        <w:rPr>
          <w:rFonts w:ascii="Courier New" w:hAnsi="Courier New" w:cs="Courier New"/>
          <w:sz w:val="24"/>
          <w:szCs w:val="24"/>
        </w:rPr>
        <w:t>пастеризованное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0.5 </w:t>
      </w:r>
      <w:r w:rsidRPr="001366AF">
        <w:rPr>
          <w:rFonts w:ascii="Courier New" w:hAnsi="Courier New" w:cs="Courier New"/>
          <w:sz w:val="24"/>
          <w:szCs w:val="24"/>
        </w:rPr>
        <w:t>л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2E997A0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div id="modalMilk2" class="modal"&gt;</w:t>
      </w:r>
    </w:p>
    <w:p w14:paraId="50EA531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modal-content"&gt;</w:t>
      </w:r>
    </w:p>
    <w:p w14:paraId="4882E50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span class="close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lose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Milk2')"&gt;&amp;times;&lt;/span&gt;</w:t>
      </w:r>
    </w:p>
    <w:p w14:paraId="6098726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</w:t>
      </w:r>
      <w:r w:rsidRPr="001366AF">
        <w:rPr>
          <w:rFonts w:ascii="Courier New" w:hAnsi="Courier New" w:cs="Courier New"/>
          <w:sz w:val="24"/>
          <w:szCs w:val="24"/>
        </w:rPr>
        <w:t xml:space="preserve">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modal-text-1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Молоко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«Вкусное» с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м.д.ж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. 3,8 %, пастеризованное 0.5 л&lt;/p&gt;</w:t>
      </w:r>
    </w:p>
    <w:p w14:paraId="5369390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modal-text-2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Вырабатывается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 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добавок.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06BE6F9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g-2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1730p3_2.jpg" alt="</w:t>
      </w:r>
      <w:r w:rsidRPr="001366AF">
        <w:rPr>
          <w:rFonts w:ascii="Courier New" w:hAnsi="Courier New" w:cs="Courier New"/>
          <w:sz w:val="24"/>
          <w:szCs w:val="24"/>
        </w:rPr>
        <w:t>Молоко</w:t>
      </w:r>
      <w:r w:rsidRPr="001366AF">
        <w:rPr>
          <w:rFonts w:ascii="Courier New" w:hAnsi="Courier New" w:cs="Courier New"/>
          <w:sz w:val="24"/>
          <w:szCs w:val="24"/>
          <w:lang w:val="en-US"/>
        </w:rPr>
        <w:t>2"&gt;</w:t>
      </w:r>
    </w:p>
    <w:p w14:paraId="52CB620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1366AF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div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</w:t>
      </w:r>
    </w:p>
    <w:p w14:paraId="5F7C512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&lt;/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div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</w:t>
      </w:r>
    </w:p>
    <w:p w14:paraId="3F4312C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age-4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1755p4.jpg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"  alt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="</w:t>
      </w:r>
      <w:r w:rsidRPr="001366AF">
        <w:rPr>
          <w:rFonts w:ascii="Courier New" w:hAnsi="Courier New" w:cs="Courier New"/>
          <w:sz w:val="24"/>
          <w:szCs w:val="24"/>
        </w:rPr>
        <w:t>Молоко</w:t>
      </w:r>
      <w:r w:rsidRPr="001366AF">
        <w:rPr>
          <w:rFonts w:ascii="Courier New" w:hAnsi="Courier New" w:cs="Courier New"/>
          <w:sz w:val="24"/>
          <w:szCs w:val="24"/>
          <w:lang w:val="en-US"/>
        </w:rPr>
        <w:t>3"&gt;</w:t>
      </w:r>
    </w:p>
    <w:p w14:paraId="0B331CB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p class="text-wrapper-4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open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Milk3')"&gt;</w:t>
      </w:r>
      <w:r w:rsidRPr="001366AF">
        <w:rPr>
          <w:rFonts w:ascii="Courier New" w:hAnsi="Courier New" w:cs="Courier New"/>
          <w:sz w:val="24"/>
          <w:szCs w:val="24"/>
        </w:rPr>
        <w:t>Молоко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«</w:t>
      </w:r>
      <w:r w:rsidRPr="001366AF">
        <w:rPr>
          <w:rFonts w:ascii="Courier New" w:hAnsi="Courier New" w:cs="Courier New"/>
          <w:sz w:val="24"/>
          <w:szCs w:val="24"/>
        </w:rPr>
        <w:t>Вкусное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» </w:t>
      </w:r>
      <w:r w:rsidRPr="001366AF">
        <w:rPr>
          <w:rFonts w:ascii="Courier New" w:hAnsi="Courier New" w:cs="Courier New"/>
          <w:sz w:val="24"/>
          <w:szCs w:val="24"/>
        </w:rPr>
        <w:t>с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м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д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ж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. 3,8 %, </w:t>
      </w:r>
      <w:r w:rsidRPr="001366AF">
        <w:rPr>
          <w:rFonts w:ascii="Courier New" w:hAnsi="Courier New" w:cs="Courier New"/>
          <w:sz w:val="24"/>
          <w:szCs w:val="24"/>
        </w:rPr>
        <w:t>пастеризованное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1 </w:t>
      </w:r>
      <w:r w:rsidRPr="001366AF">
        <w:rPr>
          <w:rFonts w:ascii="Courier New" w:hAnsi="Courier New" w:cs="Courier New"/>
          <w:sz w:val="24"/>
          <w:szCs w:val="24"/>
        </w:rPr>
        <w:t>л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42E0EDC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div id="modalMilk3" class="modal"&gt;</w:t>
      </w:r>
    </w:p>
    <w:p w14:paraId="4A0E8A3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modal-content"&gt;</w:t>
      </w:r>
    </w:p>
    <w:p w14:paraId="2ADA20A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span class="close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lose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Milk3')"&gt;&amp;times;&lt;/span&gt;</w:t>
      </w:r>
    </w:p>
    <w:p w14:paraId="0D24508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</w:t>
      </w:r>
      <w:r w:rsidRPr="001366AF">
        <w:rPr>
          <w:rFonts w:ascii="Courier New" w:hAnsi="Courier New" w:cs="Courier New"/>
          <w:sz w:val="24"/>
          <w:szCs w:val="24"/>
        </w:rPr>
        <w:t xml:space="preserve">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modal-text-1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Молоко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«Вкусное» с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м.д.ж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. 3,8 %, пастеризованное 1 л&lt;/p&gt;</w:t>
      </w:r>
    </w:p>
    <w:p w14:paraId="453165E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modal-text-2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Вырабатывается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 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добавок.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131EAD6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g-2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1755p4_2.jpg" alt="</w:t>
      </w:r>
      <w:r w:rsidRPr="001366AF">
        <w:rPr>
          <w:rFonts w:ascii="Courier New" w:hAnsi="Courier New" w:cs="Courier New"/>
          <w:sz w:val="24"/>
          <w:szCs w:val="24"/>
        </w:rPr>
        <w:t>Молоко</w:t>
      </w:r>
      <w:r w:rsidRPr="001366AF">
        <w:rPr>
          <w:rFonts w:ascii="Courier New" w:hAnsi="Courier New" w:cs="Courier New"/>
          <w:sz w:val="24"/>
          <w:szCs w:val="24"/>
          <w:lang w:val="en-US"/>
        </w:rPr>
        <w:t>3"&gt;</w:t>
      </w:r>
    </w:p>
    <w:p w14:paraId="1AF0010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            </w:t>
      </w:r>
      <w:r w:rsidRPr="001366AF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div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</w:t>
      </w:r>
    </w:p>
    <w:p w14:paraId="0463EF2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&lt;/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div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</w:t>
      </w:r>
    </w:p>
    <w:p w14:paraId="08DAE9A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age-5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1547p1.jpg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"  alt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="</w:t>
      </w:r>
      <w:r w:rsidRPr="001366AF">
        <w:rPr>
          <w:rFonts w:ascii="Courier New" w:hAnsi="Courier New" w:cs="Courier New"/>
          <w:sz w:val="24"/>
          <w:szCs w:val="24"/>
        </w:rPr>
        <w:t>Молоко</w:t>
      </w:r>
      <w:r w:rsidRPr="001366AF">
        <w:rPr>
          <w:rFonts w:ascii="Courier New" w:hAnsi="Courier New" w:cs="Courier New"/>
          <w:sz w:val="24"/>
          <w:szCs w:val="24"/>
          <w:lang w:val="en-US"/>
        </w:rPr>
        <w:t>4"&gt;</w:t>
      </w:r>
    </w:p>
    <w:p w14:paraId="5141E1B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p class="text-wrapper-5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open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Milk4')"&gt;</w:t>
      </w:r>
      <w:r w:rsidRPr="001366AF">
        <w:rPr>
          <w:rFonts w:ascii="Courier New" w:hAnsi="Courier New" w:cs="Courier New"/>
          <w:sz w:val="24"/>
          <w:szCs w:val="24"/>
        </w:rPr>
        <w:t>Молоко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питьевое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с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м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д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ж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. 3,8 % </w:t>
      </w:r>
      <w:r w:rsidRPr="001366AF">
        <w:rPr>
          <w:rFonts w:ascii="Courier New" w:hAnsi="Courier New" w:cs="Courier New"/>
          <w:sz w:val="24"/>
          <w:szCs w:val="24"/>
        </w:rPr>
        <w:t>пастеризованное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1 </w:t>
      </w:r>
      <w:r w:rsidRPr="001366AF">
        <w:rPr>
          <w:rFonts w:ascii="Courier New" w:hAnsi="Courier New" w:cs="Courier New"/>
          <w:sz w:val="24"/>
          <w:szCs w:val="24"/>
        </w:rPr>
        <w:t>л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677CF89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&lt;div id="modalMilk4" class="modal"&gt;</w:t>
      </w:r>
    </w:p>
    <w:p w14:paraId="405A24F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modal-content"&gt;</w:t>
      </w:r>
    </w:p>
    <w:p w14:paraId="5D488BE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span class="close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lose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Milk4')"&gt;&amp;times;&lt;/span&gt;</w:t>
      </w:r>
    </w:p>
    <w:p w14:paraId="432B8F3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</w:t>
      </w:r>
      <w:r w:rsidRPr="001366AF">
        <w:rPr>
          <w:rFonts w:ascii="Courier New" w:hAnsi="Courier New" w:cs="Courier New"/>
          <w:sz w:val="24"/>
          <w:szCs w:val="24"/>
        </w:rPr>
        <w:t xml:space="preserve">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modal-text-1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Молоко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питьевое с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м.д.ж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. 3,8 % пастеризованное 1 л&lt;/p&gt;</w:t>
      </w:r>
    </w:p>
    <w:p w14:paraId="7921B4E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modal-text-2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Вырабатывается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 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добавок.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1D24E04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g-2-1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1547p1_2.jpg" alt="</w:t>
      </w:r>
      <w:r w:rsidRPr="001366AF">
        <w:rPr>
          <w:rFonts w:ascii="Courier New" w:hAnsi="Courier New" w:cs="Courier New"/>
          <w:sz w:val="24"/>
          <w:szCs w:val="24"/>
        </w:rPr>
        <w:t>Молоко</w:t>
      </w:r>
      <w:r w:rsidRPr="001366AF">
        <w:rPr>
          <w:rFonts w:ascii="Courier New" w:hAnsi="Courier New" w:cs="Courier New"/>
          <w:sz w:val="24"/>
          <w:szCs w:val="24"/>
          <w:lang w:val="en-US"/>
        </w:rPr>
        <w:t>3"&gt;</w:t>
      </w:r>
    </w:p>
    <w:p w14:paraId="2ABDA53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4879090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/div&gt;</w:t>
      </w:r>
    </w:p>
    <w:p w14:paraId="665B17C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/div&gt;</w:t>
      </w:r>
    </w:p>
    <w:p w14:paraId="4FACBBE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div class="block-2"&gt;</w:t>
      </w:r>
    </w:p>
    <w:p w14:paraId="30B29CF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h1&gt;&lt;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a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id="2"&gt;&lt;/a&gt;</w:t>
      </w:r>
      <w:r w:rsidRPr="001366AF">
        <w:rPr>
          <w:rFonts w:ascii="Courier New" w:hAnsi="Courier New" w:cs="Courier New"/>
          <w:sz w:val="24"/>
          <w:szCs w:val="24"/>
        </w:rPr>
        <w:t>Масло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h1&gt;</w:t>
      </w:r>
    </w:p>
    <w:p w14:paraId="4F3C5AB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p class="text-wrapper-2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open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Butter1')"&gt;</w:t>
      </w:r>
      <w:r w:rsidRPr="001366AF">
        <w:rPr>
          <w:rFonts w:ascii="Courier New" w:hAnsi="Courier New" w:cs="Courier New"/>
          <w:sz w:val="24"/>
          <w:szCs w:val="24"/>
        </w:rPr>
        <w:t>Масло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сладкосливочное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несоленое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&amp;#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34;</w:t>
      </w:r>
      <w:r w:rsidRPr="001366AF">
        <w:rPr>
          <w:rFonts w:ascii="Courier New" w:hAnsi="Courier New" w:cs="Courier New"/>
          <w:sz w:val="24"/>
          <w:szCs w:val="24"/>
        </w:rPr>
        <w:t>Крестьянское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&amp;#34; </w:t>
      </w:r>
      <w:r w:rsidRPr="001366AF">
        <w:rPr>
          <w:rFonts w:ascii="Courier New" w:hAnsi="Courier New" w:cs="Courier New"/>
          <w:sz w:val="24"/>
          <w:szCs w:val="24"/>
        </w:rPr>
        <w:t>с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м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д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ж</w:t>
      </w:r>
      <w:r w:rsidRPr="001366AF">
        <w:rPr>
          <w:rFonts w:ascii="Courier New" w:hAnsi="Courier New" w:cs="Courier New"/>
          <w:sz w:val="24"/>
          <w:szCs w:val="24"/>
          <w:lang w:val="en-US"/>
        </w:rPr>
        <w:t>. 72,5 %&lt;/p&gt;</w:t>
      </w:r>
    </w:p>
    <w:p w14:paraId="5971E88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age-2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1928p9.jpg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"  alt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="</w:t>
      </w:r>
      <w:r w:rsidRPr="001366AF">
        <w:rPr>
          <w:rFonts w:ascii="Courier New" w:hAnsi="Courier New" w:cs="Courier New"/>
          <w:sz w:val="24"/>
          <w:szCs w:val="24"/>
        </w:rPr>
        <w:t>Масло</w:t>
      </w:r>
      <w:r w:rsidRPr="001366AF">
        <w:rPr>
          <w:rFonts w:ascii="Courier New" w:hAnsi="Courier New" w:cs="Courier New"/>
          <w:sz w:val="24"/>
          <w:szCs w:val="24"/>
          <w:lang w:val="en-US"/>
        </w:rPr>
        <w:t>1"&gt;</w:t>
      </w:r>
    </w:p>
    <w:p w14:paraId="01F2D4D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div id="modalButter1" class="modal"&gt;</w:t>
      </w:r>
    </w:p>
    <w:p w14:paraId="5BDC2CB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modal-content"&gt;</w:t>
      </w:r>
    </w:p>
    <w:p w14:paraId="28AC8F4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span class="close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lose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Butter1')"&gt;&amp;times;&lt;/span&gt;</w:t>
      </w:r>
    </w:p>
    <w:p w14:paraId="7F0147A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</w:t>
      </w:r>
      <w:r w:rsidRPr="001366AF">
        <w:rPr>
          <w:rFonts w:ascii="Courier New" w:hAnsi="Courier New" w:cs="Courier New"/>
          <w:sz w:val="24"/>
          <w:szCs w:val="24"/>
        </w:rPr>
        <w:t xml:space="preserve">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modal-text-1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Масло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сладкосливочное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 несоленое &amp;#34;Крестьянское&amp;#34; с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м.д.ж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. 72,5 %&lt;/p&gt;</w:t>
      </w:r>
    </w:p>
    <w:p w14:paraId="6F266F4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modal-text-2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Вырабатывается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 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добавок.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308753F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g-3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1928p9_2.jpg" alt="</w:t>
      </w:r>
      <w:r w:rsidRPr="001366AF">
        <w:rPr>
          <w:rFonts w:ascii="Courier New" w:hAnsi="Courier New" w:cs="Courier New"/>
          <w:sz w:val="24"/>
          <w:szCs w:val="24"/>
        </w:rPr>
        <w:t>Масло</w:t>
      </w:r>
      <w:r w:rsidRPr="001366AF">
        <w:rPr>
          <w:rFonts w:ascii="Courier New" w:hAnsi="Courier New" w:cs="Courier New"/>
          <w:sz w:val="24"/>
          <w:szCs w:val="24"/>
          <w:lang w:val="en-US"/>
        </w:rPr>
        <w:t>1"&gt;</w:t>
      </w:r>
    </w:p>
    <w:p w14:paraId="52AC7FC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1366AF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div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</w:t>
      </w:r>
    </w:p>
    <w:p w14:paraId="3EAF8BE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&lt;/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div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</w:t>
      </w:r>
    </w:p>
    <w:p w14:paraId="6F95F74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lastRenderedPageBreak/>
        <w:t xml:space="preserve">          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="text-wrapper-3"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onclick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openModal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('modalButter2')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Масло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сладкосливочное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 несоленое &amp;#34;MiLida&amp;#34; с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м.д.ж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. 74%&lt;/p&gt;</w:t>
      </w:r>
    </w:p>
    <w:p w14:paraId="673B3B2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age-3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1834p7.jpg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"  alt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="</w:t>
      </w:r>
      <w:r w:rsidRPr="001366AF">
        <w:rPr>
          <w:rFonts w:ascii="Courier New" w:hAnsi="Courier New" w:cs="Courier New"/>
          <w:sz w:val="24"/>
          <w:szCs w:val="24"/>
        </w:rPr>
        <w:t>Масло</w:t>
      </w:r>
      <w:r w:rsidRPr="001366AF">
        <w:rPr>
          <w:rFonts w:ascii="Courier New" w:hAnsi="Courier New" w:cs="Courier New"/>
          <w:sz w:val="24"/>
          <w:szCs w:val="24"/>
          <w:lang w:val="en-US"/>
        </w:rPr>
        <w:t>2"&gt;</w:t>
      </w:r>
    </w:p>
    <w:p w14:paraId="6659060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div id="modalButter2" class="modal"&gt;</w:t>
      </w:r>
    </w:p>
    <w:p w14:paraId="004949F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modal-content"&gt;</w:t>
      </w:r>
    </w:p>
    <w:p w14:paraId="16A708C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span class="close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lose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Butter2')"&gt;&amp;times;&lt;/span&gt;</w:t>
      </w:r>
    </w:p>
    <w:p w14:paraId="2109A7A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p class="modal-text-1"&gt;</w:t>
      </w:r>
      <w:r w:rsidRPr="001366AF">
        <w:rPr>
          <w:rFonts w:ascii="Courier New" w:hAnsi="Courier New" w:cs="Courier New"/>
          <w:sz w:val="24"/>
          <w:szCs w:val="24"/>
        </w:rPr>
        <w:t>Масло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сладкосливочное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несоленое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&amp;#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34;MiLida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&amp;#34; </w:t>
      </w:r>
      <w:r w:rsidRPr="001366AF">
        <w:rPr>
          <w:rFonts w:ascii="Courier New" w:hAnsi="Courier New" w:cs="Courier New"/>
          <w:sz w:val="24"/>
          <w:szCs w:val="24"/>
        </w:rPr>
        <w:t>с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м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д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ж</w:t>
      </w:r>
      <w:r w:rsidRPr="001366AF">
        <w:rPr>
          <w:rFonts w:ascii="Courier New" w:hAnsi="Courier New" w:cs="Courier New"/>
          <w:sz w:val="24"/>
          <w:szCs w:val="24"/>
          <w:lang w:val="en-US"/>
        </w:rPr>
        <w:t>. 74%&lt;/p&gt;</w:t>
      </w:r>
    </w:p>
    <w:p w14:paraId="0A7140D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</w:t>
      </w:r>
      <w:r w:rsidRPr="001366AF">
        <w:rPr>
          <w:rFonts w:ascii="Courier New" w:hAnsi="Courier New" w:cs="Courier New"/>
          <w:sz w:val="24"/>
          <w:szCs w:val="24"/>
        </w:rPr>
        <w:t xml:space="preserve">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modal-text-2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Вырабатывается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 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добавок.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35D214C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g-3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1834p7_2.jpg" alt="</w:t>
      </w:r>
      <w:r w:rsidRPr="001366AF">
        <w:rPr>
          <w:rFonts w:ascii="Courier New" w:hAnsi="Courier New" w:cs="Courier New"/>
          <w:sz w:val="24"/>
          <w:szCs w:val="24"/>
        </w:rPr>
        <w:t>Масло</w:t>
      </w:r>
      <w:r w:rsidRPr="001366AF">
        <w:rPr>
          <w:rFonts w:ascii="Courier New" w:hAnsi="Courier New" w:cs="Courier New"/>
          <w:sz w:val="24"/>
          <w:szCs w:val="24"/>
          <w:lang w:val="en-US"/>
        </w:rPr>
        <w:t>2"&gt;</w:t>
      </w:r>
    </w:p>
    <w:p w14:paraId="5773325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1366AF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div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</w:t>
      </w:r>
    </w:p>
    <w:p w14:paraId="795F019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&lt;/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div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</w:t>
      </w:r>
    </w:p>
    <w:p w14:paraId="4CCD748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="text-wrapper-4"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onclick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openModal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('modalButter3')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Масло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сладкосливочное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 несоленое &amp;#34;MiLida&amp;#34; с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м.д.ж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. 82,0%&lt;/p&gt;</w:t>
      </w:r>
    </w:p>
    <w:p w14:paraId="00FBEAA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age-4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1859p8.jpg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"  alt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="</w:t>
      </w:r>
      <w:r w:rsidRPr="001366AF">
        <w:rPr>
          <w:rFonts w:ascii="Courier New" w:hAnsi="Courier New" w:cs="Courier New"/>
          <w:sz w:val="24"/>
          <w:szCs w:val="24"/>
        </w:rPr>
        <w:t>Масло</w:t>
      </w:r>
      <w:r w:rsidRPr="001366AF">
        <w:rPr>
          <w:rFonts w:ascii="Courier New" w:hAnsi="Courier New" w:cs="Courier New"/>
          <w:sz w:val="24"/>
          <w:szCs w:val="24"/>
          <w:lang w:val="en-US"/>
        </w:rPr>
        <w:t>3"&gt;</w:t>
      </w:r>
    </w:p>
    <w:p w14:paraId="5B660EC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div id="modalButter3" class="modal"&gt;</w:t>
      </w:r>
    </w:p>
    <w:p w14:paraId="75523A7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modal-content"&gt;</w:t>
      </w:r>
    </w:p>
    <w:p w14:paraId="6E99DFC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span class="close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lose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Butter3')"&gt;&amp;times;&lt;/span&gt;</w:t>
      </w:r>
    </w:p>
    <w:p w14:paraId="202B2C4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p class="modal-text-1"&gt;</w:t>
      </w:r>
      <w:r w:rsidRPr="001366AF">
        <w:rPr>
          <w:rFonts w:ascii="Courier New" w:hAnsi="Courier New" w:cs="Courier New"/>
          <w:sz w:val="24"/>
          <w:szCs w:val="24"/>
        </w:rPr>
        <w:t>Масло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сладкосливочное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несоленое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&amp;#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34;MiLida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&amp;#34; </w:t>
      </w:r>
      <w:r w:rsidRPr="001366AF">
        <w:rPr>
          <w:rFonts w:ascii="Courier New" w:hAnsi="Courier New" w:cs="Courier New"/>
          <w:sz w:val="24"/>
          <w:szCs w:val="24"/>
        </w:rPr>
        <w:t>с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м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д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ж</w:t>
      </w:r>
      <w:r w:rsidRPr="001366AF">
        <w:rPr>
          <w:rFonts w:ascii="Courier New" w:hAnsi="Courier New" w:cs="Courier New"/>
          <w:sz w:val="24"/>
          <w:szCs w:val="24"/>
          <w:lang w:val="en-US"/>
        </w:rPr>
        <w:t>. 82,0%&lt;/p&gt;</w:t>
      </w:r>
    </w:p>
    <w:p w14:paraId="334DE52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</w:t>
      </w:r>
      <w:r w:rsidRPr="001366AF">
        <w:rPr>
          <w:rFonts w:ascii="Courier New" w:hAnsi="Courier New" w:cs="Courier New"/>
          <w:sz w:val="24"/>
          <w:szCs w:val="24"/>
        </w:rPr>
        <w:t xml:space="preserve">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modal-text-2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Вырабатывается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 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добавок.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4E5BCDD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g-3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/20232604011859p8_2.jpg" alt="</w:t>
      </w:r>
      <w:r w:rsidRPr="001366AF">
        <w:rPr>
          <w:rFonts w:ascii="Courier New" w:hAnsi="Courier New" w:cs="Courier New"/>
          <w:sz w:val="24"/>
          <w:szCs w:val="24"/>
        </w:rPr>
        <w:t>Масло</w:t>
      </w:r>
      <w:r w:rsidRPr="001366AF">
        <w:rPr>
          <w:rFonts w:ascii="Courier New" w:hAnsi="Courier New" w:cs="Courier New"/>
          <w:sz w:val="24"/>
          <w:szCs w:val="24"/>
          <w:lang w:val="en-US"/>
        </w:rPr>
        <w:t>3"&gt;</w:t>
      </w:r>
    </w:p>
    <w:p w14:paraId="32F4D3C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756D39E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/div&gt;</w:t>
      </w:r>
    </w:p>
    <w:p w14:paraId="7A525C9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/div&gt;</w:t>
      </w:r>
    </w:p>
    <w:p w14:paraId="44B7877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div class="block-2"&gt;</w:t>
      </w:r>
    </w:p>
    <w:p w14:paraId="4FD5B6E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h1&gt;&lt;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a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id="3"&gt;&lt;/a&gt;</w:t>
      </w:r>
      <w:r w:rsidRPr="001366AF">
        <w:rPr>
          <w:rFonts w:ascii="Courier New" w:hAnsi="Courier New" w:cs="Courier New"/>
          <w:sz w:val="24"/>
          <w:szCs w:val="24"/>
        </w:rPr>
        <w:t>Кефир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h1&gt;</w:t>
      </w:r>
    </w:p>
    <w:p w14:paraId="54D5A1D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p class="text-wrapper-2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"  onclick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open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Kefir1')"&gt;</w:t>
      </w:r>
      <w:r w:rsidRPr="001366AF">
        <w:rPr>
          <w:rFonts w:ascii="Courier New" w:hAnsi="Courier New" w:cs="Courier New"/>
          <w:sz w:val="24"/>
          <w:szCs w:val="24"/>
        </w:rPr>
        <w:t>Кефир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с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м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д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ж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. 3,8% 500 </w:t>
      </w:r>
      <w:r w:rsidRPr="001366AF">
        <w:rPr>
          <w:rFonts w:ascii="Courier New" w:hAnsi="Courier New" w:cs="Courier New"/>
          <w:sz w:val="24"/>
          <w:szCs w:val="24"/>
        </w:rPr>
        <w:t>г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22AF8A1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age-2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2041p30.jpg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"  alt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="</w:t>
      </w:r>
      <w:r w:rsidRPr="001366AF">
        <w:rPr>
          <w:rFonts w:ascii="Courier New" w:hAnsi="Courier New" w:cs="Courier New"/>
          <w:sz w:val="24"/>
          <w:szCs w:val="24"/>
        </w:rPr>
        <w:t>Кефир</w:t>
      </w:r>
      <w:r w:rsidRPr="001366AF">
        <w:rPr>
          <w:rFonts w:ascii="Courier New" w:hAnsi="Courier New" w:cs="Courier New"/>
          <w:sz w:val="24"/>
          <w:szCs w:val="24"/>
          <w:lang w:val="en-US"/>
        </w:rPr>
        <w:t>1"&gt;</w:t>
      </w:r>
    </w:p>
    <w:p w14:paraId="4351FA1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        &lt;div id="modalKefir1" class="modal"&gt;</w:t>
      </w:r>
    </w:p>
    <w:p w14:paraId="3AF3F46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modal-content"&gt;</w:t>
      </w:r>
    </w:p>
    <w:p w14:paraId="3BF33E0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span class="close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lose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Kefir1')"&gt;&amp;times;&lt;/span&gt;</w:t>
      </w:r>
    </w:p>
    <w:p w14:paraId="7D9E5D2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p class="modal-text-1"&gt;</w:t>
      </w:r>
      <w:r w:rsidRPr="001366AF">
        <w:rPr>
          <w:rFonts w:ascii="Courier New" w:hAnsi="Courier New" w:cs="Courier New"/>
          <w:sz w:val="24"/>
          <w:szCs w:val="24"/>
        </w:rPr>
        <w:t>Кефир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с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м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д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ж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. 3,8% 500 </w:t>
      </w:r>
      <w:r w:rsidRPr="001366AF">
        <w:rPr>
          <w:rFonts w:ascii="Courier New" w:hAnsi="Courier New" w:cs="Courier New"/>
          <w:sz w:val="24"/>
          <w:szCs w:val="24"/>
        </w:rPr>
        <w:t>г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3F68116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</w:t>
      </w:r>
      <w:r w:rsidRPr="001366AF">
        <w:rPr>
          <w:rFonts w:ascii="Courier New" w:hAnsi="Courier New" w:cs="Courier New"/>
          <w:sz w:val="24"/>
          <w:szCs w:val="24"/>
        </w:rPr>
        <w:t xml:space="preserve">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modal-text-2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Вырабатывается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 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добавок.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1671A3C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g-2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2041p30_2.jpg" alt="</w:t>
      </w:r>
      <w:r w:rsidRPr="001366AF">
        <w:rPr>
          <w:rFonts w:ascii="Courier New" w:hAnsi="Courier New" w:cs="Courier New"/>
          <w:sz w:val="24"/>
          <w:szCs w:val="24"/>
        </w:rPr>
        <w:t>Кефир</w:t>
      </w:r>
      <w:r w:rsidRPr="001366AF">
        <w:rPr>
          <w:rFonts w:ascii="Courier New" w:hAnsi="Courier New" w:cs="Courier New"/>
          <w:sz w:val="24"/>
          <w:szCs w:val="24"/>
          <w:lang w:val="en-US"/>
        </w:rPr>
        <w:t>1"&gt;</w:t>
      </w:r>
    </w:p>
    <w:p w14:paraId="20A48B3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1366AF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div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</w:t>
      </w:r>
    </w:p>
    <w:p w14:paraId="637E98B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&lt;/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div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</w:t>
      </w:r>
    </w:p>
    <w:p w14:paraId="0AB5CAD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p class="text-wrapper-3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open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Kefir2')"&gt;</w:t>
      </w:r>
      <w:r w:rsidRPr="001366AF">
        <w:rPr>
          <w:rFonts w:ascii="Courier New" w:hAnsi="Courier New" w:cs="Courier New"/>
          <w:sz w:val="24"/>
          <w:szCs w:val="24"/>
        </w:rPr>
        <w:t>Кефир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с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витамином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&amp;#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34;</w:t>
      </w:r>
      <w:r w:rsidRPr="001366AF">
        <w:rPr>
          <w:rFonts w:ascii="Courier New" w:hAnsi="Courier New" w:cs="Courier New"/>
          <w:sz w:val="24"/>
          <w:szCs w:val="24"/>
        </w:rPr>
        <w:t>С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&amp;#34; </w:t>
      </w:r>
      <w:r w:rsidRPr="001366AF">
        <w:rPr>
          <w:rFonts w:ascii="Courier New" w:hAnsi="Courier New" w:cs="Courier New"/>
          <w:sz w:val="24"/>
          <w:szCs w:val="24"/>
        </w:rPr>
        <w:t>с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м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д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ж</w:t>
      </w:r>
      <w:r w:rsidRPr="001366AF">
        <w:rPr>
          <w:rFonts w:ascii="Courier New" w:hAnsi="Courier New" w:cs="Courier New"/>
          <w:sz w:val="24"/>
          <w:szCs w:val="24"/>
          <w:lang w:val="en-US"/>
        </w:rPr>
        <w:t>. 3,0%&lt;/p&gt;</w:t>
      </w:r>
    </w:p>
    <w:p w14:paraId="7B32BD6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age-3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2131p12.jpg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"  alt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="</w:t>
      </w:r>
      <w:r w:rsidRPr="001366AF">
        <w:rPr>
          <w:rFonts w:ascii="Courier New" w:hAnsi="Courier New" w:cs="Courier New"/>
          <w:sz w:val="24"/>
          <w:szCs w:val="24"/>
        </w:rPr>
        <w:t>Кефир</w:t>
      </w:r>
      <w:r w:rsidRPr="001366AF">
        <w:rPr>
          <w:rFonts w:ascii="Courier New" w:hAnsi="Courier New" w:cs="Courier New"/>
          <w:sz w:val="24"/>
          <w:szCs w:val="24"/>
          <w:lang w:val="en-US"/>
        </w:rPr>
        <w:t>2"&gt;</w:t>
      </w:r>
    </w:p>
    <w:p w14:paraId="6499979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div id="modalKefir2" class="modal"&gt;</w:t>
      </w:r>
    </w:p>
    <w:p w14:paraId="735AA26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modal-content"&gt;</w:t>
      </w:r>
    </w:p>
    <w:p w14:paraId="7714212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span class="close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lose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Kefir2')"&gt;&amp;times;&lt;/span&gt;</w:t>
      </w:r>
    </w:p>
    <w:p w14:paraId="5A47CA5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</w:t>
      </w:r>
      <w:r w:rsidRPr="001366AF">
        <w:rPr>
          <w:rFonts w:ascii="Courier New" w:hAnsi="Courier New" w:cs="Courier New"/>
          <w:sz w:val="24"/>
          <w:szCs w:val="24"/>
        </w:rPr>
        <w:t xml:space="preserve">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modal-text-1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Кефир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с витамином &amp;#34;С&amp;#34; с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м.д.ж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. 3,0%&lt;/p&gt;</w:t>
      </w:r>
    </w:p>
    <w:p w14:paraId="0F29BC2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modal-text-2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Вырабатывается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 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добавок.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4F24E50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g-2-1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2131p12_2.jpg" alt="</w:t>
      </w:r>
      <w:r w:rsidRPr="001366AF">
        <w:rPr>
          <w:rFonts w:ascii="Courier New" w:hAnsi="Courier New" w:cs="Courier New"/>
          <w:sz w:val="24"/>
          <w:szCs w:val="24"/>
        </w:rPr>
        <w:t>Кефир</w:t>
      </w:r>
      <w:r w:rsidRPr="001366AF">
        <w:rPr>
          <w:rFonts w:ascii="Courier New" w:hAnsi="Courier New" w:cs="Courier New"/>
          <w:sz w:val="24"/>
          <w:szCs w:val="24"/>
          <w:lang w:val="en-US"/>
        </w:rPr>
        <w:t>2"&gt;</w:t>
      </w:r>
    </w:p>
    <w:p w14:paraId="557275B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2319B35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/div&gt;</w:t>
      </w:r>
    </w:p>
    <w:p w14:paraId="2C02A2C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p class="text-wrapper-4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open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Kefir3')"&gt;</w:t>
      </w:r>
      <w:r w:rsidRPr="001366AF">
        <w:rPr>
          <w:rFonts w:ascii="Courier New" w:hAnsi="Courier New" w:cs="Courier New"/>
          <w:sz w:val="24"/>
          <w:szCs w:val="24"/>
        </w:rPr>
        <w:t>Кефир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с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м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д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ж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. 3,8 % 1000 </w:t>
      </w:r>
      <w:r w:rsidRPr="001366AF">
        <w:rPr>
          <w:rFonts w:ascii="Courier New" w:hAnsi="Courier New" w:cs="Courier New"/>
          <w:sz w:val="24"/>
          <w:szCs w:val="24"/>
        </w:rPr>
        <w:t>г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7C2B2AF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age-4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2155p13.jpg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"  alt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="</w:t>
      </w:r>
      <w:r w:rsidRPr="001366AF">
        <w:rPr>
          <w:rFonts w:ascii="Courier New" w:hAnsi="Courier New" w:cs="Courier New"/>
          <w:sz w:val="24"/>
          <w:szCs w:val="24"/>
        </w:rPr>
        <w:t>Кефир</w:t>
      </w:r>
      <w:r w:rsidRPr="001366AF">
        <w:rPr>
          <w:rFonts w:ascii="Courier New" w:hAnsi="Courier New" w:cs="Courier New"/>
          <w:sz w:val="24"/>
          <w:szCs w:val="24"/>
          <w:lang w:val="en-US"/>
        </w:rPr>
        <w:t>3"&gt;</w:t>
      </w:r>
    </w:p>
    <w:p w14:paraId="1F1B556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div id="modalKefir3" class="modal"&gt;</w:t>
      </w:r>
    </w:p>
    <w:p w14:paraId="76A892B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modal-content"&gt;</w:t>
      </w:r>
    </w:p>
    <w:p w14:paraId="3C11035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span class="close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lose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Kefir3')"&gt;&amp;times;&lt;/span&gt;</w:t>
      </w:r>
    </w:p>
    <w:p w14:paraId="73BB104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p class="modal-text-1"&gt;</w:t>
      </w:r>
      <w:r w:rsidRPr="001366AF">
        <w:rPr>
          <w:rFonts w:ascii="Courier New" w:hAnsi="Courier New" w:cs="Courier New"/>
          <w:sz w:val="24"/>
          <w:szCs w:val="24"/>
        </w:rPr>
        <w:t>Кефир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с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м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д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ж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. 3,8 % 1000 </w:t>
      </w:r>
      <w:r w:rsidRPr="001366AF">
        <w:rPr>
          <w:rFonts w:ascii="Courier New" w:hAnsi="Courier New" w:cs="Courier New"/>
          <w:sz w:val="24"/>
          <w:szCs w:val="24"/>
        </w:rPr>
        <w:t>г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6A6C598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</w:t>
      </w:r>
      <w:r w:rsidRPr="001366AF">
        <w:rPr>
          <w:rFonts w:ascii="Courier New" w:hAnsi="Courier New" w:cs="Courier New"/>
          <w:sz w:val="24"/>
          <w:szCs w:val="24"/>
        </w:rPr>
        <w:t xml:space="preserve">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modal-text-2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Вырабатывается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Вырабатывается из натурального коровьего </w:t>
      </w:r>
      <w:r w:rsidRPr="001366AF">
        <w:rPr>
          <w:rFonts w:ascii="Courier New" w:hAnsi="Courier New" w:cs="Courier New"/>
          <w:sz w:val="24"/>
          <w:szCs w:val="24"/>
        </w:rPr>
        <w:lastRenderedPageBreak/>
        <w:t>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 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добавок.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59B41D1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g-2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2155p13_2.jpg" alt="</w:t>
      </w:r>
      <w:r w:rsidRPr="001366AF">
        <w:rPr>
          <w:rFonts w:ascii="Courier New" w:hAnsi="Courier New" w:cs="Courier New"/>
          <w:sz w:val="24"/>
          <w:szCs w:val="24"/>
        </w:rPr>
        <w:t>Кефир</w:t>
      </w:r>
      <w:r w:rsidRPr="001366AF">
        <w:rPr>
          <w:rFonts w:ascii="Courier New" w:hAnsi="Courier New" w:cs="Courier New"/>
          <w:sz w:val="24"/>
          <w:szCs w:val="24"/>
          <w:lang w:val="en-US"/>
        </w:rPr>
        <w:t>3"&gt;</w:t>
      </w:r>
    </w:p>
    <w:p w14:paraId="6DCD9F6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0469F3C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/div&gt;</w:t>
      </w:r>
    </w:p>
    <w:p w14:paraId="6FBA421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/div&gt;</w:t>
      </w:r>
    </w:p>
    <w:p w14:paraId="5786E8B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div class="block-3"&gt;</w:t>
      </w:r>
    </w:p>
    <w:p w14:paraId="6D9A855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h1&gt;&lt;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a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id="4"&gt;&lt;/a&gt;</w:t>
      </w:r>
      <w:r w:rsidRPr="001366AF">
        <w:rPr>
          <w:rFonts w:ascii="Courier New" w:hAnsi="Courier New" w:cs="Courier New"/>
          <w:sz w:val="24"/>
          <w:szCs w:val="24"/>
        </w:rPr>
        <w:t>Сметана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h1&gt;</w:t>
      </w:r>
    </w:p>
    <w:p w14:paraId="5BF9C0F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p class="text-wrapper-2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open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Smetana1')"&g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Биосметана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&amp;#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34;</w:t>
      </w:r>
      <w:r w:rsidRPr="001366AF">
        <w:rPr>
          <w:rFonts w:ascii="Courier New" w:hAnsi="Courier New" w:cs="Courier New"/>
          <w:sz w:val="24"/>
          <w:szCs w:val="24"/>
        </w:rPr>
        <w:t>Славянская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&amp;#34; </w:t>
      </w:r>
      <w:r w:rsidRPr="001366AF">
        <w:rPr>
          <w:rFonts w:ascii="Courier New" w:hAnsi="Courier New" w:cs="Courier New"/>
          <w:sz w:val="24"/>
          <w:szCs w:val="24"/>
        </w:rPr>
        <w:t>с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м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д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ж</w:t>
      </w:r>
      <w:r w:rsidRPr="001366AF">
        <w:rPr>
          <w:rFonts w:ascii="Courier New" w:hAnsi="Courier New" w:cs="Courier New"/>
          <w:sz w:val="24"/>
          <w:szCs w:val="24"/>
          <w:lang w:val="en-US"/>
        </w:rPr>
        <w:t>. 18% 500</w:t>
      </w:r>
      <w:r w:rsidRPr="001366AF">
        <w:rPr>
          <w:rFonts w:ascii="Courier New" w:hAnsi="Courier New" w:cs="Courier New"/>
          <w:sz w:val="24"/>
          <w:szCs w:val="24"/>
        </w:rPr>
        <w:t>г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176D328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age-2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2433p14.jpg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"  alt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="</w:t>
      </w:r>
      <w:r w:rsidRPr="001366AF">
        <w:rPr>
          <w:rFonts w:ascii="Courier New" w:hAnsi="Courier New" w:cs="Courier New"/>
          <w:sz w:val="24"/>
          <w:szCs w:val="24"/>
        </w:rPr>
        <w:t>Сметана</w:t>
      </w:r>
      <w:r w:rsidRPr="001366AF">
        <w:rPr>
          <w:rFonts w:ascii="Courier New" w:hAnsi="Courier New" w:cs="Courier New"/>
          <w:sz w:val="24"/>
          <w:szCs w:val="24"/>
          <w:lang w:val="en-US"/>
        </w:rPr>
        <w:t>1"&gt;</w:t>
      </w:r>
    </w:p>
    <w:p w14:paraId="53383A9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div id="modalSmetana1" class="modal"&gt;</w:t>
      </w:r>
    </w:p>
    <w:p w14:paraId="2F2D5D2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modal-content"&gt;</w:t>
      </w:r>
    </w:p>
    <w:p w14:paraId="7A5B328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span class="close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lose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Smetana1')"&gt;&amp;times;&lt;/span&gt;</w:t>
      </w:r>
    </w:p>
    <w:p w14:paraId="17AF2A7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</w:t>
      </w:r>
      <w:r w:rsidRPr="001366AF">
        <w:rPr>
          <w:rFonts w:ascii="Courier New" w:hAnsi="Courier New" w:cs="Courier New"/>
          <w:sz w:val="24"/>
          <w:szCs w:val="24"/>
        </w:rPr>
        <w:t xml:space="preserve">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modal-text-1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Биосметана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&amp;#34;Славянская&amp;#34; с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м.д.ж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. 18% 500г&lt;/p&gt;</w:t>
      </w:r>
    </w:p>
    <w:p w14:paraId="35FC9F4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modal-text-2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Вырабатывается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 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добавок.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37761E7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g-2-1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2433p14_2.jpg" alt="</w:t>
      </w:r>
      <w:r w:rsidRPr="001366AF">
        <w:rPr>
          <w:rFonts w:ascii="Courier New" w:hAnsi="Courier New" w:cs="Courier New"/>
          <w:sz w:val="24"/>
          <w:szCs w:val="24"/>
        </w:rPr>
        <w:t>Сметана</w:t>
      </w:r>
      <w:r w:rsidRPr="001366AF">
        <w:rPr>
          <w:rFonts w:ascii="Courier New" w:hAnsi="Courier New" w:cs="Courier New"/>
          <w:sz w:val="24"/>
          <w:szCs w:val="24"/>
          <w:lang w:val="en-US"/>
        </w:rPr>
        <w:t>1"&gt;</w:t>
      </w:r>
    </w:p>
    <w:p w14:paraId="497A6D6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78C3E38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/div&gt;</w:t>
      </w:r>
    </w:p>
    <w:p w14:paraId="0DFCAD7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p class="text-wrapper-3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open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Smetana2')"&gt;</w:t>
      </w:r>
      <w:r w:rsidRPr="001366AF">
        <w:rPr>
          <w:rFonts w:ascii="Courier New" w:hAnsi="Courier New" w:cs="Courier New"/>
          <w:sz w:val="24"/>
          <w:szCs w:val="24"/>
        </w:rPr>
        <w:t>Сметана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с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м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д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ж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. 25 % 400 </w:t>
      </w:r>
      <w:r w:rsidRPr="001366AF">
        <w:rPr>
          <w:rFonts w:ascii="Courier New" w:hAnsi="Courier New" w:cs="Courier New"/>
          <w:sz w:val="24"/>
          <w:szCs w:val="24"/>
        </w:rPr>
        <w:t>г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3196F4E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age-3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2510p15.jpg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"  alt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="</w:t>
      </w:r>
      <w:r w:rsidRPr="001366AF">
        <w:rPr>
          <w:rFonts w:ascii="Courier New" w:hAnsi="Courier New" w:cs="Courier New"/>
          <w:sz w:val="24"/>
          <w:szCs w:val="24"/>
        </w:rPr>
        <w:t>Сметана</w:t>
      </w:r>
      <w:r w:rsidRPr="001366AF">
        <w:rPr>
          <w:rFonts w:ascii="Courier New" w:hAnsi="Courier New" w:cs="Courier New"/>
          <w:sz w:val="24"/>
          <w:szCs w:val="24"/>
          <w:lang w:val="en-US"/>
        </w:rPr>
        <w:t>2"&gt;</w:t>
      </w:r>
    </w:p>
    <w:p w14:paraId="073E6A3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div id="modalSmetana2" class="modal"&gt;</w:t>
      </w:r>
    </w:p>
    <w:p w14:paraId="007D4BC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modal-content"&gt;</w:t>
      </w:r>
    </w:p>
    <w:p w14:paraId="61CFA5B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span class="close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lose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Smetana2')"&gt;&amp;times;&lt;/span&gt;</w:t>
      </w:r>
    </w:p>
    <w:p w14:paraId="76155AA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</w:t>
      </w:r>
      <w:r w:rsidRPr="001366AF">
        <w:rPr>
          <w:rFonts w:ascii="Courier New" w:hAnsi="Courier New" w:cs="Courier New"/>
          <w:sz w:val="24"/>
          <w:szCs w:val="24"/>
        </w:rPr>
        <w:t xml:space="preserve">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modal-text-1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Биосметана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&amp;#34;Славянская&amp;#34; с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м.д.ж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. 18% 500г&lt;/p&gt;</w:t>
      </w:r>
    </w:p>
    <w:p w14:paraId="2C44E4E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modal-text-2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Вырабатывается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 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добавок.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6A0D8EE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g-2-1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2510p15_2.jpg" alt="</w:t>
      </w:r>
      <w:r w:rsidRPr="001366AF">
        <w:rPr>
          <w:rFonts w:ascii="Courier New" w:hAnsi="Courier New" w:cs="Courier New"/>
          <w:sz w:val="24"/>
          <w:szCs w:val="24"/>
        </w:rPr>
        <w:t>Сметана</w:t>
      </w:r>
      <w:r w:rsidRPr="001366AF">
        <w:rPr>
          <w:rFonts w:ascii="Courier New" w:hAnsi="Courier New" w:cs="Courier New"/>
          <w:sz w:val="24"/>
          <w:szCs w:val="24"/>
          <w:lang w:val="en-US"/>
        </w:rPr>
        <w:t>2"&gt;</w:t>
      </w:r>
    </w:p>
    <w:p w14:paraId="2531690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7397E5B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/div&gt;</w:t>
      </w:r>
    </w:p>
    <w:p w14:paraId="2554C76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/div&gt;</w:t>
      </w:r>
    </w:p>
    <w:p w14:paraId="40732C3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div class="block-3"&gt;</w:t>
      </w:r>
    </w:p>
    <w:p w14:paraId="1D73F36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h1&gt;&lt;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a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id="5"&gt;&lt;/a&gt;</w:t>
      </w:r>
      <w:r w:rsidRPr="001366AF">
        <w:rPr>
          <w:rFonts w:ascii="Courier New" w:hAnsi="Courier New" w:cs="Courier New"/>
          <w:sz w:val="24"/>
          <w:szCs w:val="24"/>
        </w:rPr>
        <w:t>Йогурт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h1&gt;</w:t>
      </w:r>
    </w:p>
    <w:p w14:paraId="044C88F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p class="text-wrapper-2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open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Yogurt1')"&gt;</w:t>
      </w:r>
      <w:r w:rsidRPr="001366AF">
        <w:rPr>
          <w:rFonts w:ascii="Courier New" w:hAnsi="Courier New" w:cs="Courier New"/>
          <w:sz w:val="24"/>
          <w:szCs w:val="24"/>
        </w:rPr>
        <w:t>Биойогурт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питьевой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«</w:t>
      </w:r>
      <w:r w:rsidRPr="001366AF">
        <w:rPr>
          <w:rFonts w:ascii="Courier New" w:hAnsi="Courier New" w:cs="Courier New"/>
          <w:sz w:val="24"/>
          <w:szCs w:val="24"/>
        </w:rPr>
        <w:t>Сандра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» </w:t>
      </w:r>
      <w:r w:rsidRPr="001366AF">
        <w:rPr>
          <w:rFonts w:ascii="Courier New" w:hAnsi="Courier New" w:cs="Courier New"/>
          <w:sz w:val="24"/>
          <w:szCs w:val="24"/>
        </w:rPr>
        <w:t>с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м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д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ж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. 1,5 % </w:t>
      </w:r>
      <w:r w:rsidRPr="001366AF">
        <w:rPr>
          <w:rFonts w:ascii="Courier New" w:hAnsi="Courier New" w:cs="Courier New"/>
          <w:sz w:val="24"/>
          <w:szCs w:val="24"/>
        </w:rPr>
        <w:t>клубника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400 </w:t>
      </w:r>
      <w:r w:rsidRPr="001366AF">
        <w:rPr>
          <w:rFonts w:ascii="Courier New" w:hAnsi="Courier New" w:cs="Courier New"/>
          <w:sz w:val="24"/>
          <w:szCs w:val="24"/>
        </w:rPr>
        <w:t>г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072F0C1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age-2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2617p16.jpg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"  alt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="</w:t>
      </w:r>
      <w:r w:rsidRPr="001366AF">
        <w:rPr>
          <w:rFonts w:ascii="Courier New" w:hAnsi="Courier New" w:cs="Courier New"/>
          <w:sz w:val="24"/>
          <w:szCs w:val="24"/>
        </w:rPr>
        <w:t>Йогурт</w:t>
      </w:r>
      <w:r w:rsidRPr="001366AF">
        <w:rPr>
          <w:rFonts w:ascii="Courier New" w:hAnsi="Courier New" w:cs="Courier New"/>
          <w:sz w:val="24"/>
          <w:szCs w:val="24"/>
          <w:lang w:val="en-US"/>
        </w:rPr>
        <w:t>1"&gt;</w:t>
      </w:r>
    </w:p>
    <w:p w14:paraId="32F006E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div id="modalYogurt1" class="modal"&gt;</w:t>
      </w:r>
    </w:p>
    <w:p w14:paraId="3D45B45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modal-content"&gt;</w:t>
      </w:r>
    </w:p>
    <w:p w14:paraId="36255BE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span class="close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lose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Yogurt1')"&gt;&amp;times;&lt;/span&gt;</w:t>
      </w:r>
    </w:p>
    <w:p w14:paraId="524494D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</w:t>
      </w:r>
      <w:r w:rsidRPr="001366AF">
        <w:rPr>
          <w:rFonts w:ascii="Courier New" w:hAnsi="Courier New" w:cs="Courier New"/>
          <w:sz w:val="24"/>
          <w:szCs w:val="24"/>
        </w:rPr>
        <w:t xml:space="preserve">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modal-text-1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Биойогурт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питьевой «Сандра» с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м.д.ж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. 1,5 % клубника 400 г&lt;/p&gt;</w:t>
      </w:r>
    </w:p>
    <w:p w14:paraId="2C101FE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modal-text-2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Вырабатывается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 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добавок.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01A5BD0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g-4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2617p16_2.jpg" alt="</w:t>
      </w:r>
      <w:r w:rsidRPr="001366AF">
        <w:rPr>
          <w:rFonts w:ascii="Courier New" w:hAnsi="Courier New" w:cs="Courier New"/>
          <w:sz w:val="24"/>
          <w:szCs w:val="24"/>
        </w:rPr>
        <w:t>Йогурт</w:t>
      </w:r>
      <w:r w:rsidRPr="001366AF">
        <w:rPr>
          <w:rFonts w:ascii="Courier New" w:hAnsi="Courier New" w:cs="Courier New"/>
          <w:sz w:val="24"/>
          <w:szCs w:val="24"/>
          <w:lang w:val="en-US"/>
        </w:rPr>
        <w:t>1"&gt;</w:t>
      </w:r>
    </w:p>
    <w:p w14:paraId="4E51D85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1366AF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div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</w:t>
      </w:r>
    </w:p>
    <w:p w14:paraId="34E6365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&lt;/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div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</w:t>
      </w:r>
    </w:p>
    <w:p w14:paraId="7EBE67C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="text-wrapper-3"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onclick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openModal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('modalYogurt2')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Йогурт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с ароматом ванили с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м.д.ж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 3,2% 300 г&lt;/p&gt;</w:t>
      </w:r>
    </w:p>
    <w:p w14:paraId="69A08A3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age-3-1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2652p17.jpg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"  alt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="</w:t>
      </w:r>
      <w:r w:rsidRPr="001366AF">
        <w:rPr>
          <w:rFonts w:ascii="Courier New" w:hAnsi="Courier New" w:cs="Courier New"/>
          <w:sz w:val="24"/>
          <w:szCs w:val="24"/>
        </w:rPr>
        <w:t>Йогурт</w:t>
      </w:r>
      <w:r w:rsidRPr="001366AF">
        <w:rPr>
          <w:rFonts w:ascii="Courier New" w:hAnsi="Courier New" w:cs="Courier New"/>
          <w:sz w:val="24"/>
          <w:szCs w:val="24"/>
          <w:lang w:val="en-US"/>
        </w:rPr>
        <w:t>2"&gt;</w:t>
      </w:r>
    </w:p>
    <w:p w14:paraId="4EE37E7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div id="modalYogurt2" class="modal"&gt;</w:t>
      </w:r>
    </w:p>
    <w:p w14:paraId="0877088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modal-content"&gt;</w:t>
      </w:r>
    </w:p>
    <w:p w14:paraId="598DE09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span class="close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lose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Yogurt2')"&gt;&amp;times;&lt;/span&gt;</w:t>
      </w:r>
    </w:p>
    <w:p w14:paraId="32EE667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</w:t>
      </w:r>
      <w:r w:rsidRPr="001366AF">
        <w:rPr>
          <w:rFonts w:ascii="Courier New" w:hAnsi="Courier New" w:cs="Courier New"/>
          <w:sz w:val="24"/>
          <w:szCs w:val="24"/>
        </w:rPr>
        <w:t xml:space="preserve">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modal-text-1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Йогурт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с ароматом ванили с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м.д.ж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 3,2% 300 г&lt;/p&gt;</w:t>
      </w:r>
    </w:p>
    <w:p w14:paraId="7EDC9F2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modal-text-2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Вырабатывается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 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добавок.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70D21AB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g-4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2652p17_2.jpg" alt="</w:t>
      </w:r>
      <w:r w:rsidRPr="001366AF">
        <w:rPr>
          <w:rFonts w:ascii="Courier New" w:hAnsi="Courier New" w:cs="Courier New"/>
          <w:sz w:val="24"/>
          <w:szCs w:val="24"/>
        </w:rPr>
        <w:t>Йогурт</w:t>
      </w:r>
      <w:r w:rsidRPr="001366AF">
        <w:rPr>
          <w:rFonts w:ascii="Courier New" w:hAnsi="Courier New" w:cs="Courier New"/>
          <w:sz w:val="24"/>
          <w:szCs w:val="24"/>
          <w:lang w:val="en-US"/>
        </w:rPr>
        <w:t>2"&gt;</w:t>
      </w:r>
    </w:p>
    <w:p w14:paraId="4757DB6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1088370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/div&gt;</w:t>
      </w:r>
    </w:p>
    <w:p w14:paraId="54B343F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      &lt;/div&gt;</w:t>
      </w:r>
    </w:p>
    <w:p w14:paraId="7C42EDF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&lt;/div&gt;</w:t>
      </w:r>
    </w:p>
    <w:p w14:paraId="2EB0D08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&lt;footer class="footer"&gt;</w:t>
      </w:r>
    </w:p>
    <w:p w14:paraId="503CF88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div class="footer-wrapper"&gt;</w:t>
      </w:r>
    </w:p>
    <w:p w14:paraId="4E16337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logo"&gt;</w:t>
      </w:r>
    </w:p>
    <w:p w14:paraId="44C07A4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age-12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704031459logo.svg" alt="</w:t>
      </w:r>
      <w:r w:rsidRPr="001366AF">
        <w:rPr>
          <w:rFonts w:ascii="Courier New" w:hAnsi="Courier New" w:cs="Courier New"/>
          <w:sz w:val="24"/>
          <w:szCs w:val="24"/>
        </w:rPr>
        <w:t>Логотип</w:t>
      </w:r>
      <w:r w:rsidRPr="001366A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720A64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2A98B90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footer-column"&gt;</w:t>
      </w:r>
    </w:p>
    <w:p w14:paraId="3FFE3DD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div class="text-wrapper-12"&gt;</w:t>
      </w:r>
      <w:r w:rsidRPr="001366AF">
        <w:rPr>
          <w:rFonts w:ascii="Courier New" w:hAnsi="Courier New" w:cs="Courier New"/>
          <w:sz w:val="24"/>
          <w:szCs w:val="24"/>
        </w:rPr>
        <w:t>Контакты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17966EB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&lt;xml version="1.0" encoding="UTF-8"&gt;</w:t>
      </w:r>
    </w:p>
    <w:p w14:paraId="0121482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&lt;contacts&gt;</w:t>
      </w:r>
    </w:p>
    <w:p w14:paraId="74D8ECE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    &lt;address class="text-wrapper-11"&gt;231300, </w:t>
      </w:r>
      <w:r w:rsidRPr="001366AF">
        <w:rPr>
          <w:rFonts w:ascii="Courier New" w:hAnsi="Courier New" w:cs="Courier New"/>
          <w:sz w:val="24"/>
          <w:szCs w:val="24"/>
        </w:rPr>
        <w:t>Республика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Беларусь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ул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1366AF">
        <w:rPr>
          <w:rFonts w:ascii="Courier New" w:hAnsi="Courier New" w:cs="Courier New"/>
          <w:sz w:val="24"/>
          <w:szCs w:val="24"/>
        </w:rPr>
        <w:t>Энгельса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, 116 </w:t>
      </w:r>
      <w:r w:rsidRPr="001366AF">
        <w:rPr>
          <w:rFonts w:ascii="Courier New" w:hAnsi="Courier New" w:cs="Courier New"/>
          <w:sz w:val="24"/>
          <w:szCs w:val="24"/>
        </w:rPr>
        <w:t>Гродненская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обл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., </w:t>
      </w:r>
      <w:r w:rsidRPr="001366AF">
        <w:rPr>
          <w:rFonts w:ascii="Courier New" w:hAnsi="Courier New" w:cs="Courier New"/>
          <w:sz w:val="24"/>
          <w:szCs w:val="24"/>
        </w:rPr>
        <w:t>г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1366AF">
        <w:rPr>
          <w:rFonts w:ascii="Courier New" w:hAnsi="Courier New" w:cs="Courier New"/>
          <w:sz w:val="24"/>
          <w:szCs w:val="24"/>
        </w:rPr>
        <w:t>Лида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address&gt;</w:t>
      </w:r>
    </w:p>
    <w:p w14:paraId="4106699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working_hours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E0D7FE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mon_thurs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text-wrapper-11"&gt;</w:t>
      </w:r>
      <w:r w:rsidRPr="001366AF">
        <w:rPr>
          <w:rFonts w:ascii="Courier New" w:hAnsi="Courier New" w:cs="Courier New"/>
          <w:sz w:val="24"/>
          <w:szCs w:val="24"/>
        </w:rPr>
        <w:t>ПН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r w:rsidRPr="001366AF">
        <w:rPr>
          <w:rFonts w:ascii="Courier New" w:hAnsi="Courier New" w:cs="Courier New"/>
          <w:sz w:val="24"/>
          <w:szCs w:val="24"/>
        </w:rPr>
        <w:t>ЧТ</w:t>
      </w:r>
      <w:r w:rsidRPr="001366AF">
        <w:rPr>
          <w:rFonts w:ascii="Courier New" w:hAnsi="Courier New" w:cs="Courier New"/>
          <w:sz w:val="24"/>
          <w:szCs w:val="24"/>
          <w:lang w:val="en-US"/>
        </w:rPr>
        <w:t>: 08:00 - 17:00&lt;/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mon_thurs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6F1782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ri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text-wrapper-11"&gt;</w:t>
      </w:r>
      <w:r w:rsidRPr="001366AF">
        <w:rPr>
          <w:rFonts w:ascii="Courier New" w:hAnsi="Courier New" w:cs="Courier New"/>
          <w:sz w:val="24"/>
          <w:szCs w:val="24"/>
        </w:rPr>
        <w:t>ПТ</w:t>
      </w:r>
      <w:r w:rsidRPr="001366AF">
        <w:rPr>
          <w:rFonts w:ascii="Courier New" w:hAnsi="Courier New" w:cs="Courier New"/>
          <w:sz w:val="24"/>
          <w:szCs w:val="24"/>
          <w:lang w:val="en-US"/>
        </w:rPr>
        <w:t>: 08:00 - 15:45&lt;/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ri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89BF7F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  &lt;break class="text-wrapper-11"&gt;</w:t>
      </w:r>
      <w:r w:rsidRPr="001366AF">
        <w:rPr>
          <w:rFonts w:ascii="Courier New" w:hAnsi="Courier New" w:cs="Courier New"/>
          <w:sz w:val="24"/>
          <w:szCs w:val="24"/>
        </w:rPr>
        <w:t>Обеденный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перерыв</w:t>
      </w:r>
      <w:r w:rsidRPr="001366AF">
        <w:rPr>
          <w:rFonts w:ascii="Courier New" w:hAnsi="Courier New" w:cs="Courier New"/>
          <w:sz w:val="24"/>
          <w:szCs w:val="24"/>
          <w:lang w:val="en-US"/>
        </w:rPr>
        <w:t>:12:45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13:30&lt;/break&gt;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285941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&lt;/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working_hours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98F989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&lt;/contacts&gt;</w:t>
      </w:r>
    </w:p>
    <w:p w14:paraId="54DCB47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/xml&gt;</w:t>
      </w:r>
    </w:p>
    <w:p w14:paraId="3203FF2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&lt;/div&gt; </w:t>
      </w:r>
    </w:p>
    <w:p w14:paraId="5E5FCD9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/div&gt;</w:t>
      </w:r>
    </w:p>
    <w:p w14:paraId="1C5FC91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&lt;/footer&gt;</w:t>
      </w:r>
    </w:p>
    <w:p w14:paraId="21B2550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&lt;a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#" id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oTop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174563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width="10pt" height="10pt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="0 0 630 630" version="1.1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http://www.w3.org/2000/svg"&gt;</w:t>
      </w:r>
    </w:p>
    <w:p w14:paraId="771D4F8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g&gt;</w:t>
      </w:r>
    </w:p>
    <w:p w14:paraId="3A81DBE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&lt;g&gt;</w:t>
      </w:r>
    </w:p>
    <w:p w14:paraId="22DE9E6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    &lt;path d="M489.229,442.468L254.563,37.135c-3.797-6.592-14.677-6.592-18.453,0L1.443,442.468c-1.92,3.307-1.92,7.36-0.021,10.667</w:t>
      </w:r>
    </w:p>
    <w:p w14:paraId="51700C6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c1.92,3.307,5.44,5.333,9.259,5.333h469.333c3.819,0,7.339-2.027,9.259-5.333C491.128,449.849,491.128,445.775,489.229,442.468z"/&gt;</w:t>
      </w:r>
    </w:p>
    <w:p w14:paraId="529847E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&lt;/g&gt;</w:t>
      </w:r>
    </w:p>
    <w:p w14:paraId="370B07C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/g&gt;</w:t>
      </w:r>
    </w:p>
    <w:p w14:paraId="3D36A3E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/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43BA93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&lt;/a&gt;</w:t>
      </w:r>
    </w:p>
    <w:p w14:paraId="2FD889D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&lt;/div&gt;</w:t>
      </w:r>
    </w:p>
    <w:p w14:paraId="212BC5C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&lt;script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script/jaba2.js"&gt;&lt;/script&gt;</w:t>
      </w:r>
    </w:p>
    <w:p w14:paraId="274E6B1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r w:rsidRPr="001366AF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ody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</w:t>
      </w:r>
    </w:p>
    <w:p w14:paraId="066FDD8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html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</w:t>
      </w:r>
    </w:p>
    <w:p w14:paraId="0C923B0B" w14:textId="77777777" w:rsidR="00A0255B" w:rsidRDefault="00A0255B">
      <w:pPr>
        <w:rPr>
          <w:rFonts w:ascii="Times New Roman" w:hAnsi="Times New Roman"/>
          <w:b/>
          <w:bCs/>
          <w:sz w:val="28"/>
        </w:rPr>
      </w:pPr>
      <w:r>
        <w:rPr>
          <w:b/>
          <w:bCs/>
        </w:rPr>
        <w:br w:type="page"/>
      </w:r>
    </w:p>
    <w:p w14:paraId="60EFD4E9" w14:textId="6B85210F" w:rsidR="003F1981" w:rsidRPr="003F1981" w:rsidRDefault="003F1981" w:rsidP="003F1981">
      <w:pPr>
        <w:pStyle w:val="aa"/>
        <w:ind w:left="708"/>
        <w:jc w:val="center"/>
        <w:outlineLvl w:val="0"/>
        <w:rPr>
          <w:b/>
          <w:bCs/>
        </w:rPr>
      </w:pPr>
      <w:bookmarkStart w:id="34" w:name="_Toc166707212"/>
      <w:r w:rsidRPr="003F1981">
        <w:rPr>
          <w:b/>
          <w:bCs/>
        </w:rPr>
        <w:lastRenderedPageBreak/>
        <w:t>П</w:t>
      </w:r>
      <w:r w:rsidR="00A03FC4">
        <w:rPr>
          <w:b/>
          <w:bCs/>
        </w:rPr>
        <w:t>РИЛОЖЕНИЕ</w:t>
      </w:r>
      <w:r w:rsidRPr="003F1981">
        <w:rPr>
          <w:b/>
          <w:bCs/>
        </w:rPr>
        <w:t xml:space="preserve"> </w:t>
      </w:r>
      <w:r>
        <w:rPr>
          <w:b/>
          <w:bCs/>
        </w:rPr>
        <w:t>Г</w:t>
      </w:r>
      <w:r w:rsidRPr="003F1981">
        <w:rPr>
          <w:b/>
          <w:bCs/>
        </w:rPr>
        <w:t xml:space="preserve">. </w:t>
      </w:r>
      <w:r>
        <w:rPr>
          <w:b/>
          <w:bCs/>
        </w:rPr>
        <w:t xml:space="preserve">Листинг </w:t>
      </w:r>
      <w:r>
        <w:rPr>
          <w:b/>
          <w:bCs/>
          <w:lang w:val="en-US"/>
        </w:rPr>
        <w:t>SCSS</w:t>
      </w:r>
      <w:r>
        <w:rPr>
          <w:b/>
          <w:bCs/>
        </w:rPr>
        <w:t xml:space="preserve"> и </w:t>
      </w:r>
      <w:r>
        <w:rPr>
          <w:b/>
          <w:bCs/>
          <w:lang w:val="en-US"/>
        </w:rPr>
        <w:t>CSS</w:t>
      </w:r>
      <w:bookmarkEnd w:id="34"/>
    </w:p>
    <w:p w14:paraId="6BC7C62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:root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A09F2B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--white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255, 255, 255, 1);</w:t>
      </w:r>
    </w:p>
    <w:p w14:paraId="1AB1AFB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--black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51, 51, 51, 1);</w:t>
      </w:r>
    </w:p>
    <w:p w14:paraId="2DAE2F9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r w:rsidRPr="001366AF">
        <w:rPr>
          <w:rFonts w:ascii="Courier New" w:hAnsi="Courier New" w:cs="Courier New"/>
          <w:sz w:val="24"/>
          <w:szCs w:val="24"/>
        </w:rPr>
        <w:t>--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accent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>24, 64, 167, 1);</w:t>
      </w:r>
    </w:p>
    <w:p w14:paraId="0E65356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--accent-50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>24, 64, 167, 0.5);</w:t>
      </w:r>
    </w:p>
    <w:p w14:paraId="5BBDD5E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}</w:t>
      </w:r>
    </w:p>
    <w:p w14:paraId="1CC3EEF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3B235D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background-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white);</w:t>
      </w:r>
    </w:p>
    <w:p w14:paraId="06C966D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display: flex;</w:t>
      </w:r>
    </w:p>
    <w:p w14:paraId="777AC36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lex-direction: row;</w:t>
      </w:r>
    </w:p>
    <w:p w14:paraId="3BA7584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justify-content: center;</w:t>
      </w:r>
    </w:p>
    <w:p w14:paraId="1DF374F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100%;</w:t>
      </w:r>
    </w:p>
    <w:p w14:paraId="1FDBE0C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100%;</w:t>
      </w:r>
    </w:p>
    <w:p w14:paraId="514B2E7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41CAC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div {</w:t>
      </w:r>
    </w:p>
    <w:p w14:paraId="130D9F7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0CAC852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100%;</w:t>
      </w:r>
    </w:p>
    <w:p w14:paraId="517C337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900px;</w:t>
      </w:r>
    </w:p>
    <w:p w14:paraId="24CEDBA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-8px;</w:t>
      </w:r>
    </w:p>
    <w:p w14:paraId="2ECC9E4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-8px;</w:t>
      </w:r>
    </w:p>
    <w:p w14:paraId="7AE208F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right: 0px;</w:t>
      </w:r>
    </w:p>
    <w:p w14:paraId="4C7F353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29431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ader {</w:t>
      </w:r>
    </w:p>
    <w:p w14:paraId="14FFA77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100%;</w:t>
      </w:r>
    </w:p>
    <w:p w14:paraId="2EC85F7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58032CE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DE572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header-inner {</w:t>
      </w:r>
    </w:p>
    <w:p w14:paraId="48C19C8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display: flex;</w:t>
      </w:r>
    </w:p>
    <w:p w14:paraId="469FA7F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justify-content: space-between;</w:t>
      </w:r>
    </w:p>
    <w:p w14:paraId="75FB60E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align-items: center;</w:t>
      </w:r>
    </w:p>
    <w:p w14:paraId="47C27F2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100px;</w:t>
      </w:r>
    </w:p>
    <w:p w14:paraId="0B93C16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background-color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3, 13, 45);</w:t>
      </w:r>
    </w:p>
    <w:p w14:paraId="3E701B0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fixed;</w:t>
      </w:r>
    </w:p>
    <w:p w14:paraId="6DCAEB9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z-index: 30;</w:t>
      </w:r>
    </w:p>
    <w:p w14:paraId="1CBCAAD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margin: 0;</w:t>
      </w:r>
    </w:p>
    <w:p w14:paraId="0CF3C45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adding: 5px;</w:t>
      </w:r>
    </w:p>
    <w:p w14:paraId="7EBF1DB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100%;</w:t>
      </w:r>
    </w:p>
    <w:p w14:paraId="04E3912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-8px;</w:t>
      </w:r>
    </w:p>
    <w:p w14:paraId="294379E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-5px;</w:t>
      </w:r>
    </w:p>
    <w:p w14:paraId="1CA76CE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right: -16px;</w:t>
      </w:r>
    </w:p>
    <w:p w14:paraId="5E08B9C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CC9A9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logo-1 {</w:t>
      </w:r>
    </w:p>
    <w:p w14:paraId="375306F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073E29F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240px;</w:t>
      </w:r>
    </w:p>
    <w:p w14:paraId="76DC971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100px;</w:t>
      </w:r>
    </w:p>
    <w:p w14:paraId="079DF7B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0px;</w:t>
      </w:r>
    </w:p>
    <w:p w14:paraId="5235331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20px;</w:t>
      </w:r>
    </w:p>
    <w:p w14:paraId="5DF5229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} </w:t>
      </w:r>
    </w:p>
    <w:p w14:paraId="203CC7A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2-1 {</w:t>
      </w:r>
    </w:p>
    <w:p w14:paraId="56C458D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4590FDA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220px;</w:t>
      </w:r>
    </w:p>
    <w:p w14:paraId="665FEFC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height: 90px;</w:t>
      </w:r>
    </w:p>
    <w:p w14:paraId="097F2FD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12px;</w:t>
      </w:r>
    </w:p>
    <w:p w14:paraId="6F5A1C1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0;</w:t>
      </w:r>
    </w:p>
    <w:p w14:paraId="6EF3D2C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AE9057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rm {</w:t>
      </w:r>
    </w:p>
    <w:p w14:paraId="7883677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64262EA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700px;</w:t>
      </w:r>
    </w:p>
    <w:p w14:paraId="27D7B90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E1C93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1 {</w:t>
      </w:r>
    </w:p>
    <w:p w14:paraId="05EFFE2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62F5A4C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50%;</w:t>
      </w:r>
    </w:p>
    <w:p w14:paraId="04BEA61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50%;</w:t>
      </w:r>
    </w:p>
    <w:p w14:paraId="20F633E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white);</w:t>
      </w:r>
    </w:p>
    <w:p w14:paraId="2032925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size: 48px;</w:t>
      </w:r>
    </w:p>
    <w:p w14:paraId="4F25EB6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ine-height: 68px;</w:t>
      </w:r>
    </w:p>
    <w:p w14:paraId="7CC3A9C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family: "Abel-Regular", Helvetica;</w:t>
      </w:r>
    </w:p>
    <w:p w14:paraId="7955F4D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weight: normal;</w:t>
      </w:r>
    </w:p>
    <w:p w14:paraId="719EAE2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F8BE41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 {</w:t>
      </w:r>
    </w:p>
    <w:p w14:paraId="64BAED3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722A8E1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110%;</w:t>
      </w:r>
    </w:p>
    <w:p w14:paraId="659952D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100%;</w:t>
      </w:r>
    </w:p>
    <w:p w14:paraId="460C816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0px;</w:t>
      </w:r>
    </w:p>
    <w:p w14:paraId="68CC870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0px;</w:t>
      </w:r>
    </w:p>
    <w:p w14:paraId="0965367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right: 0px;</w:t>
      </w:r>
    </w:p>
    <w:p w14:paraId="0AE7570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transform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scale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1);</w:t>
      </w:r>
    </w:p>
    <w:p w14:paraId="6802CC0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E595D7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a {</w:t>
      </w:r>
    </w:p>
    <w:p w14:paraId="556377E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color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3FC5C7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ext-decoration: none;</w:t>
      </w:r>
    </w:p>
    <w:p w14:paraId="6374493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family: "Abel-Regular", Helvetica;</w:t>
      </w:r>
    </w:p>
    <w:p w14:paraId="7F2A038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9D6E4A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first-screen-left {</w:t>
      </w:r>
    </w:p>
    <w:p w14:paraId="140ECFE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display: flex;</w:t>
      </w:r>
    </w:p>
    <w:p w14:paraId="174BC19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50%;</w:t>
      </w:r>
    </w:p>
    <w:p w14:paraId="504DA4E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4DBCFC5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150px;</w:t>
      </w:r>
    </w:p>
    <w:p w14:paraId="6629E3E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60px;</w:t>
      </w:r>
    </w:p>
    <w:p w14:paraId="7018311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B21017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oTop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C42540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fixed;</w:t>
      </w:r>
    </w:p>
    <w:p w14:paraId="479D642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display: inline-block;</w:t>
      </w:r>
    </w:p>
    <w:p w14:paraId="7C1747F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bottom: 30px;</w:t>
      </w:r>
    </w:p>
    <w:p w14:paraId="2431945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right: -40px;</w:t>
      </w:r>
    </w:p>
    <w:p w14:paraId="1D15C3E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40px;</w:t>
      </w:r>
    </w:p>
    <w:p w14:paraId="6708272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40px;</w:t>
      </w:r>
    </w:p>
    <w:p w14:paraId="3ED3585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z-index: 1000;</w:t>
      </w:r>
    </w:p>
    <w:p w14:paraId="4CF0D28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cursor: pointer;</w:t>
      </w:r>
    </w:p>
    <w:p w14:paraId="4DC9657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ext-align: center;</w:t>
      </w:r>
    </w:p>
    <w:p w14:paraId="4246CA6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color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0CF4CB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border-radius: 4px;</w:t>
      </w:r>
    </w:p>
    <w:p w14:paraId="1BBE37D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background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24, 64, 167, 1);</w:t>
      </w:r>
    </w:p>
    <w:p w14:paraId="6B71BBA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box-shadow: 0 0 0 3px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0,0,0,.2);</w:t>
      </w:r>
    </w:p>
    <w:p w14:paraId="0539C40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opacity: 0;</w:t>
      </w:r>
    </w:p>
    <w:p w14:paraId="1420FA1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visibility: hidden;</w:t>
      </w:r>
    </w:p>
    <w:p w14:paraId="5025E4E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ransition: all .3s ease-in-out;</w:t>
      </w:r>
    </w:p>
    <w:p w14:paraId="58CBF28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24C34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toTop:hover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46402C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background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24, 64, 167, 0.5);</w:t>
      </w:r>
    </w:p>
    <w:p w14:paraId="1BCCA9C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98E97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641555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oTop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373E60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004BE12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12px;</w:t>
      </w:r>
    </w:p>
    <w:p w14:paraId="7A09436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right: -1px;</w:t>
      </w:r>
    </w:p>
    <w:p w14:paraId="506B7CA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ill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69A817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ransition: all .3s ease-in-out;</w:t>
      </w:r>
    </w:p>
    <w:p w14:paraId="306587C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217879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BB93D3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toTop:hover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C6F2C6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cursor: pointer;</w:t>
      </w:r>
    </w:p>
    <w:p w14:paraId="4006F35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ill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5B2F40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ransition: all .3s ease-in-out;</w:t>
      </w:r>
    </w:p>
    <w:p w14:paraId="1D478D3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00B84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FA9E14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oTop.show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333E25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opacity: 1;</w:t>
      </w:r>
    </w:p>
    <w:p w14:paraId="688002F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visibility: visible;</w:t>
      </w:r>
    </w:p>
    <w:p w14:paraId="11FDCCB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right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calc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2%);</w:t>
      </w:r>
    </w:p>
    <w:p w14:paraId="50A44BC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FCA27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7BF22C8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</w:t>
      </w:r>
    </w:p>
    <w:p w14:paraId="14A46F0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/*menu*/</w:t>
      </w:r>
    </w:p>
    <w:p w14:paraId="0344037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6344936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menu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8D7238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margin-right: auto;</w:t>
      </w:r>
    </w:p>
    <w:p w14:paraId="507B6F8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2A72545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7F19DC8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urger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checkbox {</w:t>
      </w:r>
    </w:p>
    <w:p w14:paraId="1E2E01D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660A0E1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visibility: hidden;</w:t>
      </w:r>
    </w:p>
    <w:p w14:paraId="2ACB78E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5AE9E2A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urger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9A8E50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3F66240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z-index: 50;</w:t>
      </w:r>
    </w:p>
    <w:p w14:paraId="4C80805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cursor: pointer;</w:t>
      </w:r>
    </w:p>
    <w:p w14:paraId="78C7C5F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block;</w:t>
      </w:r>
    </w:p>
    <w:p w14:paraId="2301ADE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127A553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right: 50px;</w:t>
      </w:r>
    </w:p>
    <w:p w14:paraId="7A23B29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45px;</w:t>
      </w:r>
    </w:p>
    <w:p w14:paraId="4687FB2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border: none;</w:t>
      </w:r>
    </w:p>
    <w:p w14:paraId="69BA604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background: transparent;</w:t>
      </w:r>
    </w:p>
    <w:p w14:paraId="2E0C799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40px;</w:t>
      </w:r>
    </w:p>
    <w:p w14:paraId="2FA1114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26px;</w:t>
      </w:r>
    </w:p>
    <w:p w14:paraId="5120F44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78487B6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urger::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before,</w:t>
      </w:r>
    </w:p>
    <w:p w14:paraId="0FB2BA9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urger::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after {</w:t>
      </w:r>
    </w:p>
    <w:p w14:paraId="56AD181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content: '';</w:t>
      </w:r>
    </w:p>
    <w:p w14:paraId="4981C6A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0;</w:t>
      </w:r>
    </w:p>
    <w:p w14:paraId="12AFCE0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7D7F29E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block;</w:t>
      </w:r>
    </w:p>
    <w:p w14:paraId="12772A1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100%;</w:t>
      </w:r>
    </w:p>
    <w:p w14:paraId="009727A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4px;</w:t>
      </w:r>
    </w:p>
    <w:p w14:paraId="41D8DCF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border-radius: 10px;</w:t>
      </w:r>
    </w:p>
    <w:p w14:paraId="37A23C3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background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5ECBD4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4627436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urger::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before {</w:t>
      </w:r>
    </w:p>
    <w:p w14:paraId="6B52DAF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0;</w:t>
      </w:r>
    </w:p>
    <w:p w14:paraId="64A6B67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box-shadow: 0 11px 0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AB35FA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ransition: box-shadow .3s .15s, top .3s .15s, transform .3s;</w:t>
      </w:r>
    </w:p>
    <w:p w14:paraId="7E68803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0A0CEC2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urger::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after {</w:t>
      </w:r>
    </w:p>
    <w:p w14:paraId="2CCC19A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bottom: 0;</w:t>
      </w:r>
    </w:p>
    <w:p w14:paraId="2D00660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ransition: bottom .3s .15s, transform .3s;</w:t>
      </w:r>
    </w:p>
    <w:p w14:paraId="0356A59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2E1A2D5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urger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checkbox:checke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+ .burger::before {</w:t>
      </w:r>
    </w:p>
    <w:p w14:paraId="3D49A2D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11px;</w:t>
      </w:r>
    </w:p>
    <w:p w14:paraId="4CF8FC3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ransform: rotate(45deg);</w:t>
      </w:r>
    </w:p>
    <w:p w14:paraId="06F0388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box-shadow: 0 6px 0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0,0,0,0);</w:t>
      </w:r>
    </w:p>
    <w:p w14:paraId="48B53A2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ransition: box-shadow .15s, top .3s, transform .3s .15s;</w:t>
      </w:r>
    </w:p>
    <w:p w14:paraId="6B84E35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6411DC5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urger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checkbox:checke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+ .burger::after {</w:t>
      </w:r>
    </w:p>
    <w:p w14:paraId="1C3ED2B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bottom: 11px;</w:t>
      </w:r>
    </w:p>
    <w:p w14:paraId="3127946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ransform: rotate(-45deg);</w:t>
      </w:r>
    </w:p>
    <w:p w14:paraId="5674CA9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ransition: bottom .3s, transform .3s .15s;</w:t>
      </w:r>
    </w:p>
    <w:p w14:paraId="598C21B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6FF78D0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menu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list {</w:t>
      </w:r>
    </w:p>
    <w:p w14:paraId="06E9396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15px;</w:t>
      </w:r>
    </w:p>
    <w:p w14:paraId="3C4CF15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right: -8px;</w:t>
      </w:r>
    </w:p>
    <w:p w14:paraId="6ED2D81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z-index: 20;</w:t>
      </w:r>
    </w:p>
    <w:p w14:paraId="29B9BE0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55BB14B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grid;</w:t>
      </w:r>
    </w:p>
    <w:p w14:paraId="0517717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gap: 12px;</w:t>
      </w:r>
    </w:p>
    <w:p w14:paraId="6F690E7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adding: 42px 0;</w:t>
      </w:r>
    </w:p>
    <w:p w14:paraId="2C5DC1F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margin: 0;</w:t>
      </w:r>
    </w:p>
    <w:p w14:paraId="23E680E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background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3, 13, 45);</w:t>
      </w:r>
    </w:p>
    <w:p w14:paraId="5CEB56B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ist-style-type: none;</w:t>
      </w:r>
    </w:p>
    <w:p w14:paraId="4B6B551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transform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translate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100%);</w:t>
      </w:r>
    </w:p>
    <w:p w14:paraId="6FAB672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ransition: .3s;</w:t>
      </w:r>
    </w:p>
    <w:p w14:paraId="1DA15EA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200px;</w:t>
      </w:r>
    </w:p>
    <w:p w14:paraId="52B8B62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} </w:t>
      </w:r>
    </w:p>
    <w:p w14:paraId="1332058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menu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item {</w:t>
      </w:r>
    </w:p>
    <w:p w14:paraId="010B382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adding: 8px;</w:t>
      </w:r>
    </w:p>
    <w:p w14:paraId="267612C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color: white;</w:t>
      </w:r>
    </w:p>
    <w:p w14:paraId="1ABB114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size: 18px;</w:t>
      </w:r>
    </w:p>
    <w:p w14:paraId="1592532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ext-align: center;</w:t>
      </w:r>
    </w:p>
    <w:p w14:paraId="298CE18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ext-decoration: none;</w:t>
      </w:r>
    </w:p>
    <w:p w14:paraId="1CB434B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inline-block;</w:t>
      </w:r>
    </w:p>
    <w:p w14:paraId="48575C0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margin-right: 10px;</w:t>
      </w:r>
    </w:p>
    <w:p w14:paraId="5A7297A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  font-family: "Abel-Regular", Helvetica;</w:t>
      </w:r>
    </w:p>
    <w:p w14:paraId="7930C3A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} </w:t>
      </w:r>
    </w:p>
    <w:p w14:paraId="5ECF8DC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menu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item:hove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B7FD61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background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255,255,255,.2)</w:t>
      </w:r>
    </w:p>
    <w:p w14:paraId="52457B1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4E90CEF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urger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checkbox:checke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~ .menu-list {</w:t>
      </w:r>
    </w:p>
    <w:p w14:paraId="245FD15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transform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translate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0);</w:t>
      </w:r>
    </w:p>
    <w:p w14:paraId="0AEFA02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25DF909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CBAF94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first-screen-left {</w:t>
      </w:r>
    </w:p>
    <w:p w14:paraId="7BFACFE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display: flex;</w:t>
      </w:r>
    </w:p>
    <w:p w14:paraId="6006649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50%;</w:t>
      </w:r>
    </w:p>
    <w:p w14:paraId="704F1F4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266F8F6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230px;</w:t>
      </w:r>
    </w:p>
    <w:p w14:paraId="20DD4DA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60px;</w:t>
      </w:r>
    </w:p>
    <w:p w14:paraId="64F863A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138D5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121A7E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 {</w:t>
      </w:r>
    </w:p>
    <w:p w14:paraId="53343C3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15F5D86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101.05%;</w:t>
      </w:r>
    </w:p>
    <w:p w14:paraId="137BAE8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100%;</w:t>
      </w:r>
    </w:p>
    <w:p w14:paraId="0AE332F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0px;</w:t>
      </w:r>
    </w:p>
    <w:p w14:paraId="49279B0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0px;</w:t>
      </w:r>
    </w:p>
    <w:p w14:paraId="0F733F3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right: 0px;</w:t>
      </w:r>
    </w:p>
    <w:p w14:paraId="534C515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transform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scale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1);</w:t>
      </w:r>
    </w:p>
    <w:p w14:paraId="31D9007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F4E11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br/>
      </w:r>
    </w:p>
    <w:p w14:paraId="096B870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services {</w:t>
      </w:r>
    </w:p>
    <w:p w14:paraId="7D28959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display: inline-flex;</w:t>
      </w:r>
    </w:p>
    <w:p w14:paraId="1900F2C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546F1D4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1050px;</w:t>
      </w:r>
    </w:p>
    <w:p w14:paraId="45C3FEB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120px;</w:t>
      </w:r>
    </w:p>
    <w:p w14:paraId="0B0FBA5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90%;</w:t>
      </w:r>
    </w:p>
    <w:p w14:paraId="756BE80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} </w:t>
      </w:r>
    </w:p>
    <w:p w14:paraId="47B23C2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BB965C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services-row {</w:t>
      </w:r>
    </w:p>
    <w:p w14:paraId="3282481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display: inline-flex;</w:t>
      </w:r>
    </w:p>
    <w:p w14:paraId="4B13F75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320px;</w:t>
      </w:r>
    </w:p>
    <w:p w14:paraId="58058B4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gap: 24px;</w:t>
      </w:r>
    </w:p>
    <w:p w14:paraId="67BD944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6EEE9EC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lex-wrap: wrap;</w:t>
      </w:r>
    </w:p>
    <w:p w14:paraId="534DB4C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1CD53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82D5FA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services-item {</w:t>
      </w:r>
    </w:p>
    <w:p w14:paraId="5FBC338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display: flex;</w:t>
      </w:r>
    </w:p>
    <w:p w14:paraId="5210DCE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lex-direction: column;</w:t>
      </w:r>
    </w:p>
    <w:p w14:paraId="6BF6E86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300px;</w:t>
      </w:r>
    </w:p>
    <w:p w14:paraId="7A3F700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gap: 20px;</w:t>
      </w:r>
    </w:p>
    <w:p w14:paraId="6EB9422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adding: 30px 35px 30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px ;</w:t>
      </w:r>
      <w:proofErr w:type="gramEnd"/>
    </w:p>
    <w:p w14:paraId="542C10B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3989ECA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background-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7B48E15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margin: 10px 20px 10px 20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px ;</w:t>
      </w:r>
      <w:proofErr w:type="gramEnd"/>
    </w:p>
    <w:p w14:paraId="35FAA20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6B278A8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services-item-2 {</w:t>
      </w:r>
    </w:p>
    <w:p w14:paraId="66FAA45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display: flex;</w:t>
      </w:r>
    </w:p>
    <w:p w14:paraId="387FF0D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lex-direction: column;</w:t>
      </w:r>
    </w:p>
    <w:p w14:paraId="1F46D09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300px;</w:t>
      </w:r>
    </w:p>
    <w:p w14:paraId="7ABC964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gap: 20px;</w:t>
      </w:r>
    </w:p>
    <w:p w14:paraId="2FDD294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adding: 30px 35px 30px;</w:t>
      </w:r>
    </w:p>
    <w:p w14:paraId="5286928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0FB0A5F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border: 2px solid;</w:t>
      </w:r>
    </w:p>
    <w:p w14:paraId="06DC4C9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border-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-50);</w:t>
      </w:r>
    </w:p>
    <w:p w14:paraId="4C736F2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margin: 10px 20px 10px 20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px ;</w:t>
      </w:r>
      <w:proofErr w:type="gramEnd"/>
    </w:p>
    <w:p w14:paraId="037D439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97498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wrapper-4 {</w:t>
      </w:r>
    </w:p>
    <w:p w14:paraId="01EBBC8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4BAD02E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align-self: stretch;</w:t>
      </w:r>
    </w:p>
    <w:p w14:paraId="4754382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margin-top: -2px;</w:t>
      </w:r>
    </w:p>
    <w:p w14:paraId="04FBD6F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white);</w:t>
      </w:r>
    </w:p>
    <w:p w14:paraId="4C717EB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size: 24px;</w:t>
      </w:r>
    </w:p>
    <w:p w14:paraId="39162D6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ine-height: 33.6px;</w:t>
      </w:r>
    </w:p>
    <w:p w14:paraId="22D8D83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family: "Abel-Regular", Helvetica;</w:t>
      </w:r>
    </w:p>
    <w:p w14:paraId="73EB328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FE7DF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wrapper-4-1 {</w:t>
      </w:r>
    </w:p>
    <w:p w14:paraId="5E3388F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7A19EE2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align-self: stretch;</w:t>
      </w:r>
    </w:p>
    <w:p w14:paraId="4FD13AA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margin-top: -2px;</w:t>
      </w:r>
    </w:p>
    <w:p w14:paraId="28C3402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6581EAB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size: 24px;</w:t>
      </w:r>
    </w:p>
    <w:p w14:paraId="44157B2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ine-height: 33.6px;</w:t>
      </w:r>
    </w:p>
    <w:p w14:paraId="0722E58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family: "Abel-Regular", Helvetica;</w:t>
      </w:r>
    </w:p>
    <w:p w14:paraId="60CD569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80EA0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wrapper-5 {</w:t>
      </w:r>
    </w:p>
    <w:p w14:paraId="2C9EE75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671D8B1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align-self: stretch;</w:t>
      </w:r>
    </w:p>
    <w:p w14:paraId="736D915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margin-top: -1px;</w:t>
      </w:r>
    </w:p>
    <w:p w14:paraId="4D6DF2A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white);</w:t>
      </w:r>
    </w:p>
    <w:p w14:paraId="0E03ADB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size: 18px;</w:t>
      </w:r>
    </w:p>
    <w:p w14:paraId="3E2B26C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ine-height: 40px;</w:t>
      </w:r>
    </w:p>
    <w:p w14:paraId="187BAB7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family: "Abel-Regular", Helvetica;</w:t>
      </w:r>
    </w:p>
    <w:p w14:paraId="5B6CA6E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4CB79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42D53B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wrapper-6 {</w:t>
      </w:r>
    </w:p>
    <w:p w14:paraId="59F0436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7156B6A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align-self: stretch;</w:t>
      </w:r>
    </w:p>
    <w:p w14:paraId="26AA4EF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6EA4C81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size: 18px;</w:t>
      </w:r>
    </w:p>
    <w:p w14:paraId="429C796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ine-height: 40px;</w:t>
      </w:r>
    </w:p>
    <w:p w14:paraId="07E9A7C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family: "Abel-Regular", Helvetica;</w:t>
      </w:r>
    </w:p>
    <w:p w14:paraId="29D73F5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A5943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834EBB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wrapper-7 {</w:t>
      </w:r>
    </w:p>
    <w:p w14:paraId="714463A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35px;</w:t>
      </w:r>
    </w:p>
    <w:p w14:paraId="67AF43F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220px;</w:t>
      </w:r>
    </w:p>
    <w:p w14:paraId="49CF86B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white);</w:t>
      </w:r>
    </w:p>
    <w:p w14:paraId="396F08F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position: absolute;</w:t>
      </w:r>
    </w:p>
    <w:p w14:paraId="73B7F5A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opacity: 0.5;</w:t>
      </w:r>
    </w:p>
    <w:p w14:paraId="7358B0A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family: "Abel-Regular", Helvetica;</w:t>
      </w:r>
    </w:p>
    <w:p w14:paraId="2C7F045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size: 88px;</w:t>
      </w:r>
    </w:p>
    <w:p w14:paraId="1FD549B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ext-align: right;</w:t>
      </w:r>
    </w:p>
    <w:p w14:paraId="547953A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ine-height: 134.4px;</w:t>
      </w:r>
    </w:p>
    <w:p w14:paraId="4D8B48F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white-space: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nowrap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37C26D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EBF06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wrapper-8 {</w:t>
      </w:r>
    </w:p>
    <w:p w14:paraId="0271C27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35px;</w:t>
      </w:r>
    </w:p>
    <w:p w14:paraId="613CE64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220px;</w:t>
      </w:r>
    </w:p>
    <w:p w14:paraId="785B165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59753C0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018CE7B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opacity: 0.5;</w:t>
      </w:r>
    </w:p>
    <w:p w14:paraId="15A2CF3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family: "Abel-Regular", Helvetica;</w:t>
      </w:r>
    </w:p>
    <w:p w14:paraId="21F377F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size: 88px;</w:t>
      </w:r>
    </w:p>
    <w:p w14:paraId="144E636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ext-align: right;</w:t>
      </w:r>
    </w:p>
    <w:p w14:paraId="1E47999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ine-height: 134.4px;</w:t>
      </w:r>
    </w:p>
    <w:p w14:paraId="3BDBA55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white-space: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nowrap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46298E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59121E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BCD525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view-1 {</w:t>
      </w:r>
    </w:p>
    <w:p w14:paraId="7EDC7D6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6BC432F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100%;</w:t>
      </w:r>
    </w:p>
    <w:p w14:paraId="60E4C18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650px;</w:t>
      </w:r>
    </w:p>
    <w:p w14:paraId="42E1BCC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1600px;</w:t>
      </w:r>
    </w:p>
    <w:p w14:paraId="6914CD0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0;</w:t>
      </w:r>
    </w:p>
    <w:p w14:paraId="5E09729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7E9CF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rectangle-4 {</w:t>
      </w:r>
    </w:p>
    <w:p w14:paraId="3357B45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46ADA7C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100%;</w:t>
      </w:r>
    </w:p>
    <w:p w14:paraId="0F0A25A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650px;</w:t>
      </w:r>
    </w:p>
    <w:p w14:paraId="13545A6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background-color: #1840a7cc;</w:t>
      </w:r>
    </w:p>
    <w:p w14:paraId="261C10B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BAB97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overlap-4 {</w:t>
      </w:r>
    </w:p>
    <w:p w14:paraId="1F68DFE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1563193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100%;</w:t>
      </w:r>
    </w:p>
    <w:p w14:paraId="15CBC4A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100%;</w:t>
      </w:r>
    </w:p>
    <w:p w14:paraId="4542FFF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background-image: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('../image/20-05-20-1.webp'); </w:t>
      </w:r>
    </w:p>
    <w:p w14:paraId="3661CE3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background-size: cover;</w:t>
      </w:r>
    </w:p>
    <w:p w14:paraId="6131E68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64D5B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1682BD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2{</w:t>
      </w:r>
    </w:p>
    <w:p w14:paraId="1467C1B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6B7E2ED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20%;</w:t>
      </w:r>
    </w:p>
    <w:p w14:paraId="62D7D26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180px;</w:t>
      </w:r>
    </w:p>
    <w:p w14:paraId="0CAF5EA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60%;</w:t>
      </w:r>
    </w:p>
    <w:p w14:paraId="3ECF377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color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E8E867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size: 48px;</w:t>
      </w:r>
    </w:p>
    <w:p w14:paraId="2CC8BD8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family: "Abel-Regular", Helvetica;</w:t>
      </w:r>
    </w:p>
    <w:p w14:paraId="2C1C808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weight: normal;</w:t>
      </w:r>
    </w:p>
    <w:p w14:paraId="5C7C48C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011D4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0CC6FC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wrapper-22 {</w:t>
      </w:r>
    </w:p>
    <w:p w14:paraId="6DE9EAD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41E3B63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65%;</w:t>
      </w:r>
    </w:p>
    <w:p w14:paraId="57D3248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150px;</w:t>
      </w:r>
    </w:p>
    <w:p w14:paraId="5A2DAEE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180px;</w:t>
      </w:r>
    </w:p>
    <w:p w14:paraId="259CB06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color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7287EB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size: 32px;</w:t>
      </w:r>
    </w:p>
    <w:p w14:paraId="379212C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ine-height: 44.8px;</w:t>
      </w:r>
    </w:p>
    <w:p w14:paraId="79E6AC5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family: "Abel-Regular", Helvetica;</w:t>
      </w:r>
    </w:p>
    <w:p w14:paraId="216E55D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E07AB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view-2 {</w:t>
      </w:r>
    </w:p>
    <w:p w14:paraId="5ED0953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02FA78C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100%;</w:t>
      </w:r>
    </w:p>
    <w:p w14:paraId="5DF7B9B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910px;</w:t>
      </w:r>
    </w:p>
    <w:p w14:paraId="039D6CE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2450px;</w:t>
      </w:r>
    </w:p>
    <w:p w14:paraId="4967408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22F20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3 {</w:t>
      </w:r>
    </w:p>
    <w:p w14:paraId="6CACBE5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3A0F768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100%;</w:t>
      </w:r>
    </w:p>
    <w:p w14:paraId="7E4338B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color: #1840a7;</w:t>
      </w:r>
    </w:p>
    <w:p w14:paraId="73E3A13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size: 40px;</w:t>
      </w:r>
    </w:p>
    <w:p w14:paraId="7EAD9C9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ext-align: center;</w:t>
      </w:r>
    </w:p>
    <w:p w14:paraId="655C46C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ine-height: 56px;</w:t>
      </w:r>
    </w:p>
    <w:p w14:paraId="20154ED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family: "Abel-Regular", Helvetica;</w:t>
      </w:r>
    </w:p>
    <w:p w14:paraId="6C7E473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weight: normal;</w:t>
      </w:r>
    </w:p>
    <w:p w14:paraId="437E591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2D11B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90E4A9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12 {</w:t>
      </w:r>
    </w:p>
    <w:p w14:paraId="54504EE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27F0022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90%;</w:t>
      </w:r>
    </w:p>
    <w:p w14:paraId="3D8EA2C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0px;</w:t>
      </w:r>
    </w:p>
    <w:p w14:paraId="240675C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5%;</w:t>
      </w:r>
    </w:p>
    <w:p w14:paraId="26E0CE2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color: #000000;</w:t>
      </w:r>
    </w:p>
    <w:p w14:paraId="1950670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size: 24px;</w:t>
      </w:r>
    </w:p>
    <w:p w14:paraId="3C8C993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ext-align: justify;</w:t>
      </w:r>
    </w:p>
    <w:p w14:paraId="78DE6C2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ine-height: 35px;</w:t>
      </w:r>
    </w:p>
    <w:p w14:paraId="07E8159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family: "Abel-Regular", Helvetica;</w:t>
      </w:r>
    </w:p>
    <w:p w14:paraId="6D90503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612C9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EF846B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13 {</w:t>
      </w:r>
    </w:p>
    <w:p w14:paraId="05BEAF1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45%;</w:t>
      </w:r>
    </w:p>
    <w:p w14:paraId="7F506E9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25%;</w:t>
      </w:r>
    </w:p>
    <w:p w14:paraId="4BB01B4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margin: 35px 30px 10px 40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px ;</w:t>
      </w:r>
      <w:proofErr w:type="gramEnd"/>
    </w:p>
    <w:p w14:paraId="3E1467D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FE14BA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120DCC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14 {</w:t>
      </w:r>
    </w:p>
    <w:p w14:paraId="14C2893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35%;</w:t>
      </w:r>
    </w:p>
    <w:p w14:paraId="06171BC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15%;</w:t>
      </w:r>
    </w:p>
    <w:p w14:paraId="3F90C95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margin: 35px 30px 10px 40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px ;</w:t>
      </w:r>
      <w:proofErr w:type="gramEnd"/>
    </w:p>
    <w:p w14:paraId="30886BE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A0C60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footer {</w:t>
      </w:r>
    </w:p>
    <w:p w14:paraId="3ED9C21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100%;</w:t>
      </w:r>
    </w:p>
    <w:p w14:paraId="42F824E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250px;</w:t>
      </w:r>
    </w:p>
    <w:p w14:paraId="44AC9A5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padding: 100px 0px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CAAE9E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33DD2AE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3480px;</w:t>
      </w:r>
    </w:p>
    <w:p w14:paraId="46C29DE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31830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D7CC65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footer-wrapper {</w:t>
      </w:r>
    </w:p>
    <w:p w14:paraId="06D2AC5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5B293A5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lex: 1;</w:t>
      </w:r>
    </w:p>
    <w:p w14:paraId="57AF640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align-self: stretch;</w:t>
      </w:r>
    </w:p>
    <w:p w14:paraId="7E9C831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100%;</w:t>
      </w:r>
    </w:p>
    <w:p w14:paraId="555E8F9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100%;</w:t>
      </w:r>
    </w:p>
    <w:p w14:paraId="27B7FD4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lex-grow: 1;</w:t>
      </w:r>
    </w:p>
    <w:p w14:paraId="587B9F8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background-color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3, 13, 45);</w:t>
      </w:r>
    </w:p>
    <w:p w14:paraId="19A49E2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53B49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logo {</w:t>
      </w:r>
    </w:p>
    <w:p w14:paraId="3543620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7513FB8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270px;</w:t>
      </w:r>
    </w:p>
    <w:p w14:paraId="1AA5869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130px;</w:t>
      </w:r>
    </w:p>
    <w:p w14:paraId="5B2853B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60px;</w:t>
      </w:r>
    </w:p>
    <w:p w14:paraId="3521B5E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10%;</w:t>
      </w:r>
    </w:p>
    <w:p w14:paraId="694B5D5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49B6D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12 {</w:t>
      </w:r>
    </w:p>
    <w:p w14:paraId="25F7375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181295B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260px;</w:t>
      </w:r>
    </w:p>
    <w:p w14:paraId="1C056AA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115px;</w:t>
      </w:r>
    </w:p>
    <w:p w14:paraId="16D9BA8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0;</w:t>
      </w:r>
    </w:p>
    <w:p w14:paraId="39D66EF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0;</w:t>
      </w:r>
    </w:p>
    <w:p w14:paraId="726AE47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9CBD66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BEC8B7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footer-column {</w:t>
      </w:r>
    </w:p>
    <w:p w14:paraId="6CAF964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display: flex;</w:t>
      </w:r>
    </w:p>
    <w:p w14:paraId="2725A67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lex-direction: column;</w:t>
      </w:r>
    </w:p>
    <w:p w14:paraId="6A7020B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35%;</w:t>
      </w:r>
    </w:p>
    <w:p w14:paraId="6AA4AFA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150px;</w:t>
      </w:r>
    </w:p>
    <w:p w14:paraId="4AF36DF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gap: 12px;</w:t>
      </w:r>
    </w:p>
    <w:p w14:paraId="77CE5D7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42E49C0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-80px;</w:t>
      </w:r>
    </w:p>
    <w:p w14:paraId="5742DE3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60%;</w:t>
      </w:r>
    </w:p>
    <w:p w14:paraId="3B53886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A46F2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549B4B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wrapper-11, .screen .text-wrapper-12 {</w:t>
      </w:r>
    </w:p>
    <w:p w14:paraId="07A6A02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1E59EF0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lex: 1;</w:t>
      </w:r>
    </w:p>
    <w:p w14:paraId="7B34902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family: "Abel-Regular", Helvetica;</w:t>
      </w:r>
    </w:p>
    <w:p w14:paraId="2A8A03A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white);</w:t>
      </w:r>
    </w:p>
    <w:p w14:paraId="0BB9EF7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size: 20px;</w:t>
      </w:r>
    </w:p>
    <w:p w14:paraId="77244FA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ine-height: 25px;</w:t>
      </w:r>
    </w:p>
    <w:p w14:paraId="4710353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D796A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wrapper-12{</w:t>
      </w:r>
    </w:p>
    <w:p w14:paraId="10BBDD5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size: 22px;</w:t>
      </w:r>
    </w:p>
    <w:p w14:paraId="1227F7F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26003D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@media screen and (min-width: 320px) and (max-width: 1000px) {</w:t>
      </w:r>
    </w:p>
    <w:p w14:paraId="58800B6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343108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form {</w:t>
      </w:r>
    </w:p>
    <w:p w14:paraId="7EDE63F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34ADA87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500px;</w:t>
      </w:r>
    </w:p>
    <w:p w14:paraId="0523A30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43325BA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DF2BEC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48EB3F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131%;</w:t>
      </w:r>
    </w:p>
    <w:p w14:paraId="519AB70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100%;</w:t>
      </w:r>
    </w:p>
    <w:p w14:paraId="376BD55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3EE44FF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7DD472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header-inner {</w:t>
      </w:r>
    </w:p>
    <w:p w14:paraId="5F00278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fixed;</w:t>
      </w:r>
    </w:p>
    <w:p w14:paraId="23F9E10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100%;</w:t>
      </w:r>
    </w:p>
    <w:p w14:paraId="443B9C9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z-index: 30;</w:t>
      </w:r>
    </w:p>
    <w:p w14:paraId="3DF34A2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396FEF2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</w:p>
    <w:p w14:paraId="1636FEE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logo-1 {</w:t>
      </w:r>
    </w:p>
    <w:p w14:paraId="56DE3CF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26D6718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260px;</w:t>
      </w:r>
    </w:p>
    <w:p w14:paraId="0BCF1E8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90px;</w:t>
      </w:r>
    </w:p>
    <w:p w14:paraId="23D378B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-5px;</w:t>
      </w:r>
    </w:p>
    <w:p w14:paraId="02C9C8A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20px;</w:t>
      </w:r>
    </w:p>
    <w:p w14:paraId="1222E0B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}</w:t>
      </w:r>
    </w:p>
    <w:p w14:paraId="5F14B67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services {</w:t>
      </w:r>
    </w:p>
    <w:p w14:paraId="38A8AAC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inline-flex;</w:t>
      </w:r>
    </w:p>
    <w:p w14:paraId="39AB787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0238681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1050px;</w:t>
      </w:r>
    </w:p>
    <w:p w14:paraId="48FDD01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205px;</w:t>
      </w:r>
    </w:p>
    <w:p w14:paraId="4C24A96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90%;</w:t>
      </w:r>
    </w:p>
    <w:p w14:paraId="35836A8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9A609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view-1 {</w:t>
      </w:r>
    </w:p>
    <w:p w14:paraId="76772B8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54CDFB9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130%;</w:t>
      </w:r>
    </w:p>
    <w:p w14:paraId="7D399B0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650px;</w:t>
      </w:r>
    </w:p>
    <w:p w14:paraId="25FC7CB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1790px;</w:t>
      </w:r>
    </w:p>
    <w:p w14:paraId="6248213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0;</w:t>
      </w:r>
    </w:p>
    <w:p w14:paraId="042EF41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}</w:t>
      </w:r>
    </w:p>
    <w:p w14:paraId="1856667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5A62D8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view-2 {</w:t>
      </w:r>
    </w:p>
    <w:p w14:paraId="132DCB1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5ED527E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110%;</w:t>
      </w:r>
    </w:p>
    <w:p w14:paraId="32683D4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920px;</w:t>
      </w:r>
    </w:p>
    <w:p w14:paraId="6404AD4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2550px;</w:t>
      </w:r>
    </w:p>
    <w:p w14:paraId="2277813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A5C6D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BCA237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navbar {</w:t>
      </w:r>
    </w:p>
    <w:p w14:paraId="54BF3B4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flex;</w:t>
      </w:r>
    </w:p>
    <w:p w14:paraId="47523C0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450px;</w:t>
      </w:r>
    </w:p>
    <w:p w14:paraId="38D6CB7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align-items: center;</w:t>
      </w:r>
    </w:p>
    <w:p w14:paraId="2347662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justify-content: space-between;</w:t>
      </w:r>
    </w:p>
    <w:p w14:paraId="052781B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57A7701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8407C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footer {</w:t>
      </w:r>
    </w:p>
    <w:p w14:paraId="5D2C67C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width: 130%;</w:t>
      </w:r>
    </w:p>
    <w:p w14:paraId="0B96973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250px;</w:t>
      </w:r>
    </w:p>
    <w:p w14:paraId="2B32C80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padding: 100px 0px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2FB7B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absolute;</w:t>
      </w:r>
    </w:p>
    <w:p w14:paraId="7FA7A9C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3480px;</w:t>
      </w:r>
    </w:p>
    <w:p w14:paraId="5E29A11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7E14FE9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677B28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08F6E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:root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7F5D50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--white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255, 255, 255, 1);</w:t>
      </w:r>
    </w:p>
    <w:p w14:paraId="1CFAAC8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--black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51, 51, 51, 1);</w:t>
      </w:r>
    </w:p>
    <w:p w14:paraId="57B9DDA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--accent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24, 64, 167, 1);</w:t>
      </w:r>
    </w:p>
    <w:p w14:paraId="107A5B3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--accent-50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24, 64, 167, 0.5);</w:t>
      </w:r>
    </w:p>
    <w:p w14:paraId="410A224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D0BFD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F5CD66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79AF15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background-color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E292CA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flex;</w:t>
      </w:r>
    </w:p>
    <w:p w14:paraId="7CA22C1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lex-direction: row;</w:t>
      </w:r>
    </w:p>
    <w:p w14:paraId="7483A95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justify-content: center;</w:t>
      </w:r>
    </w:p>
    <w:p w14:paraId="7A03F65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100%;</w:t>
      </w:r>
    </w:p>
    <w:p w14:paraId="050D9CE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100%;</w:t>
      </w:r>
    </w:p>
    <w:p w14:paraId="7649202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} </w:t>
      </w:r>
    </w:p>
    <w:p w14:paraId="6E63A15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7F31FF9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ader {</w:t>
      </w:r>
    </w:p>
    <w:p w14:paraId="3C27347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100%;</w:t>
      </w:r>
    </w:p>
    <w:p w14:paraId="4714E01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06E5E64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3CBF879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1AC23B6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rm {</w:t>
      </w:r>
    </w:p>
    <w:p w14:paraId="286D75B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0A4A007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700px;</w:t>
      </w:r>
    </w:p>
    <w:p w14:paraId="5401A3C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5DF530D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header-inner {</w:t>
      </w:r>
    </w:p>
    <w:p w14:paraId="225F3AE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flex;</w:t>
      </w:r>
    </w:p>
    <w:p w14:paraId="3A63ED3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justify-content: space-between;</w:t>
      </w:r>
    </w:p>
    <w:p w14:paraId="268F1D8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align-items: center;</w:t>
      </w:r>
    </w:p>
    <w:p w14:paraId="5B6CD51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100px;</w:t>
      </w:r>
    </w:p>
    <w:p w14:paraId="7938397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background-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7D0136B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fixed;</w:t>
      </w:r>
    </w:p>
    <w:p w14:paraId="329DC69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z-index: 30;</w:t>
      </w:r>
    </w:p>
    <w:p w14:paraId="69D8E8F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margin: 0;</w:t>
      </w:r>
    </w:p>
    <w:p w14:paraId="416E68E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adding: 5px;</w:t>
      </w:r>
    </w:p>
    <w:p w14:paraId="43BC4F7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101%;</w:t>
      </w:r>
    </w:p>
    <w:p w14:paraId="2A40B23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-8px;</w:t>
      </w:r>
    </w:p>
    <w:p w14:paraId="0F01ADB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-5px;</w:t>
      </w:r>
    </w:p>
    <w:p w14:paraId="4E73099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right: -16px;</w:t>
      </w:r>
    </w:p>
    <w:p w14:paraId="2E44EA0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24D41E5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logo-1 {</w:t>
      </w:r>
    </w:p>
    <w:p w14:paraId="789D924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5000917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240px;</w:t>
      </w:r>
    </w:p>
    <w:p w14:paraId="40DA6C8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100px;</w:t>
      </w:r>
    </w:p>
    <w:p w14:paraId="168199F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0px;</w:t>
      </w:r>
    </w:p>
    <w:p w14:paraId="04FD1B7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  left: 20px;</w:t>
      </w:r>
    </w:p>
    <w:p w14:paraId="7D13393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} </w:t>
      </w:r>
    </w:p>
    <w:p w14:paraId="6586A10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2-1 {</w:t>
      </w:r>
    </w:p>
    <w:p w14:paraId="78DDB18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6BF1B77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220px;</w:t>
      </w:r>
    </w:p>
    <w:p w14:paraId="3318BF5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90px;</w:t>
      </w:r>
    </w:p>
    <w:p w14:paraId="5770C4A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10px;</w:t>
      </w:r>
    </w:p>
    <w:p w14:paraId="1C35B51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0;</w:t>
      </w:r>
    </w:p>
    <w:p w14:paraId="53709BC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22140CA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763594A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oTop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0953A9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fixed;</w:t>
      </w:r>
    </w:p>
    <w:p w14:paraId="77F57E0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display: inline-block;</w:t>
      </w:r>
    </w:p>
    <w:p w14:paraId="1FEFF3B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bottom: 30px;</w:t>
      </w:r>
    </w:p>
    <w:p w14:paraId="5364679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right: -40px;</w:t>
      </w:r>
    </w:p>
    <w:p w14:paraId="4DE74F6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40px;</w:t>
      </w:r>
    </w:p>
    <w:p w14:paraId="3DDE98D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40px;</w:t>
      </w:r>
    </w:p>
    <w:p w14:paraId="1F9AF35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z-index: 1000;</w:t>
      </w:r>
    </w:p>
    <w:p w14:paraId="1676D62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cursor: pointer;</w:t>
      </w:r>
    </w:p>
    <w:p w14:paraId="680380A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ext-align: center;</w:t>
      </w:r>
    </w:p>
    <w:p w14:paraId="696C17C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color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2D9309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border-radius: 4px;</w:t>
      </w:r>
    </w:p>
    <w:p w14:paraId="11290D8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background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24, 64, 167, 1);</w:t>
      </w:r>
    </w:p>
    <w:p w14:paraId="6EF7FE2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box-shadow: 0 0 0 3px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0,0,0,.2);</w:t>
      </w:r>
    </w:p>
    <w:p w14:paraId="3ADF0F4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opacity: 0;</w:t>
      </w:r>
    </w:p>
    <w:p w14:paraId="1A59748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visibility: hidden;</w:t>
      </w:r>
    </w:p>
    <w:p w14:paraId="74D91EA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ransition: all .3s ease-in-out;</w:t>
      </w:r>
    </w:p>
    <w:p w14:paraId="487B1B2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35CCAF0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#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toTop:hover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864A5C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background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24, 64, 167, 0.5);</w:t>
      </w:r>
    </w:p>
    <w:p w14:paraId="18384FC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}</w:t>
      </w:r>
    </w:p>
    <w:p w14:paraId="435A787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0CD276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oTop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96D8C0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5AA110A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12px;</w:t>
      </w:r>
    </w:p>
    <w:p w14:paraId="7008B97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right: -1px;</w:t>
      </w:r>
    </w:p>
    <w:p w14:paraId="19C12D6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ill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2F6BFF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ransition: all .3s ease-in-out;</w:t>
      </w:r>
    </w:p>
    <w:p w14:paraId="6F2F963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A27EE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7EAD29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toTop:hover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69E861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cursor: pointer;</w:t>
      </w:r>
    </w:p>
    <w:p w14:paraId="7A8AC48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ill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8A2FE6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ransition: all .3s ease-in-out;</w:t>
      </w:r>
    </w:p>
    <w:p w14:paraId="6007BE9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269D2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867271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oTop.show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853CCB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opacity: 1;</w:t>
      </w:r>
    </w:p>
    <w:p w14:paraId="31E0574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visibility: visible;</w:t>
      </w:r>
    </w:p>
    <w:p w14:paraId="0681026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right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calc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2%);</w:t>
      </w:r>
    </w:p>
    <w:p w14:paraId="1E4516F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} </w:t>
      </w:r>
    </w:p>
    <w:p w14:paraId="5B8DA48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63EE3A8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menu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548BC5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  margin-right: auto;</w:t>
      </w:r>
    </w:p>
    <w:p w14:paraId="126F1BC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4B89223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66F1928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urger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checkbox {</w:t>
      </w:r>
    </w:p>
    <w:p w14:paraId="5C8F585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023D529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visibility: hidden;</w:t>
      </w:r>
    </w:p>
    <w:p w14:paraId="0595E87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6303B18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urger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FBECE3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75FA15C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z-index: 50;</w:t>
      </w:r>
    </w:p>
    <w:p w14:paraId="16217E0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cursor: pointer;</w:t>
      </w:r>
    </w:p>
    <w:p w14:paraId="1DECC88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block;</w:t>
      </w:r>
    </w:p>
    <w:p w14:paraId="1FD6CCA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0E75C6B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right: 50px;</w:t>
      </w:r>
    </w:p>
    <w:p w14:paraId="5754F5C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45px;</w:t>
      </w:r>
    </w:p>
    <w:p w14:paraId="7164CB7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border: none;</w:t>
      </w:r>
    </w:p>
    <w:p w14:paraId="42DDC88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background: transparent;</w:t>
      </w:r>
    </w:p>
    <w:p w14:paraId="5163B80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40px;</w:t>
      </w:r>
    </w:p>
    <w:p w14:paraId="79984A4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26px;</w:t>
      </w:r>
    </w:p>
    <w:p w14:paraId="626635D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062BA3C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urger::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before,</w:t>
      </w:r>
    </w:p>
    <w:p w14:paraId="53364DF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urger::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after {</w:t>
      </w:r>
    </w:p>
    <w:p w14:paraId="6559428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content: '';</w:t>
      </w:r>
    </w:p>
    <w:p w14:paraId="2C59704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0;</w:t>
      </w:r>
    </w:p>
    <w:p w14:paraId="7E34778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3DDB6BC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block;</w:t>
      </w:r>
    </w:p>
    <w:p w14:paraId="25C2D8C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100%;</w:t>
      </w:r>
    </w:p>
    <w:p w14:paraId="3F02630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4px;</w:t>
      </w:r>
    </w:p>
    <w:p w14:paraId="599E6B4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border-radius: 10px;</w:t>
      </w:r>
    </w:p>
    <w:p w14:paraId="2D87155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background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24A25B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61967E8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urger::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before {</w:t>
      </w:r>
    </w:p>
    <w:p w14:paraId="6581DE9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0;</w:t>
      </w:r>
    </w:p>
    <w:p w14:paraId="4244E18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box-shadow: 0 11px 0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78CEB5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ransition: box-shadow .3s .15s, top .3s .15s, transform .3s;</w:t>
      </w:r>
    </w:p>
    <w:p w14:paraId="242DF0C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117BD42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urger::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after {</w:t>
      </w:r>
    </w:p>
    <w:p w14:paraId="568669F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bottom: 0;</w:t>
      </w:r>
    </w:p>
    <w:p w14:paraId="7D9B9FA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ransition: bottom .3s .15s, transform .3s;</w:t>
      </w:r>
    </w:p>
    <w:p w14:paraId="5649176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4D145BF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urger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checkbox:checke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+ .burger::before {</w:t>
      </w:r>
    </w:p>
    <w:p w14:paraId="21198C8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11px;</w:t>
      </w:r>
    </w:p>
    <w:p w14:paraId="6C317A9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ransform: rotate(45deg);</w:t>
      </w:r>
    </w:p>
    <w:p w14:paraId="4139321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box-shadow: 0 6px 0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0,0,0,0);</w:t>
      </w:r>
    </w:p>
    <w:p w14:paraId="4A42CB5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ransition: box-shadow .15s, top .3s, transform .3s .15s;</w:t>
      </w:r>
    </w:p>
    <w:p w14:paraId="7F8054B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793E2D6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urger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checkbox:checke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+ .burger::after {</w:t>
      </w:r>
    </w:p>
    <w:p w14:paraId="61614C5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bottom: 11px;</w:t>
      </w:r>
    </w:p>
    <w:p w14:paraId="6CBAAA2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ransform: rotate(-45deg);</w:t>
      </w:r>
    </w:p>
    <w:p w14:paraId="501E805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ransition: bottom .3s, transform .3s .15s;</w:t>
      </w:r>
    </w:p>
    <w:p w14:paraId="3D2F8D0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64435C6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menu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list {</w:t>
      </w:r>
    </w:p>
    <w:p w14:paraId="073CC11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15px;</w:t>
      </w:r>
    </w:p>
    <w:p w14:paraId="40C8A23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  right: -8px;</w:t>
      </w:r>
    </w:p>
    <w:p w14:paraId="6C03F26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z-index: 20;</w:t>
      </w:r>
    </w:p>
    <w:p w14:paraId="6E77D5E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0656C40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grid;</w:t>
      </w:r>
    </w:p>
    <w:p w14:paraId="49AB462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gap: 12px;</w:t>
      </w:r>
    </w:p>
    <w:p w14:paraId="4AAEA7B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adding: 42px 0;</w:t>
      </w:r>
    </w:p>
    <w:p w14:paraId="29662DF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margin: 0;</w:t>
      </w:r>
    </w:p>
    <w:p w14:paraId="4FFE45E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background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68CD963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ist-style-type: none;</w:t>
      </w:r>
    </w:p>
    <w:p w14:paraId="3207FB1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transform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translate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100%);</w:t>
      </w:r>
    </w:p>
    <w:p w14:paraId="7738960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ransition: .3s;</w:t>
      </w:r>
    </w:p>
    <w:p w14:paraId="50E0108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200px;</w:t>
      </w:r>
    </w:p>
    <w:p w14:paraId="3EE745F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} </w:t>
      </w:r>
    </w:p>
    <w:p w14:paraId="4974DC2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menu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item {</w:t>
      </w:r>
    </w:p>
    <w:p w14:paraId="232F2E9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adding: 8px;</w:t>
      </w:r>
    </w:p>
    <w:p w14:paraId="641C4AC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color: white;</w:t>
      </w:r>
    </w:p>
    <w:p w14:paraId="2C6E676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size: 18px;</w:t>
      </w:r>
    </w:p>
    <w:p w14:paraId="228288F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ext-align: center;</w:t>
      </w:r>
    </w:p>
    <w:p w14:paraId="04CDCA7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ext-decoration: none;</w:t>
      </w:r>
    </w:p>
    <w:p w14:paraId="65DE1E4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inline-block;</w:t>
      </w:r>
    </w:p>
    <w:p w14:paraId="153CC08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margin-right: 10px;</w:t>
      </w:r>
    </w:p>
    <w:p w14:paraId="56B36F2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family: "Abel-Regular", Helvetica;</w:t>
      </w:r>
    </w:p>
    <w:p w14:paraId="3CBC497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} </w:t>
      </w:r>
    </w:p>
    <w:p w14:paraId="1E5C393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menu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item:hove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30B058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background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255,255,255,.2)</w:t>
      </w:r>
    </w:p>
    <w:p w14:paraId="68DF3DF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5759229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urger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checkbox:checke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~ .menu-list {</w:t>
      </w:r>
    </w:p>
    <w:p w14:paraId="1190F05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transform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translate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0);</w:t>
      </w:r>
    </w:p>
    <w:p w14:paraId="0061329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2BDF984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3BE20DE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/*breadcrumbs*/</w:t>
      </w:r>
    </w:p>
    <w:p w14:paraId="6A3C0F9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readcrumbs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D2DED7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flex;</w:t>
      </w:r>
    </w:p>
    <w:p w14:paraId="05FAD1A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70%;</w:t>
      </w:r>
    </w:p>
    <w:p w14:paraId="0248F59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align-items: center;</w:t>
      </w:r>
    </w:p>
    <w:p w14:paraId="44017A9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gap: 12px;</w:t>
      </w:r>
    </w:p>
    <w:p w14:paraId="07C9C90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6332FDC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150px;</w:t>
      </w:r>
    </w:p>
    <w:p w14:paraId="363E46A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250px;</w:t>
      </w:r>
    </w:p>
    <w:p w14:paraId="0E2A726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0D74AB0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4FD2B0F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readcrumbs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li {</w:t>
      </w:r>
    </w:p>
    <w:p w14:paraId="60DBEA1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flex;</w:t>
      </w:r>
    </w:p>
    <w:p w14:paraId="6FB15A6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align-items: center;</w:t>
      </w:r>
    </w:p>
    <w:p w14:paraId="01E756D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22FBACD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2C23283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.text-breadcrumbs {</w:t>
      </w:r>
    </w:p>
    <w:p w14:paraId="5BCAFB4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1517CF0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fit-content;</w:t>
      </w:r>
    </w:p>
    <w:p w14:paraId="4D6F1F4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family: "Abel-Regular", Helvetica;</w:t>
      </w:r>
    </w:p>
    <w:p w14:paraId="3B0EF24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47717CB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size: 20px;</w:t>
      </w:r>
    </w:p>
    <w:p w14:paraId="67C93F2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tter-spacing: 0;</w:t>
      </w:r>
    </w:p>
    <w:p w14:paraId="2E89C05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  line-height: 12px;</w:t>
      </w:r>
    </w:p>
    <w:p w14:paraId="75A4DAB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margin: 0px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8px;</w:t>
      </w:r>
    </w:p>
    <w:p w14:paraId="50687EA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53CF4EB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530AB27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rectangle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2 {</w:t>
      </w:r>
    </w:p>
    <w:p w14:paraId="5C6D7B1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6F17DE7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5px;</w:t>
      </w:r>
    </w:p>
    <w:p w14:paraId="01BF905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5px;</w:t>
      </w:r>
    </w:p>
    <w:p w14:paraId="2D12451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background-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30F115C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} </w:t>
      </w:r>
    </w:p>
    <w:p w14:paraId="2BDDCB1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6C4E9A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.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B4388C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68E2F24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ext-decoration: none;</w:t>
      </w:r>
    </w:p>
    <w:p w14:paraId="6574E88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family: "Abel-Regular", Helvetica;</w:t>
      </w:r>
    </w:p>
    <w:p w14:paraId="510A5ED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size: 18px;</w:t>
      </w:r>
    </w:p>
    <w:p w14:paraId="15E5FE8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}</w:t>
      </w:r>
    </w:p>
    <w:p w14:paraId="336179E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D8D462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/*</w:t>
      </w:r>
      <w:r w:rsidRPr="001366AF">
        <w:rPr>
          <w:rFonts w:ascii="Courier New" w:hAnsi="Courier New" w:cs="Courier New"/>
          <w:sz w:val="24"/>
          <w:szCs w:val="24"/>
        </w:rPr>
        <w:t>КОНТЕНТ</w:t>
      </w:r>
      <w:r w:rsidRPr="001366AF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6FC89CA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content {</w:t>
      </w:r>
    </w:p>
    <w:p w14:paraId="7E2EC11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62B30E2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95%;</w:t>
      </w:r>
    </w:p>
    <w:p w14:paraId="0A34182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3479px;</w:t>
      </w:r>
    </w:p>
    <w:p w14:paraId="0B8EC23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250px;</w:t>
      </w:r>
    </w:p>
    <w:p w14:paraId="7EBEA1F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0%;</w:t>
      </w:r>
    </w:p>
    <w:p w14:paraId="7258213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right: 0%;</w:t>
      </w:r>
    </w:p>
    <w:p w14:paraId="3A0067C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3C9AC4F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188318F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wrapper-8 {</w:t>
      </w:r>
    </w:p>
    <w:p w14:paraId="786272E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73DF15A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family: "Abel-Regular", Helvetica;</w:t>
      </w:r>
    </w:p>
    <w:p w14:paraId="504FA78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1ADAAE8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size: 24px;</w:t>
      </w:r>
    </w:p>
    <w:p w14:paraId="526530C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ext-align: center;</w:t>
      </w:r>
    </w:p>
    <w:p w14:paraId="0F0D18B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tter-spacing: 0;</w:t>
      </w:r>
    </w:p>
    <w:p w14:paraId="0478DBF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ine-height: normal;</w:t>
      </w:r>
    </w:p>
    <w:p w14:paraId="2B9BB69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20px;</w:t>
      </w:r>
    </w:p>
    <w:p w14:paraId="0FB8EEF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44B3417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BE3F2C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block-1 {</w:t>
      </w:r>
    </w:p>
    <w:p w14:paraId="62E5E07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flex;</w:t>
      </w:r>
    </w:p>
    <w:p w14:paraId="27E0E7B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lex-direction: column;</w:t>
      </w:r>
    </w:p>
    <w:p w14:paraId="7A26DB1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30px;</w:t>
      </w:r>
    </w:p>
    <w:p w14:paraId="3FB0836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30px;</w:t>
      </w:r>
    </w:p>
    <w:p w14:paraId="71AE1C7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align-items: flex-start;</w:t>
      </w:r>
    </w:p>
    <w:p w14:paraId="3F882DA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padding: 12px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12p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64CEAE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2FDDCFA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0;</w:t>
      </w:r>
    </w:p>
    <w:p w14:paraId="6B742B0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250px;</w:t>
      </w:r>
    </w:p>
    <w:p w14:paraId="62A3CB4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border: 3px solid;</w:t>
      </w:r>
    </w:p>
    <w:p w14:paraId="40BAB99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border-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566F8CC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1079B3B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7EF8CF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vline-1-2 {</w:t>
      </w:r>
    </w:p>
    <w:p w14:paraId="2C00407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20B4FEE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2px;</w:t>
      </w:r>
    </w:p>
    <w:p w14:paraId="5AA495B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745px;</w:t>
      </w:r>
    </w:p>
    <w:p w14:paraId="770FD86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56px;</w:t>
      </w:r>
    </w:p>
    <w:p w14:paraId="35EEDD1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278px;</w:t>
      </w:r>
    </w:p>
    <w:p w14:paraId="27A468D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background-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6956BD6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3FACBBD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60AFBD8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block-2 {</w:t>
      </w:r>
    </w:p>
    <w:p w14:paraId="5107301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flex;</w:t>
      </w:r>
    </w:p>
    <w:p w14:paraId="1BCC13A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lex-direction: column;</w:t>
      </w:r>
    </w:p>
    <w:p w14:paraId="7F1BDEB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30px;</w:t>
      </w:r>
    </w:p>
    <w:p w14:paraId="6B3AF60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30px;</w:t>
      </w:r>
    </w:p>
    <w:p w14:paraId="4FFD608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align-items: flex-start;</w:t>
      </w:r>
    </w:p>
    <w:p w14:paraId="466E04B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padding: 12px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12p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5B7FE9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7EAE57A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800px;</w:t>
      </w:r>
    </w:p>
    <w:p w14:paraId="016533A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250px;</w:t>
      </w:r>
    </w:p>
    <w:p w14:paraId="227B57E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border: 3px solid;</w:t>
      </w:r>
    </w:p>
    <w:p w14:paraId="70E8D2C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border-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2EEBCE3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2751E33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0B86EF1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vline-2-3 {</w:t>
      </w:r>
    </w:p>
    <w:p w14:paraId="528F99C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6A0B3F4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2px;</w:t>
      </w:r>
    </w:p>
    <w:p w14:paraId="4C86AA4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345px;</w:t>
      </w:r>
    </w:p>
    <w:p w14:paraId="653E734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858px;</w:t>
      </w:r>
    </w:p>
    <w:p w14:paraId="27DA3C3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278px;</w:t>
      </w:r>
    </w:p>
    <w:p w14:paraId="7A44213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background-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22BBB0D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157B40C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470FFF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block-3 {</w:t>
      </w:r>
    </w:p>
    <w:p w14:paraId="6E1963C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flex;</w:t>
      </w:r>
    </w:p>
    <w:p w14:paraId="5F14AA9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lex-direction: column;</w:t>
      </w:r>
    </w:p>
    <w:p w14:paraId="36E16E2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30px;</w:t>
      </w:r>
    </w:p>
    <w:p w14:paraId="014B74F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30px;</w:t>
      </w:r>
    </w:p>
    <w:p w14:paraId="46D39E7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align-items: flex-start;</w:t>
      </w:r>
    </w:p>
    <w:p w14:paraId="3F7340E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padding: 12px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12p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38DC50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30CC284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1203px;</w:t>
      </w:r>
    </w:p>
    <w:p w14:paraId="233144D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250px;</w:t>
      </w:r>
    </w:p>
    <w:p w14:paraId="342AD64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border: 3px solid;</w:t>
      </w:r>
    </w:p>
    <w:p w14:paraId="6A6B4A6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border-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3111CE0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131A758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91BADB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vline-3-4 { </w:t>
      </w:r>
    </w:p>
    <w:p w14:paraId="35E3E7A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033A9E8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2px;</w:t>
      </w:r>
    </w:p>
    <w:p w14:paraId="7AE1597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335px;</w:t>
      </w:r>
    </w:p>
    <w:p w14:paraId="3233218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1260px;</w:t>
      </w:r>
    </w:p>
    <w:p w14:paraId="6E9AE27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278px;</w:t>
      </w:r>
    </w:p>
    <w:p w14:paraId="46EF74B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background-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6B5E011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}</w:t>
      </w:r>
    </w:p>
    <w:p w14:paraId="105C194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841CD6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block-4 {</w:t>
      </w:r>
    </w:p>
    <w:p w14:paraId="4F7276E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flex;</w:t>
      </w:r>
    </w:p>
    <w:p w14:paraId="754897D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lex-direction: column;</w:t>
      </w:r>
    </w:p>
    <w:p w14:paraId="7CF6131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30px;</w:t>
      </w:r>
    </w:p>
    <w:p w14:paraId="0746EFC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30px;</w:t>
      </w:r>
    </w:p>
    <w:p w14:paraId="4768CB4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align-items: flex-start;</w:t>
      </w:r>
    </w:p>
    <w:p w14:paraId="1A4C436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padding: 12px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12p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AC2BEF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1C2560A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1595px;</w:t>
      </w:r>
    </w:p>
    <w:p w14:paraId="60F8B1D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250px;</w:t>
      </w:r>
    </w:p>
    <w:p w14:paraId="3FCC600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border: 3px solid;</w:t>
      </w:r>
    </w:p>
    <w:p w14:paraId="1E8C9FD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border-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13DDF1C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44900E0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6576A34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block-5 {</w:t>
      </w:r>
    </w:p>
    <w:p w14:paraId="1363470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flex;</w:t>
      </w:r>
    </w:p>
    <w:p w14:paraId="62A93FD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lex-direction: column;</w:t>
      </w:r>
    </w:p>
    <w:p w14:paraId="1202386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900px;</w:t>
      </w:r>
    </w:p>
    <w:p w14:paraId="7A3B7EF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135px;</w:t>
      </w:r>
    </w:p>
    <w:p w14:paraId="5782D3F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align-items: flex-start;</w:t>
      </w:r>
    </w:p>
    <w:p w14:paraId="510AD63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gap: 24px;</w:t>
      </w:r>
    </w:p>
    <w:p w14:paraId="27C9D9B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05B34A5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16px;</w:t>
      </w:r>
    </w:p>
    <w:p w14:paraId="4A375F7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365px;</w:t>
      </w:r>
    </w:p>
    <w:p w14:paraId="4956481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0E18C83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67C4C2D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1 {</w:t>
      </w:r>
    </w:p>
    <w:p w14:paraId="0274619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45CFC3E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margin-top: 0px;</w:t>
      </w:r>
    </w:p>
    <w:p w14:paraId="4E9A5E2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family: "Abel-Regular", Helvetica;</w:t>
      </w:r>
    </w:p>
    <w:p w14:paraId="131B506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19E8E69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size: 28px;</w:t>
      </w:r>
    </w:p>
    <w:p w14:paraId="16E256B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30px;</w:t>
      </w:r>
    </w:p>
    <w:p w14:paraId="0426797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weight: normal;</w:t>
      </w:r>
    </w:p>
    <w:p w14:paraId="530F684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1121658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493FF8A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 {</w:t>
      </w:r>
    </w:p>
    <w:p w14:paraId="363302F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5E06D2C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825px;</w:t>
      </w:r>
    </w:p>
    <w:p w14:paraId="46D18DA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family: "Abel-Regular", Helvetica;</w:t>
      </w:r>
    </w:p>
    <w:p w14:paraId="7033828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black);</w:t>
      </w:r>
    </w:p>
    <w:p w14:paraId="0323467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size: 16px;</w:t>
      </w:r>
    </w:p>
    <w:p w14:paraId="7B54145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ine-height: 22.4px;</w:t>
      </w:r>
    </w:p>
    <w:p w14:paraId="639CE27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ext-align: justify;</w:t>
      </w:r>
    </w:p>
    <w:p w14:paraId="14A7C04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margin-top: -20px;</w:t>
      </w:r>
    </w:p>
    <w:p w14:paraId="0288124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3930EC6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24EA0C6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block-6 {</w:t>
      </w:r>
    </w:p>
    <w:p w14:paraId="41E9B15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flex;</w:t>
      </w:r>
    </w:p>
    <w:p w14:paraId="3D462B9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lex-direction: column;</w:t>
      </w:r>
    </w:p>
    <w:p w14:paraId="4803A59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 900px;</w:t>
      </w:r>
    </w:p>
    <w:p w14:paraId="4EF441E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  height: 375px;</w:t>
      </w:r>
    </w:p>
    <w:p w14:paraId="0B90658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align-items: flex-start;</w:t>
      </w:r>
    </w:p>
    <w:p w14:paraId="3D92B6A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gap: 24px;</w:t>
      </w:r>
    </w:p>
    <w:p w14:paraId="407594E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79DF691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680px;</w:t>
      </w:r>
    </w:p>
    <w:p w14:paraId="0AD08B0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365px;</w:t>
      </w:r>
    </w:p>
    <w:p w14:paraId="7D71567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000E05E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505CC5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block-7 {</w:t>
      </w:r>
    </w:p>
    <w:p w14:paraId="3A7CA90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flex;</w:t>
      </w:r>
    </w:p>
    <w:p w14:paraId="5B6E4CD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lex-direction: column;</w:t>
      </w:r>
    </w:p>
    <w:p w14:paraId="318683E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 900px;</w:t>
      </w:r>
    </w:p>
    <w:p w14:paraId="107F572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110px;</w:t>
      </w:r>
    </w:p>
    <w:p w14:paraId="003EBD3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align-items: flex-start;</w:t>
      </w:r>
    </w:p>
    <w:p w14:paraId="01EDEF9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200CB94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700px;</w:t>
      </w:r>
    </w:p>
    <w:p w14:paraId="232C25E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365px;</w:t>
      </w:r>
    </w:p>
    <w:p w14:paraId="6FB7026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5AE4AFD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123B32D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3 {</w:t>
      </w:r>
    </w:p>
    <w:p w14:paraId="041AF4A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192825C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390px;</w:t>
      </w:r>
    </w:p>
    <w:p w14:paraId="343EE45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40px;</w:t>
      </w:r>
    </w:p>
    <w:p w14:paraId="6BCBBB2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0;</w:t>
      </w:r>
    </w:p>
    <w:p w14:paraId="01D761D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black);</w:t>
      </w:r>
    </w:p>
    <w:p w14:paraId="3ED1686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size: 16px;</w:t>
      </w:r>
    </w:p>
    <w:p w14:paraId="029FBF9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ine-height: 22.4px;</w:t>
      </w:r>
    </w:p>
    <w:p w14:paraId="4586ECB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family: "Abel-Regular", Helvetica;</w:t>
      </w:r>
    </w:p>
    <w:p w14:paraId="6433D39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ext-align: justify;</w:t>
      </w:r>
    </w:p>
    <w:p w14:paraId="33483D2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755F45C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6304D51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 {</w:t>
      </w:r>
    </w:p>
    <w:p w14:paraId="4B7069B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450px;</w:t>
      </w:r>
    </w:p>
    <w:p w14:paraId="3294637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300px;</w:t>
      </w:r>
    </w:p>
    <w:p w14:paraId="01B8280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40px;</w:t>
      </w:r>
    </w:p>
    <w:p w14:paraId="10E4EBB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480px;</w:t>
      </w:r>
    </w:p>
    <w:p w14:paraId="39347EE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2DF5ABE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object-fit: cover;</w:t>
      </w:r>
    </w:p>
    <w:p w14:paraId="44D08F0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100C4F7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43518A7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block-8 {</w:t>
      </w:r>
    </w:p>
    <w:p w14:paraId="2A39788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flex;</w:t>
      </w:r>
    </w:p>
    <w:p w14:paraId="79D0CA1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lex-direction: column;</w:t>
      </w:r>
    </w:p>
    <w:p w14:paraId="59E5133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 900px;</w:t>
      </w:r>
    </w:p>
    <w:p w14:paraId="4420115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1842px;</w:t>
      </w:r>
    </w:p>
    <w:p w14:paraId="1D46B61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align-items: flex-start;</w:t>
      </w:r>
    </w:p>
    <w:p w14:paraId="3CC5392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752E2CA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990px;</w:t>
      </w:r>
    </w:p>
    <w:p w14:paraId="07734E2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365px;</w:t>
      </w:r>
    </w:p>
    <w:p w14:paraId="6D89AEB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55FFA08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4ABF42E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element-2 {</w:t>
      </w:r>
    </w:p>
    <w:p w14:paraId="267741A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440px;</w:t>
      </w:r>
    </w:p>
    <w:p w14:paraId="481FAA4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  top: 40px;</w:t>
      </w:r>
    </w:p>
    <w:p w14:paraId="01D3EEC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0;</w:t>
      </w:r>
    </w:p>
    <w:p w14:paraId="3A7C671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518ACD0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family: "Abel-Regular", Helvetica;</w:t>
      </w:r>
    </w:p>
    <w:p w14:paraId="54E915F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black);</w:t>
      </w:r>
    </w:p>
    <w:p w14:paraId="0CFD291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size: 16px;</w:t>
      </w:r>
    </w:p>
    <w:p w14:paraId="671ED25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ine-height: 22.4px;</w:t>
      </w:r>
    </w:p>
    <w:p w14:paraId="247926A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ext-align: justify;</w:t>
      </w:r>
    </w:p>
    <w:p w14:paraId="56CCD1F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0A9F25B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677313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element-3 {</w:t>
      </w:r>
    </w:p>
    <w:p w14:paraId="75A8640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440px;</w:t>
      </w:r>
    </w:p>
    <w:p w14:paraId="5813025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495px;</w:t>
      </w:r>
    </w:p>
    <w:p w14:paraId="6C4E9A1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490px;</w:t>
      </w:r>
    </w:p>
    <w:p w14:paraId="1E7ABC0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658B1CD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family: "Abel-Regular", Helvetica;</w:t>
      </w:r>
    </w:p>
    <w:p w14:paraId="24DE8A4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black);</w:t>
      </w:r>
    </w:p>
    <w:p w14:paraId="086C5AC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size: 16px;</w:t>
      </w:r>
    </w:p>
    <w:p w14:paraId="3FE4587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ine-height: 22.4px;</w:t>
      </w:r>
    </w:p>
    <w:p w14:paraId="3622BFF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ext-align: justify;</w:t>
      </w:r>
    </w:p>
    <w:p w14:paraId="6E2A844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702157B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4A2E925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element-4 {</w:t>
      </w:r>
    </w:p>
    <w:p w14:paraId="77B120D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6145E75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440px;</w:t>
      </w:r>
    </w:p>
    <w:p w14:paraId="51C9E66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980px;</w:t>
      </w:r>
    </w:p>
    <w:p w14:paraId="4997D9E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0;</w:t>
      </w:r>
    </w:p>
    <w:p w14:paraId="619025E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black);</w:t>
      </w:r>
    </w:p>
    <w:p w14:paraId="720AC95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size: 16px;</w:t>
      </w:r>
    </w:p>
    <w:p w14:paraId="22DBC25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ine-height: 22.4px;</w:t>
      </w:r>
    </w:p>
    <w:p w14:paraId="63BB371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family: "Abel-Regular", Helvetica;</w:t>
      </w:r>
    </w:p>
    <w:p w14:paraId="203CF24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ext-align: justify;</w:t>
      </w:r>
    </w:p>
    <w:p w14:paraId="5D284D5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6E2CB70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4475B9D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element-5 {</w:t>
      </w:r>
    </w:p>
    <w:p w14:paraId="73675F8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5FC8592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440px;</w:t>
      </w:r>
    </w:p>
    <w:p w14:paraId="2411972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1447px;</w:t>
      </w:r>
    </w:p>
    <w:p w14:paraId="51E1309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490px;</w:t>
      </w:r>
    </w:p>
    <w:p w14:paraId="47115D1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black);</w:t>
      </w:r>
    </w:p>
    <w:p w14:paraId="002CB4C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size: 16px;</w:t>
      </w:r>
    </w:p>
    <w:p w14:paraId="4E1F774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ine-height: 22.4px;</w:t>
      </w:r>
    </w:p>
    <w:p w14:paraId="282FC1D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family: "Abel-Regular", Helvetica;</w:t>
      </w:r>
    </w:p>
    <w:p w14:paraId="4B2C8F0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ext-align: justify;</w:t>
      </w:r>
    </w:p>
    <w:p w14:paraId="0776E5C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775A5AB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</w:t>
      </w:r>
    </w:p>
    <w:p w14:paraId="6056DA4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2 {</w:t>
      </w:r>
    </w:p>
    <w:p w14:paraId="7F00877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406px;</w:t>
      </w:r>
    </w:p>
    <w:p w14:paraId="5259F0D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222px;</w:t>
      </w:r>
    </w:p>
    <w:p w14:paraId="5F7957D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138px;</w:t>
      </w:r>
    </w:p>
    <w:p w14:paraId="4D2B0CD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515px;</w:t>
      </w:r>
    </w:p>
    <w:p w14:paraId="0797C5F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6492108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object-fit: cover;</w:t>
      </w:r>
    </w:p>
    <w:p w14:paraId="52912B0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}</w:t>
      </w:r>
    </w:p>
    <w:p w14:paraId="262C0AB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2A445F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3 {</w:t>
      </w:r>
    </w:p>
    <w:p w14:paraId="731D81C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408px;</w:t>
      </w:r>
    </w:p>
    <w:p w14:paraId="4E098A9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325px;</w:t>
      </w:r>
    </w:p>
    <w:p w14:paraId="5F1689A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551px;</w:t>
      </w:r>
    </w:p>
    <w:p w14:paraId="7EAC0B2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20px;</w:t>
      </w:r>
    </w:p>
    <w:p w14:paraId="2935EE6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1507C7A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object-fit: cover;</w:t>
      </w:r>
    </w:p>
    <w:p w14:paraId="66830A2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4C29C57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79889E9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4 {</w:t>
      </w:r>
    </w:p>
    <w:p w14:paraId="09393AE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445px;</w:t>
      </w:r>
    </w:p>
    <w:p w14:paraId="7395C2B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413px;</w:t>
      </w:r>
    </w:p>
    <w:p w14:paraId="535B46D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980px;</w:t>
      </w:r>
    </w:p>
    <w:p w14:paraId="6FBA4D3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500px;</w:t>
      </w:r>
    </w:p>
    <w:p w14:paraId="5932563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7B23087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object-fit: cover;</w:t>
      </w:r>
    </w:p>
    <w:p w14:paraId="0A07F6A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6E8E143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5BAB9BD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5 {</w:t>
      </w:r>
    </w:p>
    <w:p w14:paraId="618650C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450px;</w:t>
      </w:r>
    </w:p>
    <w:p w14:paraId="78D5118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260px;</w:t>
      </w:r>
    </w:p>
    <w:p w14:paraId="210DFC8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1480px;</w:t>
      </w:r>
    </w:p>
    <w:p w14:paraId="309C849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16px;</w:t>
      </w:r>
    </w:p>
    <w:p w14:paraId="7F97FA6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046F632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object-fit: cover;</w:t>
      </w:r>
    </w:p>
    <w:p w14:paraId="403B4EC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3E4A9F1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FC6B51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/*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OOTE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151DE48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footer {</w:t>
      </w:r>
    </w:p>
    <w:p w14:paraId="36D42F1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100%;</w:t>
      </w:r>
    </w:p>
    <w:p w14:paraId="051E388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250px;</w:t>
      </w:r>
    </w:p>
    <w:p w14:paraId="736A6F7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padding: 100px 0px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543612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absolute;</w:t>
      </w:r>
    </w:p>
    <w:p w14:paraId="14F2FA1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3780px;</w:t>
      </w:r>
    </w:p>
    <w:p w14:paraId="48715E4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4039E74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0869D4A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footer-wrapper {</w:t>
      </w:r>
    </w:p>
    <w:p w14:paraId="5F0FBFF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7A43600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lex: 1;</w:t>
      </w:r>
    </w:p>
    <w:p w14:paraId="05C7164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align-self: stretch;</w:t>
      </w:r>
    </w:p>
    <w:p w14:paraId="41AF5F4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100%;</w:t>
      </w:r>
    </w:p>
    <w:p w14:paraId="7FE67EA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100%;</w:t>
      </w:r>
    </w:p>
    <w:p w14:paraId="4894D8E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lex-grow: 1;</w:t>
      </w:r>
    </w:p>
    <w:p w14:paraId="1151FDD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background-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11841ED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149FC9A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logo {</w:t>
      </w:r>
    </w:p>
    <w:p w14:paraId="5107608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230E437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270px;</w:t>
      </w:r>
    </w:p>
    <w:p w14:paraId="753E860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130px;</w:t>
      </w:r>
    </w:p>
    <w:p w14:paraId="7AA82F3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60px;</w:t>
      </w:r>
    </w:p>
    <w:p w14:paraId="2128B3F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10%;</w:t>
      </w:r>
    </w:p>
    <w:p w14:paraId="318BDF5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}</w:t>
      </w:r>
    </w:p>
    <w:p w14:paraId="5E05098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12 {</w:t>
      </w:r>
    </w:p>
    <w:p w14:paraId="024BDEA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33A99F9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260px;</w:t>
      </w:r>
    </w:p>
    <w:p w14:paraId="0D5CEF9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115px;</w:t>
      </w:r>
    </w:p>
    <w:p w14:paraId="415FCB5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0;</w:t>
      </w:r>
    </w:p>
    <w:p w14:paraId="1307D85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0;</w:t>
      </w:r>
    </w:p>
    <w:p w14:paraId="2F043DE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50C6AF4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713E84F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footer-column {</w:t>
      </w:r>
    </w:p>
    <w:p w14:paraId="067FD99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display: flex;</w:t>
      </w:r>
    </w:p>
    <w:p w14:paraId="71CB320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lex-direction: column;</w:t>
      </w:r>
    </w:p>
    <w:p w14:paraId="1B4AE48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35%;</w:t>
      </w:r>
    </w:p>
    <w:p w14:paraId="232EBD1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104px;</w:t>
      </w:r>
    </w:p>
    <w:p w14:paraId="5318898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gap: 16px;</w:t>
      </w:r>
    </w:p>
    <w:p w14:paraId="6F60AAA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6A80963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-80px;</w:t>
      </w:r>
    </w:p>
    <w:p w14:paraId="6210E23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60%;</w:t>
      </w:r>
    </w:p>
    <w:p w14:paraId="3CC2AD4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137E1BB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67FAFC2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wrapper-11, .screen .text-wrapper-12 {</w:t>
      </w:r>
    </w:p>
    <w:p w14:paraId="22A90E0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4A8B3D6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lex: 1;</w:t>
      </w:r>
    </w:p>
    <w:p w14:paraId="5ABEF6E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family: "Abel-Regular", Helvetica;</w:t>
      </w:r>
    </w:p>
    <w:p w14:paraId="6B13B48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white);</w:t>
      </w:r>
    </w:p>
    <w:p w14:paraId="6E0124A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size: 20px;</w:t>
      </w:r>
    </w:p>
    <w:p w14:paraId="3CE8593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ine-height: 25px;</w:t>
      </w:r>
    </w:p>
    <w:p w14:paraId="38B3432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}</w:t>
      </w:r>
    </w:p>
    <w:p w14:paraId="50244DD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wrapper-12{</w:t>
      </w:r>
    </w:p>
    <w:p w14:paraId="1BCC0C8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font-size: 22px;</w:t>
      </w:r>
    </w:p>
    <w:p w14:paraId="7E0A3AF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}</w:t>
      </w:r>
    </w:p>
    <w:p w14:paraId="6984E2F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2A049B8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@media screen and (min-width: 320px) and (max-width: 1000px) {</w:t>
      </w:r>
    </w:p>
    <w:p w14:paraId="0DCED2C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277C14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rm {</w:t>
      </w:r>
    </w:p>
    <w:p w14:paraId="573E9D1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position: relative;</w:t>
      </w:r>
    </w:p>
    <w:p w14:paraId="181DE64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left: 500px;</w:t>
      </w:r>
    </w:p>
    <w:p w14:paraId="4E17367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}</w:t>
      </w:r>
    </w:p>
    <w:p w14:paraId="6B91277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AA37E2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D2AB4E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width: 100%;</w:t>
      </w:r>
    </w:p>
    <w:p w14:paraId="5A6A872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height: 100%;</w:t>
      </w:r>
    </w:p>
    <w:p w14:paraId="43D0252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}</w:t>
      </w:r>
    </w:p>
    <w:p w14:paraId="232E53A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34B617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header-inner {</w:t>
      </w:r>
    </w:p>
    <w:p w14:paraId="3DE6F67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position: fixed;</w:t>
      </w:r>
    </w:p>
    <w:p w14:paraId="608ACE3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width: 101%;</w:t>
      </w:r>
    </w:p>
    <w:p w14:paraId="4816AFC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z-index: 30;</w:t>
      </w:r>
    </w:p>
    <w:p w14:paraId="2963742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}</w:t>
      </w:r>
    </w:p>
    <w:p w14:paraId="676B37A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readcrumbs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7440DA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display: flex;</w:t>
      </w:r>
    </w:p>
    <w:p w14:paraId="28CD0B7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width: 15%;</w:t>
      </w:r>
    </w:p>
    <w:p w14:paraId="5D3DFD3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position: absolute;</w:t>
      </w:r>
    </w:p>
    <w:p w14:paraId="2E2731A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    top: 140px;</w:t>
      </w:r>
    </w:p>
    <w:p w14:paraId="30A84F8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left: 150px;</w:t>
      </w:r>
    </w:p>
    <w:p w14:paraId="4400881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}</w:t>
      </w:r>
    </w:p>
    <w:p w14:paraId="63710F0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</w:p>
    <w:p w14:paraId="035B50E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readcrumbs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li {</w:t>
      </w:r>
    </w:p>
    <w:p w14:paraId="613A4B1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justify-content: space-between;</w:t>
      </w:r>
    </w:p>
    <w:p w14:paraId="146051A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}</w:t>
      </w:r>
    </w:p>
    <w:p w14:paraId="4E2A584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</w:p>
    <w:p w14:paraId="4988798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.text-breadcrumbs {</w:t>
      </w:r>
    </w:p>
    <w:p w14:paraId="13A9ECB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position: relative;</w:t>
      </w:r>
    </w:p>
    <w:p w14:paraId="78EAA0F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width: fit-content;</w:t>
      </w:r>
    </w:p>
    <w:p w14:paraId="5C2EDD7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font-family: "Abel-Regular", Helvetica;</w:t>
      </w:r>
    </w:p>
    <w:p w14:paraId="0CF2995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51F23FA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font-size: 18px;</w:t>
      </w:r>
    </w:p>
    <w:p w14:paraId="5581C73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margin: 0px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8px;</w:t>
      </w:r>
    </w:p>
    <w:p w14:paraId="6EC423A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width: 100px;</w:t>
      </w:r>
    </w:p>
    <w:p w14:paraId="7598B0F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line-height: normal;</w:t>
      </w:r>
    </w:p>
    <w:p w14:paraId="7DCA7C0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}</w:t>
      </w:r>
    </w:p>
    <w:p w14:paraId="5C03FEB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content {</w:t>
      </w:r>
    </w:p>
    <w:p w14:paraId="204F8FE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position: absolute;</w:t>
      </w:r>
    </w:p>
    <w:p w14:paraId="2750F14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width: 80%;</w:t>
      </w:r>
    </w:p>
    <w:p w14:paraId="67441E0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height: 3479px;</w:t>
      </w:r>
    </w:p>
    <w:p w14:paraId="3B4012E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top: 230px;</w:t>
      </w:r>
    </w:p>
    <w:p w14:paraId="24233D5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left: 10%;</w:t>
      </w:r>
    </w:p>
    <w:p w14:paraId="76F5A06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}</w:t>
      </w:r>
    </w:p>
    <w:p w14:paraId="481863A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block-1,</w:t>
      </w:r>
    </w:p>
    <w:p w14:paraId="6AB46A8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vline-1-2,</w:t>
      </w:r>
    </w:p>
    <w:p w14:paraId="26672A2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block-2,</w:t>
      </w:r>
    </w:p>
    <w:p w14:paraId="5EC9496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vline-2-3,</w:t>
      </w:r>
    </w:p>
    <w:p w14:paraId="6B12AEF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block-3,</w:t>
      </w:r>
    </w:p>
    <w:p w14:paraId="46CF27C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vline-3-4,</w:t>
      </w:r>
    </w:p>
    <w:p w14:paraId="1436B6D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block-4 {</w:t>
      </w:r>
    </w:p>
    <w:p w14:paraId="121242D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none;</w:t>
      </w:r>
    </w:p>
    <w:p w14:paraId="619BAE1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2C727CB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F27B34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block-5 {</w:t>
      </w:r>
    </w:p>
    <w:p w14:paraId="71157E1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flex;</w:t>
      </w:r>
    </w:p>
    <w:p w14:paraId="6093F7C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100%;</w:t>
      </w:r>
    </w:p>
    <w:p w14:paraId="27954DA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1000px;</w:t>
      </w:r>
    </w:p>
    <w:p w14:paraId="25D100F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gap: 24px;</w:t>
      </w:r>
    </w:p>
    <w:p w14:paraId="5E1FFDB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0C564A5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16px;</w:t>
      </w:r>
    </w:p>
    <w:p w14:paraId="656E25F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155px;</w:t>
      </w:r>
    </w:p>
    <w:p w14:paraId="4DB48B4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2250860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0633775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wrapper-9 {</w:t>
      </w:r>
    </w:p>
    <w:p w14:paraId="7F761D8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size: 36px;</w:t>
      </w:r>
    </w:p>
    <w:p w14:paraId="71584EA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100%;</w:t>
      </w:r>
    </w:p>
    <w:p w14:paraId="63CDA7D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ext-align: center;</w:t>
      </w:r>
    </w:p>
    <w:p w14:paraId="63ACE13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7A48A2F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4FA1C3F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 {</w:t>
      </w:r>
    </w:p>
    <w:p w14:paraId="0BE79E8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4FB9FCB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  width: 100%;</w:t>
      </w:r>
    </w:p>
    <w:p w14:paraId="2D2181A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size: 20px;</w:t>
      </w:r>
    </w:p>
    <w:p w14:paraId="7977B6D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margin-top: -10px;</w:t>
      </w:r>
    </w:p>
    <w:p w14:paraId="00AE216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334481C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66327CF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block-6 {</w:t>
      </w:r>
    </w:p>
    <w:p w14:paraId="39F0E96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100%;</w:t>
      </w:r>
    </w:p>
    <w:p w14:paraId="6A36281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500px;</w:t>
      </w:r>
    </w:p>
    <w:p w14:paraId="3AAC21B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gap: 24px;</w:t>
      </w:r>
    </w:p>
    <w:p w14:paraId="789647E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3850CA9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155px;</w:t>
      </w:r>
    </w:p>
    <w:p w14:paraId="0E782DA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-15px;</w:t>
      </w:r>
    </w:p>
    <w:p w14:paraId="337C987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4DF0FE0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3 {</w:t>
      </w:r>
    </w:p>
    <w:p w14:paraId="314EC16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355EDC0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350px;</w:t>
      </w:r>
    </w:p>
    <w:p w14:paraId="132C785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-250px;</w:t>
      </w:r>
    </w:p>
    <w:p w14:paraId="2C11CCD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0;</w:t>
      </w:r>
    </w:p>
    <w:p w14:paraId="41EB49A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size: 20px;</w:t>
      </w:r>
    </w:p>
    <w:p w14:paraId="7A74D8A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6FA7F10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 {</w:t>
      </w:r>
    </w:p>
    <w:p w14:paraId="18D697A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400px;</w:t>
      </w:r>
    </w:p>
    <w:p w14:paraId="7B8489C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250px;</w:t>
      </w:r>
    </w:p>
    <w:p w14:paraId="26A591C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50px;</w:t>
      </w:r>
    </w:p>
    <w:p w14:paraId="38D618B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380px;</w:t>
      </w:r>
    </w:p>
    <w:p w14:paraId="087E2E3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6BC0E89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62A81AE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block-7 {</w:t>
      </w:r>
    </w:p>
    <w:p w14:paraId="661C401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flex;</w:t>
      </w:r>
    </w:p>
    <w:p w14:paraId="64D4ADF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100%;</w:t>
      </w:r>
    </w:p>
    <w:p w14:paraId="4E21D7B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500px;</w:t>
      </w:r>
    </w:p>
    <w:p w14:paraId="035E115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4ACB88A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50px;</w:t>
      </w:r>
    </w:p>
    <w:p w14:paraId="7D47216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155px;</w:t>
      </w:r>
    </w:p>
    <w:p w14:paraId="2CDA1E8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46D0EE7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block-8 {</w:t>
      </w:r>
    </w:p>
    <w:p w14:paraId="585A110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flex;</w:t>
      </w:r>
    </w:p>
    <w:p w14:paraId="124BBDF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100%;</w:t>
      </w:r>
    </w:p>
    <w:p w14:paraId="7EC37BB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1842px;</w:t>
      </w:r>
    </w:p>
    <w:p w14:paraId="2C6D937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02BF057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100px;</w:t>
      </w:r>
    </w:p>
    <w:p w14:paraId="75405EE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155px;</w:t>
      </w:r>
    </w:p>
    <w:p w14:paraId="4186574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59CF43F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F6E45C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element-2 {</w:t>
      </w:r>
    </w:p>
    <w:p w14:paraId="447792D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100%;</w:t>
      </w:r>
    </w:p>
    <w:p w14:paraId="3A4A5C0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55px;</w:t>
      </w:r>
    </w:p>
    <w:p w14:paraId="51B9BC1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0px;</w:t>
      </w:r>
    </w:p>
    <w:p w14:paraId="5D7234C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0160398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size: 20px;</w:t>
      </w:r>
    </w:p>
    <w:p w14:paraId="638C759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1E890C5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AAC023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element-3 {</w:t>
      </w:r>
    </w:p>
    <w:p w14:paraId="03DC99F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  width: 100%;</w:t>
      </w:r>
    </w:p>
    <w:p w14:paraId="410B913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90px;</w:t>
      </w:r>
    </w:p>
    <w:p w14:paraId="73CEC7D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0px;</w:t>
      </w:r>
    </w:p>
    <w:p w14:paraId="5ED478C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182AAB8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size: 20px;</w:t>
      </w:r>
    </w:p>
    <w:p w14:paraId="38036B8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7641F6A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5BA1781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element-4 {</w:t>
      </w:r>
    </w:p>
    <w:p w14:paraId="5C8895A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7EE2AB5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100%;</w:t>
      </w:r>
    </w:p>
    <w:p w14:paraId="58D524B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100px;</w:t>
      </w:r>
    </w:p>
    <w:p w14:paraId="03EE6C2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0;</w:t>
      </w:r>
    </w:p>
    <w:p w14:paraId="6CB7EEA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size: 20px;</w:t>
      </w:r>
    </w:p>
    <w:p w14:paraId="674C733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7AED9F8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090E235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element-5 {</w:t>
      </w:r>
    </w:p>
    <w:p w14:paraId="7E6E68B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6CB32EF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100%;</w:t>
      </w:r>
    </w:p>
    <w:p w14:paraId="311D532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100px;</w:t>
      </w:r>
    </w:p>
    <w:p w14:paraId="4D0B090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0px;</w:t>
      </w:r>
    </w:p>
    <w:p w14:paraId="3B655A6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size: 20px;</w:t>
      </w:r>
    </w:p>
    <w:p w14:paraId="3A4A28F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4A1255C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3C70DF0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2 {</w:t>
      </w:r>
    </w:p>
    <w:p w14:paraId="5127CF9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406px;</w:t>
      </w:r>
    </w:p>
    <w:p w14:paraId="7F532CA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222px;</w:t>
      </w:r>
    </w:p>
    <w:p w14:paraId="34E5760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35px;</w:t>
      </w:r>
    </w:p>
    <w:p w14:paraId="61EE0FE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200px;</w:t>
      </w:r>
    </w:p>
    <w:p w14:paraId="04E532E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67DF099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72806DE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3 {</w:t>
      </w:r>
    </w:p>
    <w:p w14:paraId="440514A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408px;</w:t>
      </w:r>
    </w:p>
    <w:p w14:paraId="11F62D8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325px;</w:t>
      </w:r>
    </w:p>
    <w:p w14:paraId="2C3C516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75px;</w:t>
      </w:r>
    </w:p>
    <w:p w14:paraId="210AD3D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200px;</w:t>
      </w:r>
    </w:p>
    <w:p w14:paraId="376D1A7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6F9D5F1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0356962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2BCA4BA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4 {</w:t>
      </w:r>
    </w:p>
    <w:p w14:paraId="0AC4189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445px;</w:t>
      </w:r>
    </w:p>
    <w:p w14:paraId="1FEFF5B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413px;</w:t>
      </w:r>
    </w:p>
    <w:p w14:paraId="53B1D19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100px;</w:t>
      </w:r>
    </w:p>
    <w:p w14:paraId="67C311A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180px;</w:t>
      </w:r>
    </w:p>
    <w:p w14:paraId="4188440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23A681A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45C8DDF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45F79DE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5 {</w:t>
      </w:r>
    </w:p>
    <w:p w14:paraId="47716C9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450px;</w:t>
      </w:r>
    </w:p>
    <w:p w14:paraId="656026E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260px;</w:t>
      </w:r>
    </w:p>
    <w:p w14:paraId="34C29A9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90px;</w:t>
      </w:r>
    </w:p>
    <w:p w14:paraId="28B208D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160px;</w:t>
      </w:r>
    </w:p>
    <w:p w14:paraId="510A2CD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0E6652C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068251A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082E70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footer {</w:t>
      </w:r>
    </w:p>
    <w:p w14:paraId="48E4F6D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130%;</w:t>
      </w:r>
    </w:p>
    <w:p w14:paraId="12DD878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250px;</w:t>
      </w:r>
    </w:p>
    <w:p w14:paraId="57A4B9C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padding: 100px 0px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577030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21BCA65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top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: 4900px;</w:t>
      </w:r>
    </w:p>
    <w:p w14:paraId="5D4666A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left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: 0%;</w:t>
      </w:r>
    </w:p>
    <w:p w14:paraId="70DC984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}</w:t>
      </w:r>
    </w:p>
    <w:p w14:paraId="59CA37C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}</w:t>
      </w:r>
    </w:p>
    <w:p w14:paraId="3DC9B2D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:root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DDFBA9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--white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255, 255, 255, 1);</w:t>
      </w:r>
    </w:p>
    <w:p w14:paraId="0B076D0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--black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51, 51, 51, 1);</w:t>
      </w:r>
    </w:p>
    <w:p w14:paraId="36EDBA5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--accent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24, 64, 167, 1);</w:t>
      </w:r>
    </w:p>
    <w:p w14:paraId="5911B86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--accent-50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24, 64, 167, 0.5);</w:t>
      </w:r>
    </w:p>
    <w:p w14:paraId="17DC0E6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020533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326274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background-color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9BC7ED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display: flex;</w:t>
      </w:r>
    </w:p>
    <w:p w14:paraId="1F5BE27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lex-direction: row;</w:t>
      </w:r>
    </w:p>
    <w:p w14:paraId="230BC49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justify-content: center;</w:t>
      </w:r>
    </w:p>
    <w:p w14:paraId="158110F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100%;</w:t>
      </w:r>
    </w:p>
    <w:p w14:paraId="1374E49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100%;</w:t>
      </w:r>
    </w:p>
    <w:p w14:paraId="06716CC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right: 0%;</w:t>
      </w:r>
    </w:p>
    <w:p w14:paraId="48673A4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32A44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0D541B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ader {</w:t>
      </w:r>
    </w:p>
    <w:p w14:paraId="3047B27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100%;</w:t>
      </w:r>
    </w:p>
    <w:p w14:paraId="49978CE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560445F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FBFCD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rm {</w:t>
      </w:r>
    </w:p>
    <w:p w14:paraId="6A2009E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6A29443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700px;</w:t>
      </w:r>
    </w:p>
    <w:p w14:paraId="4C2B465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35D58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header-inner {</w:t>
      </w:r>
    </w:p>
    <w:p w14:paraId="334CE9F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display: flex;</w:t>
      </w:r>
    </w:p>
    <w:p w14:paraId="28B9823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justify-content: space-between;</w:t>
      </w:r>
    </w:p>
    <w:p w14:paraId="6FC5B37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align-items: center;</w:t>
      </w:r>
    </w:p>
    <w:p w14:paraId="0E822E7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100px;</w:t>
      </w:r>
    </w:p>
    <w:p w14:paraId="333CCC5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background-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3E78FCC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fixed;</w:t>
      </w:r>
    </w:p>
    <w:p w14:paraId="428634D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z-index: 30;</w:t>
      </w:r>
    </w:p>
    <w:p w14:paraId="31A5C7B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margin: 0;</w:t>
      </w:r>
    </w:p>
    <w:p w14:paraId="3FEB866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adding: 5px;</w:t>
      </w:r>
    </w:p>
    <w:p w14:paraId="498F1B5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101%;</w:t>
      </w:r>
    </w:p>
    <w:p w14:paraId="1218CC3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-8px;</w:t>
      </w:r>
    </w:p>
    <w:p w14:paraId="5C5F649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-5px;</w:t>
      </w:r>
    </w:p>
    <w:p w14:paraId="52A31CC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right: -16px;</w:t>
      </w:r>
    </w:p>
    <w:p w14:paraId="56938D9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5AB42B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logo-1 {</w:t>
      </w:r>
    </w:p>
    <w:p w14:paraId="462AC85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72554AA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240px;</w:t>
      </w:r>
    </w:p>
    <w:p w14:paraId="4D1E1C0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100px;</w:t>
      </w:r>
    </w:p>
    <w:p w14:paraId="1726CC8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top: 0px;</w:t>
      </w:r>
    </w:p>
    <w:p w14:paraId="46804A0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20px;</w:t>
      </w:r>
    </w:p>
    <w:p w14:paraId="42A4CE3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} </w:t>
      </w:r>
    </w:p>
    <w:p w14:paraId="47885F3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2-1 {</w:t>
      </w:r>
    </w:p>
    <w:p w14:paraId="55B87F4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21F8255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220px;</w:t>
      </w:r>
    </w:p>
    <w:p w14:paraId="47BCF37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90px;</w:t>
      </w:r>
    </w:p>
    <w:p w14:paraId="36D5D26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10px;</w:t>
      </w:r>
    </w:p>
    <w:p w14:paraId="43F6C5D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0;</w:t>
      </w:r>
    </w:p>
    <w:p w14:paraId="6D118B7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1F7E4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oTop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43CA9A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fixed;</w:t>
      </w:r>
    </w:p>
    <w:p w14:paraId="16467F6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display: inline-block;</w:t>
      </w:r>
    </w:p>
    <w:p w14:paraId="2991A02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bottom: 30px;</w:t>
      </w:r>
    </w:p>
    <w:p w14:paraId="52B9D1E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right: -40px;</w:t>
      </w:r>
    </w:p>
    <w:p w14:paraId="3DB7888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40px;</w:t>
      </w:r>
    </w:p>
    <w:p w14:paraId="44FD808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40px;</w:t>
      </w:r>
    </w:p>
    <w:p w14:paraId="4C39957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z-index: 1000;</w:t>
      </w:r>
    </w:p>
    <w:p w14:paraId="5826B8F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cursor: pointer;</w:t>
      </w:r>
    </w:p>
    <w:p w14:paraId="609295F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ext-align: center;</w:t>
      </w:r>
    </w:p>
    <w:p w14:paraId="728F6A4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color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2ED58A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border-radius: 4px;</w:t>
      </w:r>
    </w:p>
    <w:p w14:paraId="666EA1F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background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24, 64, 167, 1);</w:t>
      </w:r>
    </w:p>
    <w:p w14:paraId="3D48230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box-shadow: 0 0 0 3px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0,0,0,.2);</w:t>
      </w:r>
    </w:p>
    <w:p w14:paraId="13757B8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opacity: 0;</w:t>
      </w:r>
    </w:p>
    <w:p w14:paraId="1D116AD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visibility: hidden;</w:t>
      </w:r>
    </w:p>
    <w:p w14:paraId="403BE6A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ransition: all .3s ease-in-out;</w:t>
      </w:r>
    </w:p>
    <w:p w14:paraId="550BC7B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F9A2C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toTop:hover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6E68A5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background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24, 64, 167, 0.5);</w:t>
      </w:r>
    </w:p>
    <w:p w14:paraId="355590C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EA0217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02FF59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oTop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AEE9B1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0EC1BD3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12px;</w:t>
      </w:r>
    </w:p>
    <w:p w14:paraId="3985CA3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right: -1px;</w:t>
      </w:r>
    </w:p>
    <w:p w14:paraId="5CAB7FE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ill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A56147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ransition: all .3s ease-in-out;</w:t>
      </w:r>
    </w:p>
    <w:p w14:paraId="135CBDE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EE0D2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27A660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toTop:hover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CA91FD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cursor: pointer;</w:t>
      </w:r>
    </w:p>
    <w:p w14:paraId="1F375A4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ill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98EB06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ransition: all .3s ease-in-out;</w:t>
      </w:r>
    </w:p>
    <w:p w14:paraId="6212471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3F32B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D89C17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oTop.show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8CFDF8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opacity: 1;</w:t>
      </w:r>
    </w:p>
    <w:p w14:paraId="49BFFEA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visibility: visible;</w:t>
      </w:r>
    </w:p>
    <w:p w14:paraId="65997C7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right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calc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2%);</w:t>
      </w:r>
    </w:p>
    <w:p w14:paraId="4C48269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FC338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</w:t>
      </w:r>
    </w:p>
    <w:p w14:paraId="1451E4B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menu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4C0011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margin-right: auto;</w:t>
      </w:r>
    </w:p>
    <w:p w14:paraId="74F5D90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6945C1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49E3AD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urger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checkbox {</w:t>
      </w:r>
    </w:p>
    <w:p w14:paraId="5545464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absolute;</w:t>
      </w:r>
    </w:p>
    <w:p w14:paraId="5DA6777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visibility: hidden;</w:t>
      </w:r>
    </w:p>
    <w:p w14:paraId="5641463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2F010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urger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348002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1C39B28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z-index: 50;</w:t>
      </w:r>
    </w:p>
    <w:p w14:paraId="6C81C16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cursor: pointer;</w:t>
      </w:r>
    </w:p>
    <w:p w14:paraId="48E54B4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display: block;</w:t>
      </w:r>
    </w:p>
    <w:p w14:paraId="1F85F24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absolute;</w:t>
      </w:r>
    </w:p>
    <w:p w14:paraId="70AC87E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right: 50px;</w:t>
      </w:r>
    </w:p>
    <w:p w14:paraId="25E76BC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45px;</w:t>
      </w:r>
    </w:p>
    <w:p w14:paraId="3A1ECC0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border: none;</w:t>
      </w:r>
    </w:p>
    <w:p w14:paraId="4A85B90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background: transparent;</w:t>
      </w:r>
    </w:p>
    <w:p w14:paraId="071819E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40px;</w:t>
      </w:r>
    </w:p>
    <w:p w14:paraId="42A5D2D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26px;</w:t>
      </w:r>
    </w:p>
    <w:p w14:paraId="6E97210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DA107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urger::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before,</w:t>
      </w:r>
    </w:p>
    <w:p w14:paraId="66B6445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urger::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after {</w:t>
      </w:r>
    </w:p>
    <w:p w14:paraId="79680C9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content: '';</w:t>
      </w:r>
    </w:p>
    <w:p w14:paraId="27B851B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0;</w:t>
      </w:r>
    </w:p>
    <w:p w14:paraId="6524280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absolute;</w:t>
      </w:r>
    </w:p>
    <w:p w14:paraId="372198F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display: block;</w:t>
      </w:r>
    </w:p>
    <w:p w14:paraId="1EF653E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100%;</w:t>
      </w:r>
    </w:p>
    <w:p w14:paraId="6AFDE81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4px;</w:t>
      </w:r>
    </w:p>
    <w:p w14:paraId="29BE6B8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border-radius: 10px;</w:t>
      </w:r>
    </w:p>
    <w:p w14:paraId="0930603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background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FE87BC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4E1013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urger::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before {</w:t>
      </w:r>
    </w:p>
    <w:p w14:paraId="36F8943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0;</w:t>
      </w:r>
    </w:p>
    <w:p w14:paraId="795AD7C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box-shadow: 0 11px 0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D149FF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ransition: box-shadow .3s .15s, top .3s .15s, transform .3s;</w:t>
      </w:r>
    </w:p>
    <w:p w14:paraId="0B48D8A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ACABC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urger::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after {</w:t>
      </w:r>
    </w:p>
    <w:p w14:paraId="6F45D53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bottom: 0;</w:t>
      </w:r>
    </w:p>
    <w:p w14:paraId="6511917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ransition: bottom .3s .15s, transform .3s;</w:t>
      </w:r>
    </w:p>
    <w:p w14:paraId="6E06976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EB89C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urger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checkbox:checke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+ .burger::before {</w:t>
      </w:r>
    </w:p>
    <w:p w14:paraId="2011BA9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11px;</w:t>
      </w:r>
    </w:p>
    <w:p w14:paraId="632EF84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ransform: rotate(45deg);</w:t>
      </w:r>
    </w:p>
    <w:p w14:paraId="1BF7D76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box-shadow: 0 6px 0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0,0,0,0);</w:t>
      </w:r>
    </w:p>
    <w:p w14:paraId="0E1007F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ransition: box-shadow .15s, top .3s, transform .3s .15s;</w:t>
      </w:r>
    </w:p>
    <w:p w14:paraId="180ECF1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2AC9C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urger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checkbox:checke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+ .burger::after {</w:t>
      </w:r>
    </w:p>
    <w:p w14:paraId="038C4BF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bottom: 11px;</w:t>
      </w:r>
    </w:p>
    <w:p w14:paraId="3849EBD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ransform: rotate(-45deg);</w:t>
      </w:r>
    </w:p>
    <w:p w14:paraId="06E94CA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ransition: bottom .3s, transform .3s .15s;</w:t>
      </w:r>
    </w:p>
    <w:p w14:paraId="3F2F842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EEB1C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menu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list {</w:t>
      </w:r>
    </w:p>
    <w:p w14:paraId="0C27DE3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15px;</w:t>
      </w:r>
    </w:p>
    <w:p w14:paraId="7083B3A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right: -8px;</w:t>
      </w:r>
    </w:p>
    <w:p w14:paraId="0790BE5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z-index: 20;</w:t>
      </w:r>
    </w:p>
    <w:p w14:paraId="56E2654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absolute;</w:t>
      </w:r>
    </w:p>
    <w:p w14:paraId="4653F03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display: grid;</w:t>
      </w:r>
    </w:p>
    <w:p w14:paraId="1D335A4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gap: 12px;</w:t>
      </w:r>
    </w:p>
    <w:p w14:paraId="561A352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adding: 42px 0;</w:t>
      </w:r>
    </w:p>
    <w:p w14:paraId="4675BBD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margin: 0;</w:t>
      </w:r>
    </w:p>
    <w:p w14:paraId="2DB4C49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background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0AE663E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ist-style-type: none;</w:t>
      </w:r>
    </w:p>
    <w:p w14:paraId="4393F56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transform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translate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100%);</w:t>
      </w:r>
    </w:p>
    <w:p w14:paraId="1E3A51C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ransition: .3s;</w:t>
      </w:r>
    </w:p>
    <w:p w14:paraId="3E5F0AB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200px;</w:t>
      </w:r>
    </w:p>
    <w:p w14:paraId="5F2AF1C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} </w:t>
      </w:r>
    </w:p>
    <w:p w14:paraId="0D89932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menu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item {</w:t>
      </w:r>
    </w:p>
    <w:p w14:paraId="71DF9D7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adding: 8px;</w:t>
      </w:r>
    </w:p>
    <w:p w14:paraId="2AA94EC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color: white;</w:t>
      </w:r>
    </w:p>
    <w:p w14:paraId="3C3EF84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size: 18px;</w:t>
      </w:r>
    </w:p>
    <w:p w14:paraId="56C7EED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ext-align: center;</w:t>
      </w:r>
    </w:p>
    <w:p w14:paraId="4F23BF7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ext-decoration: none;</w:t>
      </w:r>
    </w:p>
    <w:p w14:paraId="297646D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display: inline-block;</w:t>
      </w:r>
    </w:p>
    <w:p w14:paraId="3988D94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margin-right: 10px;</w:t>
      </w:r>
    </w:p>
    <w:p w14:paraId="52039E6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family: "Abel-Regular", Helvetica;</w:t>
      </w:r>
    </w:p>
    <w:p w14:paraId="6FE1B98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} </w:t>
      </w:r>
    </w:p>
    <w:p w14:paraId="41983D0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menu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item:hove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869F11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background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255,255,255,.2)</w:t>
      </w:r>
    </w:p>
    <w:p w14:paraId="6353A88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74DEF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urger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checkbox:checke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~ .menu-list {</w:t>
      </w:r>
    </w:p>
    <w:p w14:paraId="6D9B869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transform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translate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0);</w:t>
      </w:r>
    </w:p>
    <w:p w14:paraId="02876AA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12949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readcrumbs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3DBCA4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display: flex;</w:t>
      </w:r>
    </w:p>
    <w:p w14:paraId="21EC4A6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70%;</w:t>
      </w:r>
    </w:p>
    <w:p w14:paraId="00EF433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align-items: center;</w:t>
      </w:r>
    </w:p>
    <w:p w14:paraId="75F32B4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gap: 12px;</w:t>
      </w:r>
    </w:p>
    <w:p w14:paraId="0CCF9AB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absolute;</w:t>
      </w:r>
    </w:p>
    <w:p w14:paraId="136EF06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150px;</w:t>
      </w:r>
    </w:p>
    <w:p w14:paraId="2208EF9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250px;</w:t>
      </w:r>
    </w:p>
    <w:p w14:paraId="4BDD383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C2A28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5E2A56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readcrumbs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li {</w:t>
      </w:r>
    </w:p>
    <w:p w14:paraId="22F06AB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display: flex;</w:t>
      </w:r>
    </w:p>
    <w:p w14:paraId="7C3B9F6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align-items: center;</w:t>
      </w:r>
    </w:p>
    <w:p w14:paraId="1660702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BBEB6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0438B3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.text-breadcrumbs {</w:t>
      </w:r>
    </w:p>
    <w:p w14:paraId="5A4095E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7AC4498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fit-content;</w:t>
      </w:r>
    </w:p>
    <w:p w14:paraId="57450B1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family: "Abel-Regular", Helvetica;</w:t>
      </w:r>
    </w:p>
    <w:p w14:paraId="0EC67B5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6F76B59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size: 18px;</w:t>
      </w:r>
    </w:p>
    <w:p w14:paraId="3821146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tter-spacing: 0;</w:t>
      </w:r>
    </w:p>
    <w:p w14:paraId="6819B12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ine-height: 1px;</w:t>
      </w:r>
    </w:p>
    <w:p w14:paraId="3CAEF6C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margin: 0px 5px 0px 8px;</w:t>
      </w:r>
    </w:p>
    <w:p w14:paraId="1F3EB5B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43CE23D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642D53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rectangle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2 {</w:t>
      </w:r>
    </w:p>
    <w:p w14:paraId="5CF96E9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6814CD7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5px;</w:t>
      </w:r>
    </w:p>
    <w:p w14:paraId="011ACE3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5px;</w:t>
      </w:r>
    </w:p>
    <w:p w14:paraId="7C66874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background-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04605A1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} </w:t>
      </w:r>
    </w:p>
    <w:p w14:paraId="7F6D7C5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6493C0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62919C2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ext-decoration: none;</w:t>
      </w:r>
    </w:p>
    <w:p w14:paraId="072097C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family: "Abel-Regular", Helvetica;</w:t>
      </w:r>
    </w:p>
    <w:p w14:paraId="086B80B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size: 18px;</w:t>
      </w:r>
    </w:p>
    <w:p w14:paraId="1F34C02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BC2DF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1 {</w:t>
      </w:r>
    </w:p>
    <w:p w14:paraId="5F3C7DD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absolute;</w:t>
      </w:r>
    </w:p>
    <w:p w14:paraId="2EB3F5B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0px;</w:t>
      </w:r>
    </w:p>
    <w:p w14:paraId="48E68D8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100%;</w:t>
      </w:r>
    </w:p>
    <w:p w14:paraId="4FD04D4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ext-align: center;</w:t>
      </w:r>
    </w:p>
    <w:p w14:paraId="0531A9D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color: #1840a7;</w:t>
      </w:r>
    </w:p>
    <w:p w14:paraId="5D4C3E3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size: 38px;</w:t>
      </w:r>
    </w:p>
    <w:p w14:paraId="50FACF6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ine-height: 44.8px;</w:t>
      </w:r>
    </w:p>
    <w:p w14:paraId="40F3174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white-space: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nowrap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8CFEFF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family: "Abel-Regular", Helvetica;</w:t>
      </w:r>
    </w:p>
    <w:p w14:paraId="6C36421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weight: normal;</w:t>
      </w:r>
    </w:p>
    <w:p w14:paraId="7891E78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  </w:t>
      </w:r>
    </w:p>
    <w:p w14:paraId="106D412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content {</w:t>
      </w:r>
    </w:p>
    <w:p w14:paraId="4A6A284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absolute;</w:t>
      </w:r>
    </w:p>
    <w:p w14:paraId="6598DA5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95%;</w:t>
      </w:r>
    </w:p>
    <w:p w14:paraId="33FD9A5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2350px;</w:t>
      </w:r>
    </w:p>
    <w:p w14:paraId="2317E2A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220px;</w:t>
      </w:r>
    </w:p>
    <w:p w14:paraId="665F576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0px;</w:t>
      </w:r>
    </w:p>
    <w:p w14:paraId="72A97E8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right: 0;</w:t>
      </w:r>
    </w:p>
    <w:p w14:paraId="6B681F5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882BA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6FF325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block-1 {</w:t>
      </w:r>
    </w:p>
    <w:p w14:paraId="473AB51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3242989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1 max-content;</w:t>
      </w:r>
    </w:p>
    <w:p w14:paraId="3FE3984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715px;</w:t>
      </w:r>
    </w:p>
    <w:p w14:paraId="19562FC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background-color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A7346B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6CFCD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72D024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block-2 {</w:t>
      </w:r>
    </w:p>
    <w:p w14:paraId="34BD116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5452157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1 max-content;</w:t>
      </w:r>
    </w:p>
    <w:p w14:paraId="6C0EE0D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450px;</w:t>
      </w:r>
    </w:p>
    <w:p w14:paraId="11D41A5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background-color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03D9E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CBE37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block-3 {</w:t>
      </w:r>
    </w:p>
    <w:p w14:paraId="37E11C1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51FEDD5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1 max-content;</w:t>
      </w:r>
    </w:p>
    <w:p w14:paraId="397D532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450px;</w:t>
      </w:r>
    </w:p>
    <w:p w14:paraId="17EBDA2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background-color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E1C117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25D69DC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570BBA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wrapper-2 {</w:t>
      </w:r>
    </w:p>
    <w:p w14:paraId="40DCE5D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756B3F7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350px;</w:t>
      </w:r>
    </w:p>
    <w:p w14:paraId="2E6E1BC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310px;</w:t>
      </w:r>
    </w:p>
    <w:p w14:paraId="512BBA6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140px;</w:t>
      </w:r>
    </w:p>
    <w:p w14:paraId="159B65A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color: #000000;</w:t>
      </w:r>
    </w:p>
    <w:p w14:paraId="059775C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size: 22px;</w:t>
      </w:r>
    </w:p>
    <w:p w14:paraId="1E8E69C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ine-height: 22.4px;</w:t>
      </w:r>
    </w:p>
    <w:p w14:paraId="587BBA6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family: "Abel-Regular", Helvetica;</w:t>
      </w:r>
    </w:p>
    <w:p w14:paraId="1DAAB81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66214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E186EF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2 {</w:t>
      </w:r>
    </w:p>
    <w:p w14:paraId="2A6624C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2B9E4D8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340px;</w:t>
      </w:r>
    </w:p>
    <w:p w14:paraId="7310D5F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250px;</w:t>
      </w:r>
    </w:p>
    <w:p w14:paraId="67EE094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75px;</w:t>
      </w:r>
    </w:p>
    <w:p w14:paraId="31E5BAE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120px;</w:t>
      </w:r>
    </w:p>
    <w:p w14:paraId="553F59C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object-fit: cover;</w:t>
      </w:r>
    </w:p>
    <w:p w14:paraId="7A62F8E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F4CF0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7B7101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wrapper-3 {</w:t>
      </w:r>
    </w:p>
    <w:p w14:paraId="74F1264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62578A6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350px;</w:t>
      </w:r>
    </w:p>
    <w:p w14:paraId="5364717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310px;</w:t>
      </w:r>
    </w:p>
    <w:p w14:paraId="4F6103D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590px;</w:t>
      </w:r>
    </w:p>
    <w:p w14:paraId="57DC6E3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color: #000000;</w:t>
      </w:r>
    </w:p>
    <w:p w14:paraId="3E7D5FD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size: 22px;</w:t>
      </w:r>
    </w:p>
    <w:p w14:paraId="6AD3955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ine-height: 22.4px;</w:t>
      </w:r>
    </w:p>
    <w:p w14:paraId="52155F0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family: "Abel-Regular", Helvetica;</w:t>
      </w:r>
    </w:p>
    <w:p w14:paraId="18EB9EB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2354A3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16C26F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3 {</w:t>
      </w:r>
    </w:p>
    <w:p w14:paraId="5D1FEAE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2C82C46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340px;</w:t>
      </w:r>
    </w:p>
    <w:p w14:paraId="2FB6921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250px;</w:t>
      </w:r>
    </w:p>
    <w:p w14:paraId="0A1060C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70px;</w:t>
      </w:r>
    </w:p>
    <w:p w14:paraId="315E01B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580px;</w:t>
      </w:r>
    </w:p>
    <w:p w14:paraId="7E73DB1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object-fit: cover;</w:t>
      </w:r>
    </w:p>
    <w:p w14:paraId="3DA9AC0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39168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3-1 {</w:t>
      </w:r>
    </w:p>
    <w:p w14:paraId="76231E2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3C488C7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240px;</w:t>
      </w:r>
    </w:p>
    <w:p w14:paraId="4641AA6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240px;</w:t>
      </w:r>
    </w:p>
    <w:p w14:paraId="60328D2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85px;</w:t>
      </w:r>
    </w:p>
    <w:p w14:paraId="0E5DEE4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620px;</w:t>
      </w:r>
    </w:p>
    <w:p w14:paraId="448BF7B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object-fit: cover;</w:t>
      </w:r>
    </w:p>
    <w:p w14:paraId="48AABEA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602B8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973FD9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wrapper-4 {</w:t>
      </w:r>
    </w:p>
    <w:p w14:paraId="51D37DB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398BA23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350px;</w:t>
      </w:r>
    </w:p>
    <w:p w14:paraId="3CDBCB3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top: 310px;</w:t>
      </w:r>
    </w:p>
    <w:p w14:paraId="570EBFC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1030px;</w:t>
      </w:r>
    </w:p>
    <w:p w14:paraId="6BE0699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color: #000000;</w:t>
      </w:r>
    </w:p>
    <w:p w14:paraId="1B3EE0E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size: 22px;</w:t>
      </w:r>
    </w:p>
    <w:p w14:paraId="5647CAA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ine-height: 22.4px;</w:t>
      </w:r>
    </w:p>
    <w:p w14:paraId="1B371BE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family: "Abel-Regular", Helvetica;</w:t>
      </w:r>
    </w:p>
    <w:p w14:paraId="2C352FB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74B3C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B20F45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4 {</w:t>
      </w:r>
    </w:p>
    <w:p w14:paraId="0A4B7A4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0C9F2EF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340px;</w:t>
      </w:r>
    </w:p>
    <w:p w14:paraId="51D8A70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250px;</w:t>
      </w:r>
    </w:p>
    <w:p w14:paraId="7F8C51F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80px;</w:t>
      </w:r>
    </w:p>
    <w:p w14:paraId="45325BA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1020px;</w:t>
      </w:r>
    </w:p>
    <w:p w14:paraId="37F41D5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object-fit: cover;</w:t>
      </w:r>
    </w:p>
    <w:p w14:paraId="2B1596F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4DB38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DED69E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wrapper-5 {</w:t>
      </w:r>
    </w:p>
    <w:p w14:paraId="3803D82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0687E38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350px;</w:t>
      </w:r>
    </w:p>
    <w:p w14:paraId="262F7A1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625px;</w:t>
      </w:r>
    </w:p>
    <w:p w14:paraId="066BC75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140px;</w:t>
      </w:r>
    </w:p>
    <w:p w14:paraId="6FCACED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color: #000000;</w:t>
      </w:r>
    </w:p>
    <w:p w14:paraId="526DC21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size: 22px;</w:t>
      </w:r>
    </w:p>
    <w:p w14:paraId="57BC620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ine-height: 22.4px;</w:t>
      </w:r>
    </w:p>
    <w:p w14:paraId="710A30D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family: "Abel-Regular", Helvetica;</w:t>
      </w:r>
    </w:p>
    <w:p w14:paraId="2F0070B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F0D06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777FAE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5 {</w:t>
      </w:r>
    </w:p>
    <w:p w14:paraId="10E1309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2A11949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340px;</w:t>
      </w:r>
    </w:p>
    <w:p w14:paraId="7F7EB4E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250px;</w:t>
      </w:r>
    </w:p>
    <w:p w14:paraId="3AEFF84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400px;</w:t>
      </w:r>
    </w:p>
    <w:p w14:paraId="2313E81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120px;</w:t>
      </w:r>
    </w:p>
    <w:p w14:paraId="4DBBE50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object-fit: cover;</w:t>
      </w:r>
    </w:p>
    <w:p w14:paraId="3C4EA84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9B222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modal {</w:t>
      </w:r>
    </w:p>
    <w:p w14:paraId="4A7A3B5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display: none;</w:t>
      </w:r>
    </w:p>
    <w:p w14:paraId="4E4428A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fixed;</w:t>
      </w:r>
    </w:p>
    <w:p w14:paraId="27D8DF5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z-index: 10;</w:t>
      </w:r>
    </w:p>
    <w:p w14:paraId="45FD07C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0;</w:t>
      </w:r>
    </w:p>
    <w:p w14:paraId="17209B8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0;</w:t>
      </w:r>
    </w:p>
    <w:p w14:paraId="58FBB7B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100%;</w:t>
      </w:r>
    </w:p>
    <w:p w14:paraId="4BC4360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100%;</w:t>
      </w:r>
    </w:p>
    <w:p w14:paraId="415AAEF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overflow: hidden;</w:t>
      </w:r>
    </w:p>
    <w:p w14:paraId="4EF751E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background-color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0,0,0);</w:t>
      </w:r>
    </w:p>
    <w:p w14:paraId="010E2E1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background-color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0,0,0,0.4);</w:t>
      </w:r>
    </w:p>
    <w:p w14:paraId="180BD98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A5562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modal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content {</w:t>
      </w:r>
    </w:p>
    <w:p w14:paraId="76E7056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background-color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efefe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7C6F97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margin: 10% auto;</w:t>
      </w:r>
    </w:p>
    <w:p w14:paraId="475D904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adding: 20px;</w:t>
      </w:r>
    </w:p>
    <w:p w14:paraId="6B745D7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border: 1px solid #888;</w:t>
      </w:r>
    </w:p>
    <w:p w14:paraId="6A32731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width: 65%;</w:t>
      </w:r>
    </w:p>
    <w:p w14:paraId="2C7764D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50%;</w:t>
      </w:r>
    </w:p>
    <w:p w14:paraId="7B63B01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A67607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close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AEC5D5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color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aa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8C4CD1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loat: right;</w:t>
      </w:r>
    </w:p>
    <w:p w14:paraId="40FC849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size: 28px;</w:t>
      </w:r>
    </w:p>
    <w:p w14:paraId="3278105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weight: bold;</w:t>
      </w:r>
    </w:p>
    <w:p w14:paraId="4316BD6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6C16C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lose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:hove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FB33A7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lose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:focus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9D5F2F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color: black;</w:t>
      </w:r>
    </w:p>
    <w:p w14:paraId="3FD5E4F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ext-decoration: none;</w:t>
      </w:r>
    </w:p>
    <w:p w14:paraId="0BBE84C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cursor: pointer;</w:t>
      </w:r>
    </w:p>
    <w:p w14:paraId="26F9332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2BCC4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modal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g-2,</w:t>
      </w:r>
    </w:p>
    <w:p w14:paraId="4848EF0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modal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content .img-2-1 {</w:t>
      </w:r>
    </w:p>
    <w:p w14:paraId="31079A1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0BAF526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400px;</w:t>
      </w:r>
    </w:p>
    <w:p w14:paraId="5FF9F2E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280px;</w:t>
      </w:r>
    </w:p>
    <w:p w14:paraId="12E8FA9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-290px;</w:t>
      </w:r>
    </w:p>
    <w:p w14:paraId="0EE3195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570px;</w:t>
      </w:r>
    </w:p>
    <w:p w14:paraId="394F592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object-fit: scale-down;</w:t>
      </w:r>
    </w:p>
    <w:p w14:paraId="341BD20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A5564D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90A16B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modal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g-3{</w:t>
      </w:r>
    </w:p>
    <w:p w14:paraId="03176F4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35150B7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auto;</w:t>
      </w:r>
    </w:p>
    <w:p w14:paraId="0365230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270px;</w:t>
      </w:r>
    </w:p>
    <w:p w14:paraId="59FCC13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-270px;</w:t>
      </w:r>
    </w:p>
    <w:p w14:paraId="508E463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570px;</w:t>
      </w:r>
    </w:p>
    <w:p w14:paraId="7D29360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object-fit: scale-down;</w:t>
      </w:r>
    </w:p>
    <w:p w14:paraId="310B6AC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0C87C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1C0855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modal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g-4 {</w:t>
      </w:r>
    </w:p>
    <w:p w14:paraId="31C894C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770164C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400px;</w:t>
      </w:r>
    </w:p>
    <w:p w14:paraId="0B83D3C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280px;</w:t>
      </w:r>
    </w:p>
    <w:p w14:paraId="5B6036A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-270px;</w:t>
      </w:r>
    </w:p>
    <w:p w14:paraId="151DC22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570px;</w:t>
      </w:r>
    </w:p>
    <w:p w14:paraId="31AEBE1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object-fit: scale-down;</w:t>
      </w:r>
    </w:p>
    <w:p w14:paraId="17C05E3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EB2B3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DE6930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modal .modal-text-1 {</w:t>
      </w:r>
    </w:p>
    <w:p w14:paraId="71A38BD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2A39CE6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10px;</w:t>
      </w:r>
    </w:p>
    <w:p w14:paraId="06B0A1A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20px;</w:t>
      </w:r>
    </w:p>
    <w:p w14:paraId="4135979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size: 22px;</w:t>
      </w:r>
    </w:p>
    <w:p w14:paraId="40068B7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white-space: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nowrap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2088B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family: "Abel-Regular", Helvetica;</w:t>
      </w:r>
    </w:p>
    <w:p w14:paraId="392937A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weight: normal;</w:t>
      </w:r>
    </w:p>
    <w:p w14:paraId="7D481E4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BFC27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modal .modal-text-2 {</w:t>
      </w:r>
    </w:p>
    <w:p w14:paraId="2193721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position: relative;</w:t>
      </w:r>
    </w:p>
    <w:p w14:paraId="308CE50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50%;</w:t>
      </w:r>
    </w:p>
    <w:p w14:paraId="283AFD0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15px;</w:t>
      </w:r>
    </w:p>
    <w:p w14:paraId="7A0909C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20px;</w:t>
      </w:r>
    </w:p>
    <w:p w14:paraId="47C9A94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size: 17px;</w:t>
      </w:r>
    </w:p>
    <w:p w14:paraId="1E70F93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ine-height: 24px;</w:t>
      </w:r>
    </w:p>
    <w:p w14:paraId="6F1591B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white-space: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nowrap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982FD8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family: "Abel-Regular", Helvetica;</w:t>
      </w:r>
    </w:p>
    <w:p w14:paraId="21460AB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weight: normal;</w:t>
      </w:r>
    </w:p>
    <w:p w14:paraId="171648C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ext-align: justify;</w:t>
      </w:r>
    </w:p>
    <w:p w14:paraId="4CF1DD0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ord-break: break-all;</w:t>
      </w:r>
    </w:p>
    <w:p w14:paraId="75B8D88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580A2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br/>
      </w:r>
    </w:p>
    <w:p w14:paraId="7F8AB39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footer {</w:t>
      </w:r>
    </w:p>
    <w:p w14:paraId="07197D6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100%;</w:t>
      </w:r>
    </w:p>
    <w:p w14:paraId="77EBC91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250px;</w:t>
      </w:r>
    </w:p>
    <w:p w14:paraId="2B8DF21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padding: 100px 0px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F8E011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05CD0FA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2750px;</w:t>
      </w:r>
    </w:p>
    <w:p w14:paraId="26DD243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right: 0%;</w:t>
      </w:r>
    </w:p>
    <w:p w14:paraId="0CC27F6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0%;</w:t>
      </w:r>
    </w:p>
    <w:p w14:paraId="1C9EB28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34385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162442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footer-wrapper {</w:t>
      </w:r>
    </w:p>
    <w:p w14:paraId="11DCC71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5DCE5EB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lex: 1;</w:t>
      </w:r>
    </w:p>
    <w:p w14:paraId="5113CC5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align-self: stretch;</w:t>
      </w:r>
    </w:p>
    <w:p w14:paraId="7F934B9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100%;</w:t>
      </w:r>
    </w:p>
    <w:p w14:paraId="50C706B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100%;</w:t>
      </w:r>
    </w:p>
    <w:p w14:paraId="7E58887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lex-grow: 1;</w:t>
      </w:r>
    </w:p>
    <w:p w14:paraId="2577569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background-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6E414B9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FE12A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logo {</w:t>
      </w:r>
    </w:p>
    <w:p w14:paraId="031DB9F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26747F9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270px;</w:t>
      </w:r>
    </w:p>
    <w:p w14:paraId="5E4FA08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130px;</w:t>
      </w:r>
    </w:p>
    <w:p w14:paraId="2FCED96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60px;</w:t>
      </w:r>
    </w:p>
    <w:p w14:paraId="2D77F7C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10%;</w:t>
      </w:r>
    </w:p>
    <w:p w14:paraId="6E69443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6AD14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12 {</w:t>
      </w:r>
    </w:p>
    <w:p w14:paraId="37EBDF8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6EEAD0C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260px;</w:t>
      </w:r>
    </w:p>
    <w:p w14:paraId="4158258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115px;</w:t>
      </w:r>
    </w:p>
    <w:p w14:paraId="6DA39D2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0;</w:t>
      </w:r>
    </w:p>
    <w:p w14:paraId="38D0D27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0;</w:t>
      </w:r>
    </w:p>
    <w:p w14:paraId="3E26C4E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05D533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74E821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footer-column {</w:t>
      </w:r>
    </w:p>
    <w:p w14:paraId="29E21BE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display: flex;</w:t>
      </w:r>
    </w:p>
    <w:p w14:paraId="62553B7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lex-direction: column;</w:t>
      </w:r>
    </w:p>
    <w:p w14:paraId="7AD645A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35%;</w:t>
      </w:r>
    </w:p>
    <w:p w14:paraId="093BDFB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104px;</w:t>
      </w:r>
    </w:p>
    <w:p w14:paraId="5901DEE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gap: 16px;</w:t>
      </w:r>
    </w:p>
    <w:p w14:paraId="37D1D81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085C4B8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-80px;</w:t>
      </w:r>
    </w:p>
    <w:p w14:paraId="57C9DA4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60%;</w:t>
      </w:r>
    </w:p>
    <w:p w14:paraId="75C788A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D2EEC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11EF61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wrapper-11, .screen .text-wrapper-12 {</w:t>
      </w:r>
    </w:p>
    <w:p w14:paraId="4BD3101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7B1C52E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lex: 1;</w:t>
      </w:r>
    </w:p>
    <w:p w14:paraId="08A6973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family: "Abel-Regular", Helvetica;</w:t>
      </w:r>
    </w:p>
    <w:p w14:paraId="7A0393C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white);</w:t>
      </w:r>
    </w:p>
    <w:p w14:paraId="764A57F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size: 20px;</w:t>
      </w:r>
    </w:p>
    <w:p w14:paraId="1D1CC08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ine-height: 25px;</w:t>
      </w:r>
    </w:p>
    <w:p w14:paraId="7313886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4F64FDE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wrapper-12{</w:t>
      </w:r>
    </w:p>
    <w:p w14:paraId="706D9E7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size: 22px;</w:t>
      </w:r>
    </w:p>
    <w:p w14:paraId="3866599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4987954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@media screen and (min-width: 320px) and (max-width: 1000px) {</w:t>
      </w:r>
    </w:p>
    <w:p w14:paraId="7175963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modal {</w:t>
      </w:r>
    </w:p>
    <w:p w14:paraId="471066E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none;</w:t>
      </w:r>
    </w:p>
    <w:p w14:paraId="5B48FBF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fixed;</w:t>
      </w:r>
    </w:p>
    <w:p w14:paraId="19F8291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z-index: 10;</w:t>
      </w:r>
    </w:p>
    <w:p w14:paraId="604C83A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100%;</w:t>
      </w:r>
    </w:p>
    <w:p w14:paraId="7263C85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100%;</w:t>
      </w:r>
    </w:p>
    <w:p w14:paraId="790A1C5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13EEAC0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modal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content {</w:t>
      </w:r>
    </w:p>
    <w:p w14:paraId="464B0BD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background-color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efefe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81336B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margin: 20% auto;</w:t>
      </w:r>
    </w:p>
    <w:p w14:paraId="2427CA8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adding: 20px;</w:t>
      </w:r>
    </w:p>
    <w:p w14:paraId="2590622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border: 1px solid #888;</w:t>
      </w:r>
    </w:p>
    <w:p w14:paraId="2F130B6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65%;</w:t>
      </w:r>
    </w:p>
    <w:p w14:paraId="08A8301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400px;</w:t>
      </w:r>
    </w:p>
    <w:p w14:paraId="374A213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31E86D8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modal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content .img-2 {</w:t>
      </w:r>
    </w:p>
    <w:p w14:paraId="3CBDCEB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fixed;</w:t>
      </w:r>
    </w:p>
    <w:p w14:paraId="58B149E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auto;</w:t>
      </w:r>
    </w:p>
    <w:p w14:paraId="246D1EE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350px;</w:t>
      </w:r>
    </w:p>
    <w:p w14:paraId="0948352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330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px ;</w:t>
      </w:r>
      <w:proofErr w:type="gramEnd"/>
    </w:p>
    <w:p w14:paraId="322CD95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60%;</w:t>
      </w:r>
    </w:p>
    <w:p w14:paraId="7D9A97D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2EC0575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3E39A0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modal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content .img-3 {</w:t>
      </w:r>
    </w:p>
    <w:p w14:paraId="6D987D7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fixed;</w:t>
      </w:r>
    </w:p>
    <w:p w14:paraId="0E13362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auto;</w:t>
      </w:r>
    </w:p>
    <w:p w14:paraId="12110E8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270px;</w:t>
      </w:r>
    </w:p>
    <w:p w14:paraId="3366DF6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330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px ;</w:t>
      </w:r>
      <w:proofErr w:type="gramEnd"/>
    </w:p>
    <w:p w14:paraId="0C96540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55%;</w:t>
      </w:r>
    </w:p>
    <w:p w14:paraId="7E218A6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67C825D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46012B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modal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content .img-2-1,</w:t>
      </w:r>
    </w:p>
    <w:p w14:paraId="74BA515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modal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content .img-4 {</w:t>
      </w:r>
    </w:p>
    <w:p w14:paraId="2ACE66A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fixed;</w:t>
      </w:r>
    </w:p>
    <w:p w14:paraId="4B458AA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auto;</w:t>
      </w:r>
    </w:p>
    <w:p w14:paraId="45E5356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  height: 250px;</w:t>
      </w:r>
    </w:p>
    <w:p w14:paraId="053DCF1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350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px ;</w:t>
      </w:r>
      <w:proofErr w:type="gramEnd"/>
    </w:p>
    <w:p w14:paraId="2F3E5AB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58%;</w:t>
      </w:r>
    </w:p>
    <w:p w14:paraId="062A91D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2A28E46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modal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modal-text-1 {</w:t>
      </w:r>
    </w:p>
    <w:p w14:paraId="7DCE34D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fixed;</w:t>
      </w:r>
    </w:p>
    <w:p w14:paraId="6ACD8FD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10px;</w:t>
      </w:r>
    </w:p>
    <w:p w14:paraId="6B1326D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20px;</w:t>
      </w:r>
    </w:p>
    <w:p w14:paraId="58C688F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size: 28px;</w:t>
      </w:r>
    </w:p>
    <w:p w14:paraId="5381F4E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3B9D151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modal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modal-text-2 {</w:t>
      </w:r>
    </w:p>
    <w:p w14:paraId="143EDEA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fixed;</w:t>
      </w:r>
    </w:p>
    <w:p w14:paraId="4AF0C1E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50%;</w:t>
      </w:r>
    </w:p>
    <w:p w14:paraId="114C745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15px;</w:t>
      </w:r>
    </w:p>
    <w:p w14:paraId="3D18263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20px;</w:t>
      </w:r>
    </w:p>
    <w:p w14:paraId="627FDCE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size: 22px;</w:t>
      </w:r>
    </w:p>
    <w:p w14:paraId="5E4B907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ine-height: 28px;</w:t>
      </w:r>
    </w:p>
    <w:p w14:paraId="13F1342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276B056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br/>
      </w:r>
      <w:r w:rsidRPr="001366AF">
        <w:rPr>
          <w:rFonts w:ascii="Courier New" w:hAnsi="Courier New" w:cs="Courier New"/>
          <w:sz w:val="24"/>
          <w:szCs w:val="24"/>
          <w:lang w:val="en-US"/>
        </w:rPr>
        <w:br/>
      </w:r>
      <w:r w:rsidRPr="001366AF">
        <w:rPr>
          <w:rFonts w:ascii="Courier New" w:hAnsi="Courier New" w:cs="Courier New"/>
          <w:sz w:val="24"/>
          <w:szCs w:val="24"/>
          <w:lang w:val="en-US"/>
        </w:rPr>
        <w:br/>
      </w:r>
    </w:p>
    <w:p w14:paraId="4FBBFC1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rm {</w:t>
      </w:r>
    </w:p>
    <w:p w14:paraId="79C2E1D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445F972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500px;</w:t>
      </w:r>
    </w:p>
    <w:p w14:paraId="2236921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28FCE9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1F5DE0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052DA6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100%;</w:t>
      </w:r>
    </w:p>
    <w:p w14:paraId="1592706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100%;</w:t>
      </w:r>
    </w:p>
    <w:p w14:paraId="2DEFD48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B7F03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F8847C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header-inner {</w:t>
      </w:r>
    </w:p>
    <w:p w14:paraId="2A365B2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fixed;</w:t>
      </w:r>
    </w:p>
    <w:p w14:paraId="0254F56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101%;</w:t>
      </w:r>
    </w:p>
    <w:p w14:paraId="1057A71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z-index: 30;</w:t>
      </w:r>
    </w:p>
    <w:p w14:paraId="0DB2176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392A3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015E26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readcrumbs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29BD33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display: flex;</w:t>
      </w:r>
    </w:p>
    <w:p w14:paraId="2F022B7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15%;</w:t>
      </w:r>
    </w:p>
    <w:p w14:paraId="01492E5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absolute;</w:t>
      </w:r>
    </w:p>
    <w:p w14:paraId="6F83E1D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140px;</w:t>
      </w:r>
    </w:p>
    <w:p w14:paraId="317B3F2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150px;</w:t>
      </w:r>
    </w:p>
    <w:p w14:paraId="6032CF4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479AC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E09D46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readcrumbs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li {</w:t>
      </w:r>
    </w:p>
    <w:p w14:paraId="2A25726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justify-content: space-between;</w:t>
      </w:r>
    </w:p>
    <w:p w14:paraId="79A2486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C0B51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8EF2D9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.text-breadcrumbs {</w:t>
      </w:r>
    </w:p>
    <w:p w14:paraId="4AB58AB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size: 20px;</w:t>
      </w:r>
    </w:p>
    <w:p w14:paraId="3198896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margin: 0px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8px;</w:t>
      </w:r>
    </w:p>
    <w:p w14:paraId="43DBB08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width: 90px;</w:t>
      </w:r>
    </w:p>
    <w:p w14:paraId="5E0FCD6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ine-height: normal;</w:t>
      </w:r>
    </w:p>
    <w:p w14:paraId="1F49037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17253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14:paraId="45FC0DF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size: 20px;</w:t>
      </w:r>
    </w:p>
    <w:p w14:paraId="71B0AC2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C90B7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8C9B02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content {</w:t>
      </w:r>
    </w:p>
    <w:p w14:paraId="2C78369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absolute;</w:t>
      </w:r>
    </w:p>
    <w:p w14:paraId="1AD317F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100%;</w:t>
      </w:r>
    </w:p>
    <w:p w14:paraId="2F4A77A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3000px;</w:t>
      </w:r>
    </w:p>
    <w:p w14:paraId="56DC37B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250px;</w:t>
      </w:r>
    </w:p>
    <w:p w14:paraId="5952A50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10%;</w:t>
      </w:r>
    </w:p>
    <w:p w14:paraId="5292AC5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FE9ECB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C2B901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block-1 {</w:t>
      </w:r>
    </w:p>
    <w:p w14:paraId="1E4360C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19E4826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100%;</w:t>
      </w:r>
    </w:p>
    <w:p w14:paraId="6E6B16D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715px;</w:t>
      </w:r>
    </w:p>
    <w:p w14:paraId="1D57E7C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background-color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063CDF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FE1E65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84F188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block-2 {</w:t>
      </w:r>
    </w:p>
    <w:p w14:paraId="4D6D13B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6C99318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100%;</w:t>
      </w:r>
    </w:p>
    <w:p w14:paraId="4C0F26F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715px;</w:t>
      </w:r>
    </w:p>
    <w:p w14:paraId="7C57DBC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background-color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19744A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3168C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98C5C6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wrapper-2 {</w:t>
      </w:r>
    </w:p>
    <w:p w14:paraId="68C290C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0B39BBB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350px;</w:t>
      </w:r>
    </w:p>
    <w:p w14:paraId="40E38B5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310px;</w:t>
      </w:r>
    </w:p>
    <w:p w14:paraId="746547F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120px;</w:t>
      </w:r>
    </w:p>
    <w:p w14:paraId="6C87CEB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size: 22px;</w:t>
      </w:r>
    </w:p>
    <w:p w14:paraId="3112FF0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CF803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375DC4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2 {</w:t>
      </w:r>
    </w:p>
    <w:p w14:paraId="0B9048A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3940768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340px;</w:t>
      </w:r>
    </w:p>
    <w:p w14:paraId="790EF70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250px;</w:t>
      </w:r>
    </w:p>
    <w:p w14:paraId="4E286C7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75px;</w:t>
      </w:r>
    </w:p>
    <w:p w14:paraId="7FD4DFD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120px;</w:t>
      </w:r>
    </w:p>
    <w:p w14:paraId="249D706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object-fit: cover;</w:t>
      </w:r>
    </w:p>
    <w:p w14:paraId="46ED61E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D1AFE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655708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wrapper-3 {</w:t>
      </w:r>
    </w:p>
    <w:p w14:paraId="26CBD04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7402F63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350px;</w:t>
      </w:r>
    </w:p>
    <w:p w14:paraId="30AC401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310px;</w:t>
      </w:r>
    </w:p>
    <w:p w14:paraId="5B23C7D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610px;</w:t>
      </w:r>
    </w:p>
    <w:p w14:paraId="06B644E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size: 22px;</w:t>
      </w:r>
    </w:p>
    <w:p w14:paraId="197DCB1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9E569F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11F8B3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3 {</w:t>
      </w:r>
    </w:p>
    <w:p w14:paraId="722D80D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56B3D41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340px;</w:t>
      </w:r>
    </w:p>
    <w:p w14:paraId="4BDBCA5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250px;</w:t>
      </w:r>
    </w:p>
    <w:p w14:paraId="49EF86D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75px;</w:t>
      </w:r>
    </w:p>
    <w:p w14:paraId="0513AD6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610px;</w:t>
      </w:r>
    </w:p>
    <w:p w14:paraId="5EF0526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object-fit: cover;</w:t>
      </w:r>
    </w:p>
    <w:p w14:paraId="44975C7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C4246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3-1 {</w:t>
      </w:r>
    </w:p>
    <w:p w14:paraId="68B4E94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7F65C6E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240px;</w:t>
      </w:r>
    </w:p>
    <w:p w14:paraId="7E8D10D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240px;</w:t>
      </w:r>
    </w:p>
    <w:p w14:paraId="04CB0E0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85px;</w:t>
      </w:r>
    </w:p>
    <w:p w14:paraId="7CE6C06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650px;</w:t>
      </w:r>
    </w:p>
    <w:p w14:paraId="3B6FBAF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object-fit: cover;</w:t>
      </w:r>
    </w:p>
    <w:p w14:paraId="486421F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4770BB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60869C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wrapper-4 {</w:t>
      </w:r>
    </w:p>
    <w:p w14:paraId="2BCEE76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3B8F909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350px;</w:t>
      </w:r>
    </w:p>
    <w:p w14:paraId="0DABB41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635px;</w:t>
      </w:r>
    </w:p>
    <w:p w14:paraId="0F28ED7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120px;</w:t>
      </w:r>
    </w:p>
    <w:p w14:paraId="302B960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size: 22px;</w:t>
      </w:r>
    </w:p>
    <w:p w14:paraId="132828B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AE027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CA0715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4 {</w:t>
      </w:r>
    </w:p>
    <w:p w14:paraId="122994C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603CDB7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340px;</w:t>
      </w:r>
    </w:p>
    <w:p w14:paraId="19BC9A9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250px;</w:t>
      </w:r>
    </w:p>
    <w:p w14:paraId="73840A7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400px;</w:t>
      </w:r>
    </w:p>
    <w:p w14:paraId="2B9369F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120px;</w:t>
      </w:r>
    </w:p>
    <w:p w14:paraId="51556C5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object-fit: cover;</w:t>
      </w:r>
    </w:p>
    <w:p w14:paraId="552B361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5C7691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E18B6C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wrapper-5 {</w:t>
      </w:r>
    </w:p>
    <w:p w14:paraId="15280AE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3C37962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350px;</w:t>
      </w:r>
    </w:p>
    <w:p w14:paraId="3B87A27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635px;</w:t>
      </w:r>
    </w:p>
    <w:p w14:paraId="5D70A2B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610px;</w:t>
      </w:r>
    </w:p>
    <w:p w14:paraId="451E5CF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size: 22px;</w:t>
      </w:r>
    </w:p>
    <w:p w14:paraId="38E1EC9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E3F1E4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67A2C9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5 {</w:t>
      </w:r>
    </w:p>
    <w:p w14:paraId="780D74A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3741BFD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340px;</w:t>
      </w:r>
    </w:p>
    <w:p w14:paraId="7068FDA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250px;</w:t>
      </w:r>
    </w:p>
    <w:p w14:paraId="06D8077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400px;</w:t>
      </w:r>
    </w:p>
    <w:p w14:paraId="28A3871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600px;</w:t>
      </w:r>
    </w:p>
    <w:p w14:paraId="2482914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object-fit: cover;</w:t>
      </w:r>
    </w:p>
    <w:p w14:paraId="400BA69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A037E6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314CCB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footer {</w:t>
      </w:r>
    </w:p>
    <w:p w14:paraId="1FFE9B7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width: 130%;</w:t>
      </w:r>
    </w:p>
    <w:p w14:paraId="059FF2C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250px;</w:t>
      </w:r>
    </w:p>
    <w:p w14:paraId="6431E3D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padding: 100px 0px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8FE41E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absolute;</w:t>
      </w:r>
    </w:p>
    <w:p w14:paraId="7D33782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top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: 3300px;</w:t>
      </w:r>
    </w:p>
    <w:p w14:paraId="3A969C8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}</w:t>
      </w:r>
    </w:p>
    <w:p w14:paraId="3EFFF82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}</w:t>
      </w:r>
    </w:p>
    <w:p w14:paraId="7CE0D054" w14:textId="77777777" w:rsidR="00A0255B" w:rsidRDefault="00A0255B">
      <w:r>
        <w:br w:type="page"/>
      </w:r>
    </w:p>
    <w:p w14:paraId="57A51BA1" w14:textId="6D686998" w:rsidR="003F1981" w:rsidRPr="003F1981" w:rsidRDefault="003F1981" w:rsidP="003F1981">
      <w:pPr>
        <w:pStyle w:val="aa"/>
        <w:ind w:left="708"/>
        <w:jc w:val="center"/>
        <w:outlineLvl w:val="0"/>
        <w:rPr>
          <w:b/>
          <w:bCs/>
        </w:rPr>
      </w:pPr>
      <w:bookmarkStart w:id="35" w:name="_Toc166707213"/>
      <w:r w:rsidRPr="003F1981">
        <w:rPr>
          <w:b/>
          <w:bCs/>
        </w:rPr>
        <w:lastRenderedPageBreak/>
        <w:t>П</w:t>
      </w:r>
      <w:r w:rsidR="00A03FC4">
        <w:rPr>
          <w:b/>
          <w:bCs/>
        </w:rPr>
        <w:t>РИЛОЖЕНИЕ</w:t>
      </w:r>
      <w:r w:rsidRPr="003F1981">
        <w:rPr>
          <w:b/>
          <w:bCs/>
        </w:rPr>
        <w:t xml:space="preserve"> </w:t>
      </w:r>
      <w:r>
        <w:rPr>
          <w:b/>
          <w:bCs/>
        </w:rPr>
        <w:t>Д</w:t>
      </w:r>
      <w:r w:rsidRPr="003F1981">
        <w:rPr>
          <w:b/>
          <w:bCs/>
        </w:rPr>
        <w:t xml:space="preserve">. </w:t>
      </w:r>
      <w:r>
        <w:rPr>
          <w:b/>
          <w:bCs/>
        </w:rPr>
        <w:t xml:space="preserve">Листинг </w:t>
      </w:r>
      <w:r>
        <w:rPr>
          <w:b/>
          <w:bCs/>
          <w:lang w:val="en-US"/>
        </w:rPr>
        <w:t>XML</w:t>
      </w:r>
      <w:r w:rsidRPr="003F1981">
        <w:rPr>
          <w:b/>
          <w:bCs/>
        </w:rPr>
        <w:t>-</w:t>
      </w:r>
      <w:r>
        <w:rPr>
          <w:b/>
          <w:bCs/>
        </w:rPr>
        <w:t>файлов</w:t>
      </w:r>
      <w:bookmarkEnd w:id="35"/>
    </w:p>
    <w:p w14:paraId="7421C5BA" w14:textId="77777777" w:rsidR="00A0255B" w:rsidRPr="001366AF" w:rsidRDefault="00A0255B" w:rsidP="00A52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&lt;xml version="1.0" encoding="UTF-8"&gt;</w:t>
      </w:r>
    </w:p>
    <w:p w14:paraId="4EAB7365" w14:textId="77777777" w:rsidR="00A0255B" w:rsidRPr="001366AF" w:rsidRDefault="00A0255B" w:rsidP="00A52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&lt;contacts&gt;</w:t>
      </w:r>
    </w:p>
    <w:p w14:paraId="2276C93A" w14:textId="77777777" w:rsidR="00A0255B" w:rsidRPr="001366AF" w:rsidRDefault="00A0255B" w:rsidP="00A52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    &lt;address class="text-wrapper-11"&gt;231300, </w:t>
      </w:r>
      <w:r w:rsidRPr="001366AF">
        <w:rPr>
          <w:rFonts w:ascii="Courier New" w:hAnsi="Courier New" w:cs="Courier New"/>
          <w:sz w:val="24"/>
          <w:szCs w:val="24"/>
        </w:rPr>
        <w:t>Республика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Беларусь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ул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1366AF">
        <w:rPr>
          <w:rFonts w:ascii="Courier New" w:hAnsi="Courier New" w:cs="Courier New"/>
          <w:sz w:val="24"/>
          <w:szCs w:val="24"/>
        </w:rPr>
        <w:t>Энгельса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, 116 </w:t>
      </w:r>
      <w:r w:rsidRPr="001366AF">
        <w:rPr>
          <w:rFonts w:ascii="Courier New" w:hAnsi="Courier New" w:cs="Courier New"/>
          <w:sz w:val="24"/>
          <w:szCs w:val="24"/>
        </w:rPr>
        <w:t>Гродненская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обл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., </w:t>
      </w:r>
      <w:r w:rsidRPr="001366AF">
        <w:rPr>
          <w:rFonts w:ascii="Courier New" w:hAnsi="Courier New" w:cs="Courier New"/>
          <w:sz w:val="24"/>
          <w:szCs w:val="24"/>
        </w:rPr>
        <w:t>г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1366AF">
        <w:rPr>
          <w:rFonts w:ascii="Courier New" w:hAnsi="Courier New" w:cs="Courier New"/>
          <w:sz w:val="24"/>
          <w:szCs w:val="24"/>
        </w:rPr>
        <w:t>Лида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address&gt;</w:t>
      </w:r>
    </w:p>
    <w:p w14:paraId="42128040" w14:textId="77777777" w:rsidR="00A0255B" w:rsidRPr="001366AF" w:rsidRDefault="00A0255B" w:rsidP="00A52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&lt;working_hours&gt;</w:t>
      </w:r>
    </w:p>
    <w:p w14:paraId="5ACEEA58" w14:textId="77777777" w:rsidR="00A0255B" w:rsidRPr="001366AF" w:rsidRDefault="00A0255B" w:rsidP="00A52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mon_thurs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text-wrapper-11"&gt;</w:t>
      </w:r>
      <w:r w:rsidRPr="001366AF">
        <w:rPr>
          <w:rFonts w:ascii="Courier New" w:hAnsi="Courier New" w:cs="Courier New"/>
          <w:sz w:val="24"/>
          <w:szCs w:val="24"/>
        </w:rPr>
        <w:t>ПН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r w:rsidRPr="001366AF">
        <w:rPr>
          <w:rFonts w:ascii="Courier New" w:hAnsi="Courier New" w:cs="Courier New"/>
          <w:sz w:val="24"/>
          <w:szCs w:val="24"/>
        </w:rPr>
        <w:t>ЧТ</w:t>
      </w:r>
      <w:r w:rsidRPr="001366AF">
        <w:rPr>
          <w:rFonts w:ascii="Courier New" w:hAnsi="Courier New" w:cs="Courier New"/>
          <w:sz w:val="24"/>
          <w:szCs w:val="24"/>
          <w:lang w:val="en-US"/>
        </w:rPr>
        <w:t>: 08:00 - 17:00&lt;/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mon_thurs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F011CAB" w14:textId="77777777" w:rsidR="00A0255B" w:rsidRPr="001366AF" w:rsidRDefault="00A0255B" w:rsidP="00A52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ri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text-wrapper-11"&gt;</w:t>
      </w:r>
      <w:r w:rsidRPr="001366AF">
        <w:rPr>
          <w:rFonts w:ascii="Courier New" w:hAnsi="Courier New" w:cs="Courier New"/>
          <w:sz w:val="24"/>
          <w:szCs w:val="24"/>
        </w:rPr>
        <w:t>ПТ</w:t>
      </w:r>
      <w:r w:rsidRPr="001366AF">
        <w:rPr>
          <w:rFonts w:ascii="Courier New" w:hAnsi="Courier New" w:cs="Courier New"/>
          <w:sz w:val="24"/>
          <w:szCs w:val="24"/>
          <w:lang w:val="en-US"/>
        </w:rPr>
        <w:t>: 08:00 - 15:45&lt;/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ri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&gt; </w:t>
      </w:r>
    </w:p>
    <w:p w14:paraId="78B598C5" w14:textId="77777777" w:rsidR="00A0255B" w:rsidRPr="001366AF" w:rsidRDefault="00A0255B" w:rsidP="00A52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  &lt;break class="text-wrapper-11"&gt;</w:t>
      </w:r>
      <w:r w:rsidRPr="001366AF">
        <w:rPr>
          <w:rFonts w:ascii="Courier New" w:hAnsi="Courier New" w:cs="Courier New"/>
          <w:sz w:val="24"/>
          <w:szCs w:val="24"/>
        </w:rPr>
        <w:t>Обеденный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перерыв</w:t>
      </w:r>
      <w:r w:rsidRPr="001366AF">
        <w:rPr>
          <w:rFonts w:ascii="Courier New" w:hAnsi="Courier New" w:cs="Courier New"/>
          <w:sz w:val="24"/>
          <w:szCs w:val="24"/>
          <w:lang w:val="en-US"/>
        </w:rPr>
        <w:t>:12:45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-13:30&lt;/break&gt; </w:t>
      </w:r>
    </w:p>
    <w:p w14:paraId="69B2B6CC" w14:textId="77777777" w:rsidR="00A0255B" w:rsidRPr="001366AF" w:rsidRDefault="00A0255B" w:rsidP="00A52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&lt;/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working_hours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81BAC6B" w14:textId="77777777" w:rsidR="00A0255B" w:rsidRPr="001366AF" w:rsidRDefault="00A0255B" w:rsidP="00A52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&lt;/contacts&gt;</w:t>
      </w:r>
    </w:p>
    <w:p w14:paraId="28B24576" w14:textId="77777777" w:rsidR="00A52A3E" w:rsidRPr="00F86CF1" w:rsidRDefault="00A52A3E">
      <w:pPr>
        <w:rPr>
          <w:rFonts w:ascii="Times New Roman" w:hAnsi="Times New Roman"/>
          <w:b/>
          <w:bCs/>
          <w:sz w:val="28"/>
          <w:lang w:val="en-US"/>
        </w:rPr>
      </w:pPr>
      <w:r w:rsidRPr="00F86CF1">
        <w:rPr>
          <w:b/>
          <w:bCs/>
          <w:lang w:val="en-US"/>
        </w:rPr>
        <w:br w:type="page"/>
      </w:r>
    </w:p>
    <w:p w14:paraId="5A1F895F" w14:textId="7896D961" w:rsidR="003F1981" w:rsidRDefault="003F1981" w:rsidP="003F1981">
      <w:pPr>
        <w:pStyle w:val="aa"/>
        <w:ind w:left="708"/>
        <w:jc w:val="center"/>
        <w:outlineLvl w:val="0"/>
        <w:rPr>
          <w:b/>
          <w:bCs/>
          <w:lang w:val="en-US"/>
        </w:rPr>
      </w:pPr>
      <w:bookmarkStart w:id="36" w:name="_Toc166707214"/>
      <w:r w:rsidRPr="003F1981">
        <w:rPr>
          <w:b/>
          <w:bCs/>
        </w:rPr>
        <w:lastRenderedPageBreak/>
        <w:t>П</w:t>
      </w:r>
      <w:r w:rsidR="00A03FC4">
        <w:rPr>
          <w:b/>
          <w:bCs/>
        </w:rPr>
        <w:t>РИЛОЖЕНИЕ</w:t>
      </w:r>
      <w:r w:rsidRPr="00F86CF1">
        <w:rPr>
          <w:b/>
          <w:bCs/>
          <w:lang w:val="en-US"/>
        </w:rPr>
        <w:t xml:space="preserve"> </w:t>
      </w:r>
      <w:r>
        <w:rPr>
          <w:b/>
          <w:bCs/>
        </w:rPr>
        <w:t>Е</w:t>
      </w:r>
      <w:r w:rsidRPr="00F86CF1">
        <w:rPr>
          <w:b/>
          <w:bCs/>
          <w:lang w:val="en-US"/>
        </w:rPr>
        <w:t xml:space="preserve">. </w:t>
      </w:r>
      <w:r>
        <w:rPr>
          <w:b/>
          <w:bCs/>
        </w:rPr>
        <w:t>Листинг</w:t>
      </w:r>
      <w:r w:rsidRPr="00F86CF1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VG</w:t>
      </w:r>
      <w:bookmarkEnd w:id="36"/>
    </w:p>
    <w:p w14:paraId="06E5E29F" w14:textId="77777777" w:rsidR="00A52A3E" w:rsidRPr="001366AF" w:rsidRDefault="00A52A3E" w:rsidP="00A52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div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logo-1"&gt;</w:t>
      </w:r>
    </w:p>
    <w:p w14:paraId="3C33B0D3" w14:textId="77777777" w:rsidR="00A52A3E" w:rsidRPr="001366AF" w:rsidRDefault="00A52A3E" w:rsidP="00A52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 class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="image-2-1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704031459logo.svg" alt="</w:t>
      </w:r>
      <w:r w:rsidRPr="001366AF">
        <w:rPr>
          <w:rFonts w:ascii="Courier New" w:hAnsi="Courier New" w:cs="Courier New"/>
          <w:sz w:val="24"/>
          <w:szCs w:val="24"/>
        </w:rPr>
        <w:t>Логотип</w:t>
      </w:r>
      <w:r w:rsidRPr="001366A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61357EF" w14:textId="77777777" w:rsidR="00A52A3E" w:rsidRPr="001366AF" w:rsidRDefault="00A52A3E" w:rsidP="00A52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/div&gt;</w:t>
      </w:r>
    </w:p>
    <w:p w14:paraId="4F213807" w14:textId="77777777" w:rsidR="00A52A3E" w:rsidRPr="001366AF" w:rsidRDefault="00A52A3E" w:rsidP="00A52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&lt;a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#" id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oTop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86F33F7" w14:textId="77777777" w:rsidR="00A52A3E" w:rsidRPr="001366AF" w:rsidRDefault="00A52A3E" w:rsidP="00A52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width="10pt" height="10pt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="0 0 630 630" version="1.1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http://www.w3.org/2000/svg"&gt;</w:t>
      </w:r>
    </w:p>
    <w:p w14:paraId="6D29793F" w14:textId="77777777" w:rsidR="00A52A3E" w:rsidRPr="001366AF" w:rsidRDefault="00A52A3E" w:rsidP="00A52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g&gt;</w:t>
      </w:r>
    </w:p>
    <w:p w14:paraId="6B1D6304" w14:textId="77777777" w:rsidR="00A52A3E" w:rsidRPr="001366AF" w:rsidRDefault="00A52A3E" w:rsidP="00A52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&lt;g&gt;</w:t>
      </w:r>
    </w:p>
    <w:p w14:paraId="616C777A" w14:textId="77777777" w:rsidR="00A52A3E" w:rsidRPr="001366AF" w:rsidRDefault="00A52A3E" w:rsidP="00A52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    &lt;path d="M489.229,442.468L254.563,37.135c-3.797-6.592-14.677-6.592-18.453,0L1.443,442.468c-1.92,3.307-1.92,7.36-0.021,10.667</w:t>
      </w:r>
    </w:p>
    <w:p w14:paraId="19307A3C" w14:textId="77777777" w:rsidR="00A52A3E" w:rsidRPr="001366AF" w:rsidRDefault="00A52A3E" w:rsidP="00A52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c1.92,3.307,5.44,5.333,9.259,5.333h469.333c3.819,0,7.339-2.027,9.259-5.333C491.128,449.849,491.128,445.775,489.229,442.468z"/&gt;</w:t>
      </w:r>
    </w:p>
    <w:p w14:paraId="73CE0D63" w14:textId="77777777" w:rsidR="00A52A3E" w:rsidRPr="001366AF" w:rsidRDefault="00A52A3E" w:rsidP="00A52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&lt;/g&gt;</w:t>
      </w:r>
    </w:p>
    <w:p w14:paraId="42E474A5" w14:textId="77777777" w:rsidR="00A52A3E" w:rsidRPr="001366AF" w:rsidRDefault="00A52A3E" w:rsidP="00A52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/g&gt;</w:t>
      </w:r>
    </w:p>
    <w:p w14:paraId="515BA426" w14:textId="77777777" w:rsidR="00A52A3E" w:rsidRPr="001366AF" w:rsidRDefault="00A52A3E" w:rsidP="00A52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/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3B52736" w14:textId="77777777" w:rsidR="00A52A3E" w:rsidRPr="001366AF" w:rsidRDefault="00A52A3E" w:rsidP="00A52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&lt;/a&gt;</w:t>
      </w:r>
    </w:p>
    <w:p w14:paraId="17AE218E" w14:textId="77777777" w:rsidR="00A52A3E" w:rsidRPr="00F86CF1" w:rsidRDefault="00A52A3E">
      <w:pPr>
        <w:rPr>
          <w:lang w:val="en-US"/>
        </w:rPr>
      </w:pPr>
      <w:r w:rsidRPr="00F86CF1">
        <w:rPr>
          <w:lang w:val="en-US"/>
        </w:rPr>
        <w:br w:type="page"/>
      </w:r>
    </w:p>
    <w:p w14:paraId="0E49FD63" w14:textId="19E2A460" w:rsidR="003F1981" w:rsidRPr="00F86CF1" w:rsidRDefault="003F1981" w:rsidP="003F1981">
      <w:pPr>
        <w:pStyle w:val="aa"/>
        <w:ind w:left="708"/>
        <w:jc w:val="center"/>
        <w:outlineLvl w:val="0"/>
        <w:rPr>
          <w:b/>
          <w:bCs/>
          <w:lang w:val="en-US"/>
        </w:rPr>
      </w:pPr>
      <w:bookmarkStart w:id="37" w:name="_Toc166707215"/>
      <w:r w:rsidRPr="003F1981">
        <w:rPr>
          <w:b/>
          <w:bCs/>
        </w:rPr>
        <w:lastRenderedPageBreak/>
        <w:t>П</w:t>
      </w:r>
      <w:r w:rsidR="00A03FC4">
        <w:rPr>
          <w:b/>
          <w:bCs/>
        </w:rPr>
        <w:t>РИЛОЖЕНИЕ</w:t>
      </w:r>
      <w:r w:rsidRPr="00F86CF1">
        <w:rPr>
          <w:b/>
          <w:bCs/>
          <w:lang w:val="en-US"/>
        </w:rPr>
        <w:t xml:space="preserve"> </w:t>
      </w:r>
      <w:r>
        <w:rPr>
          <w:b/>
          <w:bCs/>
        </w:rPr>
        <w:t>Ж</w:t>
      </w:r>
      <w:r w:rsidRPr="00F86CF1">
        <w:rPr>
          <w:b/>
          <w:bCs/>
          <w:lang w:val="en-US"/>
        </w:rPr>
        <w:t xml:space="preserve">. </w:t>
      </w:r>
      <w:r>
        <w:rPr>
          <w:b/>
          <w:bCs/>
        </w:rPr>
        <w:t>Листинг</w:t>
      </w:r>
      <w:r w:rsidRPr="00F86CF1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Java</w:t>
      </w:r>
      <w:r w:rsidR="00A0255B">
        <w:rPr>
          <w:b/>
          <w:bCs/>
          <w:lang w:val="en-US"/>
        </w:rPr>
        <w:t>Script</w:t>
      </w:r>
      <w:bookmarkEnd w:id="37"/>
    </w:p>
    <w:p w14:paraId="478A664D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var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lastResFin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=""; </w:t>
      </w:r>
    </w:p>
    <w:p w14:paraId="23837FAD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var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opy_page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=""; </w:t>
      </w:r>
    </w:p>
    <w:p w14:paraId="06C5D250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function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rimSt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s) {</w:t>
      </w:r>
    </w:p>
    <w:p w14:paraId="6E21FEF5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s =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s.replace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( /^\s+/g, '');</w:t>
      </w:r>
    </w:p>
    <w:p w14:paraId="293EEA2D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return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s.replace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( /\s+$/g, '');</w:t>
      </w:r>
    </w:p>
    <w:p w14:paraId="6DAA8CD9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}</w:t>
      </w:r>
    </w:p>
    <w:p w14:paraId="42EA4C21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1366AF">
        <w:rPr>
          <w:rFonts w:ascii="Courier New" w:hAnsi="Courier New" w:cs="Courier New"/>
          <w:sz w:val="24"/>
          <w:szCs w:val="24"/>
        </w:rPr>
        <w:t>function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FindOnPage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inputId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) </w:t>
      </w:r>
    </w:p>
    <w:p w14:paraId="31776C06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var obj =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window.document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.getElementByI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nputI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D77FA72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var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extToFin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ECFC035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</w:t>
      </w:r>
    </w:p>
    <w:p w14:paraId="530D6E18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if (obj) {</w:t>
      </w:r>
    </w:p>
    <w:p w14:paraId="45457B71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extToFin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TrimSt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obj.value</w:t>
      </w:r>
      <w:proofErr w:type="spellEnd"/>
    </w:p>
    <w:p w14:paraId="159D6709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 else {</w:t>
      </w:r>
    </w:p>
    <w:p w14:paraId="52867499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>"Введенная фраза не найдена");</w:t>
      </w:r>
    </w:p>
    <w:p w14:paraId="0B33F17E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;</w:t>
      </w:r>
    </w:p>
    <w:p w14:paraId="62C4356E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}</w:t>
      </w:r>
    </w:p>
    <w:p w14:paraId="1C42A1D1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if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textToFind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 == "") {</w:t>
      </w:r>
    </w:p>
    <w:p w14:paraId="43469522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>"Вы ничего не ввели");</w:t>
      </w:r>
    </w:p>
    <w:p w14:paraId="05D41AC3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;</w:t>
      </w:r>
    </w:p>
    <w:p w14:paraId="35136369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}</w:t>
      </w:r>
    </w:p>
    <w:p w14:paraId="43D9924E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</w:t>
      </w:r>
    </w:p>
    <w:p w14:paraId="0CCE880A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</w:t>
      </w:r>
      <w:r w:rsidRPr="001366AF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document.body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.innerHTML.indexO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extToFin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)=="-1")</w:t>
      </w:r>
    </w:p>
    <w:p w14:paraId="6A45A8F8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>"Ничего не найдено, проверьте правильность ввода!");</w:t>
      </w:r>
    </w:p>
    <w:p w14:paraId="0D701AEC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</w:t>
      </w:r>
    </w:p>
    <w:p w14:paraId="20C587A2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</w:t>
      </w:r>
      <w:r w:rsidRPr="001366AF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opy_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page.length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&gt;0)</w:t>
      </w:r>
    </w:p>
    <w:p w14:paraId="54F118A8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document.body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.innerHTM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opy_page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04BD7D2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else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opy_page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document.body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.innerHTM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8A3779E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230CA8D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</w:t>
      </w:r>
    </w:p>
    <w:p w14:paraId="54D7817A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document.body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.innerHTM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document.body.innerHTML.replace(eval("/name="+lastResFind+"/gi")," </w:t>
      </w:r>
    </w:p>
    <w:p w14:paraId="6A8F01B4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document.body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.innerHTM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document.body.innerHTML.replace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eval("/"+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extToFin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+"/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gi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"),"&lt;a name="+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extToFin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+" style='background:#5355C6'&gt;"+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extToFin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+"&lt;/a&gt;"); </w:t>
      </w:r>
    </w:p>
    <w:p w14:paraId="0B41552C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lastResFind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textToFind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; </w:t>
      </w:r>
    </w:p>
    <w:p w14:paraId="646D3959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window.location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'#'+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extToFin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 }</w:t>
      </w:r>
    </w:p>
    <w:p w14:paraId="4D3DE64B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function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CancelFin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AB8B8B7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if (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opy_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page.length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&gt; 0) {</w:t>
      </w:r>
    </w:p>
    <w:p w14:paraId="7B932CC7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document.body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.innerHTM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opy_page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829C880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opy_page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 = "";</w:t>
      </w:r>
    </w:p>
    <w:p w14:paraId="55FDBA3B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lastResFind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 = "";</w:t>
      </w:r>
    </w:p>
    <w:p w14:paraId="01DE3A36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}</w:t>
      </w:r>
    </w:p>
    <w:p w14:paraId="456BD5C0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}</w:t>
      </w:r>
    </w:p>
    <w:p w14:paraId="54F40011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</w:p>
    <w:p w14:paraId="2FB36A70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extWrappe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('h2');</w:t>
      </w:r>
    </w:p>
    <w:p w14:paraId="1107117F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textWrapper.style.opacity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'0';</w:t>
      </w:r>
    </w:p>
    <w:p w14:paraId="57370190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textWrapper.style.transform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'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ranslateY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100%)';</w:t>
      </w:r>
    </w:p>
    <w:p w14:paraId="7443D5A3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967D6BB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setTimeout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() =&gt; {</w:t>
      </w:r>
    </w:p>
    <w:p w14:paraId="4FA5C256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textWrapper.style.transition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'opacity 1s, transform 1s';</w:t>
      </w:r>
    </w:p>
    <w:p w14:paraId="251D477E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textWrapper.style.opacity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'1';</w:t>
      </w:r>
    </w:p>
    <w:p w14:paraId="6F4C75FA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 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textWrapper.style.transform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'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ranslateY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0)';</w:t>
      </w:r>
    </w:p>
    <w:p w14:paraId="6356E36A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}, 500);</w:t>
      </w:r>
    </w:p>
    <w:p w14:paraId="175F536B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</w:p>
    <w:p w14:paraId="3F0FF7A7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extwrappe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('.text-wrapper-22');</w:t>
      </w:r>
    </w:p>
    <w:p w14:paraId="629C9BF4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textwrapper.style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.opacity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'0';</w:t>
      </w:r>
    </w:p>
    <w:p w14:paraId="2D17DB20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textwrapper.style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.transform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'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ranslatey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100%)';</w:t>
      </w:r>
    </w:p>
    <w:p w14:paraId="073E1B4B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4A9B65A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setTimeout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() =&gt; {</w:t>
      </w:r>
    </w:p>
    <w:p w14:paraId="2DC59E0C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textwrapper.style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.transition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'opacity 1s, transform 1s';</w:t>
      </w:r>
    </w:p>
    <w:p w14:paraId="114CF5DF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textwrapper.style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.opacity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'1';</w:t>
      </w:r>
    </w:p>
    <w:p w14:paraId="508138BD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textwrapper.style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.transform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'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ranslatey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0)';</w:t>
      </w:r>
    </w:p>
    <w:p w14:paraId="086A8481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}, 500);</w:t>
      </w:r>
    </w:p>
    <w:p w14:paraId="7969F42B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</w:p>
    <w:p w14:paraId="70C9155F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1366AF">
        <w:rPr>
          <w:rFonts w:ascii="Courier New" w:hAnsi="Courier New" w:cs="Courier New"/>
          <w:sz w:val="24"/>
          <w:szCs w:val="24"/>
        </w:rPr>
        <w:t>function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</w:rPr>
        <w:t>scrollTo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to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duration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 = 700) {</w:t>
      </w:r>
    </w:p>
    <w:p w14:paraId="6D45D22C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onst</w:t>
      </w:r>
      <w:proofErr w:type="spellEnd"/>
    </w:p>
    <w:p w14:paraId="2A9CDB25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element =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document.scrollingElement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||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document.documentElement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E8FE957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start =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element.scrollTop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1F792B5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change = to - start,</w:t>
      </w:r>
    </w:p>
    <w:p w14:paraId="21C41D5F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tartDate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+new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Date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7BA78366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easeInOutQua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function (t, b, c, d) {</w:t>
      </w:r>
    </w:p>
    <w:p w14:paraId="6468E19B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t /= d / 2;</w:t>
      </w:r>
    </w:p>
    <w:p w14:paraId="26A3D366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if (t &lt; 1) return c / 2 * t * t + b;</w:t>
      </w:r>
    </w:p>
    <w:p w14:paraId="75F1AC98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t--;</w:t>
      </w:r>
    </w:p>
    <w:p w14:paraId="53773A6E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return -c / 2 * (t * (t - 2) - 1) + b;</w:t>
      </w:r>
    </w:p>
    <w:p w14:paraId="20096781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},</w:t>
      </w:r>
    </w:p>
    <w:p w14:paraId="23D475AA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animateScrol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function () {</w:t>
      </w:r>
    </w:p>
    <w:p w14:paraId="28B2BE45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const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urrentDate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+new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Date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C3A29CA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const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urrentTime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urrentDate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tartDate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E622A97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element.scrollTop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parseInt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easeInOutQua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urrentTime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, start, change, duration));</w:t>
      </w:r>
    </w:p>
    <w:p w14:paraId="67088E3D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if (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urrentTime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&lt; duration) {</w:t>
      </w:r>
    </w:p>
    <w:p w14:paraId="4E459A84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 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requestAnimationFrame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animateScrol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F45AA6B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}</w:t>
      </w:r>
    </w:p>
    <w:p w14:paraId="0EA7BD5D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else {</w:t>
      </w:r>
    </w:p>
    <w:p w14:paraId="5418613D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element.scrollTop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to;</w:t>
      </w:r>
    </w:p>
    <w:p w14:paraId="465753CD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}</w:t>
      </w:r>
    </w:p>
    <w:p w14:paraId="1F36B5DE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};</w:t>
      </w:r>
    </w:p>
    <w:p w14:paraId="10EBC9B0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animateScrol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0A515B7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3EF0D7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1AA1609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document.addEventListener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DOMContentLoade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', function () {</w:t>
      </w:r>
    </w:p>
    <w:p w14:paraId="351C3E5F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let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tn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('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oTop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179199F5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window.addEventListener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('scroll', function () {</w:t>
      </w:r>
    </w:p>
    <w:p w14:paraId="47CBFE81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if (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pageYOffset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&gt; 100) {</w:t>
      </w:r>
    </w:p>
    <w:p w14:paraId="77EF8509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tn.classList.ad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show');</w:t>
      </w:r>
    </w:p>
    <w:p w14:paraId="3ACF92DF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} else {</w:t>
      </w:r>
    </w:p>
    <w:p w14:paraId="48423E5E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</w:rPr>
        <w:t>btn.classList.remove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</w:rPr>
        <w:t>('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show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');</w:t>
      </w:r>
    </w:p>
    <w:p w14:paraId="305F6F52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}</w:t>
      </w:r>
    </w:p>
    <w:p w14:paraId="583E6817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});</w:t>
      </w:r>
    </w:p>
    <w:p w14:paraId="6D2C293F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btn.onclick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function (click) {</w:t>
      </w:r>
    </w:p>
    <w:p w14:paraId="52374F7F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click.preventDefault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EF18D7C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</w:rPr>
        <w:t>scrollTo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>0, 400);</w:t>
      </w:r>
    </w:p>
    <w:p w14:paraId="03CD996E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lastRenderedPageBreak/>
        <w:t>    }</w:t>
      </w:r>
    </w:p>
    <w:p w14:paraId="0183BA1A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});</w:t>
      </w:r>
    </w:p>
    <w:sectPr w:rsidR="00A52A3E" w:rsidRPr="001366AF" w:rsidSect="00934B88">
      <w:footerReference w:type="default" r:id="rId46"/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E944E" w14:textId="77777777" w:rsidR="006134F8" w:rsidRDefault="006134F8" w:rsidP="002F6FB3">
      <w:pPr>
        <w:spacing w:after="0"/>
      </w:pPr>
      <w:r>
        <w:separator/>
      </w:r>
    </w:p>
  </w:endnote>
  <w:endnote w:type="continuationSeparator" w:id="0">
    <w:p w14:paraId="30C74C8F" w14:textId="77777777" w:rsidR="006134F8" w:rsidRDefault="006134F8" w:rsidP="002F6F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506873892"/>
      <w:docPartObj>
        <w:docPartGallery w:val="Page Numbers (Bottom of Page)"/>
        <w:docPartUnique/>
      </w:docPartObj>
    </w:sdtPr>
    <w:sdtContent>
      <w:p w14:paraId="3128E32A" w14:textId="77777777" w:rsidR="00C040E9" w:rsidRPr="00603C8E" w:rsidRDefault="00C040E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3C8E">
          <w:rPr>
            <w:rFonts w:ascii="Times New Roman" w:hAnsi="Times New Roman" w:cs="Times New Roman"/>
            <w:sz w:val="28"/>
            <w:szCs w:val="28"/>
          </w:rPr>
          <w:t>Минск 2024</w:t>
        </w:r>
      </w:p>
    </w:sdtContent>
  </w:sdt>
  <w:p w14:paraId="089F9788" w14:textId="77777777" w:rsidR="00C040E9" w:rsidRPr="00603C8E" w:rsidRDefault="00C040E9" w:rsidP="00603C8E">
    <w:pPr>
      <w:pStyle w:val="a7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15ABB" w14:textId="6334FD4E" w:rsidR="00C040E9" w:rsidRPr="00AA790C" w:rsidRDefault="00C040E9" w:rsidP="00F86CF1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AA790C">
      <w:rPr>
        <w:rFonts w:ascii="Times New Roman" w:hAnsi="Times New Roman" w:cs="Times New Roman"/>
        <w:sz w:val="28"/>
        <w:szCs w:val="28"/>
      </w:rPr>
      <w:t>Минск,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4562D" w14:textId="77777777" w:rsidR="00C040E9" w:rsidRPr="00603C8E" w:rsidRDefault="00C040E9" w:rsidP="00603C8E">
    <w:pPr>
      <w:pStyle w:val="a7"/>
      <w:jc w:val="center"/>
      <w:rPr>
        <w:rFonts w:ascii="Times New Roman" w:hAnsi="Times New Roman" w:cs="Times New Roman"/>
        <w:sz w:val="28"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D7C9A" w14:textId="50D32BF9" w:rsidR="00C040E9" w:rsidRPr="00603C8E" w:rsidRDefault="00C040E9" w:rsidP="0056164C">
    <w:pPr>
      <w:pStyle w:val="a7"/>
      <w:jc w:val="center"/>
      <w:rPr>
        <w:rFonts w:ascii="Times New Roman" w:hAnsi="Times New Roman" w:cs="Times New Roman"/>
        <w:sz w:val="28"/>
        <w:szCs w:val="2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8CD43" w14:textId="65B649C4" w:rsidR="00C040E9" w:rsidRPr="00E62164" w:rsidRDefault="00C040E9">
    <w:pPr>
      <w:pStyle w:val="a7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52240" w14:textId="77777777" w:rsidR="006134F8" w:rsidRDefault="006134F8" w:rsidP="002F6FB3">
      <w:pPr>
        <w:spacing w:after="0"/>
      </w:pPr>
      <w:r>
        <w:separator/>
      </w:r>
    </w:p>
  </w:footnote>
  <w:footnote w:type="continuationSeparator" w:id="0">
    <w:p w14:paraId="46C6E5F2" w14:textId="77777777" w:rsidR="006134F8" w:rsidRDefault="006134F8" w:rsidP="002F6F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08936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EC8008A" w14:textId="14C83DE4" w:rsidR="00C040E9" w:rsidRPr="00F86CF1" w:rsidRDefault="00C040E9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86C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6C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6C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86CF1">
          <w:rPr>
            <w:rFonts w:ascii="Times New Roman" w:hAnsi="Times New Roman" w:cs="Times New Roman"/>
            <w:sz w:val="24"/>
            <w:szCs w:val="24"/>
          </w:rPr>
          <w:t>2</w:t>
        </w:r>
        <w:r w:rsidRPr="00F86C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00CF0FD" w14:textId="77777777" w:rsidR="00C040E9" w:rsidRDefault="00C040E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7C5F" w14:textId="7D86A90F" w:rsidR="00C040E9" w:rsidRPr="00F86CF1" w:rsidRDefault="00C040E9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14:paraId="4B8B007C" w14:textId="77777777" w:rsidR="00C040E9" w:rsidRDefault="00C040E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3286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C5857B6" w14:textId="77777777" w:rsidR="00C040E9" w:rsidRPr="00F86CF1" w:rsidRDefault="00C040E9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86C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6C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6C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86CF1">
          <w:rPr>
            <w:rFonts w:ascii="Times New Roman" w:hAnsi="Times New Roman" w:cs="Times New Roman"/>
            <w:sz w:val="24"/>
            <w:szCs w:val="24"/>
          </w:rPr>
          <w:t>2</w:t>
        </w:r>
        <w:r w:rsidRPr="00F86C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429CAC4" w14:textId="77777777" w:rsidR="00C040E9" w:rsidRDefault="00C040E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0276"/>
    <w:multiLevelType w:val="hybridMultilevel"/>
    <w:tmpl w:val="5F361E94"/>
    <w:lvl w:ilvl="0" w:tplc="2B303DE8">
      <w:start w:val="1"/>
      <w:numFmt w:val="decimal"/>
      <w:suff w:val="space"/>
      <w:lvlText w:val="2.%1"/>
      <w:lvlJc w:val="left"/>
      <w:pPr>
        <w:ind w:left="-1" w:firstLine="709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302148B"/>
    <w:multiLevelType w:val="hybridMultilevel"/>
    <w:tmpl w:val="A2ECC5C0"/>
    <w:lvl w:ilvl="0" w:tplc="DD0258C6">
      <w:start w:val="2"/>
      <w:numFmt w:val="decimal"/>
      <w:suff w:val="space"/>
      <w:lvlText w:val="%1"/>
      <w:lvlJc w:val="left"/>
      <w:pPr>
        <w:ind w:left="0" w:firstLine="709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001E6"/>
    <w:multiLevelType w:val="hybridMultilevel"/>
    <w:tmpl w:val="03EE28B2"/>
    <w:lvl w:ilvl="0" w:tplc="641E49D0">
      <w:start w:val="1"/>
      <w:numFmt w:val="decimal"/>
      <w:lvlText w:val="%1"/>
      <w:lvlJc w:val="left"/>
      <w:pPr>
        <w:ind w:left="79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42A65E3"/>
    <w:multiLevelType w:val="hybridMultilevel"/>
    <w:tmpl w:val="06344128"/>
    <w:lvl w:ilvl="0" w:tplc="7FC6760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37377A"/>
    <w:multiLevelType w:val="hybridMultilevel"/>
    <w:tmpl w:val="E91674B0"/>
    <w:lvl w:ilvl="0" w:tplc="142C4F6A">
      <w:start w:val="1"/>
      <w:numFmt w:val="decimal"/>
      <w:suff w:val="space"/>
      <w:lvlText w:val="3.%1"/>
      <w:lvlJc w:val="left"/>
      <w:pPr>
        <w:ind w:left="0" w:firstLine="709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78A703F"/>
    <w:multiLevelType w:val="hybridMultilevel"/>
    <w:tmpl w:val="CAE4289A"/>
    <w:lvl w:ilvl="0" w:tplc="142C4F6A">
      <w:start w:val="1"/>
      <w:numFmt w:val="decimal"/>
      <w:suff w:val="space"/>
      <w:lvlText w:val="3.%1"/>
      <w:lvlJc w:val="left"/>
      <w:pPr>
        <w:ind w:left="0" w:firstLine="709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088D4C99"/>
    <w:multiLevelType w:val="hybridMultilevel"/>
    <w:tmpl w:val="4D6EF3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46DA2"/>
    <w:multiLevelType w:val="hybridMultilevel"/>
    <w:tmpl w:val="4A3C4FAE"/>
    <w:lvl w:ilvl="0" w:tplc="7DAA7C7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A187942"/>
    <w:multiLevelType w:val="hybridMultilevel"/>
    <w:tmpl w:val="61D8114C"/>
    <w:lvl w:ilvl="0" w:tplc="D91EED4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0B8E7328"/>
    <w:multiLevelType w:val="hybridMultilevel"/>
    <w:tmpl w:val="144ADC76"/>
    <w:lvl w:ilvl="0" w:tplc="F672201C">
      <w:start w:val="1"/>
      <w:numFmt w:val="decimal"/>
      <w:lvlText w:val="2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0EC601A5"/>
    <w:multiLevelType w:val="hybridMultilevel"/>
    <w:tmpl w:val="39B07D96"/>
    <w:lvl w:ilvl="0" w:tplc="46F48052">
      <w:start w:val="1"/>
      <w:numFmt w:val="decimal"/>
      <w:lvlText w:val="3.%1"/>
      <w:lvlJc w:val="right"/>
      <w:pPr>
        <w:ind w:left="17" w:firstLine="124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23939D9"/>
    <w:multiLevelType w:val="hybridMultilevel"/>
    <w:tmpl w:val="733C2FA8"/>
    <w:lvl w:ilvl="0" w:tplc="2B303DE8">
      <w:start w:val="1"/>
      <w:numFmt w:val="decimal"/>
      <w:suff w:val="space"/>
      <w:lvlText w:val="2.%1"/>
      <w:lvlJc w:val="left"/>
      <w:pPr>
        <w:ind w:left="-1" w:firstLine="709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17537FCA"/>
    <w:multiLevelType w:val="hybridMultilevel"/>
    <w:tmpl w:val="D31EC318"/>
    <w:lvl w:ilvl="0" w:tplc="94E6B9C8">
      <w:start w:val="1"/>
      <w:numFmt w:val="decimal"/>
      <w:suff w:val="space"/>
      <w:lvlText w:val="%1"/>
      <w:lvlJc w:val="left"/>
      <w:pPr>
        <w:ind w:left="0" w:firstLine="708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3" w15:restartNumberingAfterBreak="0">
    <w:nsid w:val="17B11BF8"/>
    <w:multiLevelType w:val="hybridMultilevel"/>
    <w:tmpl w:val="95D47FA6"/>
    <w:lvl w:ilvl="0" w:tplc="339AE944">
      <w:start w:val="1"/>
      <w:numFmt w:val="decimal"/>
      <w:suff w:val="space"/>
      <w:lvlText w:val="4.%1"/>
      <w:lvlJc w:val="left"/>
      <w:pPr>
        <w:ind w:left="-1" w:firstLine="709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4" w15:restartNumberingAfterBreak="0">
    <w:nsid w:val="1DDF21E6"/>
    <w:multiLevelType w:val="multilevel"/>
    <w:tmpl w:val="FA5E93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6DE524A"/>
    <w:multiLevelType w:val="hybridMultilevel"/>
    <w:tmpl w:val="5596B4DE"/>
    <w:lvl w:ilvl="0" w:tplc="2B303DE8">
      <w:start w:val="1"/>
      <w:numFmt w:val="decimal"/>
      <w:suff w:val="space"/>
      <w:lvlText w:val="2.%1"/>
      <w:lvlJc w:val="left"/>
      <w:pPr>
        <w:ind w:left="-1" w:firstLine="709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 w15:restartNumberingAfterBreak="0">
    <w:nsid w:val="2A9602AC"/>
    <w:multiLevelType w:val="hybridMultilevel"/>
    <w:tmpl w:val="455C70E0"/>
    <w:lvl w:ilvl="0" w:tplc="81401008">
      <w:start w:val="1"/>
      <w:numFmt w:val="decimal"/>
      <w:suff w:val="space"/>
      <w:lvlText w:val="%1"/>
      <w:lvlJc w:val="left"/>
      <w:pPr>
        <w:ind w:left="-1" w:firstLine="709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7" w15:restartNumberingAfterBreak="0">
    <w:nsid w:val="2D346602"/>
    <w:multiLevelType w:val="hybridMultilevel"/>
    <w:tmpl w:val="701AEE7C"/>
    <w:lvl w:ilvl="0" w:tplc="8DFA16D6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8" w15:restartNumberingAfterBreak="0">
    <w:nsid w:val="2F340C95"/>
    <w:multiLevelType w:val="hybridMultilevel"/>
    <w:tmpl w:val="2E2CD298"/>
    <w:lvl w:ilvl="0" w:tplc="28EC438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0951160"/>
    <w:multiLevelType w:val="hybridMultilevel"/>
    <w:tmpl w:val="00787408"/>
    <w:lvl w:ilvl="0" w:tplc="142C4F6A">
      <w:start w:val="1"/>
      <w:numFmt w:val="decimal"/>
      <w:suff w:val="space"/>
      <w:lvlText w:val="3.%1"/>
      <w:lvlJc w:val="left"/>
      <w:pPr>
        <w:ind w:left="0" w:firstLine="709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85842D2"/>
    <w:multiLevelType w:val="hybridMultilevel"/>
    <w:tmpl w:val="808C16AA"/>
    <w:lvl w:ilvl="0" w:tplc="2B303DE8">
      <w:start w:val="1"/>
      <w:numFmt w:val="decimal"/>
      <w:suff w:val="space"/>
      <w:lvlText w:val="2.%1"/>
      <w:lvlJc w:val="left"/>
      <w:pPr>
        <w:ind w:left="-1" w:firstLine="709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 w15:restartNumberingAfterBreak="0">
    <w:nsid w:val="3F4B5E26"/>
    <w:multiLevelType w:val="hybridMultilevel"/>
    <w:tmpl w:val="04A21D70"/>
    <w:lvl w:ilvl="0" w:tplc="339AE944">
      <w:start w:val="1"/>
      <w:numFmt w:val="decimal"/>
      <w:suff w:val="space"/>
      <w:lvlText w:val="4.%1"/>
      <w:lvlJc w:val="left"/>
      <w:pPr>
        <w:ind w:left="-1" w:firstLine="709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2" w15:restartNumberingAfterBreak="0">
    <w:nsid w:val="456025D2"/>
    <w:multiLevelType w:val="hybridMultilevel"/>
    <w:tmpl w:val="05F6F268"/>
    <w:lvl w:ilvl="0" w:tplc="0CA0A5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F2B1D"/>
    <w:multiLevelType w:val="hybridMultilevel"/>
    <w:tmpl w:val="F6B084C2"/>
    <w:lvl w:ilvl="0" w:tplc="2B303DE8">
      <w:start w:val="1"/>
      <w:numFmt w:val="decimal"/>
      <w:suff w:val="space"/>
      <w:lvlText w:val="2.%1"/>
      <w:lvlJc w:val="left"/>
      <w:pPr>
        <w:ind w:left="-1" w:firstLine="709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 w15:restartNumberingAfterBreak="0">
    <w:nsid w:val="4A527D78"/>
    <w:multiLevelType w:val="hybridMultilevel"/>
    <w:tmpl w:val="AF062834"/>
    <w:lvl w:ilvl="0" w:tplc="D3480816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B4A92"/>
    <w:multiLevelType w:val="hybridMultilevel"/>
    <w:tmpl w:val="516E5B54"/>
    <w:lvl w:ilvl="0" w:tplc="81401008">
      <w:start w:val="1"/>
      <w:numFmt w:val="decimal"/>
      <w:lvlText w:val="%1"/>
      <w:lvlJc w:val="left"/>
      <w:pPr>
        <w:ind w:left="-1" w:firstLine="709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6" w15:restartNumberingAfterBreak="0">
    <w:nsid w:val="4FBF15D7"/>
    <w:multiLevelType w:val="hybridMultilevel"/>
    <w:tmpl w:val="29E0CD76"/>
    <w:lvl w:ilvl="0" w:tplc="AE64E6A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EA7D3C"/>
    <w:multiLevelType w:val="hybridMultilevel"/>
    <w:tmpl w:val="2646C224"/>
    <w:lvl w:ilvl="0" w:tplc="81401008">
      <w:start w:val="1"/>
      <w:numFmt w:val="decimal"/>
      <w:suff w:val="space"/>
      <w:lvlText w:val="%1"/>
      <w:lvlJc w:val="left"/>
      <w:pPr>
        <w:ind w:left="-1" w:firstLine="709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8" w15:restartNumberingAfterBreak="0">
    <w:nsid w:val="50F20820"/>
    <w:multiLevelType w:val="hybridMultilevel"/>
    <w:tmpl w:val="CBDEA77E"/>
    <w:lvl w:ilvl="0" w:tplc="7DAA7C7C">
      <w:start w:val="1"/>
      <w:numFmt w:val="decimal"/>
      <w:lvlText w:val="1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1DC2121"/>
    <w:multiLevelType w:val="hybridMultilevel"/>
    <w:tmpl w:val="5E020078"/>
    <w:lvl w:ilvl="0" w:tplc="81401008">
      <w:start w:val="1"/>
      <w:numFmt w:val="decimal"/>
      <w:suff w:val="space"/>
      <w:lvlText w:val="%1"/>
      <w:lvlJc w:val="left"/>
      <w:pPr>
        <w:ind w:left="-1" w:firstLine="709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0" w15:restartNumberingAfterBreak="0">
    <w:nsid w:val="520E1E5A"/>
    <w:multiLevelType w:val="hybridMultilevel"/>
    <w:tmpl w:val="41D61490"/>
    <w:lvl w:ilvl="0" w:tplc="85D22C74">
      <w:start w:val="1"/>
      <w:numFmt w:val="bullet"/>
      <w:suff w:val="space"/>
      <w:lvlText w:val=""/>
      <w:lvlJc w:val="left"/>
      <w:pPr>
        <w:ind w:left="68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04782D"/>
    <w:multiLevelType w:val="hybridMultilevel"/>
    <w:tmpl w:val="436CE2C4"/>
    <w:lvl w:ilvl="0" w:tplc="641E49D0">
      <w:start w:val="1"/>
      <w:numFmt w:val="decimal"/>
      <w:lvlText w:val="%1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83D5DCD"/>
    <w:multiLevelType w:val="hybridMultilevel"/>
    <w:tmpl w:val="60A06B3E"/>
    <w:lvl w:ilvl="0" w:tplc="E6F4B006">
      <w:start w:val="1"/>
      <w:numFmt w:val="decimal"/>
      <w:suff w:val="space"/>
      <w:lvlText w:val="4.%1"/>
      <w:lvlJc w:val="left"/>
      <w:pPr>
        <w:ind w:left="-1" w:firstLine="709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3" w15:restartNumberingAfterBreak="0">
    <w:nsid w:val="58656754"/>
    <w:multiLevelType w:val="multilevel"/>
    <w:tmpl w:val="57DE4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420" w:hanging="420"/>
      </w:pPr>
      <w:rPr>
        <w:rFonts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0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" w:hanging="420"/>
      </w:pPr>
      <w:rPr>
        <w:rFonts w:hint="default"/>
      </w:rPr>
    </w:lvl>
  </w:abstractNum>
  <w:abstractNum w:abstractNumId="34" w15:restartNumberingAfterBreak="0">
    <w:nsid w:val="5D474387"/>
    <w:multiLevelType w:val="hybridMultilevel"/>
    <w:tmpl w:val="233C1266"/>
    <w:lvl w:ilvl="0" w:tplc="6B1A2386">
      <w:start w:val="1"/>
      <w:numFmt w:val="decimal"/>
      <w:suff w:val="space"/>
      <w:lvlText w:val="4.%1"/>
      <w:lvlJc w:val="left"/>
      <w:pPr>
        <w:ind w:left="-1" w:firstLine="709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5" w15:restartNumberingAfterBreak="0">
    <w:nsid w:val="5E065580"/>
    <w:multiLevelType w:val="hybridMultilevel"/>
    <w:tmpl w:val="72A6BC50"/>
    <w:lvl w:ilvl="0" w:tplc="8862870C">
      <w:start w:val="1"/>
      <w:numFmt w:val="decimal"/>
      <w:suff w:val="space"/>
      <w:lvlText w:val="4.%1"/>
      <w:lvlJc w:val="left"/>
      <w:pPr>
        <w:ind w:left="0" w:firstLine="708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6" w15:restartNumberingAfterBreak="0">
    <w:nsid w:val="604D3B9C"/>
    <w:multiLevelType w:val="hybridMultilevel"/>
    <w:tmpl w:val="33B4D7C6"/>
    <w:lvl w:ilvl="0" w:tplc="E934FE2E">
      <w:start w:val="1"/>
      <w:numFmt w:val="bullet"/>
      <w:suff w:val="space"/>
      <w:lvlText w:val=""/>
      <w:lvlJc w:val="left"/>
      <w:pPr>
        <w:ind w:left="68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D081654"/>
    <w:multiLevelType w:val="hybridMultilevel"/>
    <w:tmpl w:val="04A21D70"/>
    <w:lvl w:ilvl="0" w:tplc="339AE944">
      <w:start w:val="1"/>
      <w:numFmt w:val="decimal"/>
      <w:suff w:val="space"/>
      <w:lvlText w:val="4.%1"/>
      <w:lvlJc w:val="left"/>
      <w:pPr>
        <w:ind w:left="-1" w:firstLine="709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8" w15:restartNumberingAfterBreak="0">
    <w:nsid w:val="6E0A46A1"/>
    <w:multiLevelType w:val="hybridMultilevel"/>
    <w:tmpl w:val="C6BEFE52"/>
    <w:lvl w:ilvl="0" w:tplc="97B473A0">
      <w:start w:val="1"/>
      <w:numFmt w:val="decimal"/>
      <w:suff w:val="space"/>
      <w:lvlText w:val="1.%1"/>
      <w:lvlJc w:val="left"/>
      <w:pPr>
        <w:ind w:left="566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4" w:hanging="360"/>
      </w:pPr>
    </w:lvl>
    <w:lvl w:ilvl="2" w:tplc="0419001B" w:tentative="1">
      <w:start w:val="1"/>
      <w:numFmt w:val="lowerRoman"/>
      <w:lvlText w:val="%3."/>
      <w:lvlJc w:val="right"/>
      <w:pPr>
        <w:ind w:left="3434" w:hanging="180"/>
      </w:pPr>
    </w:lvl>
    <w:lvl w:ilvl="3" w:tplc="0419000F" w:tentative="1">
      <w:start w:val="1"/>
      <w:numFmt w:val="decimal"/>
      <w:lvlText w:val="%4."/>
      <w:lvlJc w:val="left"/>
      <w:pPr>
        <w:ind w:left="4154" w:hanging="360"/>
      </w:pPr>
    </w:lvl>
    <w:lvl w:ilvl="4" w:tplc="04190019" w:tentative="1">
      <w:start w:val="1"/>
      <w:numFmt w:val="lowerLetter"/>
      <w:lvlText w:val="%5."/>
      <w:lvlJc w:val="left"/>
      <w:pPr>
        <w:ind w:left="4874" w:hanging="360"/>
      </w:pPr>
    </w:lvl>
    <w:lvl w:ilvl="5" w:tplc="0419001B" w:tentative="1">
      <w:start w:val="1"/>
      <w:numFmt w:val="lowerRoman"/>
      <w:lvlText w:val="%6."/>
      <w:lvlJc w:val="right"/>
      <w:pPr>
        <w:ind w:left="5594" w:hanging="180"/>
      </w:pPr>
    </w:lvl>
    <w:lvl w:ilvl="6" w:tplc="0419000F" w:tentative="1">
      <w:start w:val="1"/>
      <w:numFmt w:val="decimal"/>
      <w:lvlText w:val="%7."/>
      <w:lvlJc w:val="left"/>
      <w:pPr>
        <w:ind w:left="6314" w:hanging="360"/>
      </w:pPr>
    </w:lvl>
    <w:lvl w:ilvl="7" w:tplc="04190019" w:tentative="1">
      <w:start w:val="1"/>
      <w:numFmt w:val="lowerLetter"/>
      <w:lvlText w:val="%8."/>
      <w:lvlJc w:val="left"/>
      <w:pPr>
        <w:ind w:left="7034" w:hanging="360"/>
      </w:pPr>
    </w:lvl>
    <w:lvl w:ilvl="8" w:tplc="0419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39" w15:restartNumberingAfterBreak="0">
    <w:nsid w:val="6FDE5DFA"/>
    <w:multiLevelType w:val="hybridMultilevel"/>
    <w:tmpl w:val="4D4E081C"/>
    <w:lvl w:ilvl="0" w:tplc="6D6C3BBE">
      <w:start w:val="1"/>
      <w:numFmt w:val="decimal"/>
      <w:lvlText w:val="3.%1"/>
      <w:lvlJc w:val="right"/>
      <w:pPr>
        <w:ind w:left="57" w:firstLine="22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0" w15:restartNumberingAfterBreak="0">
    <w:nsid w:val="71C018F8"/>
    <w:multiLevelType w:val="hybridMultilevel"/>
    <w:tmpl w:val="C4E6460A"/>
    <w:lvl w:ilvl="0" w:tplc="7DAA7C7C">
      <w:start w:val="1"/>
      <w:numFmt w:val="decimal"/>
      <w:lvlText w:val="1.%1"/>
      <w:lvlJc w:val="left"/>
      <w:pPr>
        <w:ind w:left="-1" w:firstLine="709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1" w15:restartNumberingAfterBreak="0">
    <w:nsid w:val="747210C4"/>
    <w:multiLevelType w:val="hybridMultilevel"/>
    <w:tmpl w:val="8ACAD83A"/>
    <w:lvl w:ilvl="0" w:tplc="142C4F6A">
      <w:start w:val="1"/>
      <w:numFmt w:val="decimal"/>
      <w:suff w:val="space"/>
      <w:lvlText w:val="3.%1"/>
      <w:lvlJc w:val="left"/>
      <w:pPr>
        <w:ind w:left="0" w:firstLine="709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75A46457"/>
    <w:multiLevelType w:val="hybridMultilevel"/>
    <w:tmpl w:val="2E2CD298"/>
    <w:lvl w:ilvl="0" w:tplc="28EC438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 w15:restartNumberingAfterBreak="0">
    <w:nsid w:val="7CA51775"/>
    <w:multiLevelType w:val="hybridMultilevel"/>
    <w:tmpl w:val="18666646"/>
    <w:lvl w:ilvl="0" w:tplc="5D84F35E">
      <w:start w:val="1"/>
      <w:numFmt w:val="decimal"/>
      <w:lvlText w:val="3.%1"/>
      <w:lvlJc w:val="right"/>
      <w:pPr>
        <w:ind w:left="170" w:firstLine="19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36481"/>
    <w:multiLevelType w:val="hybridMultilevel"/>
    <w:tmpl w:val="8DA2201C"/>
    <w:lvl w:ilvl="0" w:tplc="E8DAB164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ECF2C4D"/>
    <w:multiLevelType w:val="hybridMultilevel"/>
    <w:tmpl w:val="FDFC71D2"/>
    <w:lvl w:ilvl="0" w:tplc="5D84F35E">
      <w:start w:val="1"/>
      <w:numFmt w:val="decimal"/>
      <w:lvlText w:val="3.%1"/>
      <w:lvlJc w:val="right"/>
      <w:pPr>
        <w:ind w:left="170" w:firstLine="19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D2DEE"/>
    <w:multiLevelType w:val="hybridMultilevel"/>
    <w:tmpl w:val="A5B47B76"/>
    <w:lvl w:ilvl="0" w:tplc="E6F4B006">
      <w:start w:val="1"/>
      <w:numFmt w:val="decimal"/>
      <w:suff w:val="space"/>
      <w:lvlText w:val="4.%1"/>
      <w:lvlJc w:val="left"/>
      <w:pPr>
        <w:ind w:left="-1" w:firstLine="709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num w:numId="1">
    <w:abstractNumId w:val="30"/>
  </w:num>
  <w:num w:numId="2">
    <w:abstractNumId w:val="36"/>
  </w:num>
  <w:num w:numId="3">
    <w:abstractNumId w:val="30"/>
  </w:num>
  <w:num w:numId="4">
    <w:abstractNumId w:val="36"/>
  </w:num>
  <w:num w:numId="5">
    <w:abstractNumId w:val="3"/>
  </w:num>
  <w:num w:numId="6">
    <w:abstractNumId w:val="14"/>
  </w:num>
  <w:num w:numId="7">
    <w:abstractNumId w:val="33"/>
  </w:num>
  <w:num w:numId="8">
    <w:abstractNumId w:val="22"/>
  </w:num>
  <w:num w:numId="9">
    <w:abstractNumId w:val="26"/>
  </w:num>
  <w:num w:numId="10">
    <w:abstractNumId w:val="39"/>
  </w:num>
  <w:num w:numId="11">
    <w:abstractNumId w:val="24"/>
  </w:num>
  <w:num w:numId="12">
    <w:abstractNumId w:val="10"/>
  </w:num>
  <w:num w:numId="13">
    <w:abstractNumId w:val="43"/>
  </w:num>
  <w:num w:numId="14">
    <w:abstractNumId w:val="45"/>
  </w:num>
  <w:num w:numId="15">
    <w:abstractNumId w:val="16"/>
  </w:num>
  <w:num w:numId="16">
    <w:abstractNumId w:val="38"/>
  </w:num>
  <w:num w:numId="17">
    <w:abstractNumId w:val="28"/>
  </w:num>
  <w:num w:numId="18">
    <w:abstractNumId w:val="7"/>
  </w:num>
  <w:num w:numId="19">
    <w:abstractNumId w:val="44"/>
  </w:num>
  <w:num w:numId="20">
    <w:abstractNumId w:val="2"/>
  </w:num>
  <w:num w:numId="21">
    <w:abstractNumId w:val="8"/>
  </w:num>
  <w:num w:numId="22">
    <w:abstractNumId w:val="9"/>
  </w:num>
  <w:num w:numId="23">
    <w:abstractNumId w:val="31"/>
  </w:num>
  <w:num w:numId="24">
    <w:abstractNumId w:val="40"/>
  </w:num>
  <w:num w:numId="25">
    <w:abstractNumId w:val="18"/>
  </w:num>
  <w:num w:numId="26">
    <w:abstractNumId w:val="1"/>
  </w:num>
  <w:num w:numId="27">
    <w:abstractNumId w:val="0"/>
  </w:num>
  <w:num w:numId="28">
    <w:abstractNumId w:val="11"/>
  </w:num>
  <w:num w:numId="29">
    <w:abstractNumId w:val="23"/>
  </w:num>
  <w:num w:numId="30">
    <w:abstractNumId w:val="20"/>
  </w:num>
  <w:num w:numId="31">
    <w:abstractNumId w:val="15"/>
  </w:num>
  <w:num w:numId="32">
    <w:abstractNumId w:val="42"/>
  </w:num>
  <w:num w:numId="33">
    <w:abstractNumId w:val="19"/>
  </w:num>
  <w:num w:numId="34">
    <w:abstractNumId w:val="4"/>
  </w:num>
  <w:num w:numId="35">
    <w:abstractNumId w:val="41"/>
  </w:num>
  <w:num w:numId="36">
    <w:abstractNumId w:val="5"/>
  </w:num>
  <w:num w:numId="37">
    <w:abstractNumId w:val="27"/>
  </w:num>
  <w:num w:numId="38">
    <w:abstractNumId w:val="34"/>
  </w:num>
  <w:num w:numId="39">
    <w:abstractNumId w:val="29"/>
  </w:num>
  <w:num w:numId="40">
    <w:abstractNumId w:val="25"/>
  </w:num>
  <w:num w:numId="41">
    <w:abstractNumId w:val="32"/>
  </w:num>
  <w:num w:numId="42">
    <w:abstractNumId w:val="46"/>
  </w:num>
  <w:num w:numId="43">
    <w:abstractNumId w:val="12"/>
  </w:num>
  <w:num w:numId="44">
    <w:abstractNumId w:val="35"/>
  </w:num>
  <w:num w:numId="45">
    <w:abstractNumId w:val="13"/>
  </w:num>
  <w:num w:numId="46">
    <w:abstractNumId w:val="21"/>
  </w:num>
  <w:num w:numId="47">
    <w:abstractNumId w:val="37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B3"/>
    <w:rsid w:val="00054A75"/>
    <w:rsid w:val="00064CFD"/>
    <w:rsid w:val="000A1AE3"/>
    <w:rsid w:val="000C511E"/>
    <w:rsid w:val="000D0472"/>
    <w:rsid w:val="000F2E11"/>
    <w:rsid w:val="0010117D"/>
    <w:rsid w:val="001366AF"/>
    <w:rsid w:val="00137DC8"/>
    <w:rsid w:val="00180D1B"/>
    <w:rsid w:val="001A71E9"/>
    <w:rsid w:val="001C34F1"/>
    <w:rsid w:val="001F1F7E"/>
    <w:rsid w:val="00234C10"/>
    <w:rsid w:val="00264798"/>
    <w:rsid w:val="00281AC3"/>
    <w:rsid w:val="002C2F7D"/>
    <w:rsid w:val="002D6C05"/>
    <w:rsid w:val="002F22F9"/>
    <w:rsid w:val="002F6FB3"/>
    <w:rsid w:val="0034091B"/>
    <w:rsid w:val="003560FF"/>
    <w:rsid w:val="00375383"/>
    <w:rsid w:val="0037579E"/>
    <w:rsid w:val="003A1017"/>
    <w:rsid w:val="003B1EEE"/>
    <w:rsid w:val="003B41E4"/>
    <w:rsid w:val="003E0546"/>
    <w:rsid w:val="003F0982"/>
    <w:rsid w:val="003F1981"/>
    <w:rsid w:val="003F4E12"/>
    <w:rsid w:val="00407B34"/>
    <w:rsid w:val="00443C32"/>
    <w:rsid w:val="004475E8"/>
    <w:rsid w:val="004512A9"/>
    <w:rsid w:val="00466878"/>
    <w:rsid w:val="004852B3"/>
    <w:rsid w:val="004C7F3D"/>
    <w:rsid w:val="00500000"/>
    <w:rsid w:val="00523278"/>
    <w:rsid w:val="00527595"/>
    <w:rsid w:val="00530B08"/>
    <w:rsid w:val="005574C5"/>
    <w:rsid w:val="0056128C"/>
    <w:rsid w:val="0056164C"/>
    <w:rsid w:val="005616D3"/>
    <w:rsid w:val="00561945"/>
    <w:rsid w:val="00571767"/>
    <w:rsid w:val="005730DE"/>
    <w:rsid w:val="0058626D"/>
    <w:rsid w:val="005B20A3"/>
    <w:rsid w:val="005B7047"/>
    <w:rsid w:val="005C29E2"/>
    <w:rsid w:val="005E2862"/>
    <w:rsid w:val="00603C8E"/>
    <w:rsid w:val="0060412D"/>
    <w:rsid w:val="00606148"/>
    <w:rsid w:val="006134F8"/>
    <w:rsid w:val="00634B51"/>
    <w:rsid w:val="0064578B"/>
    <w:rsid w:val="006A0C36"/>
    <w:rsid w:val="006A3F46"/>
    <w:rsid w:val="006B2C41"/>
    <w:rsid w:val="006E764C"/>
    <w:rsid w:val="006F0073"/>
    <w:rsid w:val="007077B3"/>
    <w:rsid w:val="00716FB8"/>
    <w:rsid w:val="00721A2A"/>
    <w:rsid w:val="00730BD9"/>
    <w:rsid w:val="00755DD2"/>
    <w:rsid w:val="0076144F"/>
    <w:rsid w:val="00761551"/>
    <w:rsid w:val="00792EE2"/>
    <w:rsid w:val="007A7AB6"/>
    <w:rsid w:val="007C03BA"/>
    <w:rsid w:val="007C2791"/>
    <w:rsid w:val="007C503B"/>
    <w:rsid w:val="007F45B5"/>
    <w:rsid w:val="008168C2"/>
    <w:rsid w:val="008354DC"/>
    <w:rsid w:val="008730B1"/>
    <w:rsid w:val="00887AB1"/>
    <w:rsid w:val="008A418D"/>
    <w:rsid w:val="008C0BA6"/>
    <w:rsid w:val="008E7514"/>
    <w:rsid w:val="008F58CE"/>
    <w:rsid w:val="0092677B"/>
    <w:rsid w:val="009344B7"/>
    <w:rsid w:val="00934B88"/>
    <w:rsid w:val="009619F9"/>
    <w:rsid w:val="00963DCD"/>
    <w:rsid w:val="009772FF"/>
    <w:rsid w:val="00984E0C"/>
    <w:rsid w:val="009A0B6F"/>
    <w:rsid w:val="009A1751"/>
    <w:rsid w:val="009E61BA"/>
    <w:rsid w:val="00A0255B"/>
    <w:rsid w:val="00A03FC4"/>
    <w:rsid w:val="00A131B1"/>
    <w:rsid w:val="00A217B5"/>
    <w:rsid w:val="00A22B38"/>
    <w:rsid w:val="00A26285"/>
    <w:rsid w:val="00A41829"/>
    <w:rsid w:val="00A47D66"/>
    <w:rsid w:val="00A52A3E"/>
    <w:rsid w:val="00A81375"/>
    <w:rsid w:val="00A94CF7"/>
    <w:rsid w:val="00AA790C"/>
    <w:rsid w:val="00AB461D"/>
    <w:rsid w:val="00AB65DB"/>
    <w:rsid w:val="00AC04CD"/>
    <w:rsid w:val="00AD773C"/>
    <w:rsid w:val="00AF093B"/>
    <w:rsid w:val="00B14423"/>
    <w:rsid w:val="00B30150"/>
    <w:rsid w:val="00B302D1"/>
    <w:rsid w:val="00B31C18"/>
    <w:rsid w:val="00B337E2"/>
    <w:rsid w:val="00B373C3"/>
    <w:rsid w:val="00B675AF"/>
    <w:rsid w:val="00B67EBC"/>
    <w:rsid w:val="00B76EA8"/>
    <w:rsid w:val="00BA74FE"/>
    <w:rsid w:val="00BD0A0F"/>
    <w:rsid w:val="00BF0CED"/>
    <w:rsid w:val="00C0205C"/>
    <w:rsid w:val="00C040E9"/>
    <w:rsid w:val="00C2309A"/>
    <w:rsid w:val="00C6001E"/>
    <w:rsid w:val="00C95150"/>
    <w:rsid w:val="00D06A26"/>
    <w:rsid w:val="00D13401"/>
    <w:rsid w:val="00D16521"/>
    <w:rsid w:val="00D45E09"/>
    <w:rsid w:val="00D950A4"/>
    <w:rsid w:val="00DD6017"/>
    <w:rsid w:val="00DF0771"/>
    <w:rsid w:val="00E13759"/>
    <w:rsid w:val="00E41618"/>
    <w:rsid w:val="00E5604B"/>
    <w:rsid w:val="00E5755D"/>
    <w:rsid w:val="00E613A5"/>
    <w:rsid w:val="00E62164"/>
    <w:rsid w:val="00E625CF"/>
    <w:rsid w:val="00E660D1"/>
    <w:rsid w:val="00E95C2D"/>
    <w:rsid w:val="00EF0CC8"/>
    <w:rsid w:val="00EF3965"/>
    <w:rsid w:val="00F0555F"/>
    <w:rsid w:val="00F22B9F"/>
    <w:rsid w:val="00F23E06"/>
    <w:rsid w:val="00F345C7"/>
    <w:rsid w:val="00F34B33"/>
    <w:rsid w:val="00F4220F"/>
    <w:rsid w:val="00F63220"/>
    <w:rsid w:val="00F63A6E"/>
    <w:rsid w:val="00F83F11"/>
    <w:rsid w:val="00F86CF1"/>
    <w:rsid w:val="00F930F7"/>
    <w:rsid w:val="00FB1666"/>
    <w:rsid w:val="00FB196C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79676"/>
  <w15:chartTrackingRefBased/>
  <w15:docId w15:val="{D3572118-7083-4D65-8A5C-BC52CCEE6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AB1"/>
  </w:style>
  <w:style w:type="paragraph" w:styleId="1">
    <w:name w:val="heading 1"/>
    <w:basedOn w:val="a"/>
    <w:next w:val="a"/>
    <w:link w:val="10"/>
    <w:uiPriority w:val="9"/>
    <w:qFormat/>
    <w:rsid w:val="00C60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3015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60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301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F6FB3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2F6F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F6FB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2F6FB3"/>
  </w:style>
  <w:style w:type="paragraph" w:styleId="a7">
    <w:name w:val="footer"/>
    <w:basedOn w:val="a"/>
    <w:link w:val="a8"/>
    <w:uiPriority w:val="99"/>
    <w:unhideWhenUsed/>
    <w:rsid w:val="002F6FB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2F6FB3"/>
  </w:style>
  <w:style w:type="table" w:styleId="a9">
    <w:name w:val="Table Grid"/>
    <w:basedOn w:val="a1"/>
    <w:uiPriority w:val="39"/>
    <w:rsid w:val="00603C8E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A1017"/>
    <w:pPr>
      <w:ind w:left="720"/>
      <w:contextualSpacing/>
    </w:pPr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unhideWhenUsed/>
    <w:qFormat/>
    <w:rsid w:val="00C6001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155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1551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761551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1011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D950A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950A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950A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950A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950A4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D950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950A4"/>
    <w:rPr>
      <w:rFonts w:ascii="Segoe UI" w:hAnsi="Segoe UI" w:cs="Segoe UI"/>
      <w:sz w:val="18"/>
      <w:szCs w:val="18"/>
    </w:rPr>
  </w:style>
  <w:style w:type="character" w:customStyle="1" w:styleId="06">
    <w:name w:val="06. Основа Знак"/>
    <w:basedOn w:val="a0"/>
    <w:link w:val="060"/>
    <w:locked/>
    <w:rsid w:val="009772FF"/>
    <w:rPr>
      <w:rFonts w:ascii="Times New Roman" w:eastAsiaTheme="majorEastAsia" w:hAnsi="Times New Roman" w:cstheme="majorBidi"/>
      <w:sz w:val="28"/>
      <w:szCs w:val="26"/>
    </w:rPr>
  </w:style>
  <w:style w:type="paragraph" w:customStyle="1" w:styleId="060">
    <w:name w:val="06. Основа"/>
    <w:basedOn w:val="a"/>
    <w:link w:val="06"/>
    <w:qFormat/>
    <w:rsid w:val="009772FF"/>
    <w:pPr>
      <w:spacing w:after="0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toc 3"/>
    <w:basedOn w:val="a"/>
    <w:next w:val="a"/>
    <w:autoRedefine/>
    <w:uiPriority w:val="39"/>
    <w:unhideWhenUsed/>
    <w:rsid w:val="00AA790C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pn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footer" Target="footer5.xml"/><Relationship Id="rId20" Type="http://schemas.openxmlformats.org/officeDocument/2006/relationships/image" Target="media/image6.png"/><Relationship Id="rId4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B67F-3830-4013-846E-E9C015B8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90</Pages>
  <Words>16578</Words>
  <Characters>94497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margarita.rublevskaya@gmail.com</cp:lastModifiedBy>
  <cp:revision>66</cp:revision>
  <cp:lastPrinted>2024-05-15T07:00:00Z</cp:lastPrinted>
  <dcterms:created xsi:type="dcterms:W3CDTF">2024-03-20T17:16:00Z</dcterms:created>
  <dcterms:modified xsi:type="dcterms:W3CDTF">2024-05-15T20:20:00Z</dcterms:modified>
</cp:coreProperties>
</file>